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3B69F4">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361" w:left="1134" w:header="454" w:footer="737" w:gutter="0"/>
          <w:cols w:space="720"/>
          <w:docGrid w:linePitch="360"/>
        </w:sectPr>
      </w:pPr>
    </w:p>
    <w:p w14:paraId="0351F78A" w14:textId="77777777" w:rsidR="0000211C" w:rsidRDefault="0000211C" w:rsidP="00021136">
      <w:pPr>
        <w:pStyle w:val="TACbodyformnospacebefore"/>
      </w:pPr>
      <w:r w:rsidRPr="00CD7941">
        <w:t>Visit</w:t>
      </w:r>
    </w:p>
    <w:tbl>
      <w:tblPr>
        <w:tblStyle w:val="TACcleartable"/>
        <w:tblW w:w="0" w:type="auto"/>
        <w:tblLook w:val="04A0" w:firstRow="1" w:lastRow="0" w:firstColumn="1" w:lastColumn="0" w:noHBand="0" w:noVBand="1"/>
      </w:tblPr>
      <w:tblGrid>
        <w:gridCol w:w="1555"/>
        <w:gridCol w:w="8067"/>
      </w:tblGrid>
      <w:tr w:rsidR="00F76388" w14:paraId="7A3A42C7" w14:textId="77777777" w:rsidTr="00F5231E">
        <w:tc>
          <w:tcPr>
            <w:tcW w:w="1555" w:type="dxa"/>
          </w:tcPr>
          <w:p w14:paraId="368E49FF" w14:textId="344804C5" w:rsidR="00F76388" w:rsidRDefault="000E1086" w:rsidP="00BD2682">
            <w:pPr>
              <w:pStyle w:val="TACbodyform"/>
              <w:rPr>
                <w:lang w:eastAsia="en-AU"/>
              </w:rPr>
            </w:pPr>
            <w:sdt>
              <w:sdtPr>
                <w:id w:val="645172560"/>
                <w14:checkbox>
                  <w14:checked w14:val="0"/>
                  <w14:checkedState w14:val="2612" w14:font="MS Gothic"/>
                  <w14:uncheckedState w14:val="2610" w14:font="MS Gothic"/>
                </w14:checkbox>
              </w:sdtPr>
              <w:sdtEndPr/>
              <w:sdtContent>
                <w:r w:rsidR="00E22D9B">
                  <w:rPr>
                    <w:rFonts w:ascii="MS Gothic" w:eastAsia="MS Gothic" w:hAnsi="MS Gothic" w:hint="eastAsia"/>
                  </w:rPr>
                  <w:t>☐</w:t>
                </w:r>
              </w:sdtContent>
            </w:sdt>
            <w:r w:rsidR="00F76388" w:rsidRPr="00CD7941">
              <w:t xml:space="preserve"> </w:t>
            </w:r>
            <w:r w:rsidR="00F76388">
              <w:t xml:space="preserve"> </w:t>
            </w:r>
            <w:r w:rsidR="00F76388" w:rsidRPr="00CD7941">
              <w:t>Initial visit</w:t>
            </w:r>
          </w:p>
        </w:tc>
        <w:tc>
          <w:tcPr>
            <w:tcW w:w="8067" w:type="dxa"/>
          </w:tcPr>
          <w:p w14:paraId="273D6AE3" w14:textId="7AB67DD8" w:rsidR="00F76388" w:rsidRDefault="000E1086" w:rsidP="00BD2682">
            <w:pPr>
              <w:pStyle w:val="TACbodyform"/>
              <w:rPr>
                <w:lang w:eastAsia="en-AU"/>
              </w:rPr>
            </w:pPr>
            <w:sdt>
              <w:sdtPr>
                <w:id w:val="-47079805"/>
                <w14:checkbox>
                  <w14:checked w14:val="0"/>
                  <w14:checkedState w14:val="2612" w14:font="MS Gothic"/>
                  <w14:uncheckedState w14:val="2610" w14:font="MS Gothic"/>
                </w14:checkbox>
              </w:sdtPr>
              <w:sdtEndPr/>
              <w:sdtContent>
                <w:r w:rsidR="00F76388">
                  <w:rPr>
                    <w:rFonts w:ascii="MS Gothic" w:eastAsia="MS Gothic" w:hAnsi="MS Gothic" w:hint="eastAsia"/>
                  </w:rPr>
                  <w:t>☐</w:t>
                </w:r>
              </w:sdtContent>
            </w:sdt>
            <w:r w:rsidR="00F76388" w:rsidRPr="00CD7941">
              <w:t xml:space="preserve"> </w:t>
            </w:r>
            <w:r w:rsidR="00F76388">
              <w:t xml:space="preserve"> </w:t>
            </w:r>
            <w:r w:rsidR="00F76388" w:rsidRPr="00CD7941">
              <w:t>Follow-up/subsequent visit</w:t>
            </w:r>
          </w:p>
        </w:tc>
      </w:tr>
    </w:tbl>
    <w:p w14:paraId="49C8385E" w14:textId="75F9DABC" w:rsidR="0000211C" w:rsidRDefault="0000211C" w:rsidP="00021136">
      <w:pPr>
        <w:pStyle w:val="TACbodyformlargespaceabove"/>
      </w:pPr>
      <w:r w:rsidRPr="00CD7941">
        <w:t>Discipline</w:t>
      </w:r>
    </w:p>
    <w:tbl>
      <w:tblPr>
        <w:tblStyle w:val="TACcleartable"/>
        <w:tblW w:w="5000" w:type="pct"/>
        <w:tblLook w:val="04A0" w:firstRow="1" w:lastRow="0" w:firstColumn="1" w:lastColumn="0" w:noHBand="0" w:noVBand="1"/>
      </w:tblPr>
      <w:tblGrid>
        <w:gridCol w:w="2408"/>
        <w:gridCol w:w="2408"/>
        <w:gridCol w:w="2408"/>
        <w:gridCol w:w="2408"/>
      </w:tblGrid>
      <w:tr w:rsidR="008E1178" w14:paraId="3688C684" w14:textId="77777777" w:rsidTr="0054425E">
        <w:tc>
          <w:tcPr>
            <w:tcW w:w="2408" w:type="dxa"/>
          </w:tcPr>
          <w:p w14:paraId="4813AB8A" w14:textId="59615A14" w:rsidR="008E1178" w:rsidRDefault="000E1086" w:rsidP="00AE7927">
            <w:pPr>
              <w:pStyle w:val="TACbodyform"/>
            </w:pPr>
            <w:sdt>
              <w:sdtPr>
                <w:id w:val="-1319032620"/>
                <w14:checkbox>
                  <w14:checked w14:val="0"/>
                  <w14:checkedState w14:val="2612" w14:font="MS Gothic"/>
                  <w14:uncheckedState w14:val="2610" w14:font="MS Gothic"/>
                </w14:checkbox>
              </w:sdtPr>
              <w:sdtEndPr/>
              <w:sdtContent>
                <w:r w:rsidR="008E1178" w:rsidRPr="00CD7941">
                  <w:rPr>
                    <w:rFonts w:hint="eastAsia"/>
                  </w:rPr>
                  <w:t>☐</w:t>
                </w:r>
              </w:sdtContent>
            </w:sdt>
            <w:r w:rsidR="008E1178">
              <w:t xml:space="preserve"> </w:t>
            </w:r>
            <w:r w:rsidR="008E1178" w:rsidRPr="00CD7941">
              <w:t xml:space="preserve"> Physiotherapy</w:t>
            </w:r>
          </w:p>
        </w:tc>
        <w:tc>
          <w:tcPr>
            <w:tcW w:w="2408" w:type="dxa"/>
          </w:tcPr>
          <w:p w14:paraId="35A8A061" w14:textId="2C048AFA" w:rsidR="008E1178" w:rsidRDefault="000E1086" w:rsidP="00AE7927">
            <w:pPr>
              <w:pStyle w:val="TACbodyform"/>
            </w:pPr>
            <w:sdt>
              <w:sdtPr>
                <w:id w:val="2108076624"/>
                <w14:checkbox>
                  <w14:checked w14:val="0"/>
                  <w14:checkedState w14:val="2612" w14:font="MS Gothic"/>
                  <w14:uncheckedState w14:val="2610" w14:font="MS Gothic"/>
                </w14:checkbox>
              </w:sdtPr>
              <w:sdtEndPr/>
              <w:sdtContent>
                <w:r w:rsidR="001F2C88">
                  <w:rPr>
                    <w:rFonts w:ascii="MS Gothic" w:eastAsia="MS Gothic" w:hAnsi="MS Gothic" w:hint="eastAsia"/>
                  </w:rPr>
                  <w:t>☐</w:t>
                </w:r>
              </w:sdtContent>
            </w:sdt>
            <w:r w:rsidR="008E1178" w:rsidRPr="00CD7941">
              <w:t xml:space="preserve"> </w:t>
            </w:r>
            <w:r w:rsidR="008E1178">
              <w:t xml:space="preserve"> </w:t>
            </w:r>
            <w:r w:rsidR="008E1178" w:rsidRPr="00CD7941">
              <w:t>Osteopathy</w:t>
            </w:r>
          </w:p>
        </w:tc>
        <w:tc>
          <w:tcPr>
            <w:tcW w:w="2408" w:type="dxa"/>
          </w:tcPr>
          <w:p w14:paraId="211D7B83" w14:textId="09CD56BD" w:rsidR="008E1178" w:rsidRDefault="000E1086" w:rsidP="00AE7927">
            <w:pPr>
              <w:pStyle w:val="TACbodyform"/>
            </w:pPr>
            <w:sdt>
              <w:sdtPr>
                <w:id w:val="1227260332"/>
                <w14:checkbox>
                  <w14:checked w14:val="0"/>
                  <w14:checkedState w14:val="2612" w14:font="MS Gothic"/>
                  <w14:uncheckedState w14:val="2610" w14:font="MS Gothic"/>
                </w14:checkbox>
              </w:sdtPr>
              <w:sdtEndPr/>
              <w:sdtContent>
                <w:r w:rsidR="008E1178" w:rsidRPr="00CD7941">
                  <w:rPr>
                    <w:rFonts w:hint="eastAsia"/>
                  </w:rPr>
                  <w:t>☐</w:t>
                </w:r>
              </w:sdtContent>
            </w:sdt>
            <w:r w:rsidR="008E1178" w:rsidRPr="00CD7941">
              <w:t xml:space="preserve"> </w:t>
            </w:r>
            <w:r w:rsidR="008E1178">
              <w:t xml:space="preserve"> </w:t>
            </w:r>
            <w:r w:rsidR="008E1178" w:rsidRPr="00CD7941">
              <w:t>Chiropractic</w:t>
            </w:r>
          </w:p>
        </w:tc>
        <w:tc>
          <w:tcPr>
            <w:tcW w:w="2408" w:type="dxa"/>
          </w:tcPr>
          <w:p w14:paraId="03181501" w14:textId="7C2BBEB8" w:rsidR="008E1178" w:rsidRDefault="000E1086" w:rsidP="00AE7927">
            <w:pPr>
              <w:pStyle w:val="TACbodyform"/>
            </w:pPr>
            <w:sdt>
              <w:sdtPr>
                <w:id w:val="736819031"/>
                <w14:checkbox>
                  <w14:checked w14:val="0"/>
                  <w14:checkedState w14:val="2612" w14:font="MS Gothic"/>
                  <w14:uncheckedState w14:val="2610" w14:font="MS Gothic"/>
                </w14:checkbox>
              </w:sdtPr>
              <w:sdtEndPr/>
              <w:sdtContent>
                <w:r w:rsidR="008E1178" w:rsidRPr="00CD7941">
                  <w:rPr>
                    <w:rFonts w:hint="eastAsia"/>
                  </w:rPr>
                  <w:t>☐</w:t>
                </w:r>
              </w:sdtContent>
            </w:sdt>
            <w:r w:rsidR="008E1178" w:rsidRPr="00CD7941">
              <w:t xml:space="preserve"> </w:t>
            </w:r>
            <w:r w:rsidR="008E1178">
              <w:t xml:space="preserve"> </w:t>
            </w:r>
            <w:r w:rsidR="008E1178" w:rsidRPr="00CD7941">
              <w:t>Exercise physiology</w:t>
            </w:r>
          </w:p>
        </w:tc>
      </w:tr>
      <w:tr w:rsidR="008E1178" w14:paraId="7121C5B3" w14:textId="77777777" w:rsidTr="0054425E">
        <w:tc>
          <w:tcPr>
            <w:tcW w:w="2408" w:type="dxa"/>
          </w:tcPr>
          <w:p w14:paraId="38347CC3" w14:textId="463FBFF5" w:rsidR="008E1178" w:rsidRDefault="000E1086" w:rsidP="00AE7927">
            <w:pPr>
              <w:pStyle w:val="TACbodyform"/>
            </w:pPr>
            <w:sdt>
              <w:sdtPr>
                <w:id w:val="-1762903921"/>
                <w14:checkbox>
                  <w14:checked w14:val="0"/>
                  <w14:checkedState w14:val="2612" w14:font="MS Gothic"/>
                  <w14:uncheckedState w14:val="2610" w14:font="MS Gothic"/>
                </w14:checkbox>
              </w:sdtPr>
              <w:sdtEndPr/>
              <w:sdtContent>
                <w:r w:rsidR="008E1178" w:rsidRPr="00CD7941">
                  <w:rPr>
                    <w:rFonts w:hint="eastAsia"/>
                  </w:rPr>
                  <w:t>☐</w:t>
                </w:r>
              </w:sdtContent>
            </w:sdt>
            <w:r w:rsidR="008E1178" w:rsidRPr="00CD7941">
              <w:t xml:space="preserve"> </w:t>
            </w:r>
            <w:r w:rsidR="0054425E">
              <w:t xml:space="preserve"> </w:t>
            </w:r>
            <w:r w:rsidR="008E1178" w:rsidRPr="00CD7941">
              <w:t>Podiatry</w:t>
            </w:r>
          </w:p>
        </w:tc>
        <w:tc>
          <w:tcPr>
            <w:tcW w:w="2408" w:type="dxa"/>
          </w:tcPr>
          <w:p w14:paraId="50A31144" w14:textId="5299A17A" w:rsidR="008E1178" w:rsidRDefault="000E1086" w:rsidP="00AE7927">
            <w:pPr>
              <w:pStyle w:val="TACbodyform"/>
            </w:pPr>
            <w:sdt>
              <w:sdtPr>
                <w:id w:val="565540121"/>
                <w14:checkbox>
                  <w14:checked w14:val="0"/>
                  <w14:checkedState w14:val="2612" w14:font="MS Gothic"/>
                  <w14:uncheckedState w14:val="2610" w14:font="MS Gothic"/>
                </w14:checkbox>
              </w:sdtPr>
              <w:sdtEndPr/>
              <w:sdtContent>
                <w:r w:rsidR="008E1178" w:rsidRPr="00CD7941">
                  <w:rPr>
                    <w:rFonts w:hint="eastAsia"/>
                  </w:rPr>
                  <w:t>☐</w:t>
                </w:r>
              </w:sdtContent>
            </w:sdt>
            <w:r w:rsidR="008E1178" w:rsidRPr="00CD7941">
              <w:t xml:space="preserve"> </w:t>
            </w:r>
            <w:r w:rsidR="0054425E">
              <w:t xml:space="preserve"> </w:t>
            </w:r>
            <w:r w:rsidR="008E1178" w:rsidRPr="00CD7941">
              <w:t>Acupuncture</w:t>
            </w:r>
          </w:p>
        </w:tc>
        <w:tc>
          <w:tcPr>
            <w:tcW w:w="2408" w:type="dxa"/>
          </w:tcPr>
          <w:p w14:paraId="1ADA4209" w14:textId="0EDA58EF" w:rsidR="008E1178" w:rsidRDefault="000E1086" w:rsidP="00AE7927">
            <w:pPr>
              <w:pStyle w:val="TACbodyform"/>
            </w:pPr>
            <w:sdt>
              <w:sdtPr>
                <w:id w:val="918989142"/>
                <w14:checkbox>
                  <w14:checked w14:val="0"/>
                  <w14:checkedState w14:val="2612" w14:font="MS Gothic"/>
                  <w14:uncheckedState w14:val="2610" w14:font="MS Gothic"/>
                </w14:checkbox>
              </w:sdtPr>
              <w:sdtEndPr/>
              <w:sdtContent>
                <w:r w:rsidR="008E1178" w:rsidRPr="00CD7941">
                  <w:rPr>
                    <w:rFonts w:hint="eastAsia"/>
                  </w:rPr>
                  <w:t>☐</w:t>
                </w:r>
              </w:sdtContent>
            </w:sdt>
            <w:r w:rsidR="008E1178" w:rsidRPr="00CD7941">
              <w:t xml:space="preserve"> </w:t>
            </w:r>
            <w:r w:rsidR="0054425E">
              <w:t xml:space="preserve"> </w:t>
            </w:r>
            <w:r w:rsidR="008E1178" w:rsidRPr="00CD7941">
              <w:t>Dietetics</w:t>
            </w:r>
          </w:p>
        </w:tc>
        <w:tc>
          <w:tcPr>
            <w:tcW w:w="2408" w:type="dxa"/>
          </w:tcPr>
          <w:p w14:paraId="42240F10" w14:textId="0270F397" w:rsidR="008E1178" w:rsidRDefault="000E1086" w:rsidP="00AE7927">
            <w:pPr>
              <w:pStyle w:val="TACbodyform"/>
            </w:pPr>
            <w:sdt>
              <w:sdtPr>
                <w:id w:val="-1141579096"/>
                <w14:checkbox>
                  <w14:checked w14:val="0"/>
                  <w14:checkedState w14:val="2612" w14:font="MS Gothic"/>
                  <w14:uncheckedState w14:val="2610" w14:font="MS Gothic"/>
                </w14:checkbox>
              </w:sdtPr>
              <w:sdtEndPr/>
              <w:sdtContent>
                <w:r w:rsidR="008E1178" w:rsidRPr="00CD7941">
                  <w:rPr>
                    <w:rFonts w:hint="eastAsia"/>
                  </w:rPr>
                  <w:t>☐</w:t>
                </w:r>
              </w:sdtContent>
            </w:sdt>
            <w:r w:rsidR="008E1178" w:rsidRPr="00CD7941">
              <w:t xml:space="preserve"> </w:t>
            </w:r>
            <w:r w:rsidR="0054425E">
              <w:t xml:space="preserve"> </w:t>
            </w:r>
            <w:r w:rsidR="008E1178" w:rsidRPr="00CD7941">
              <w:t>Hand therapy</w:t>
            </w:r>
          </w:p>
        </w:tc>
      </w:tr>
    </w:tbl>
    <w:p w14:paraId="5243DB93" w14:textId="2F009935" w:rsidR="00084452" w:rsidRPr="0054645A" w:rsidRDefault="0000211C" w:rsidP="00021136">
      <w:pPr>
        <w:pStyle w:val="TACbodyformlargespaceabove"/>
      </w:pPr>
      <w:r>
        <w:t>Client details</w:t>
      </w: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7306"/>
      </w:tblGrid>
      <w:tr w:rsidR="005964E1" w14:paraId="47B3C735" w14:textId="77777777" w:rsidTr="00FD4237">
        <w:trPr>
          <w:trHeight w:val="369"/>
        </w:trPr>
        <w:tc>
          <w:tcPr>
            <w:tcW w:w="2324" w:type="dxa"/>
            <w:tcBorders>
              <w:top w:val="nil"/>
              <w:left w:val="nil"/>
              <w:bottom w:val="nil"/>
              <w:right w:val="single" w:sz="4" w:space="0" w:color="1E2850" w:themeColor="accent2"/>
            </w:tcBorders>
            <w:hideMark/>
          </w:tcPr>
          <w:p w14:paraId="3578B688" w14:textId="77777777" w:rsidR="005964E1" w:rsidRDefault="00A3631E" w:rsidP="00DD7167">
            <w:pPr>
              <w:pStyle w:val="TACbodyform"/>
              <w:rPr>
                <w:lang w:val="en-AU" w:eastAsia="en-AU"/>
              </w:rPr>
            </w:pPr>
            <w:r>
              <w:t>First name</w:t>
            </w:r>
          </w:p>
        </w:tc>
        <w:tc>
          <w:tcPr>
            <w:tcW w:w="731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2FF502D" w14:textId="77777777" w:rsidR="005964E1" w:rsidRDefault="000E1086"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56EE15A4" w14:textId="77777777" w:rsidR="005964E1" w:rsidRPr="00BC1A33" w:rsidRDefault="005964E1" w:rsidP="00BC1A33">
      <w:pPr>
        <w:pStyle w:val="Mediumgapbetweenfields"/>
      </w:pPr>
    </w:p>
    <w:tbl>
      <w:tblPr>
        <w:tblStyle w:val="TAC2024nospacetable"/>
        <w:tblpPr w:leftFromText="180" w:rightFromText="180" w:vertAnchor="text" w:tblpY="1"/>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293"/>
      </w:tblGrid>
      <w:tr w:rsidR="00686AB1" w14:paraId="4C1488DA" w14:textId="77777777" w:rsidTr="0052205B">
        <w:trPr>
          <w:trHeight w:val="369"/>
        </w:trPr>
        <w:tc>
          <w:tcPr>
            <w:tcW w:w="2324" w:type="dxa"/>
            <w:tcBorders>
              <w:top w:val="nil"/>
              <w:left w:val="nil"/>
              <w:bottom w:val="nil"/>
              <w:right w:val="single" w:sz="4" w:space="0" w:color="1E2850" w:themeColor="accent2"/>
            </w:tcBorders>
            <w:hideMark/>
          </w:tcPr>
          <w:p w14:paraId="06C1292C" w14:textId="77777777" w:rsidR="00686AB1" w:rsidRDefault="00B6544C" w:rsidP="00DD7167">
            <w:pPr>
              <w:pStyle w:val="TACbodyform"/>
              <w:rPr>
                <w:lang w:val="en-AU" w:eastAsia="en-AU"/>
              </w:rPr>
            </w:pPr>
            <w:r>
              <w:t>Last name</w:t>
            </w:r>
          </w:p>
        </w:tc>
        <w:tc>
          <w:tcPr>
            <w:tcW w:w="72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B552260" w14:textId="77777777" w:rsidR="00686AB1" w:rsidRDefault="000E1086"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4AD2F414" w14:textId="77777777" w:rsidR="00F31BE9" w:rsidRDefault="00F31BE9" w:rsidP="00BC1A33">
      <w:pPr>
        <w:pStyle w:val="Mediumgapbetweenfields"/>
        <w:rPr>
          <w:lang w:eastAsia="en-AU"/>
        </w:rPr>
      </w:pPr>
    </w:p>
    <w:tbl>
      <w:tblPr>
        <w:tblStyle w:val="TAC2024nospacetable"/>
        <w:tblpPr w:leftFromText="180" w:rightFromText="180" w:vertAnchor="text" w:tblpY="1"/>
        <w:tblOverlap w:val="neve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179"/>
        <w:gridCol w:w="1594"/>
        <w:gridCol w:w="3512"/>
      </w:tblGrid>
      <w:tr w:rsidR="0070490A" w14:paraId="035E938C" w14:textId="77777777" w:rsidTr="0054645A">
        <w:trPr>
          <w:trHeight w:val="369"/>
        </w:trPr>
        <w:tc>
          <w:tcPr>
            <w:tcW w:w="2323" w:type="dxa"/>
            <w:tcBorders>
              <w:top w:val="nil"/>
              <w:left w:val="nil"/>
              <w:bottom w:val="nil"/>
              <w:right w:val="single" w:sz="4" w:space="0" w:color="1E2850" w:themeColor="accent2"/>
            </w:tcBorders>
            <w:hideMark/>
          </w:tcPr>
          <w:p w14:paraId="19EA77CA" w14:textId="77777777" w:rsidR="00B6544C" w:rsidRDefault="00B6544C" w:rsidP="00DD7167">
            <w:pPr>
              <w:pStyle w:val="TACbodyform"/>
              <w:rPr>
                <w:lang w:val="en-AU" w:eastAsia="en-AU"/>
              </w:rPr>
            </w:pPr>
            <w:r>
              <w:rPr>
                <w:lang w:val="en-AU" w:eastAsia="en-AU"/>
              </w:rPr>
              <w:t xml:space="preserve">TAC claim </w:t>
            </w:r>
            <w:r w:rsidRPr="000B1A00">
              <w:t>number</w:t>
            </w:r>
          </w:p>
        </w:tc>
        <w:tc>
          <w:tcPr>
            <w:tcW w:w="217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3022FA9" w14:textId="77777777" w:rsidR="00B6544C" w:rsidRDefault="000E1086"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1594" w:type="dxa"/>
            <w:tcBorders>
              <w:top w:val="nil"/>
              <w:left w:val="single" w:sz="4" w:space="0" w:color="1E2850" w:themeColor="accent2"/>
              <w:bottom w:val="nil"/>
              <w:right w:val="single" w:sz="4" w:space="0" w:color="1E2850" w:themeColor="accent2"/>
            </w:tcBorders>
            <w:vAlign w:val="center"/>
          </w:tcPr>
          <w:p w14:paraId="15EB57D7" w14:textId="4F65FF44" w:rsidR="00B6544C" w:rsidRDefault="0054645A" w:rsidP="0054645A">
            <w:pPr>
              <w:pStyle w:val="TACtabletextright"/>
              <w:framePr w:hSpace="0" w:wrap="auto" w:vAnchor="margin" w:yAlign="inline"/>
              <w:suppressOverlap w:val="0"/>
            </w:pPr>
            <w:r w:rsidRPr="0054645A">
              <w:t>Occupation</w:t>
            </w:r>
          </w:p>
        </w:tc>
        <w:tc>
          <w:tcPr>
            <w:tcW w:w="351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09586BC" w14:textId="0061EA98" w:rsidR="00B6544C" w:rsidRDefault="000E1086" w:rsidP="008E1A97">
            <w:pPr>
              <w:pStyle w:val="TACFormtabletext"/>
              <w:rPr>
                <w:lang w:eastAsia="en-AU"/>
              </w:rPr>
            </w:pPr>
            <w:sdt>
              <w:sdtPr>
                <w:rPr>
                  <w:lang w:eastAsia="en-AU"/>
                </w:rPr>
                <w:alias w:val="Occupation"/>
                <w:tag w:val="Occupation"/>
                <w:id w:val="-1406985259"/>
                <w:placeholder>
                  <w:docPart w:val="8B3E1363EEEB40E9840556FDC5940427"/>
                </w:placeholder>
                <w:showingPlcHdr/>
              </w:sdtPr>
              <w:sdtEndPr/>
              <w:sdtContent>
                <w:r w:rsidR="00157EE9">
                  <w:rPr>
                    <w:lang w:eastAsia="en-AU"/>
                  </w:rPr>
                  <w:t xml:space="preserve">                                  </w:t>
                </w:r>
              </w:sdtContent>
            </w:sdt>
          </w:p>
        </w:tc>
      </w:tr>
    </w:tbl>
    <w:p w14:paraId="5E4F0CA5" w14:textId="77777777" w:rsidR="00F31BE9" w:rsidRDefault="00F31BE9" w:rsidP="00BC1A33">
      <w:pPr>
        <w:pStyle w:val="Mediumgapbetweenfields"/>
        <w:rPr>
          <w:lang w:eastAsia="en-AU"/>
        </w:rPr>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214"/>
        <w:gridCol w:w="2821"/>
        <w:gridCol w:w="2256"/>
      </w:tblGrid>
      <w:tr w:rsidR="00021BCF" w14:paraId="1A6A7B39" w14:textId="77777777" w:rsidTr="00C64BAF">
        <w:trPr>
          <w:trHeight w:val="369"/>
        </w:trPr>
        <w:tc>
          <w:tcPr>
            <w:tcW w:w="2336" w:type="dxa"/>
            <w:tcBorders>
              <w:top w:val="nil"/>
              <w:left w:val="nil"/>
              <w:bottom w:val="nil"/>
              <w:right w:val="single" w:sz="4" w:space="0" w:color="1E2850" w:themeColor="accent2"/>
            </w:tcBorders>
            <w:hideMark/>
          </w:tcPr>
          <w:p w14:paraId="19A4F06A" w14:textId="77777777" w:rsidR="00021BCF" w:rsidRDefault="00021BCF" w:rsidP="00DD7167">
            <w:pPr>
              <w:pStyle w:val="TACbodyform"/>
              <w:rPr>
                <w:lang w:val="en-AU" w:eastAsia="en-AU"/>
              </w:rPr>
            </w:pPr>
            <w:r>
              <w:rPr>
                <w:lang w:val="en-AU" w:eastAsia="en-AU"/>
              </w:rPr>
              <w:t>Date of birth</w:t>
            </w:r>
          </w:p>
        </w:tc>
        <w:tc>
          <w:tcPr>
            <w:tcW w:w="221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7A7DE42" w14:textId="77777777" w:rsidR="00021BCF" w:rsidRDefault="000E1086" w:rsidP="008E1A97">
            <w:pPr>
              <w:pStyle w:val="TACFormtabletext"/>
              <w:rPr>
                <w:lang w:eastAsia="en-AU"/>
              </w:rPr>
            </w:pPr>
            <w:sdt>
              <w:sdtPr>
                <w:rPr>
                  <w:lang w:eastAsia="en-AU"/>
                </w:rPr>
                <w:alias w:val="DD"/>
                <w:tag w:val="DD"/>
                <w:id w:val="1520429191"/>
                <w:placeholder>
                  <w:docPart w:val="6868F85643284B249B32A256FFB758C8"/>
                </w:placeholder>
                <w:showingPlcHdr/>
              </w:sdtPr>
              <w:sdtEndPr/>
              <w:sdtContent>
                <w:r w:rsidR="00021BCF" w:rsidRPr="00EA3769">
                  <w:t xml:space="preserve">  </w:t>
                </w:r>
                <w:r w:rsidR="00021BCF">
                  <w:t xml:space="preserve">   </w:t>
                </w:r>
                <w:r w:rsidR="00021BCF" w:rsidRPr="00EA3769">
                  <w:t xml:space="preserve">  </w:t>
                </w:r>
              </w:sdtContent>
            </w:sdt>
            <w:r w:rsidR="00021BCF">
              <w:t xml:space="preserve"> /</w:t>
            </w:r>
            <w:r w:rsidR="00021BCF" w:rsidRPr="00EA3769">
              <w:rPr>
                <w:lang w:eastAsia="en-AU"/>
              </w:rPr>
              <w:t xml:space="preserve"> </w:t>
            </w:r>
            <w:sdt>
              <w:sdtPr>
                <w:rPr>
                  <w:lang w:eastAsia="en-AU"/>
                </w:rPr>
                <w:alias w:val="MM"/>
                <w:tag w:val="MM"/>
                <w:id w:val="-77594576"/>
                <w:placeholder>
                  <w:docPart w:val="FC302BCC520044AB8EB161A7171257E6"/>
                </w:placeholder>
                <w:showingPlcHdr/>
              </w:sdtPr>
              <w:sdtEndPr/>
              <w:sdtContent>
                <w:r w:rsidR="00021BCF" w:rsidRPr="00EA3769">
                  <w:t xml:space="preserve">  </w:t>
                </w:r>
                <w:r w:rsidR="00021BCF">
                  <w:t xml:space="preserve">   </w:t>
                </w:r>
                <w:r w:rsidR="00021BCF" w:rsidRPr="00EA3769">
                  <w:t xml:space="preserve">  </w:t>
                </w:r>
              </w:sdtContent>
            </w:sdt>
            <w:r w:rsidR="00021BCF">
              <w:t xml:space="preserve"> /</w:t>
            </w:r>
            <w:r w:rsidR="00021BCF" w:rsidRPr="00EA3769">
              <w:rPr>
                <w:lang w:eastAsia="en-AU"/>
              </w:rPr>
              <w:t xml:space="preserve">  </w:t>
            </w:r>
            <w:sdt>
              <w:sdtPr>
                <w:rPr>
                  <w:lang w:eastAsia="en-AU"/>
                </w:rPr>
                <w:alias w:val="YYYY"/>
                <w:tag w:val="YYYY"/>
                <w:id w:val="-1299072448"/>
                <w:placeholder>
                  <w:docPart w:val="3FFA2673ADBB4B068F78E623E2A05E59"/>
                </w:placeholder>
                <w:showingPlcHdr/>
              </w:sdtPr>
              <w:sdtEndPr/>
              <w:sdtContent>
                <w:r w:rsidR="00021BCF" w:rsidRPr="00EA3769">
                  <w:t xml:space="preserve">  </w:t>
                </w:r>
                <w:r w:rsidR="00021BCF">
                  <w:t xml:space="preserve">       </w:t>
                </w:r>
                <w:r w:rsidR="00021BCF" w:rsidRPr="00EA3769">
                  <w:t xml:space="preserve">  </w:t>
                </w:r>
              </w:sdtContent>
            </w:sdt>
          </w:p>
        </w:tc>
        <w:tc>
          <w:tcPr>
            <w:tcW w:w="2821" w:type="dxa"/>
            <w:tcBorders>
              <w:top w:val="nil"/>
              <w:left w:val="single" w:sz="4" w:space="0" w:color="1E2850" w:themeColor="accent2"/>
              <w:bottom w:val="nil"/>
              <w:right w:val="single" w:sz="4" w:space="0" w:color="003E6B"/>
            </w:tcBorders>
          </w:tcPr>
          <w:p w14:paraId="2E067C52" w14:textId="77777777" w:rsidR="00021BCF" w:rsidRDefault="00EF4E07" w:rsidP="00EF4E07">
            <w:pPr>
              <w:pStyle w:val="TACFormtabletext"/>
              <w:jc w:val="right"/>
              <w:rPr>
                <w:lang w:eastAsia="en-AU"/>
              </w:rPr>
            </w:pPr>
            <w:r>
              <w:rPr>
                <w:lang w:eastAsia="en-AU"/>
              </w:rPr>
              <w:t>Date of accident</w:t>
            </w:r>
          </w:p>
        </w:tc>
        <w:tc>
          <w:tcPr>
            <w:tcW w:w="2256" w:type="dxa"/>
            <w:tcBorders>
              <w:top w:val="single" w:sz="4" w:space="0" w:color="003E6B"/>
              <w:left w:val="single" w:sz="4" w:space="0" w:color="003E6B"/>
              <w:bottom w:val="single" w:sz="4" w:space="0" w:color="003E6B"/>
              <w:right w:val="single" w:sz="4" w:space="0" w:color="003E6B"/>
            </w:tcBorders>
          </w:tcPr>
          <w:p w14:paraId="49DC104F" w14:textId="77777777" w:rsidR="00021BCF" w:rsidRDefault="000E1086" w:rsidP="008E1A97">
            <w:pPr>
              <w:pStyle w:val="TACFormtabletext"/>
              <w:rPr>
                <w:lang w:eastAsia="en-AU"/>
              </w:rPr>
            </w:pPr>
            <w:sdt>
              <w:sdtPr>
                <w:rPr>
                  <w:lang w:eastAsia="en-AU"/>
                </w:rPr>
                <w:alias w:val="DD"/>
                <w:tag w:val="DD"/>
                <w:id w:val="-2109034026"/>
                <w:placeholder>
                  <w:docPart w:val="71D16F8033D5471C9B06590421B3CDC6"/>
                </w:placeholder>
                <w:showingPlcHdr/>
              </w:sdtPr>
              <w:sdtEndPr/>
              <w:sdtContent>
                <w:r w:rsidR="00DE599A" w:rsidRPr="00EA3769">
                  <w:t xml:space="preserve">  </w:t>
                </w:r>
                <w:r w:rsidR="00DE599A">
                  <w:t xml:space="preserve">   </w:t>
                </w:r>
                <w:r w:rsidR="00DE599A" w:rsidRPr="00EA3769">
                  <w:t xml:space="preserve">  </w:t>
                </w:r>
              </w:sdtContent>
            </w:sdt>
            <w:r w:rsidR="00DE599A">
              <w:t xml:space="preserve"> /</w:t>
            </w:r>
            <w:r w:rsidR="00DE599A" w:rsidRPr="00EA3769">
              <w:rPr>
                <w:lang w:eastAsia="en-AU"/>
              </w:rPr>
              <w:t xml:space="preserve"> </w:t>
            </w:r>
            <w:sdt>
              <w:sdtPr>
                <w:rPr>
                  <w:lang w:eastAsia="en-AU"/>
                </w:rPr>
                <w:alias w:val="MM"/>
                <w:tag w:val="MM"/>
                <w:id w:val="-1212420073"/>
                <w:placeholder>
                  <w:docPart w:val="9CC73EFC792B4CA8B61221A2D65611F8"/>
                </w:placeholder>
                <w:showingPlcHdr/>
              </w:sdtPr>
              <w:sdtEndPr/>
              <w:sdtContent>
                <w:r w:rsidR="00DE599A" w:rsidRPr="00EA3769">
                  <w:t xml:space="preserve">  </w:t>
                </w:r>
                <w:r w:rsidR="00DE599A">
                  <w:t xml:space="preserve">   </w:t>
                </w:r>
                <w:r w:rsidR="00DE599A" w:rsidRPr="00EA3769">
                  <w:t xml:space="preserve">  </w:t>
                </w:r>
              </w:sdtContent>
            </w:sdt>
            <w:r w:rsidR="00DE599A">
              <w:t xml:space="preserve"> /</w:t>
            </w:r>
            <w:r w:rsidR="00DE599A" w:rsidRPr="00EA3769">
              <w:rPr>
                <w:lang w:eastAsia="en-AU"/>
              </w:rPr>
              <w:t xml:space="preserve">  </w:t>
            </w:r>
            <w:sdt>
              <w:sdtPr>
                <w:rPr>
                  <w:lang w:eastAsia="en-AU"/>
                </w:rPr>
                <w:alias w:val="YYYY"/>
                <w:tag w:val="YYYY"/>
                <w:id w:val="8876672"/>
                <w:placeholder>
                  <w:docPart w:val="012C1936FE554FA6BCCA919EF9201E2A"/>
                </w:placeholder>
                <w:showingPlcHdr/>
              </w:sdtPr>
              <w:sdtEndPr/>
              <w:sdtContent>
                <w:r w:rsidR="00DE599A" w:rsidRPr="00EA3769">
                  <w:t xml:space="preserve">  </w:t>
                </w:r>
                <w:r w:rsidR="00DE599A">
                  <w:t xml:space="preserve">       </w:t>
                </w:r>
                <w:r w:rsidR="00DE599A" w:rsidRPr="00EA3769">
                  <w:t xml:space="preserve">  </w:t>
                </w:r>
              </w:sdtContent>
            </w:sdt>
          </w:p>
        </w:tc>
      </w:tr>
    </w:tbl>
    <w:p w14:paraId="720E5372" w14:textId="077B52AF" w:rsidR="00B67903" w:rsidRDefault="00B67903" w:rsidP="00891631">
      <w:pPr>
        <w:pStyle w:val="TACbodyformlargespaceabove"/>
      </w:pPr>
      <w:r w:rsidRPr="00CD7941">
        <w:t>Current work status</w:t>
      </w:r>
    </w:p>
    <w:tbl>
      <w:tblPr>
        <w:tblStyle w:val="TACcleartable"/>
        <w:tblW w:w="5000" w:type="pct"/>
        <w:tblLook w:val="04A0" w:firstRow="1" w:lastRow="0" w:firstColumn="1" w:lastColumn="0" w:noHBand="0" w:noVBand="1"/>
      </w:tblPr>
      <w:tblGrid>
        <w:gridCol w:w="2408"/>
        <w:gridCol w:w="2408"/>
        <w:gridCol w:w="2408"/>
        <w:gridCol w:w="2408"/>
      </w:tblGrid>
      <w:tr w:rsidR="00B67903" w14:paraId="712C4348" w14:textId="77777777" w:rsidTr="00957429">
        <w:tc>
          <w:tcPr>
            <w:tcW w:w="2408" w:type="dxa"/>
          </w:tcPr>
          <w:p w14:paraId="79F99D22" w14:textId="23EF9A79" w:rsidR="00B67903" w:rsidRDefault="000E1086" w:rsidP="00AE7927">
            <w:pPr>
              <w:pStyle w:val="TACbodyform"/>
            </w:pPr>
            <w:sdt>
              <w:sdtPr>
                <w:id w:val="-493881137"/>
                <w14:checkbox>
                  <w14:checked w14:val="0"/>
                  <w14:checkedState w14:val="2612" w14:font="MS Gothic"/>
                  <w14:uncheckedState w14:val="2610" w14:font="MS Gothic"/>
                </w14:checkbox>
              </w:sdtPr>
              <w:sdtEndPr/>
              <w:sdtContent>
                <w:r w:rsidR="00B67903" w:rsidRPr="00CD7941">
                  <w:rPr>
                    <w:rFonts w:hint="eastAsia"/>
                  </w:rPr>
                  <w:t>☐</w:t>
                </w:r>
              </w:sdtContent>
            </w:sdt>
            <w:r w:rsidR="00B67903">
              <w:t xml:space="preserve"> </w:t>
            </w:r>
            <w:r w:rsidR="00B67903" w:rsidRPr="00CD7941">
              <w:t xml:space="preserve"> </w:t>
            </w:r>
            <w:r w:rsidR="002251A4" w:rsidRPr="00CD7941">
              <w:t>Normal duties</w:t>
            </w:r>
          </w:p>
        </w:tc>
        <w:tc>
          <w:tcPr>
            <w:tcW w:w="2408" w:type="dxa"/>
          </w:tcPr>
          <w:p w14:paraId="780E10EB" w14:textId="3F780070" w:rsidR="00B67903" w:rsidRDefault="000E1086" w:rsidP="00AE7927">
            <w:pPr>
              <w:pStyle w:val="TACbodyform"/>
            </w:pPr>
            <w:sdt>
              <w:sdtPr>
                <w:id w:val="-1668246647"/>
                <w14:checkbox>
                  <w14:checked w14:val="0"/>
                  <w14:checkedState w14:val="2612" w14:font="MS Gothic"/>
                  <w14:uncheckedState w14:val="2610" w14:font="MS Gothic"/>
                </w14:checkbox>
              </w:sdtPr>
              <w:sdtEndPr/>
              <w:sdtContent>
                <w:r w:rsidR="00B67903" w:rsidRPr="00CD7941">
                  <w:rPr>
                    <w:rFonts w:hint="eastAsia"/>
                  </w:rPr>
                  <w:t>☐</w:t>
                </w:r>
              </w:sdtContent>
            </w:sdt>
            <w:r w:rsidR="00B67903" w:rsidRPr="00CD7941">
              <w:t xml:space="preserve"> </w:t>
            </w:r>
            <w:r w:rsidR="00B67903">
              <w:t xml:space="preserve"> </w:t>
            </w:r>
            <w:r w:rsidR="002251A4" w:rsidRPr="00CD7941">
              <w:t>Modified duties</w:t>
            </w:r>
          </w:p>
        </w:tc>
        <w:tc>
          <w:tcPr>
            <w:tcW w:w="2408" w:type="dxa"/>
          </w:tcPr>
          <w:p w14:paraId="4EABFE95" w14:textId="5BF7232B" w:rsidR="00B67903" w:rsidRDefault="000E1086" w:rsidP="00AE7927">
            <w:pPr>
              <w:pStyle w:val="TACbodyform"/>
            </w:pPr>
            <w:sdt>
              <w:sdtPr>
                <w:id w:val="1181079294"/>
                <w14:checkbox>
                  <w14:checked w14:val="0"/>
                  <w14:checkedState w14:val="2612" w14:font="MS Gothic"/>
                  <w14:uncheckedState w14:val="2610" w14:font="MS Gothic"/>
                </w14:checkbox>
              </w:sdtPr>
              <w:sdtEndPr/>
              <w:sdtContent>
                <w:r w:rsidR="00B67903" w:rsidRPr="00CD7941">
                  <w:rPr>
                    <w:rFonts w:hint="eastAsia"/>
                  </w:rPr>
                  <w:t>☐</w:t>
                </w:r>
              </w:sdtContent>
            </w:sdt>
            <w:r w:rsidR="00B67903" w:rsidRPr="00CD7941">
              <w:t xml:space="preserve"> </w:t>
            </w:r>
            <w:r w:rsidR="00B67903">
              <w:t xml:space="preserve"> </w:t>
            </w:r>
            <w:r w:rsidR="002251A4" w:rsidRPr="00CD7941">
              <w:t>Not working</w:t>
            </w:r>
          </w:p>
        </w:tc>
        <w:tc>
          <w:tcPr>
            <w:tcW w:w="2408" w:type="dxa"/>
          </w:tcPr>
          <w:p w14:paraId="375273AB" w14:textId="7D3E1BA9" w:rsidR="00B67903" w:rsidRDefault="000E1086" w:rsidP="00AE7927">
            <w:pPr>
              <w:pStyle w:val="TACbodyform"/>
            </w:pPr>
            <w:sdt>
              <w:sdtPr>
                <w:id w:val="881066736"/>
                <w14:checkbox>
                  <w14:checked w14:val="0"/>
                  <w14:checkedState w14:val="2612" w14:font="MS Gothic"/>
                  <w14:uncheckedState w14:val="2610" w14:font="MS Gothic"/>
                </w14:checkbox>
              </w:sdtPr>
              <w:sdtEndPr/>
              <w:sdtContent>
                <w:r w:rsidR="00B67903" w:rsidRPr="00CD7941">
                  <w:rPr>
                    <w:rFonts w:hint="eastAsia"/>
                  </w:rPr>
                  <w:t>☐</w:t>
                </w:r>
              </w:sdtContent>
            </w:sdt>
            <w:r w:rsidR="00B67903" w:rsidRPr="00CD7941">
              <w:t xml:space="preserve"> </w:t>
            </w:r>
            <w:r w:rsidR="00B67903">
              <w:t xml:space="preserve"> </w:t>
            </w:r>
            <w:r w:rsidR="002251A4" w:rsidRPr="00CD7941">
              <w:t>Not applicable</w:t>
            </w:r>
          </w:p>
        </w:tc>
      </w:tr>
    </w:tbl>
    <w:p w14:paraId="7A1F3BDE" w14:textId="77777777" w:rsidR="002251A4" w:rsidRDefault="00B67903" w:rsidP="002251A4">
      <w:pPr>
        <w:pStyle w:val="TACbodyformlargespaceabove"/>
      </w:pPr>
      <w:r w:rsidRPr="00CD7941">
        <w:t>Injury details</w:t>
      </w:r>
    </w:p>
    <w:p w14:paraId="45C4C463" w14:textId="72386FA0" w:rsidR="00B67903" w:rsidRDefault="00B67903" w:rsidP="00E01DA2">
      <w:pPr>
        <w:pStyle w:val="TACbodyformbeforetextbox"/>
      </w:pPr>
      <w:r w:rsidRPr="00CD7941">
        <w:t>Diagnosis and specific areas being treated</w:t>
      </w:r>
    </w:p>
    <w:tbl>
      <w:tblPr>
        <w:tblStyle w:val="TableGrid"/>
        <w:tblW w:w="0" w:type="auto"/>
        <w:tblLook w:val="04A0" w:firstRow="1" w:lastRow="0" w:firstColumn="1" w:lastColumn="0" w:noHBand="0" w:noVBand="1"/>
      </w:tblPr>
      <w:tblGrid>
        <w:gridCol w:w="9622"/>
      </w:tblGrid>
      <w:tr w:rsidR="002251A4" w14:paraId="4A712173" w14:textId="77777777" w:rsidTr="00C872BD">
        <w:trPr>
          <w:trHeight w:val="797"/>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455CB9D" w14:textId="0B9DB96F" w:rsidR="002251A4" w:rsidRDefault="000E1086" w:rsidP="00B67903">
            <w:pPr>
              <w:pStyle w:val="TACbodyform"/>
            </w:pPr>
            <w:sdt>
              <w:sdtPr>
                <w:rPr>
                  <w:lang w:eastAsia="en-AU"/>
                </w:rPr>
                <w:alias w:val="Details"/>
                <w:tag w:val="Details"/>
                <w:id w:val="849061806"/>
                <w:placeholder>
                  <w:docPart w:val="29980AAB0703419CAF176D176BE3FF2C"/>
                </w:placeholder>
                <w:showingPlcHdr/>
              </w:sdtPr>
              <w:sdtEndPr/>
              <w:sdtContent>
                <w:r w:rsidR="00157C0C" w:rsidRPr="000F541E">
                  <w:rPr>
                    <w:lang w:eastAsia="en-AU"/>
                  </w:rPr>
                  <w:t xml:space="preserve">                                  </w:t>
                </w:r>
              </w:sdtContent>
            </w:sdt>
          </w:p>
        </w:tc>
      </w:tr>
    </w:tbl>
    <w:p w14:paraId="2306995B" w14:textId="77777777" w:rsidR="00E01DA2" w:rsidRDefault="00B67903" w:rsidP="00E01DA2">
      <w:pPr>
        <w:pStyle w:val="TACbodyformlargespaceabove"/>
      </w:pPr>
      <w:r w:rsidRPr="00E01DA2">
        <w:t>Outcomes</w:t>
      </w:r>
    </w:p>
    <w:p w14:paraId="4C7F2161" w14:textId="1F1CFC99" w:rsidR="00B67903" w:rsidRPr="00BD2682" w:rsidRDefault="00B67903" w:rsidP="00BD2682">
      <w:pPr>
        <w:pStyle w:val="TACbodyformbeforetextbox"/>
      </w:pPr>
      <w:proofErr w:type="spellStart"/>
      <w:r w:rsidRPr="00CD7941">
        <w:t>Standardised</w:t>
      </w:r>
      <w:proofErr w:type="spellEnd"/>
      <w:r w:rsidRPr="00CD7941">
        <w:t xml:space="preserve"> outcome measures</w:t>
      </w:r>
    </w:p>
    <w:tbl>
      <w:tblPr>
        <w:tblStyle w:val="TACnavyblue"/>
        <w:tblW w:w="5000" w:type="pct"/>
        <w:tblLayout w:type="fixed"/>
        <w:tblLook w:val="01E0" w:firstRow="1" w:lastRow="1" w:firstColumn="1" w:lastColumn="1" w:noHBand="0" w:noVBand="0"/>
      </w:tblPr>
      <w:tblGrid>
        <w:gridCol w:w="1696"/>
        <w:gridCol w:w="1276"/>
        <w:gridCol w:w="709"/>
        <w:gridCol w:w="1276"/>
        <w:gridCol w:w="708"/>
        <w:gridCol w:w="1276"/>
        <w:gridCol w:w="709"/>
        <w:gridCol w:w="1276"/>
        <w:gridCol w:w="696"/>
      </w:tblGrid>
      <w:tr w:rsidR="00293D07" w:rsidRPr="00CD7941" w14:paraId="77181D55" w14:textId="77777777" w:rsidTr="002F6C17">
        <w:trPr>
          <w:cnfStyle w:val="100000000000" w:firstRow="1" w:lastRow="0" w:firstColumn="0" w:lastColumn="0" w:oddVBand="0" w:evenVBand="0" w:oddHBand="0" w:evenHBand="0" w:firstRowFirstColumn="0" w:firstRowLastColumn="0" w:lastRowFirstColumn="0" w:lastRowLastColumn="0"/>
          <w:trHeight w:val="244"/>
        </w:trPr>
        <w:tc>
          <w:tcPr>
            <w:tcW w:w="1696" w:type="dxa"/>
            <w:vMerge w:val="restart"/>
          </w:tcPr>
          <w:p w14:paraId="4430603A" w14:textId="77777777" w:rsidR="00B67903" w:rsidRPr="00CD7941" w:rsidRDefault="00B67903" w:rsidP="00293D07">
            <w:pPr>
              <w:pStyle w:val="TACcolhead"/>
            </w:pPr>
            <w:r w:rsidRPr="00CD7941">
              <w:t>Outcome measure</w:t>
            </w:r>
          </w:p>
        </w:tc>
        <w:tc>
          <w:tcPr>
            <w:tcW w:w="1985" w:type="dxa"/>
            <w:gridSpan w:val="2"/>
            <w:tcBorders>
              <w:bottom w:val="single" w:sz="4" w:space="0" w:color="FFFFFF" w:themeColor="background1"/>
            </w:tcBorders>
          </w:tcPr>
          <w:p w14:paraId="0EE870AF" w14:textId="77777777" w:rsidR="00B67903" w:rsidRPr="00CD7941" w:rsidRDefault="00B67903" w:rsidP="00293D07">
            <w:pPr>
              <w:pStyle w:val="TACcolhead"/>
            </w:pPr>
            <w:r w:rsidRPr="00CD7941">
              <w:t>Initial score</w:t>
            </w:r>
          </w:p>
        </w:tc>
        <w:tc>
          <w:tcPr>
            <w:tcW w:w="1984" w:type="dxa"/>
            <w:gridSpan w:val="2"/>
            <w:tcBorders>
              <w:bottom w:val="single" w:sz="4" w:space="0" w:color="FFFFFF" w:themeColor="background1"/>
            </w:tcBorders>
          </w:tcPr>
          <w:p w14:paraId="0637945D" w14:textId="77777777" w:rsidR="00B67903" w:rsidRPr="00CD7941" w:rsidRDefault="00B67903" w:rsidP="00293D07">
            <w:pPr>
              <w:pStyle w:val="TACcolhead"/>
            </w:pPr>
            <w:r w:rsidRPr="00CD7941">
              <w:t>Subsequent score</w:t>
            </w:r>
          </w:p>
        </w:tc>
        <w:tc>
          <w:tcPr>
            <w:tcW w:w="1985" w:type="dxa"/>
            <w:gridSpan w:val="2"/>
            <w:tcBorders>
              <w:bottom w:val="single" w:sz="4" w:space="0" w:color="FFFFFF" w:themeColor="background1"/>
            </w:tcBorders>
          </w:tcPr>
          <w:p w14:paraId="1D435C66" w14:textId="3FE095CE" w:rsidR="00B67903" w:rsidRPr="00CD7941" w:rsidRDefault="00B67903" w:rsidP="00293D07">
            <w:pPr>
              <w:pStyle w:val="TACcolhead"/>
            </w:pPr>
            <w:r w:rsidRPr="00CD7941">
              <w:t xml:space="preserve">Next </w:t>
            </w:r>
            <w:r w:rsidR="00293D07">
              <w:br/>
            </w:r>
            <w:r w:rsidRPr="00CD7941">
              <w:t>subsequent score</w:t>
            </w:r>
          </w:p>
        </w:tc>
        <w:tc>
          <w:tcPr>
            <w:tcW w:w="1972" w:type="dxa"/>
            <w:gridSpan w:val="2"/>
            <w:tcBorders>
              <w:bottom w:val="single" w:sz="4" w:space="0" w:color="FFFFFF" w:themeColor="background1"/>
            </w:tcBorders>
          </w:tcPr>
          <w:p w14:paraId="3C3C79C4" w14:textId="77777777" w:rsidR="00B67903" w:rsidRPr="00CD7941" w:rsidRDefault="00B67903" w:rsidP="00293D07">
            <w:pPr>
              <w:pStyle w:val="TACcolhead"/>
            </w:pPr>
            <w:r w:rsidRPr="00CD7941">
              <w:t>Latest score</w:t>
            </w:r>
          </w:p>
        </w:tc>
      </w:tr>
      <w:tr w:rsidR="002F6C17" w:rsidRPr="00CD7941" w14:paraId="08C31298" w14:textId="77777777" w:rsidTr="002F6C17">
        <w:trPr>
          <w:trHeight w:val="244"/>
        </w:trPr>
        <w:tc>
          <w:tcPr>
            <w:tcW w:w="1696" w:type="dxa"/>
            <w:vMerge/>
            <w:tcBorders>
              <w:right w:val="single" w:sz="4" w:space="0" w:color="FFFFFF" w:themeColor="background1"/>
            </w:tcBorders>
          </w:tcPr>
          <w:p w14:paraId="732A2A81" w14:textId="77777777" w:rsidR="00B67903" w:rsidRPr="00CD7941" w:rsidRDefault="00B67903" w:rsidP="00293D07">
            <w:pPr>
              <w:pStyle w:val="TACcolhead"/>
            </w:pP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1E2850" w:themeFill="accent2"/>
          </w:tcPr>
          <w:p w14:paraId="33AD94F8" w14:textId="77777777" w:rsidR="00B67903" w:rsidRPr="00CD7941" w:rsidRDefault="00B67903" w:rsidP="002F6C17">
            <w:pPr>
              <w:pStyle w:val="TACcolhead"/>
              <w:jc w:val="center"/>
            </w:pPr>
            <w:r w:rsidRPr="00CD7941">
              <w:t>Date</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1E2850" w:themeFill="accent2"/>
          </w:tcPr>
          <w:p w14:paraId="2538BC8C" w14:textId="77777777" w:rsidR="00B67903" w:rsidRPr="00CD7941" w:rsidRDefault="00B67903" w:rsidP="00EC3A3A">
            <w:pPr>
              <w:pStyle w:val="TACColheadlessindent"/>
            </w:pPr>
            <w:r w:rsidRPr="00CD7941">
              <w:t>Score</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1E2850" w:themeFill="accent2"/>
          </w:tcPr>
          <w:p w14:paraId="0CA60128" w14:textId="77777777" w:rsidR="00B67903" w:rsidRPr="00CD7941" w:rsidRDefault="00B67903" w:rsidP="002F6C17">
            <w:pPr>
              <w:pStyle w:val="TACcolhead"/>
              <w:jc w:val="center"/>
            </w:pPr>
            <w:r w:rsidRPr="00CD7941">
              <w:t>Date</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1E2850" w:themeFill="accent2"/>
          </w:tcPr>
          <w:p w14:paraId="57871B25" w14:textId="77777777" w:rsidR="00B67903" w:rsidRPr="00CD7941" w:rsidRDefault="00B67903" w:rsidP="00EC3A3A">
            <w:pPr>
              <w:pStyle w:val="TACColheadlessindent"/>
            </w:pPr>
            <w:r w:rsidRPr="00CD7941">
              <w:t>Score</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1E2850" w:themeFill="accent2"/>
          </w:tcPr>
          <w:p w14:paraId="75293C72" w14:textId="77777777" w:rsidR="00B67903" w:rsidRPr="00CD7941" w:rsidRDefault="00B67903" w:rsidP="002F6C17">
            <w:pPr>
              <w:pStyle w:val="TACcolhead"/>
              <w:jc w:val="center"/>
            </w:pPr>
            <w:r w:rsidRPr="00CD7941">
              <w:t>Date</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1E2850" w:themeFill="accent2"/>
          </w:tcPr>
          <w:p w14:paraId="4A00D1BB" w14:textId="77777777" w:rsidR="00B67903" w:rsidRPr="00CD7941" w:rsidRDefault="00B67903" w:rsidP="00EC3A3A">
            <w:pPr>
              <w:pStyle w:val="TACColheadlessindent"/>
            </w:pPr>
            <w:r w:rsidRPr="00CD7941">
              <w:t>Score</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1E2850" w:themeFill="accent2"/>
          </w:tcPr>
          <w:p w14:paraId="1C7AD791" w14:textId="77777777" w:rsidR="00B67903" w:rsidRPr="00CD7941" w:rsidRDefault="00B67903" w:rsidP="002F6C17">
            <w:pPr>
              <w:pStyle w:val="TACcolhead"/>
              <w:jc w:val="center"/>
            </w:pPr>
            <w:r w:rsidRPr="00CD7941">
              <w:t>Date</w:t>
            </w:r>
          </w:p>
        </w:tc>
        <w:tc>
          <w:tcPr>
            <w:tcW w:w="696" w:type="dxa"/>
            <w:tcBorders>
              <w:top w:val="single" w:sz="4" w:space="0" w:color="FFFFFF" w:themeColor="background1"/>
              <w:left w:val="single" w:sz="4" w:space="0" w:color="FFFFFF" w:themeColor="background1"/>
            </w:tcBorders>
            <w:shd w:val="clear" w:color="auto" w:fill="1E2850" w:themeFill="accent2"/>
          </w:tcPr>
          <w:p w14:paraId="2FAC86FB" w14:textId="77777777" w:rsidR="00B67903" w:rsidRPr="00CD7941" w:rsidRDefault="00B67903" w:rsidP="00EC3A3A">
            <w:pPr>
              <w:pStyle w:val="TACColheadlessindent"/>
            </w:pPr>
            <w:r w:rsidRPr="00CD7941">
              <w:t>Score</w:t>
            </w:r>
          </w:p>
        </w:tc>
      </w:tr>
      <w:tr w:rsidR="00157C0C" w:rsidRPr="00CD7941" w14:paraId="4B0AA4C9" w14:textId="77777777" w:rsidTr="002F6C17">
        <w:trPr>
          <w:trHeight w:val="244"/>
        </w:trPr>
        <w:tc>
          <w:tcPr>
            <w:tcW w:w="1696" w:type="dxa"/>
          </w:tcPr>
          <w:p w14:paraId="3EAD08AB" w14:textId="684FCCE7" w:rsidR="00157C0C" w:rsidRPr="00CD7941" w:rsidRDefault="000E1086" w:rsidP="00157C0C">
            <w:pPr>
              <w:pStyle w:val="TACFormtabletext"/>
            </w:pPr>
            <w:sdt>
              <w:sdtPr>
                <w:rPr>
                  <w:lang w:eastAsia="en-AU"/>
                </w:rPr>
                <w:alias w:val="Outcome measure"/>
                <w:tag w:val="Outcome measure"/>
                <w:id w:val="1223183573"/>
                <w:placeholder>
                  <w:docPart w:val="7D4F3C274720406A8A94662DC301AC3B"/>
                </w:placeholder>
                <w:showingPlcHdr/>
              </w:sdtPr>
              <w:sdtEndPr/>
              <w:sdtContent>
                <w:r w:rsidR="00157C0C" w:rsidRPr="000F541E">
                  <w:rPr>
                    <w:lang w:eastAsia="en-AU"/>
                  </w:rPr>
                  <w:t xml:space="preserve">                 </w:t>
                </w:r>
              </w:sdtContent>
            </w:sdt>
          </w:p>
        </w:tc>
        <w:tc>
          <w:tcPr>
            <w:tcW w:w="1276" w:type="dxa"/>
          </w:tcPr>
          <w:p w14:paraId="0F324B7C" w14:textId="36B4E120" w:rsidR="00157C0C" w:rsidRPr="00CD7941" w:rsidRDefault="000E1086" w:rsidP="002F6C17">
            <w:pPr>
              <w:pStyle w:val="TACFormtabletext"/>
              <w:jc w:val="center"/>
            </w:pPr>
            <w:sdt>
              <w:sdtPr>
                <w:rPr>
                  <w:lang w:eastAsia="en-AU"/>
                </w:rPr>
                <w:alias w:val="DD"/>
                <w:tag w:val="DD"/>
                <w:id w:val="-981697725"/>
                <w:placeholder>
                  <w:docPart w:val="710AD2C9916047ACAF7085DD24D54143"/>
                </w:placeholder>
                <w:showingPlcHdr/>
              </w:sdtPr>
              <w:sdtEndPr/>
              <w:sdtContent>
                <w:r w:rsidR="00157C0C" w:rsidRPr="00EA3769">
                  <w:t xml:space="preserve">  </w:t>
                </w:r>
                <w:r w:rsidR="00157C0C">
                  <w:t xml:space="preserve">  </w:t>
                </w:r>
              </w:sdtContent>
            </w:sdt>
            <w:r w:rsidR="00157C0C">
              <w:rPr>
                <w:lang w:eastAsia="en-AU"/>
              </w:rPr>
              <w:t xml:space="preserve">/ </w:t>
            </w:r>
            <w:sdt>
              <w:sdtPr>
                <w:rPr>
                  <w:lang w:eastAsia="en-AU"/>
                </w:rPr>
                <w:alias w:val="MM"/>
                <w:tag w:val="MM"/>
                <w:id w:val="-1904215250"/>
                <w:placeholder>
                  <w:docPart w:val="CF22D06A1304434E943420180E27F9A0"/>
                </w:placeholder>
                <w:showingPlcHdr/>
              </w:sdtPr>
              <w:sdtEndPr/>
              <w:sdtContent>
                <w:r w:rsidR="00157C0C" w:rsidRPr="00EA3769">
                  <w:t xml:space="preserve"> </w:t>
                </w:r>
                <w:r w:rsidR="00157C0C">
                  <w:t xml:space="preserve"> </w:t>
                </w:r>
                <w:r w:rsidR="00157C0C" w:rsidRPr="00EA3769">
                  <w:t xml:space="preserve"> </w:t>
                </w:r>
              </w:sdtContent>
            </w:sdt>
            <w:r w:rsidR="00157C0C">
              <w:rPr>
                <w:lang w:eastAsia="en-AU"/>
              </w:rPr>
              <w:t xml:space="preserve">/ </w:t>
            </w:r>
            <w:sdt>
              <w:sdtPr>
                <w:rPr>
                  <w:lang w:eastAsia="en-AU"/>
                </w:rPr>
                <w:alias w:val="YYYY"/>
                <w:tag w:val="YYYY"/>
                <w:id w:val="1009177195"/>
                <w:placeholder>
                  <w:docPart w:val="9ACCCF2C62964254AA22279184D5F9F1"/>
                </w:placeholder>
                <w:showingPlcHdr/>
              </w:sdtPr>
              <w:sdtEndPr/>
              <w:sdtContent>
                <w:r w:rsidR="00157C0C">
                  <w:t xml:space="preserve">    </w:t>
                </w:r>
                <w:r w:rsidR="00157C0C" w:rsidRPr="00EA3769">
                  <w:t xml:space="preserve">  </w:t>
                </w:r>
              </w:sdtContent>
            </w:sdt>
          </w:p>
        </w:tc>
        <w:tc>
          <w:tcPr>
            <w:tcW w:w="709" w:type="dxa"/>
          </w:tcPr>
          <w:p w14:paraId="178692D7" w14:textId="30B2BC6D" w:rsidR="00157C0C" w:rsidRPr="00CD7941" w:rsidRDefault="000E1086" w:rsidP="00157C0C">
            <w:pPr>
              <w:pStyle w:val="TACFormtabletext"/>
            </w:pPr>
            <w:sdt>
              <w:sdtPr>
                <w:rPr>
                  <w:lang w:eastAsia="en-AU"/>
                </w:rPr>
                <w:alias w:val="Score"/>
                <w:tag w:val="Score"/>
                <w:id w:val="-1800609541"/>
                <w:placeholder>
                  <w:docPart w:val="14AB629DE03A4ED8B14AA91F022291F8"/>
                </w:placeholder>
                <w:showingPlcHdr/>
              </w:sdtPr>
              <w:sdtEndPr/>
              <w:sdtContent>
                <w:r w:rsidR="00157C0C" w:rsidRPr="00EA3769">
                  <w:t xml:space="preserve">  </w:t>
                </w:r>
                <w:r w:rsidR="00157C0C">
                  <w:t xml:space="preserve">   </w:t>
                </w:r>
                <w:r w:rsidR="00157C0C" w:rsidRPr="00EA3769">
                  <w:t xml:space="preserve">  </w:t>
                </w:r>
              </w:sdtContent>
            </w:sdt>
          </w:p>
        </w:tc>
        <w:tc>
          <w:tcPr>
            <w:tcW w:w="1276" w:type="dxa"/>
          </w:tcPr>
          <w:p w14:paraId="20BBFDD3" w14:textId="054A2A01" w:rsidR="00157C0C" w:rsidRPr="00CD7941" w:rsidRDefault="000E1086" w:rsidP="002F6C17">
            <w:pPr>
              <w:pStyle w:val="TACFormtabletext"/>
              <w:jc w:val="center"/>
            </w:pPr>
            <w:sdt>
              <w:sdtPr>
                <w:rPr>
                  <w:lang w:eastAsia="en-AU"/>
                </w:rPr>
                <w:alias w:val="DD"/>
                <w:tag w:val="DD"/>
                <w:id w:val="-1957324549"/>
                <w:placeholder>
                  <w:docPart w:val="C7C1BF379F3E4819B9E035EA19566EF7"/>
                </w:placeholder>
                <w:showingPlcHdr/>
              </w:sdtPr>
              <w:sdtEndPr/>
              <w:sdtContent>
                <w:r w:rsidR="00157C0C" w:rsidRPr="00BF5B51">
                  <w:t xml:space="preserve">    </w:t>
                </w:r>
              </w:sdtContent>
            </w:sdt>
            <w:r w:rsidR="00157C0C" w:rsidRPr="00BF5B51">
              <w:rPr>
                <w:lang w:eastAsia="en-AU"/>
              </w:rPr>
              <w:t xml:space="preserve">/ </w:t>
            </w:r>
            <w:sdt>
              <w:sdtPr>
                <w:rPr>
                  <w:lang w:eastAsia="en-AU"/>
                </w:rPr>
                <w:alias w:val="MM"/>
                <w:tag w:val="MM"/>
                <w:id w:val="670756568"/>
                <w:placeholder>
                  <w:docPart w:val="BC17C1297003410489F99E480C210C32"/>
                </w:placeholder>
                <w:showingPlcHdr/>
              </w:sdtPr>
              <w:sdtEndPr/>
              <w:sdtContent>
                <w:r w:rsidR="00157C0C" w:rsidRPr="00BF5B51">
                  <w:t xml:space="preserve">   </w:t>
                </w:r>
              </w:sdtContent>
            </w:sdt>
            <w:r w:rsidR="00157C0C" w:rsidRPr="00BF5B51">
              <w:rPr>
                <w:lang w:eastAsia="en-AU"/>
              </w:rPr>
              <w:t xml:space="preserve">/ </w:t>
            </w:r>
            <w:sdt>
              <w:sdtPr>
                <w:rPr>
                  <w:lang w:eastAsia="en-AU"/>
                </w:rPr>
                <w:alias w:val="YYYY"/>
                <w:tag w:val="YYYY"/>
                <w:id w:val="826561584"/>
                <w:placeholder>
                  <w:docPart w:val="C1036DAE796446BD88DF77533D284A07"/>
                </w:placeholder>
                <w:showingPlcHdr/>
              </w:sdtPr>
              <w:sdtEndPr/>
              <w:sdtContent>
                <w:r w:rsidR="00157C0C" w:rsidRPr="00BF5B51">
                  <w:t xml:space="preserve">      </w:t>
                </w:r>
              </w:sdtContent>
            </w:sdt>
          </w:p>
        </w:tc>
        <w:tc>
          <w:tcPr>
            <w:tcW w:w="708" w:type="dxa"/>
          </w:tcPr>
          <w:p w14:paraId="67055893" w14:textId="7B5F80A5" w:rsidR="00157C0C" w:rsidRPr="00CD7941" w:rsidRDefault="000E1086" w:rsidP="00157C0C">
            <w:pPr>
              <w:pStyle w:val="TACFormtabletext"/>
            </w:pPr>
            <w:sdt>
              <w:sdtPr>
                <w:rPr>
                  <w:lang w:eastAsia="en-AU"/>
                </w:rPr>
                <w:alias w:val="Score"/>
                <w:tag w:val="Score"/>
                <w:id w:val="-1381551970"/>
                <w:placeholder>
                  <w:docPart w:val="9672EA941F754CD8B8C73B0FBBC9A536"/>
                </w:placeholder>
                <w:showingPlcHdr/>
              </w:sdtPr>
              <w:sdtEndPr/>
              <w:sdtContent>
                <w:r w:rsidR="00157C0C" w:rsidRPr="000117FC">
                  <w:t xml:space="preserve">       </w:t>
                </w:r>
              </w:sdtContent>
            </w:sdt>
          </w:p>
        </w:tc>
        <w:tc>
          <w:tcPr>
            <w:tcW w:w="1276" w:type="dxa"/>
          </w:tcPr>
          <w:p w14:paraId="5323DFD6" w14:textId="27B1ED21" w:rsidR="00157C0C" w:rsidRPr="00CD7941" w:rsidRDefault="000E1086" w:rsidP="002F6C17">
            <w:pPr>
              <w:pStyle w:val="TACFormtabletext"/>
              <w:jc w:val="center"/>
            </w:pPr>
            <w:sdt>
              <w:sdtPr>
                <w:rPr>
                  <w:lang w:eastAsia="en-AU"/>
                </w:rPr>
                <w:alias w:val="DD"/>
                <w:tag w:val="DD"/>
                <w:id w:val="-2143796355"/>
                <w:placeholder>
                  <w:docPart w:val="C501F6A6EE414588A9F97748A46402CC"/>
                </w:placeholder>
                <w:showingPlcHdr/>
              </w:sdtPr>
              <w:sdtEndPr/>
              <w:sdtContent>
                <w:r w:rsidR="00157C0C" w:rsidRPr="00375120">
                  <w:t xml:space="preserve">    </w:t>
                </w:r>
              </w:sdtContent>
            </w:sdt>
            <w:r w:rsidR="00157C0C" w:rsidRPr="00375120">
              <w:rPr>
                <w:lang w:eastAsia="en-AU"/>
              </w:rPr>
              <w:t xml:space="preserve">/ </w:t>
            </w:r>
            <w:sdt>
              <w:sdtPr>
                <w:rPr>
                  <w:lang w:eastAsia="en-AU"/>
                </w:rPr>
                <w:alias w:val="MM"/>
                <w:tag w:val="MM"/>
                <w:id w:val="1698661402"/>
                <w:placeholder>
                  <w:docPart w:val="0C4647B53F51479EA1274A986A6E7E85"/>
                </w:placeholder>
                <w:showingPlcHdr/>
              </w:sdtPr>
              <w:sdtEndPr/>
              <w:sdtContent>
                <w:r w:rsidR="00157C0C" w:rsidRPr="00375120">
                  <w:t xml:space="preserve">   </w:t>
                </w:r>
              </w:sdtContent>
            </w:sdt>
            <w:r w:rsidR="00157C0C" w:rsidRPr="00375120">
              <w:rPr>
                <w:lang w:eastAsia="en-AU"/>
              </w:rPr>
              <w:t xml:space="preserve">/ </w:t>
            </w:r>
            <w:sdt>
              <w:sdtPr>
                <w:rPr>
                  <w:lang w:eastAsia="en-AU"/>
                </w:rPr>
                <w:alias w:val="YYYY"/>
                <w:tag w:val="YYYY"/>
                <w:id w:val="1109939784"/>
                <w:placeholder>
                  <w:docPart w:val="BB279D8C4EED4CB7ADC1F8097C9EF74E"/>
                </w:placeholder>
                <w:showingPlcHdr/>
              </w:sdtPr>
              <w:sdtEndPr/>
              <w:sdtContent>
                <w:r w:rsidR="00157C0C" w:rsidRPr="00375120">
                  <w:t xml:space="preserve">      </w:t>
                </w:r>
              </w:sdtContent>
            </w:sdt>
          </w:p>
        </w:tc>
        <w:tc>
          <w:tcPr>
            <w:tcW w:w="709" w:type="dxa"/>
          </w:tcPr>
          <w:p w14:paraId="224EE5D1" w14:textId="7E47928F" w:rsidR="00157C0C" w:rsidRPr="00CD7941" w:rsidRDefault="000E1086" w:rsidP="00157C0C">
            <w:pPr>
              <w:pStyle w:val="TACFormtabletext"/>
            </w:pPr>
            <w:sdt>
              <w:sdtPr>
                <w:rPr>
                  <w:lang w:eastAsia="en-AU"/>
                </w:rPr>
                <w:alias w:val="Score"/>
                <w:tag w:val="Score"/>
                <w:id w:val="1231583279"/>
                <w:placeholder>
                  <w:docPart w:val="E8CC90D6999B4F75B83B72DFE096F216"/>
                </w:placeholder>
                <w:showingPlcHdr/>
              </w:sdtPr>
              <w:sdtEndPr/>
              <w:sdtContent>
                <w:r w:rsidR="00157C0C" w:rsidRPr="00F77733">
                  <w:t xml:space="preserve">       </w:t>
                </w:r>
              </w:sdtContent>
            </w:sdt>
          </w:p>
        </w:tc>
        <w:tc>
          <w:tcPr>
            <w:tcW w:w="1276" w:type="dxa"/>
          </w:tcPr>
          <w:p w14:paraId="47D34AEF" w14:textId="76241C1B" w:rsidR="00157C0C" w:rsidRPr="00CD7941" w:rsidRDefault="000E1086" w:rsidP="002F6C17">
            <w:pPr>
              <w:pStyle w:val="TACFormtabletext"/>
              <w:jc w:val="center"/>
            </w:pPr>
            <w:sdt>
              <w:sdtPr>
                <w:rPr>
                  <w:lang w:eastAsia="en-AU"/>
                </w:rPr>
                <w:alias w:val="DD"/>
                <w:tag w:val="DD"/>
                <w:id w:val="-739250653"/>
                <w:placeholder>
                  <w:docPart w:val="602EF802C1A44EBEAE0FAB4ED94292B3"/>
                </w:placeholder>
                <w:showingPlcHdr/>
              </w:sdtPr>
              <w:sdtEndPr/>
              <w:sdtContent>
                <w:r w:rsidR="00157C0C" w:rsidRPr="00431518">
                  <w:t xml:space="preserve">    </w:t>
                </w:r>
              </w:sdtContent>
            </w:sdt>
            <w:r w:rsidR="00157C0C" w:rsidRPr="00431518">
              <w:rPr>
                <w:lang w:eastAsia="en-AU"/>
              </w:rPr>
              <w:t xml:space="preserve">/ </w:t>
            </w:r>
            <w:sdt>
              <w:sdtPr>
                <w:rPr>
                  <w:lang w:eastAsia="en-AU"/>
                </w:rPr>
                <w:alias w:val="MM"/>
                <w:tag w:val="MM"/>
                <w:id w:val="648028095"/>
                <w:placeholder>
                  <w:docPart w:val="88E43CB4DB0249DCAB3A62C7261285A5"/>
                </w:placeholder>
                <w:showingPlcHdr/>
              </w:sdtPr>
              <w:sdtEndPr/>
              <w:sdtContent>
                <w:r w:rsidR="00157C0C" w:rsidRPr="00431518">
                  <w:t xml:space="preserve">   </w:t>
                </w:r>
              </w:sdtContent>
            </w:sdt>
            <w:r w:rsidR="00157C0C" w:rsidRPr="00431518">
              <w:rPr>
                <w:lang w:eastAsia="en-AU"/>
              </w:rPr>
              <w:t xml:space="preserve">/ </w:t>
            </w:r>
            <w:sdt>
              <w:sdtPr>
                <w:rPr>
                  <w:lang w:eastAsia="en-AU"/>
                </w:rPr>
                <w:alias w:val="YYYY"/>
                <w:tag w:val="YYYY"/>
                <w:id w:val="735138009"/>
                <w:placeholder>
                  <w:docPart w:val="AFCC8F4DAFA841FFACA1E5E7F292ED4C"/>
                </w:placeholder>
                <w:showingPlcHdr/>
              </w:sdtPr>
              <w:sdtEndPr/>
              <w:sdtContent>
                <w:r w:rsidR="00157C0C" w:rsidRPr="00431518">
                  <w:t xml:space="preserve">      </w:t>
                </w:r>
              </w:sdtContent>
            </w:sdt>
          </w:p>
        </w:tc>
        <w:tc>
          <w:tcPr>
            <w:tcW w:w="696" w:type="dxa"/>
          </w:tcPr>
          <w:p w14:paraId="0FEE7BA8" w14:textId="72E33A22" w:rsidR="00157C0C" w:rsidRPr="00CD7941" w:rsidRDefault="000E1086" w:rsidP="00157C0C">
            <w:pPr>
              <w:pStyle w:val="TACFormtabletext"/>
            </w:pPr>
            <w:sdt>
              <w:sdtPr>
                <w:rPr>
                  <w:lang w:eastAsia="en-AU"/>
                </w:rPr>
                <w:alias w:val="Score"/>
                <w:tag w:val="Score"/>
                <w:id w:val="1216395751"/>
                <w:placeholder>
                  <w:docPart w:val="4D12A0BC328B495EB46DFADB4A9B2E2C"/>
                </w:placeholder>
                <w:showingPlcHdr/>
              </w:sdtPr>
              <w:sdtEndPr/>
              <w:sdtContent>
                <w:r w:rsidR="00157C0C" w:rsidRPr="00D63E4E">
                  <w:t xml:space="preserve">       </w:t>
                </w:r>
              </w:sdtContent>
            </w:sdt>
          </w:p>
        </w:tc>
      </w:tr>
      <w:tr w:rsidR="00157C0C" w:rsidRPr="00CD7941" w14:paraId="107BB7FC" w14:textId="77777777" w:rsidTr="002F6C17">
        <w:trPr>
          <w:trHeight w:val="244"/>
        </w:trPr>
        <w:tc>
          <w:tcPr>
            <w:tcW w:w="1696" w:type="dxa"/>
          </w:tcPr>
          <w:p w14:paraId="72609B2B" w14:textId="34674E87" w:rsidR="00157C0C" w:rsidRPr="00CD7941" w:rsidRDefault="000E1086" w:rsidP="00157C0C">
            <w:pPr>
              <w:pStyle w:val="TACFormtabletext"/>
            </w:pPr>
            <w:sdt>
              <w:sdtPr>
                <w:rPr>
                  <w:lang w:eastAsia="en-AU"/>
                </w:rPr>
                <w:alias w:val="Outcome measure"/>
                <w:tag w:val="Outcome measure"/>
                <w:id w:val="567307823"/>
                <w:placeholder>
                  <w:docPart w:val="8A66D35961934440B2402B3FE5D20CFE"/>
                </w:placeholder>
                <w:showingPlcHdr/>
              </w:sdtPr>
              <w:sdtEndPr/>
              <w:sdtContent>
                <w:r w:rsidR="00157C0C" w:rsidRPr="000F541E">
                  <w:rPr>
                    <w:lang w:eastAsia="en-AU"/>
                  </w:rPr>
                  <w:t xml:space="preserve">                 </w:t>
                </w:r>
              </w:sdtContent>
            </w:sdt>
          </w:p>
        </w:tc>
        <w:tc>
          <w:tcPr>
            <w:tcW w:w="1276" w:type="dxa"/>
          </w:tcPr>
          <w:p w14:paraId="7F2DACE4" w14:textId="082F8773" w:rsidR="00157C0C" w:rsidRPr="00CD7941" w:rsidRDefault="000E1086" w:rsidP="002F6C17">
            <w:pPr>
              <w:pStyle w:val="TACFormtabletext"/>
              <w:jc w:val="center"/>
            </w:pPr>
            <w:sdt>
              <w:sdtPr>
                <w:rPr>
                  <w:lang w:eastAsia="en-AU"/>
                </w:rPr>
                <w:alias w:val="DD"/>
                <w:tag w:val="DD"/>
                <w:id w:val="757416140"/>
                <w:placeholder>
                  <w:docPart w:val="A40687D3DB8B48F7A1FE81418C6E0104"/>
                </w:placeholder>
                <w:showingPlcHdr/>
              </w:sdtPr>
              <w:sdtEndPr/>
              <w:sdtContent>
                <w:r w:rsidR="00157C0C" w:rsidRPr="00EA3769">
                  <w:t xml:space="preserve">  </w:t>
                </w:r>
                <w:r w:rsidR="00157C0C">
                  <w:t xml:space="preserve">  </w:t>
                </w:r>
              </w:sdtContent>
            </w:sdt>
            <w:r w:rsidR="00157C0C">
              <w:rPr>
                <w:lang w:eastAsia="en-AU"/>
              </w:rPr>
              <w:t xml:space="preserve">/ </w:t>
            </w:r>
            <w:sdt>
              <w:sdtPr>
                <w:rPr>
                  <w:lang w:eastAsia="en-AU"/>
                </w:rPr>
                <w:alias w:val="MM"/>
                <w:tag w:val="MM"/>
                <w:id w:val="669760029"/>
                <w:placeholder>
                  <w:docPart w:val="31522B5341434DF8AC996CD5056B96D4"/>
                </w:placeholder>
                <w:showingPlcHdr/>
              </w:sdtPr>
              <w:sdtEndPr/>
              <w:sdtContent>
                <w:r w:rsidR="00157C0C" w:rsidRPr="00EA3769">
                  <w:t xml:space="preserve"> </w:t>
                </w:r>
                <w:r w:rsidR="00157C0C">
                  <w:t xml:space="preserve"> </w:t>
                </w:r>
                <w:r w:rsidR="00157C0C" w:rsidRPr="00EA3769">
                  <w:t xml:space="preserve"> </w:t>
                </w:r>
              </w:sdtContent>
            </w:sdt>
            <w:r w:rsidR="00157C0C">
              <w:rPr>
                <w:lang w:eastAsia="en-AU"/>
              </w:rPr>
              <w:t xml:space="preserve">/ </w:t>
            </w:r>
            <w:sdt>
              <w:sdtPr>
                <w:rPr>
                  <w:lang w:eastAsia="en-AU"/>
                </w:rPr>
                <w:alias w:val="YYYY"/>
                <w:tag w:val="YYYY"/>
                <w:id w:val="1067689308"/>
                <w:placeholder>
                  <w:docPart w:val="F94A96204376478EB5685F748C82066D"/>
                </w:placeholder>
                <w:showingPlcHdr/>
              </w:sdtPr>
              <w:sdtEndPr/>
              <w:sdtContent>
                <w:r w:rsidR="00157C0C">
                  <w:t xml:space="preserve">    </w:t>
                </w:r>
                <w:r w:rsidR="00157C0C" w:rsidRPr="00EA3769">
                  <w:t xml:space="preserve">  </w:t>
                </w:r>
              </w:sdtContent>
            </w:sdt>
          </w:p>
        </w:tc>
        <w:tc>
          <w:tcPr>
            <w:tcW w:w="709" w:type="dxa"/>
          </w:tcPr>
          <w:p w14:paraId="164E92CD" w14:textId="6A4DD459" w:rsidR="00157C0C" w:rsidRPr="00CD7941" w:rsidRDefault="000E1086" w:rsidP="00157C0C">
            <w:pPr>
              <w:pStyle w:val="TACFormtabletext"/>
            </w:pPr>
            <w:sdt>
              <w:sdtPr>
                <w:rPr>
                  <w:lang w:eastAsia="en-AU"/>
                </w:rPr>
                <w:alias w:val="Score"/>
                <w:tag w:val="Score"/>
                <w:id w:val="1871179564"/>
                <w:placeholder>
                  <w:docPart w:val="6AA7F763795F470B944787AEC3E432D0"/>
                </w:placeholder>
                <w:showingPlcHdr/>
              </w:sdtPr>
              <w:sdtEndPr/>
              <w:sdtContent>
                <w:r w:rsidR="00157C0C" w:rsidRPr="00EA3769">
                  <w:t xml:space="preserve">  </w:t>
                </w:r>
                <w:r w:rsidR="00157C0C">
                  <w:t xml:space="preserve">   </w:t>
                </w:r>
                <w:r w:rsidR="00157C0C" w:rsidRPr="00EA3769">
                  <w:t xml:space="preserve">  </w:t>
                </w:r>
              </w:sdtContent>
            </w:sdt>
          </w:p>
        </w:tc>
        <w:tc>
          <w:tcPr>
            <w:tcW w:w="1276" w:type="dxa"/>
          </w:tcPr>
          <w:p w14:paraId="5F629292" w14:textId="41377611" w:rsidR="00157C0C" w:rsidRPr="00CD7941" w:rsidRDefault="000E1086" w:rsidP="002F6C17">
            <w:pPr>
              <w:pStyle w:val="TACFormtabletext"/>
              <w:jc w:val="center"/>
            </w:pPr>
            <w:sdt>
              <w:sdtPr>
                <w:rPr>
                  <w:lang w:eastAsia="en-AU"/>
                </w:rPr>
                <w:alias w:val="DD"/>
                <w:tag w:val="DD"/>
                <w:id w:val="-49540448"/>
                <w:placeholder>
                  <w:docPart w:val="9FA876EDCC114879BF4956B388CD4B02"/>
                </w:placeholder>
                <w:showingPlcHdr/>
              </w:sdtPr>
              <w:sdtEndPr/>
              <w:sdtContent>
                <w:r w:rsidR="00157C0C" w:rsidRPr="00BF5B51">
                  <w:t xml:space="preserve">    </w:t>
                </w:r>
              </w:sdtContent>
            </w:sdt>
            <w:r w:rsidR="00157C0C" w:rsidRPr="00BF5B51">
              <w:rPr>
                <w:lang w:eastAsia="en-AU"/>
              </w:rPr>
              <w:t xml:space="preserve">/ </w:t>
            </w:r>
            <w:sdt>
              <w:sdtPr>
                <w:rPr>
                  <w:lang w:eastAsia="en-AU"/>
                </w:rPr>
                <w:alias w:val="MM"/>
                <w:tag w:val="MM"/>
                <w:id w:val="-904990254"/>
                <w:placeholder>
                  <w:docPart w:val="F65925B050784F81A461C61B2C6EEC0F"/>
                </w:placeholder>
                <w:showingPlcHdr/>
              </w:sdtPr>
              <w:sdtEndPr/>
              <w:sdtContent>
                <w:r w:rsidR="00157C0C" w:rsidRPr="00BF5B51">
                  <w:t xml:space="preserve">   </w:t>
                </w:r>
              </w:sdtContent>
            </w:sdt>
            <w:r w:rsidR="00157C0C" w:rsidRPr="00BF5B51">
              <w:rPr>
                <w:lang w:eastAsia="en-AU"/>
              </w:rPr>
              <w:t xml:space="preserve">/ </w:t>
            </w:r>
            <w:sdt>
              <w:sdtPr>
                <w:rPr>
                  <w:lang w:eastAsia="en-AU"/>
                </w:rPr>
                <w:alias w:val="YYYY"/>
                <w:tag w:val="YYYY"/>
                <w:id w:val="2016264962"/>
                <w:placeholder>
                  <w:docPart w:val="192174ABE2CB4747A47B2868ED9F3B45"/>
                </w:placeholder>
                <w:showingPlcHdr/>
              </w:sdtPr>
              <w:sdtEndPr/>
              <w:sdtContent>
                <w:r w:rsidR="00157C0C" w:rsidRPr="00BF5B51">
                  <w:t xml:space="preserve">      </w:t>
                </w:r>
              </w:sdtContent>
            </w:sdt>
          </w:p>
        </w:tc>
        <w:tc>
          <w:tcPr>
            <w:tcW w:w="708" w:type="dxa"/>
          </w:tcPr>
          <w:p w14:paraId="639DCB8B" w14:textId="3D31BE26" w:rsidR="00157C0C" w:rsidRPr="00CD7941" w:rsidRDefault="000E1086" w:rsidP="00157C0C">
            <w:pPr>
              <w:pStyle w:val="TACFormtabletext"/>
            </w:pPr>
            <w:sdt>
              <w:sdtPr>
                <w:rPr>
                  <w:lang w:eastAsia="en-AU"/>
                </w:rPr>
                <w:alias w:val="Score"/>
                <w:tag w:val="Score"/>
                <w:id w:val="-588005747"/>
                <w:placeholder>
                  <w:docPart w:val="73E4F79B800F4B2BBA15EE9A14421D08"/>
                </w:placeholder>
                <w:showingPlcHdr/>
              </w:sdtPr>
              <w:sdtEndPr/>
              <w:sdtContent>
                <w:r w:rsidR="00157C0C" w:rsidRPr="000117FC">
                  <w:t xml:space="preserve">       </w:t>
                </w:r>
              </w:sdtContent>
            </w:sdt>
          </w:p>
        </w:tc>
        <w:tc>
          <w:tcPr>
            <w:tcW w:w="1276" w:type="dxa"/>
          </w:tcPr>
          <w:p w14:paraId="379691E7" w14:textId="5645EA3D" w:rsidR="00157C0C" w:rsidRPr="00CD7941" w:rsidRDefault="000E1086" w:rsidP="002F6C17">
            <w:pPr>
              <w:pStyle w:val="TACFormtabletext"/>
              <w:jc w:val="center"/>
            </w:pPr>
            <w:sdt>
              <w:sdtPr>
                <w:rPr>
                  <w:lang w:eastAsia="en-AU"/>
                </w:rPr>
                <w:alias w:val="DD"/>
                <w:tag w:val="DD"/>
                <w:id w:val="-176585899"/>
                <w:placeholder>
                  <w:docPart w:val="AA47A40B63C140C58AE3AA5FF67EC85B"/>
                </w:placeholder>
                <w:showingPlcHdr/>
              </w:sdtPr>
              <w:sdtEndPr/>
              <w:sdtContent>
                <w:r w:rsidR="00157C0C" w:rsidRPr="00375120">
                  <w:t xml:space="preserve">    </w:t>
                </w:r>
              </w:sdtContent>
            </w:sdt>
            <w:r w:rsidR="00157C0C" w:rsidRPr="00375120">
              <w:rPr>
                <w:lang w:eastAsia="en-AU"/>
              </w:rPr>
              <w:t xml:space="preserve">/ </w:t>
            </w:r>
            <w:sdt>
              <w:sdtPr>
                <w:rPr>
                  <w:lang w:eastAsia="en-AU"/>
                </w:rPr>
                <w:alias w:val="MM"/>
                <w:tag w:val="MM"/>
                <w:id w:val="-1178651421"/>
                <w:placeholder>
                  <w:docPart w:val="3A07C969F6C3486881B3905B8C3C618B"/>
                </w:placeholder>
                <w:showingPlcHdr/>
              </w:sdtPr>
              <w:sdtEndPr/>
              <w:sdtContent>
                <w:r w:rsidR="00157C0C" w:rsidRPr="00375120">
                  <w:t xml:space="preserve">   </w:t>
                </w:r>
              </w:sdtContent>
            </w:sdt>
            <w:r w:rsidR="00157C0C" w:rsidRPr="00375120">
              <w:rPr>
                <w:lang w:eastAsia="en-AU"/>
              </w:rPr>
              <w:t xml:space="preserve">/ </w:t>
            </w:r>
            <w:sdt>
              <w:sdtPr>
                <w:rPr>
                  <w:lang w:eastAsia="en-AU"/>
                </w:rPr>
                <w:alias w:val="YYYY"/>
                <w:tag w:val="YYYY"/>
                <w:id w:val="1058206797"/>
                <w:placeholder>
                  <w:docPart w:val="89E6C47D22E64DC5AD2F303E75F832DE"/>
                </w:placeholder>
                <w:showingPlcHdr/>
              </w:sdtPr>
              <w:sdtEndPr/>
              <w:sdtContent>
                <w:r w:rsidR="00157C0C" w:rsidRPr="00375120">
                  <w:t xml:space="preserve">      </w:t>
                </w:r>
              </w:sdtContent>
            </w:sdt>
          </w:p>
        </w:tc>
        <w:tc>
          <w:tcPr>
            <w:tcW w:w="709" w:type="dxa"/>
          </w:tcPr>
          <w:p w14:paraId="26680ECE" w14:textId="1C045055" w:rsidR="00157C0C" w:rsidRPr="00CD7941" w:rsidRDefault="000E1086" w:rsidP="00157C0C">
            <w:pPr>
              <w:pStyle w:val="TACFormtabletext"/>
            </w:pPr>
            <w:sdt>
              <w:sdtPr>
                <w:rPr>
                  <w:lang w:eastAsia="en-AU"/>
                </w:rPr>
                <w:alias w:val="Score"/>
                <w:tag w:val="Score"/>
                <w:id w:val="2008937967"/>
                <w:placeholder>
                  <w:docPart w:val="AF7FDE3694E74CFFB4ED92BA99A9EF24"/>
                </w:placeholder>
                <w:showingPlcHdr/>
              </w:sdtPr>
              <w:sdtEndPr/>
              <w:sdtContent>
                <w:r w:rsidR="00157C0C" w:rsidRPr="00F77733">
                  <w:t xml:space="preserve">       </w:t>
                </w:r>
              </w:sdtContent>
            </w:sdt>
          </w:p>
        </w:tc>
        <w:tc>
          <w:tcPr>
            <w:tcW w:w="1276" w:type="dxa"/>
          </w:tcPr>
          <w:p w14:paraId="010CBE0C" w14:textId="06CF2090" w:rsidR="00157C0C" w:rsidRPr="00CD7941" w:rsidRDefault="000E1086" w:rsidP="002F6C17">
            <w:pPr>
              <w:pStyle w:val="TACFormtabletext"/>
              <w:jc w:val="center"/>
            </w:pPr>
            <w:sdt>
              <w:sdtPr>
                <w:rPr>
                  <w:lang w:eastAsia="en-AU"/>
                </w:rPr>
                <w:alias w:val="DD"/>
                <w:tag w:val="DD"/>
                <w:id w:val="982814659"/>
                <w:placeholder>
                  <w:docPart w:val="8A103AC2CB2640398C26615BF05D9C84"/>
                </w:placeholder>
                <w:showingPlcHdr/>
              </w:sdtPr>
              <w:sdtEndPr/>
              <w:sdtContent>
                <w:r w:rsidR="00157C0C" w:rsidRPr="00431518">
                  <w:t xml:space="preserve">    </w:t>
                </w:r>
              </w:sdtContent>
            </w:sdt>
            <w:r w:rsidR="00157C0C" w:rsidRPr="00431518">
              <w:rPr>
                <w:lang w:eastAsia="en-AU"/>
              </w:rPr>
              <w:t xml:space="preserve">/ </w:t>
            </w:r>
            <w:sdt>
              <w:sdtPr>
                <w:rPr>
                  <w:lang w:eastAsia="en-AU"/>
                </w:rPr>
                <w:alias w:val="MM"/>
                <w:tag w:val="MM"/>
                <w:id w:val="-1968810498"/>
                <w:placeholder>
                  <w:docPart w:val="C7D0F9D7838A4BE58EF8DDD85D0E315F"/>
                </w:placeholder>
                <w:showingPlcHdr/>
              </w:sdtPr>
              <w:sdtEndPr/>
              <w:sdtContent>
                <w:r w:rsidR="00157C0C" w:rsidRPr="00431518">
                  <w:t xml:space="preserve">   </w:t>
                </w:r>
              </w:sdtContent>
            </w:sdt>
            <w:r w:rsidR="00157C0C" w:rsidRPr="00431518">
              <w:rPr>
                <w:lang w:eastAsia="en-AU"/>
              </w:rPr>
              <w:t xml:space="preserve">/ </w:t>
            </w:r>
            <w:sdt>
              <w:sdtPr>
                <w:rPr>
                  <w:lang w:eastAsia="en-AU"/>
                </w:rPr>
                <w:alias w:val="YYYY"/>
                <w:tag w:val="YYYY"/>
                <w:id w:val="1012885637"/>
                <w:placeholder>
                  <w:docPart w:val="2C9A7D50453B43EEBA239EE4CA9C6120"/>
                </w:placeholder>
                <w:showingPlcHdr/>
              </w:sdtPr>
              <w:sdtEndPr/>
              <w:sdtContent>
                <w:r w:rsidR="00157C0C" w:rsidRPr="00431518">
                  <w:t xml:space="preserve">      </w:t>
                </w:r>
              </w:sdtContent>
            </w:sdt>
          </w:p>
        </w:tc>
        <w:tc>
          <w:tcPr>
            <w:tcW w:w="696" w:type="dxa"/>
          </w:tcPr>
          <w:p w14:paraId="60E3713A" w14:textId="0A471825" w:rsidR="00157C0C" w:rsidRPr="00CD7941" w:rsidRDefault="000E1086" w:rsidP="00157C0C">
            <w:pPr>
              <w:pStyle w:val="TACFormtabletext"/>
            </w:pPr>
            <w:sdt>
              <w:sdtPr>
                <w:rPr>
                  <w:lang w:eastAsia="en-AU"/>
                </w:rPr>
                <w:alias w:val="Score"/>
                <w:tag w:val="Score"/>
                <w:id w:val="1800179334"/>
                <w:placeholder>
                  <w:docPart w:val="C36FDE03D7C243DE810C25A346E1AD2B"/>
                </w:placeholder>
                <w:showingPlcHdr/>
              </w:sdtPr>
              <w:sdtEndPr/>
              <w:sdtContent>
                <w:r w:rsidR="00157C0C" w:rsidRPr="00D63E4E">
                  <w:t xml:space="preserve">       </w:t>
                </w:r>
              </w:sdtContent>
            </w:sdt>
          </w:p>
        </w:tc>
      </w:tr>
    </w:tbl>
    <w:p w14:paraId="494DAD3B" w14:textId="77777777" w:rsidR="00B67903" w:rsidRPr="00CD7941" w:rsidRDefault="00B67903" w:rsidP="005A5569">
      <w:pPr>
        <w:pStyle w:val="TACbodyformlargespaceabove"/>
      </w:pPr>
      <w:r w:rsidRPr="00CD7941">
        <w:t>Screening of psychosocial risk factors (barriers) to recovery</w:t>
      </w:r>
    </w:p>
    <w:tbl>
      <w:tblPr>
        <w:tblStyle w:val="TACnavyblue"/>
        <w:tblW w:w="5000" w:type="pct"/>
        <w:tblLayout w:type="fixed"/>
        <w:tblLook w:val="01E0" w:firstRow="1" w:lastRow="1" w:firstColumn="1" w:lastColumn="1" w:noHBand="0" w:noVBand="0"/>
      </w:tblPr>
      <w:tblGrid>
        <w:gridCol w:w="2830"/>
        <w:gridCol w:w="1276"/>
        <w:gridCol w:w="851"/>
        <w:gridCol w:w="4665"/>
      </w:tblGrid>
      <w:tr w:rsidR="00B67903" w:rsidRPr="00CD7941" w14:paraId="38522BFA" w14:textId="77777777" w:rsidTr="005A5569">
        <w:trPr>
          <w:cnfStyle w:val="100000000000" w:firstRow="1" w:lastRow="0" w:firstColumn="0" w:lastColumn="0" w:oddVBand="0" w:evenVBand="0" w:oddHBand="0" w:evenHBand="0" w:firstRowFirstColumn="0" w:firstRowLastColumn="0" w:lastRowFirstColumn="0" w:lastRowLastColumn="0"/>
        </w:trPr>
        <w:tc>
          <w:tcPr>
            <w:tcW w:w="2830" w:type="dxa"/>
          </w:tcPr>
          <w:p w14:paraId="0D82BB8D" w14:textId="77777777" w:rsidR="00B67903" w:rsidRDefault="00B67903" w:rsidP="005A5569">
            <w:pPr>
              <w:pStyle w:val="TACcolhead"/>
            </w:pPr>
            <w:r w:rsidRPr="00CD7941">
              <w:t>Psychosocial screening tool</w:t>
            </w:r>
          </w:p>
          <w:p w14:paraId="43FB9B5B" w14:textId="2A91F443" w:rsidR="00097A75" w:rsidRPr="00CD7941" w:rsidRDefault="00097A75" w:rsidP="00097A75">
            <w:pPr>
              <w:pStyle w:val="TACinstructiontexttablewhite"/>
            </w:pPr>
            <w:r w:rsidRPr="00CD7941">
              <w:t xml:space="preserve">(e.g. </w:t>
            </w:r>
            <w:proofErr w:type="spellStart"/>
            <w:r w:rsidRPr="00CD7941">
              <w:t>Ӧrebro</w:t>
            </w:r>
            <w:proofErr w:type="spellEnd"/>
            <w:r w:rsidRPr="00CD7941">
              <w:t xml:space="preserve"> short form – see </w:t>
            </w:r>
            <w:r>
              <w:br/>
            </w:r>
            <w:r w:rsidRPr="00CD7941">
              <w:t>notes page)</w:t>
            </w:r>
          </w:p>
        </w:tc>
        <w:tc>
          <w:tcPr>
            <w:tcW w:w="1276" w:type="dxa"/>
          </w:tcPr>
          <w:p w14:paraId="2683D39E" w14:textId="77777777" w:rsidR="00B67903" w:rsidRPr="00CD7941" w:rsidRDefault="00B67903" w:rsidP="005A5569">
            <w:pPr>
              <w:pStyle w:val="TACcolhead"/>
            </w:pPr>
            <w:r w:rsidRPr="00CD7941">
              <w:t>Date</w:t>
            </w:r>
          </w:p>
        </w:tc>
        <w:tc>
          <w:tcPr>
            <w:tcW w:w="851" w:type="dxa"/>
          </w:tcPr>
          <w:p w14:paraId="2A5A1AE8" w14:textId="77777777" w:rsidR="00B67903" w:rsidRPr="00CD7941" w:rsidRDefault="00B67903" w:rsidP="005A5569">
            <w:pPr>
              <w:pStyle w:val="TACcolhead"/>
            </w:pPr>
            <w:r w:rsidRPr="00CD7941">
              <w:t>Score</w:t>
            </w:r>
          </w:p>
        </w:tc>
        <w:tc>
          <w:tcPr>
            <w:tcW w:w="4665" w:type="dxa"/>
          </w:tcPr>
          <w:p w14:paraId="5DC70D32" w14:textId="77777777" w:rsidR="00B67903" w:rsidRPr="00CD7941" w:rsidRDefault="00B67903" w:rsidP="005A5569">
            <w:pPr>
              <w:pStyle w:val="TACcolhead"/>
            </w:pPr>
            <w:r w:rsidRPr="00CD7941">
              <w:t>Actions taken</w:t>
            </w:r>
          </w:p>
        </w:tc>
      </w:tr>
      <w:tr w:rsidR="00B67903" w:rsidRPr="00CD7941" w14:paraId="654E853F" w14:textId="77777777" w:rsidTr="005A5569">
        <w:tc>
          <w:tcPr>
            <w:tcW w:w="2830" w:type="dxa"/>
          </w:tcPr>
          <w:p w14:paraId="436DF67A" w14:textId="58C341B9" w:rsidR="00B67903" w:rsidRPr="00CD7941" w:rsidRDefault="000E1086" w:rsidP="005A5569">
            <w:pPr>
              <w:pStyle w:val="TACFormtabletext"/>
            </w:pPr>
            <w:sdt>
              <w:sdtPr>
                <w:rPr>
                  <w:lang w:eastAsia="en-AU"/>
                </w:rPr>
                <w:alias w:val="Psychosocial screening tool"/>
                <w:tag w:val="Psychosocial screening tool"/>
                <w:id w:val="-815646646"/>
                <w:placeholder>
                  <w:docPart w:val="6AEA5DA0DCF045618127FEA1910C4113"/>
                </w:placeholder>
                <w:showingPlcHdr/>
              </w:sdtPr>
              <w:sdtEndPr/>
              <w:sdtContent>
                <w:r w:rsidR="005A5569" w:rsidRPr="000F541E">
                  <w:rPr>
                    <w:lang w:eastAsia="en-AU"/>
                  </w:rPr>
                  <w:t xml:space="preserve">                 </w:t>
                </w:r>
              </w:sdtContent>
            </w:sdt>
          </w:p>
        </w:tc>
        <w:tc>
          <w:tcPr>
            <w:tcW w:w="1276" w:type="dxa"/>
          </w:tcPr>
          <w:p w14:paraId="6C958C4C" w14:textId="5B693DF6" w:rsidR="00B67903" w:rsidRPr="00CD7941" w:rsidRDefault="000E1086" w:rsidP="005A5569">
            <w:pPr>
              <w:pStyle w:val="TACFormtabletext"/>
            </w:pPr>
            <w:sdt>
              <w:sdtPr>
                <w:rPr>
                  <w:lang w:eastAsia="en-AU"/>
                </w:rPr>
                <w:alias w:val="DD"/>
                <w:tag w:val="DD"/>
                <w:id w:val="1235288849"/>
                <w:placeholder>
                  <w:docPart w:val="2245F1C8DF644EA084EE0B5C8F455D9B"/>
                </w:placeholder>
                <w:showingPlcHdr/>
              </w:sdtPr>
              <w:sdtEndPr/>
              <w:sdtContent>
                <w:r w:rsidR="005A5569" w:rsidRPr="00EA3769">
                  <w:t xml:space="preserve">  </w:t>
                </w:r>
                <w:r w:rsidR="005A5569">
                  <w:t xml:space="preserve">  </w:t>
                </w:r>
              </w:sdtContent>
            </w:sdt>
            <w:r w:rsidR="005A5569">
              <w:rPr>
                <w:lang w:eastAsia="en-AU"/>
              </w:rPr>
              <w:t xml:space="preserve">/ </w:t>
            </w:r>
            <w:sdt>
              <w:sdtPr>
                <w:rPr>
                  <w:lang w:eastAsia="en-AU"/>
                </w:rPr>
                <w:alias w:val="MM"/>
                <w:tag w:val="MM"/>
                <w:id w:val="705056"/>
                <w:placeholder>
                  <w:docPart w:val="A67FDD7307AB4E6D8ECD36FE8E046D2A"/>
                </w:placeholder>
                <w:showingPlcHdr/>
              </w:sdtPr>
              <w:sdtEndPr/>
              <w:sdtContent>
                <w:r w:rsidR="005A5569" w:rsidRPr="00EA3769">
                  <w:t xml:space="preserve"> </w:t>
                </w:r>
                <w:r w:rsidR="005A5569">
                  <w:t xml:space="preserve"> </w:t>
                </w:r>
                <w:r w:rsidR="005A5569" w:rsidRPr="00EA3769">
                  <w:t xml:space="preserve"> </w:t>
                </w:r>
              </w:sdtContent>
            </w:sdt>
            <w:r w:rsidR="005A5569">
              <w:rPr>
                <w:lang w:eastAsia="en-AU"/>
              </w:rPr>
              <w:t xml:space="preserve">/ </w:t>
            </w:r>
            <w:sdt>
              <w:sdtPr>
                <w:rPr>
                  <w:lang w:eastAsia="en-AU"/>
                </w:rPr>
                <w:alias w:val="YYYY"/>
                <w:tag w:val="YYYY"/>
                <w:id w:val="-1178738435"/>
                <w:placeholder>
                  <w:docPart w:val="588CE09477294A54B36B4B1F82C6334C"/>
                </w:placeholder>
                <w:showingPlcHdr/>
              </w:sdtPr>
              <w:sdtEndPr/>
              <w:sdtContent>
                <w:r w:rsidR="005A5569">
                  <w:t xml:space="preserve">    </w:t>
                </w:r>
                <w:r w:rsidR="005A5569" w:rsidRPr="00EA3769">
                  <w:t xml:space="preserve">  </w:t>
                </w:r>
              </w:sdtContent>
            </w:sdt>
          </w:p>
        </w:tc>
        <w:tc>
          <w:tcPr>
            <w:tcW w:w="851" w:type="dxa"/>
          </w:tcPr>
          <w:p w14:paraId="4034219E" w14:textId="0733C701" w:rsidR="00B67903" w:rsidRPr="00CD7941" w:rsidRDefault="000E1086" w:rsidP="005A5569">
            <w:pPr>
              <w:pStyle w:val="TACFormtabletext"/>
            </w:pPr>
            <w:sdt>
              <w:sdtPr>
                <w:rPr>
                  <w:lang w:eastAsia="en-AU"/>
                </w:rPr>
                <w:alias w:val="Score"/>
                <w:tag w:val="Score"/>
                <w:id w:val="-1888087357"/>
                <w:placeholder>
                  <w:docPart w:val="B5274E8103294A2CB26EA4D6F920301D"/>
                </w:placeholder>
                <w:showingPlcHdr/>
              </w:sdtPr>
              <w:sdtEndPr/>
              <w:sdtContent>
                <w:r w:rsidR="005A5569" w:rsidRPr="00EA3769">
                  <w:t xml:space="preserve">  </w:t>
                </w:r>
                <w:r w:rsidR="005A5569">
                  <w:t xml:space="preserve">   </w:t>
                </w:r>
                <w:r w:rsidR="005A5569" w:rsidRPr="00EA3769">
                  <w:t xml:space="preserve">  </w:t>
                </w:r>
              </w:sdtContent>
            </w:sdt>
          </w:p>
        </w:tc>
        <w:tc>
          <w:tcPr>
            <w:tcW w:w="4665" w:type="dxa"/>
          </w:tcPr>
          <w:p w14:paraId="2AFA745B" w14:textId="71302387" w:rsidR="00B67903" w:rsidRPr="00CD7941" w:rsidRDefault="000E1086" w:rsidP="005A5569">
            <w:pPr>
              <w:pStyle w:val="TACFormtabletext"/>
            </w:pPr>
            <w:sdt>
              <w:sdtPr>
                <w:rPr>
                  <w:lang w:eastAsia="en-AU"/>
                </w:rPr>
                <w:alias w:val="Actions taken"/>
                <w:tag w:val="Actions taken"/>
                <w:id w:val="2074927971"/>
                <w:placeholder>
                  <w:docPart w:val="72346517C50D4EFF980323326B53314C"/>
                </w:placeholder>
                <w:showingPlcHdr/>
              </w:sdtPr>
              <w:sdtEndPr/>
              <w:sdtContent>
                <w:r w:rsidR="005A5569" w:rsidRPr="000F541E">
                  <w:rPr>
                    <w:lang w:eastAsia="en-AU"/>
                  </w:rPr>
                  <w:t xml:space="preserve">                 </w:t>
                </w:r>
              </w:sdtContent>
            </w:sdt>
          </w:p>
        </w:tc>
      </w:tr>
    </w:tbl>
    <w:p w14:paraId="3D42EB7D" w14:textId="1F8F365B" w:rsidR="00C62CF9" w:rsidRDefault="00B67903" w:rsidP="002F6C17">
      <w:pPr>
        <w:pStyle w:val="TACbodyformlargespaceabove"/>
        <w:keepNext/>
      </w:pPr>
      <w:r w:rsidRPr="00CD7941">
        <w:t>Issues/risks identified that may impact recovery and return to work, if any</w:t>
      </w:r>
    </w:p>
    <w:p w14:paraId="03760DCF" w14:textId="086BE035" w:rsidR="00B67903" w:rsidRDefault="00B67903" w:rsidP="002F6C17">
      <w:pPr>
        <w:pStyle w:val="TACbodyformbeforetextbox"/>
        <w:keepNext/>
      </w:pPr>
      <w:proofErr w:type="gramStart"/>
      <w:r w:rsidRPr="00CD7941">
        <w:t>List</w:t>
      </w:r>
      <w:proofErr w:type="gramEnd"/>
      <w:r w:rsidRPr="00CD7941">
        <w:t xml:space="preserve"> barriers you’ve </w:t>
      </w:r>
      <w:proofErr w:type="spellStart"/>
      <w:r w:rsidRPr="00CD7941">
        <w:t>recognised</w:t>
      </w:r>
      <w:proofErr w:type="spellEnd"/>
      <w:r w:rsidRPr="00CD7941">
        <w:t xml:space="preserve"> and steps you’ve taken or will be taking to address</w:t>
      </w:r>
    </w:p>
    <w:tbl>
      <w:tblPr>
        <w:tblStyle w:val="TableGrid"/>
        <w:tblW w:w="0" w:type="auto"/>
        <w:tblLook w:val="04A0" w:firstRow="1" w:lastRow="0" w:firstColumn="1" w:lastColumn="0" w:noHBand="0" w:noVBand="1"/>
      </w:tblPr>
      <w:tblGrid>
        <w:gridCol w:w="9622"/>
      </w:tblGrid>
      <w:tr w:rsidR="00C62CF9" w14:paraId="4070954B" w14:textId="77777777" w:rsidTr="00C872BD">
        <w:trPr>
          <w:trHeight w:val="853"/>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2BEE554" w14:textId="77777777" w:rsidR="00C62CF9" w:rsidRDefault="000E1086" w:rsidP="00957429">
            <w:pPr>
              <w:pStyle w:val="TACbodyform"/>
            </w:pPr>
            <w:sdt>
              <w:sdtPr>
                <w:rPr>
                  <w:lang w:eastAsia="en-AU"/>
                </w:rPr>
                <w:alias w:val="Details"/>
                <w:tag w:val="Details"/>
                <w:id w:val="-746423985"/>
                <w:placeholder>
                  <w:docPart w:val="15B1A5AA73394672B8A2B1CEBEFC14A1"/>
                </w:placeholder>
                <w:showingPlcHdr/>
              </w:sdtPr>
              <w:sdtEndPr/>
              <w:sdtContent>
                <w:r w:rsidR="00C62CF9" w:rsidRPr="000F541E">
                  <w:rPr>
                    <w:lang w:eastAsia="en-AU"/>
                  </w:rPr>
                  <w:t xml:space="preserve">                                  </w:t>
                </w:r>
              </w:sdtContent>
            </w:sdt>
          </w:p>
        </w:tc>
      </w:tr>
    </w:tbl>
    <w:p w14:paraId="6CB5408F" w14:textId="7C193B3A" w:rsidR="00C62CF9" w:rsidRDefault="00B67903" w:rsidP="00C62CF9">
      <w:pPr>
        <w:pStyle w:val="TACbodyformlargespaceabove"/>
      </w:pPr>
      <w:r w:rsidRPr="00CD7941">
        <w:lastRenderedPageBreak/>
        <w:t xml:space="preserve">Goals of your treatment </w:t>
      </w:r>
    </w:p>
    <w:p w14:paraId="4C3D6175" w14:textId="014FC7EB" w:rsidR="00B67903" w:rsidRPr="00CD7941" w:rsidRDefault="00B67903" w:rsidP="00C62CF9">
      <w:pPr>
        <w:pStyle w:val="TACbodyformbeforetextbox"/>
        <w:rPr>
          <w:b/>
          <w:bCs/>
          <w:lang w:val="en-AU"/>
        </w:rPr>
      </w:pPr>
      <w:r w:rsidRPr="00CD7941">
        <w:t>List current activity/functional limitations and related goals that your treatment will address</w:t>
      </w:r>
    </w:p>
    <w:tbl>
      <w:tblPr>
        <w:tblStyle w:val="TACnavyblue"/>
        <w:tblW w:w="5000" w:type="pct"/>
        <w:tblLayout w:type="fixed"/>
        <w:tblLook w:val="01E0" w:firstRow="1" w:lastRow="1" w:firstColumn="1" w:lastColumn="1" w:noHBand="0" w:noVBand="0"/>
      </w:tblPr>
      <w:tblGrid>
        <w:gridCol w:w="3296"/>
        <w:gridCol w:w="4212"/>
        <w:gridCol w:w="2114"/>
      </w:tblGrid>
      <w:tr w:rsidR="00B67903" w:rsidRPr="00CD7941" w14:paraId="719BB98D" w14:textId="77777777" w:rsidTr="00942A05">
        <w:trPr>
          <w:cnfStyle w:val="100000000000" w:firstRow="1" w:lastRow="0" w:firstColumn="0" w:lastColumn="0" w:oddVBand="0" w:evenVBand="0" w:oddHBand="0" w:evenHBand="0" w:firstRowFirstColumn="0" w:firstRowLastColumn="0" w:lastRowFirstColumn="0" w:lastRowLastColumn="0"/>
          <w:trHeight w:val="244"/>
        </w:trPr>
        <w:tc>
          <w:tcPr>
            <w:tcW w:w="3296" w:type="dxa"/>
          </w:tcPr>
          <w:p w14:paraId="69D0A5B6" w14:textId="06E7A0D7" w:rsidR="00B67903" w:rsidRPr="00CD7941" w:rsidRDefault="00B67903" w:rsidP="00C62CF9">
            <w:pPr>
              <w:pStyle w:val="TACcolhead"/>
            </w:pPr>
            <w:r w:rsidRPr="00CD7941">
              <w:t xml:space="preserve">Current activity / </w:t>
            </w:r>
            <w:r w:rsidR="00C62CF9">
              <w:br/>
            </w:r>
            <w:r w:rsidRPr="00CD7941">
              <w:t>functional limitations</w:t>
            </w:r>
          </w:p>
        </w:tc>
        <w:tc>
          <w:tcPr>
            <w:tcW w:w="4212" w:type="dxa"/>
          </w:tcPr>
          <w:p w14:paraId="2F04CA5C" w14:textId="77777777" w:rsidR="00C62CF9" w:rsidRDefault="00B67903" w:rsidP="00C62CF9">
            <w:pPr>
              <w:pStyle w:val="TACcolhead"/>
            </w:pPr>
            <w:r w:rsidRPr="00CD7941">
              <w:t xml:space="preserve">Short-term activity goals </w:t>
            </w:r>
          </w:p>
          <w:p w14:paraId="047219A7" w14:textId="65D3F5D3" w:rsidR="00B67903" w:rsidRPr="00CD7941" w:rsidRDefault="00B67903" w:rsidP="00C62CF9">
            <w:pPr>
              <w:pStyle w:val="TACinstructiontexttablewhite"/>
            </w:pPr>
            <w:r w:rsidRPr="00CD7941">
              <w:t>(Include ADL and work/travel goals)</w:t>
            </w:r>
          </w:p>
        </w:tc>
        <w:tc>
          <w:tcPr>
            <w:tcW w:w="2114" w:type="dxa"/>
          </w:tcPr>
          <w:p w14:paraId="284EC9AD" w14:textId="33370AE2" w:rsidR="00B67903" w:rsidRPr="00CD7941" w:rsidRDefault="00B67903" w:rsidP="00942A05">
            <w:pPr>
              <w:pStyle w:val="TACcolhead"/>
              <w:jc w:val="center"/>
            </w:pPr>
            <w:r w:rsidRPr="00CD7941">
              <w:t>Estimated date of</w:t>
            </w:r>
            <w:r w:rsidR="00942A05">
              <w:t> </w:t>
            </w:r>
            <w:r w:rsidRPr="00CD7941">
              <w:t>achievement</w:t>
            </w:r>
          </w:p>
        </w:tc>
      </w:tr>
      <w:tr w:rsidR="00C64BAF" w:rsidRPr="00CD7941" w14:paraId="1970B1F6" w14:textId="77777777" w:rsidTr="00942A05">
        <w:trPr>
          <w:trHeight w:val="244"/>
        </w:trPr>
        <w:tc>
          <w:tcPr>
            <w:tcW w:w="3296" w:type="dxa"/>
            <w:vAlign w:val="center"/>
          </w:tcPr>
          <w:p w14:paraId="7E2A4FE7" w14:textId="4356FFD1" w:rsidR="00C64BAF" w:rsidRPr="00CD7941" w:rsidRDefault="000E1086" w:rsidP="00942A05">
            <w:pPr>
              <w:pStyle w:val="TACformtabletextdigit0"/>
              <w:rPr>
                <w:rFonts w:asciiTheme="minorHAnsi" w:hAnsiTheme="minorHAnsi"/>
              </w:rPr>
            </w:pPr>
            <w:sdt>
              <w:sdtPr>
                <w:alias w:val="Current activity / functional limitations"/>
                <w:tag w:val="Current activity / functional limitations"/>
                <w:id w:val="-1512447575"/>
                <w:placeholder>
                  <w:docPart w:val="5416F7BF190B4AEABBB11CCE5A7E5B7C"/>
                </w:placeholder>
                <w:showingPlcHdr/>
              </w:sdtPr>
              <w:sdtEndPr/>
              <w:sdtContent>
                <w:r w:rsidR="00C64BAF" w:rsidRPr="00AC0BED">
                  <w:t xml:space="preserve">                            </w:t>
                </w:r>
              </w:sdtContent>
            </w:sdt>
          </w:p>
        </w:tc>
        <w:tc>
          <w:tcPr>
            <w:tcW w:w="4212" w:type="dxa"/>
            <w:vAlign w:val="center"/>
          </w:tcPr>
          <w:p w14:paraId="38485086" w14:textId="3EFD0888" w:rsidR="00C64BAF" w:rsidRPr="00CD7941" w:rsidRDefault="000E1086" w:rsidP="00942A05">
            <w:pPr>
              <w:pStyle w:val="TACFormtabletext"/>
              <w:rPr>
                <w:rFonts w:asciiTheme="minorHAnsi" w:hAnsiTheme="minorHAnsi"/>
              </w:rPr>
            </w:pPr>
            <w:sdt>
              <w:sdtPr>
                <w:rPr>
                  <w:lang w:eastAsia="en-AU"/>
                </w:rPr>
                <w:alias w:val="Short-term activity goals "/>
                <w:tag w:val="Short-term activity goals "/>
                <w:id w:val="1961841481"/>
                <w:placeholder>
                  <w:docPart w:val="38B42140F6564BD3A2366743B68265C9"/>
                </w:placeholder>
                <w:showingPlcHdr/>
              </w:sdtPr>
              <w:sdtEndPr/>
              <w:sdtContent>
                <w:r w:rsidR="00C64BAF" w:rsidRPr="000F541E">
                  <w:rPr>
                    <w:lang w:eastAsia="en-AU"/>
                  </w:rPr>
                  <w:t xml:space="preserve">                                  </w:t>
                </w:r>
              </w:sdtContent>
            </w:sdt>
          </w:p>
        </w:tc>
        <w:tc>
          <w:tcPr>
            <w:tcW w:w="2114" w:type="dxa"/>
            <w:vAlign w:val="center"/>
          </w:tcPr>
          <w:p w14:paraId="4945E50B" w14:textId="4E3F463F" w:rsidR="00C64BAF" w:rsidRPr="00CD7941" w:rsidRDefault="000E1086" w:rsidP="00942A05">
            <w:pPr>
              <w:pStyle w:val="TACFormtabletext"/>
              <w:jc w:val="center"/>
              <w:rPr>
                <w:rFonts w:asciiTheme="minorHAnsi" w:hAnsiTheme="minorHAnsi"/>
              </w:rPr>
            </w:pPr>
            <w:sdt>
              <w:sdtPr>
                <w:rPr>
                  <w:lang w:eastAsia="en-AU"/>
                </w:rPr>
                <w:alias w:val="DD"/>
                <w:tag w:val="DD"/>
                <w:id w:val="545258093"/>
                <w:placeholder>
                  <w:docPart w:val="F3D813201B0843BF8888C1BD39DBB97F"/>
                </w:placeholder>
                <w:showingPlcHdr/>
              </w:sdtPr>
              <w:sdtEndPr/>
              <w:sdtContent>
                <w:r w:rsidR="00C64BAF" w:rsidRPr="00BA331F">
                  <w:t xml:space="preserve">       </w:t>
                </w:r>
              </w:sdtContent>
            </w:sdt>
            <w:r w:rsidR="00C64BAF" w:rsidRPr="00BA331F">
              <w:t xml:space="preserve"> /</w:t>
            </w:r>
            <w:r w:rsidR="00C64BAF" w:rsidRPr="00BA331F">
              <w:rPr>
                <w:lang w:eastAsia="en-AU"/>
              </w:rPr>
              <w:t xml:space="preserve"> </w:t>
            </w:r>
            <w:sdt>
              <w:sdtPr>
                <w:rPr>
                  <w:lang w:eastAsia="en-AU"/>
                </w:rPr>
                <w:alias w:val="MM"/>
                <w:tag w:val="MM"/>
                <w:id w:val="-1993710934"/>
                <w:placeholder>
                  <w:docPart w:val="EBA3F4D4F62349EFBB688CDB2D5FBC1B"/>
                </w:placeholder>
                <w:showingPlcHdr/>
              </w:sdtPr>
              <w:sdtEndPr/>
              <w:sdtContent>
                <w:r w:rsidR="00C64BAF" w:rsidRPr="00BA331F">
                  <w:t xml:space="preserve">       </w:t>
                </w:r>
              </w:sdtContent>
            </w:sdt>
            <w:r w:rsidR="00C64BAF" w:rsidRPr="00BA331F">
              <w:t xml:space="preserve"> /</w:t>
            </w:r>
            <w:r w:rsidR="00C64BAF" w:rsidRPr="00BA331F">
              <w:rPr>
                <w:lang w:eastAsia="en-AU"/>
              </w:rPr>
              <w:t xml:space="preserve">  </w:t>
            </w:r>
            <w:sdt>
              <w:sdtPr>
                <w:rPr>
                  <w:lang w:eastAsia="en-AU"/>
                </w:rPr>
                <w:alias w:val="YYYY"/>
                <w:tag w:val="YYYY"/>
                <w:id w:val="2077628914"/>
                <w:placeholder>
                  <w:docPart w:val="84DAEC8C7685450FA1D4F854D2CC3011"/>
                </w:placeholder>
                <w:showingPlcHdr/>
              </w:sdtPr>
              <w:sdtEndPr/>
              <w:sdtContent>
                <w:r w:rsidR="00C64BAF" w:rsidRPr="00BA331F">
                  <w:t xml:space="preserve">           </w:t>
                </w:r>
              </w:sdtContent>
            </w:sdt>
          </w:p>
        </w:tc>
      </w:tr>
      <w:tr w:rsidR="00C64BAF" w:rsidRPr="00CD7941" w14:paraId="35A765F2" w14:textId="77777777" w:rsidTr="00942A05">
        <w:trPr>
          <w:trHeight w:val="244"/>
        </w:trPr>
        <w:tc>
          <w:tcPr>
            <w:tcW w:w="3296" w:type="dxa"/>
            <w:vAlign w:val="center"/>
          </w:tcPr>
          <w:p w14:paraId="1367F17A" w14:textId="756806AE" w:rsidR="00C64BAF" w:rsidRPr="00CD7941" w:rsidRDefault="000E1086" w:rsidP="00942A05">
            <w:pPr>
              <w:pStyle w:val="TACformtabletextdigit0"/>
              <w:rPr>
                <w:rFonts w:asciiTheme="minorHAnsi" w:hAnsiTheme="minorHAnsi"/>
              </w:rPr>
            </w:pPr>
            <w:sdt>
              <w:sdtPr>
                <w:alias w:val="Current activity / functional limitations"/>
                <w:tag w:val="Current activity / functional limitations"/>
                <w:id w:val="-2111420976"/>
                <w:placeholder>
                  <w:docPart w:val="C4BEA651E9474FC4A22DCFB3F5F052F7"/>
                </w:placeholder>
                <w:showingPlcHdr/>
              </w:sdtPr>
              <w:sdtEndPr/>
              <w:sdtContent>
                <w:r w:rsidR="00C64BAF" w:rsidRPr="00DE6CEA">
                  <w:t xml:space="preserve">                            </w:t>
                </w:r>
              </w:sdtContent>
            </w:sdt>
          </w:p>
        </w:tc>
        <w:tc>
          <w:tcPr>
            <w:tcW w:w="4212" w:type="dxa"/>
            <w:vAlign w:val="center"/>
          </w:tcPr>
          <w:p w14:paraId="15A79743" w14:textId="285CB909" w:rsidR="00C64BAF" w:rsidRPr="00CD7941" w:rsidRDefault="000E1086" w:rsidP="00942A05">
            <w:pPr>
              <w:pStyle w:val="TACFormtabletext"/>
              <w:rPr>
                <w:rFonts w:asciiTheme="minorHAnsi" w:hAnsiTheme="minorHAnsi"/>
              </w:rPr>
            </w:pPr>
            <w:sdt>
              <w:sdtPr>
                <w:rPr>
                  <w:lang w:eastAsia="en-AU"/>
                </w:rPr>
                <w:alias w:val="Short-term activity goals "/>
                <w:tag w:val="Short-term activity goals "/>
                <w:id w:val="-792291059"/>
                <w:placeholder>
                  <w:docPart w:val="73ED251CD33E412F93CC1BD585ADD18A"/>
                </w:placeholder>
                <w:showingPlcHdr/>
              </w:sdtPr>
              <w:sdtEndPr/>
              <w:sdtContent>
                <w:r w:rsidR="00C64BAF" w:rsidRPr="00262EB1">
                  <w:rPr>
                    <w:lang w:eastAsia="en-AU"/>
                  </w:rPr>
                  <w:t xml:space="preserve">                                  </w:t>
                </w:r>
              </w:sdtContent>
            </w:sdt>
          </w:p>
        </w:tc>
        <w:tc>
          <w:tcPr>
            <w:tcW w:w="2114" w:type="dxa"/>
            <w:vAlign w:val="center"/>
          </w:tcPr>
          <w:p w14:paraId="596292D2" w14:textId="5511002B" w:rsidR="00C64BAF" w:rsidRPr="00CD7941" w:rsidRDefault="000E1086" w:rsidP="00942A05">
            <w:pPr>
              <w:pStyle w:val="TACFormtabletext"/>
              <w:jc w:val="center"/>
              <w:rPr>
                <w:rFonts w:asciiTheme="minorHAnsi" w:hAnsiTheme="minorHAnsi"/>
              </w:rPr>
            </w:pPr>
            <w:sdt>
              <w:sdtPr>
                <w:rPr>
                  <w:lang w:eastAsia="en-AU"/>
                </w:rPr>
                <w:alias w:val="DD"/>
                <w:tag w:val="DD"/>
                <w:id w:val="-1543439194"/>
                <w:placeholder>
                  <w:docPart w:val="E0E12128FFF044CE95E8F138D39619D2"/>
                </w:placeholder>
                <w:showingPlcHdr/>
              </w:sdtPr>
              <w:sdtEndPr/>
              <w:sdtContent>
                <w:r w:rsidR="00C64BAF" w:rsidRPr="00BA331F">
                  <w:t xml:space="preserve">       </w:t>
                </w:r>
              </w:sdtContent>
            </w:sdt>
            <w:r w:rsidR="00C64BAF" w:rsidRPr="00BA331F">
              <w:t xml:space="preserve"> /</w:t>
            </w:r>
            <w:r w:rsidR="00C64BAF" w:rsidRPr="00BA331F">
              <w:rPr>
                <w:lang w:eastAsia="en-AU"/>
              </w:rPr>
              <w:t xml:space="preserve"> </w:t>
            </w:r>
            <w:sdt>
              <w:sdtPr>
                <w:rPr>
                  <w:lang w:eastAsia="en-AU"/>
                </w:rPr>
                <w:alias w:val="MM"/>
                <w:tag w:val="MM"/>
                <w:id w:val="-418018789"/>
                <w:placeholder>
                  <w:docPart w:val="6566C794D6E64F9CAA6335D8CF75AB5F"/>
                </w:placeholder>
                <w:showingPlcHdr/>
              </w:sdtPr>
              <w:sdtEndPr/>
              <w:sdtContent>
                <w:r w:rsidR="00C64BAF" w:rsidRPr="00BA331F">
                  <w:t xml:space="preserve">       </w:t>
                </w:r>
              </w:sdtContent>
            </w:sdt>
            <w:r w:rsidR="00C64BAF" w:rsidRPr="00BA331F">
              <w:t xml:space="preserve"> /</w:t>
            </w:r>
            <w:r w:rsidR="00C64BAF" w:rsidRPr="00BA331F">
              <w:rPr>
                <w:lang w:eastAsia="en-AU"/>
              </w:rPr>
              <w:t xml:space="preserve">  </w:t>
            </w:r>
            <w:sdt>
              <w:sdtPr>
                <w:rPr>
                  <w:lang w:eastAsia="en-AU"/>
                </w:rPr>
                <w:alias w:val="YYYY"/>
                <w:tag w:val="YYYY"/>
                <w:id w:val="2140836841"/>
                <w:placeholder>
                  <w:docPart w:val="95E5D2FF523D4A039B644444029C31A2"/>
                </w:placeholder>
                <w:showingPlcHdr/>
              </w:sdtPr>
              <w:sdtEndPr/>
              <w:sdtContent>
                <w:r w:rsidR="00C64BAF" w:rsidRPr="00BA331F">
                  <w:t xml:space="preserve">           </w:t>
                </w:r>
              </w:sdtContent>
            </w:sdt>
          </w:p>
        </w:tc>
      </w:tr>
      <w:tr w:rsidR="00C64BAF" w:rsidRPr="00CD7941" w14:paraId="54F601FA" w14:textId="77777777" w:rsidTr="00942A05">
        <w:trPr>
          <w:trHeight w:val="244"/>
        </w:trPr>
        <w:tc>
          <w:tcPr>
            <w:tcW w:w="3296" w:type="dxa"/>
            <w:vAlign w:val="center"/>
          </w:tcPr>
          <w:p w14:paraId="71FEBEB7" w14:textId="6DC8A47F" w:rsidR="00C64BAF" w:rsidRPr="00CD7941" w:rsidRDefault="000E1086" w:rsidP="00942A05">
            <w:pPr>
              <w:pStyle w:val="TACformtabletextdigit0"/>
              <w:rPr>
                <w:rFonts w:asciiTheme="minorHAnsi" w:hAnsiTheme="minorHAnsi"/>
              </w:rPr>
            </w:pPr>
            <w:sdt>
              <w:sdtPr>
                <w:alias w:val="Current activity / functional limitations"/>
                <w:tag w:val="Current activity / functional limitations"/>
                <w:id w:val="1415282254"/>
                <w:placeholder>
                  <w:docPart w:val="365752E15F4F4CE289C30D331CC570B5"/>
                </w:placeholder>
                <w:showingPlcHdr/>
              </w:sdtPr>
              <w:sdtEndPr/>
              <w:sdtContent>
                <w:r w:rsidR="00C64BAF" w:rsidRPr="00DE6CEA">
                  <w:t xml:space="preserve">                            </w:t>
                </w:r>
              </w:sdtContent>
            </w:sdt>
          </w:p>
        </w:tc>
        <w:tc>
          <w:tcPr>
            <w:tcW w:w="4212" w:type="dxa"/>
            <w:vAlign w:val="center"/>
          </w:tcPr>
          <w:p w14:paraId="54E76F76" w14:textId="7EBCDCCC" w:rsidR="00C64BAF" w:rsidRPr="00CD7941" w:rsidRDefault="000E1086" w:rsidP="00942A05">
            <w:pPr>
              <w:pStyle w:val="TACFormtabletext"/>
              <w:rPr>
                <w:rFonts w:asciiTheme="minorHAnsi" w:hAnsiTheme="minorHAnsi"/>
              </w:rPr>
            </w:pPr>
            <w:sdt>
              <w:sdtPr>
                <w:rPr>
                  <w:lang w:eastAsia="en-AU"/>
                </w:rPr>
                <w:alias w:val="Short-term activity goals "/>
                <w:tag w:val="Short-term activity goals "/>
                <w:id w:val="-646822652"/>
                <w:placeholder>
                  <w:docPart w:val="4248B278FE4D48609C24B94437E33006"/>
                </w:placeholder>
                <w:showingPlcHdr/>
              </w:sdtPr>
              <w:sdtEndPr/>
              <w:sdtContent>
                <w:r w:rsidR="00C64BAF" w:rsidRPr="00262EB1">
                  <w:rPr>
                    <w:lang w:eastAsia="en-AU"/>
                  </w:rPr>
                  <w:t xml:space="preserve">                                  </w:t>
                </w:r>
              </w:sdtContent>
            </w:sdt>
          </w:p>
        </w:tc>
        <w:tc>
          <w:tcPr>
            <w:tcW w:w="2114" w:type="dxa"/>
            <w:vAlign w:val="center"/>
          </w:tcPr>
          <w:p w14:paraId="4DABDACE" w14:textId="45D122D7" w:rsidR="00C64BAF" w:rsidRPr="00CD7941" w:rsidRDefault="000E1086" w:rsidP="00942A05">
            <w:pPr>
              <w:pStyle w:val="TACFormtabletext"/>
              <w:jc w:val="center"/>
              <w:rPr>
                <w:rFonts w:asciiTheme="minorHAnsi" w:hAnsiTheme="minorHAnsi"/>
              </w:rPr>
            </w:pPr>
            <w:sdt>
              <w:sdtPr>
                <w:rPr>
                  <w:lang w:eastAsia="en-AU"/>
                </w:rPr>
                <w:alias w:val="DD"/>
                <w:tag w:val="DD"/>
                <w:id w:val="-1915076357"/>
                <w:placeholder>
                  <w:docPart w:val="EE65D443A1D041B3B4E433C9E038EE95"/>
                </w:placeholder>
                <w:showingPlcHdr/>
              </w:sdtPr>
              <w:sdtEndPr/>
              <w:sdtContent>
                <w:r w:rsidR="00C64BAF" w:rsidRPr="00BA331F">
                  <w:t xml:space="preserve">       </w:t>
                </w:r>
              </w:sdtContent>
            </w:sdt>
            <w:r w:rsidR="00C64BAF" w:rsidRPr="00BA331F">
              <w:t xml:space="preserve"> /</w:t>
            </w:r>
            <w:r w:rsidR="00C64BAF" w:rsidRPr="00BA331F">
              <w:rPr>
                <w:lang w:eastAsia="en-AU"/>
              </w:rPr>
              <w:t xml:space="preserve"> </w:t>
            </w:r>
            <w:sdt>
              <w:sdtPr>
                <w:rPr>
                  <w:lang w:eastAsia="en-AU"/>
                </w:rPr>
                <w:alias w:val="MM"/>
                <w:tag w:val="MM"/>
                <w:id w:val="1019049104"/>
                <w:placeholder>
                  <w:docPart w:val="5A13571966F641518301216C1CF117D7"/>
                </w:placeholder>
                <w:showingPlcHdr/>
              </w:sdtPr>
              <w:sdtEndPr/>
              <w:sdtContent>
                <w:r w:rsidR="00C64BAF" w:rsidRPr="00BA331F">
                  <w:t xml:space="preserve">       </w:t>
                </w:r>
              </w:sdtContent>
            </w:sdt>
            <w:r w:rsidR="00C64BAF" w:rsidRPr="00BA331F">
              <w:t xml:space="preserve"> /</w:t>
            </w:r>
            <w:r w:rsidR="00C64BAF" w:rsidRPr="00BA331F">
              <w:rPr>
                <w:lang w:eastAsia="en-AU"/>
              </w:rPr>
              <w:t xml:space="preserve">  </w:t>
            </w:r>
            <w:sdt>
              <w:sdtPr>
                <w:rPr>
                  <w:lang w:eastAsia="en-AU"/>
                </w:rPr>
                <w:alias w:val="YYYY"/>
                <w:tag w:val="YYYY"/>
                <w:id w:val="208624792"/>
                <w:placeholder>
                  <w:docPart w:val="EA5CB4B4894D4102A8141305E89F2312"/>
                </w:placeholder>
                <w:showingPlcHdr/>
              </w:sdtPr>
              <w:sdtEndPr/>
              <w:sdtContent>
                <w:r w:rsidR="00C64BAF" w:rsidRPr="00BA331F">
                  <w:t xml:space="preserve">           </w:t>
                </w:r>
              </w:sdtContent>
            </w:sdt>
          </w:p>
        </w:tc>
      </w:tr>
      <w:tr w:rsidR="00C64BAF" w:rsidRPr="00CD7941" w14:paraId="600A24B1" w14:textId="77777777" w:rsidTr="00942A05">
        <w:trPr>
          <w:trHeight w:val="244"/>
        </w:trPr>
        <w:tc>
          <w:tcPr>
            <w:tcW w:w="3296" w:type="dxa"/>
            <w:vAlign w:val="center"/>
          </w:tcPr>
          <w:p w14:paraId="7CB6B84C" w14:textId="49EFFCBF" w:rsidR="00C64BAF" w:rsidRPr="00CD7941" w:rsidRDefault="000E1086" w:rsidP="00942A05">
            <w:pPr>
              <w:pStyle w:val="TACformtabletextdigit0"/>
              <w:rPr>
                <w:rFonts w:asciiTheme="minorHAnsi" w:hAnsiTheme="minorHAnsi"/>
              </w:rPr>
            </w:pPr>
            <w:sdt>
              <w:sdtPr>
                <w:alias w:val="Current activity / functional limitations"/>
                <w:tag w:val="Current activity / functional limitations"/>
                <w:id w:val="1896550757"/>
                <w:placeholder>
                  <w:docPart w:val="EFAC0E12A3CB4C3EA388906A500A0426"/>
                </w:placeholder>
                <w:showingPlcHdr/>
              </w:sdtPr>
              <w:sdtEndPr/>
              <w:sdtContent>
                <w:r w:rsidR="00C64BAF" w:rsidRPr="00DE6CEA">
                  <w:t xml:space="preserve">                            </w:t>
                </w:r>
              </w:sdtContent>
            </w:sdt>
          </w:p>
        </w:tc>
        <w:tc>
          <w:tcPr>
            <w:tcW w:w="4212" w:type="dxa"/>
            <w:vAlign w:val="center"/>
          </w:tcPr>
          <w:p w14:paraId="08C92BB5" w14:textId="07779AB9" w:rsidR="00C64BAF" w:rsidRPr="00CD7941" w:rsidRDefault="000E1086" w:rsidP="00942A05">
            <w:pPr>
              <w:pStyle w:val="TACFormtabletext"/>
              <w:rPr>
                <w:rFonts w:asciiTheme="minorHAnsi" w:hAnsiTheme="minorHAnsi"/>
              </w:rPr>
            </w:pPr>
            <w:sdt>
              <w:sdtPr>
                <w:rPr>
                  <w:lang w:eastAsia="en-AU"/>
                </w:rPr>
                <w:alias w:val="Short-term activity goals "/>
                <w:tag w:val="Short-term activity goals "/>
                <w:id w:val="1067686912"/>
                <w:placeholder>
                  <w:docPart w:val="701F10AA2D9A4A258669D5DB90A5E865"/>
                </w:placeholder>
                <w:showingPlcHdr/>
              </w:sdtPr>
              <w:sdtEndPr/>
              <w:sdtContent>
                <w:r w:rsidR="00C64BAF" w:rsidRPr="00262EB1">
                  <w:rPr>
                    <w:lang w:eastAsia="en-AU"/>
                  </w:rPr>
                  <w:t xml:space="preserve">                                  </w:t>
                </w:r>
              </w:sdtContent>
            </w:sdt>
          </w:p>
        </w:tc>
        <w:tc>
          <w:tcPr>
            <w:tcW w:w="2114" w:type="dxa"/>
            <w:vAlign w:val="center"/>
          </w:tcPr>
          <w:p w14:paraId="289E680B" w14:textId="6398079F" w:rsidR="00C64BAF" w:rsidRPr="00CD7941" w:rsidRDefault="000E1086" w:rsidP="00942A05">
            <w:pPr>
              <w:pStyle w:val="TACFormtabletext"/>
              <w:jc w:val="center"/>
              <w:rPr>
                <w:rFonts w:asciiTheme="minorHAnsi" w:hAnsiTheme="minorHAnsi"/>
              </w:rPr>
            </w:pPr>
            <w:sdt>
              <w:sdtPr>
                <w:rPr>
                  <w:lang w:eastAsia="en-AU"/>
                </w:rPr>
                <w:alias w:val="DD"/>
                <w:tag w:val="DD"/>
                <w:id w:val="-1658904784"/>
                <w:placeholder>
                  <w:docPart w:val="8D8378EF9EC44485A5B868530042F90B"/>
                </w:placeholder>
                <w:showingPlcHdr/>
              </w:sdtPr>
              <w:sdtEndPr/>
              <w:sdtContent>
                <w:r w:rsidR="00C64BAF" w:rsidRPr="00BA331F">
                  <w:t xml:space="preserve">       </w:t>
                </w:r>
              </w:sdtContent>
            </w:sdt>
            <w:r w:rsidR="00C64BAF" w:rsidRPr="00BA331F">
              <w:t xml:space="preserve"> /</w:t>
            </w:r>
            <w:r w:rsidR="00C64BAF" w:rsidRPr="00BA331F">
              <w:rPr>
                <w:lang w:eastAsia="en-AU"/>
              </w:rPr>
              <w:t xml:space="preserve"> </w:t>
            </w:r>
            <w:sdt>
              <w:sdtPr>
                <w:rPr>
                  <w:lang w:eastAsia="en-AU"/>
                </w:rPr>
                <w:alias w:val="MM"/>
                <w:tag w:val="MM"/>
                <w:id w:val="-1029800138"/>
                <w:placeholder>
                  <w:docPart w:val="DF778F3D96AF4A7097BD47CE55CF529A"/>
                </w:placeholder>
                <w:showingPlcHdr/>
              </w:sdtPr>
              <w:sdtEndPr/>
              <w:sdtContent>
                <w:r w:rsidR="00C64BAF" w:rsidRPr="00BA331F">
                  <w:t xml:space="preserve">       </w:t>
                </w:r>
              </w:sdtContent>
            </w:sdt>
            <w:r w:rsidR="00C64BAF" w:rsidRPr="00BA331F">
              <w:t xml:space="preserve"> /</w:t>
            </w:r>
            <w:r w:rsidR="00C64BAF" w:rsidRPr="00BA331F">
              <w:rPr>
                <w:lang w:eastAsia="en-AU"/>
              </w:rPr>
              <w:t xml:space="preserve">  </w:t>
            </w:r>
            <w:sdt>
              <w:sdtPr>
                <w:rPr>
                  <w:lang w:eastAsia="en-AU"/>
                </w:rPr>
                <w:alias w:val="YYYY"/>
                <w:tag w:val="YYYY"/>
                <w:id w:val="-1487547189"/>
                <w:placeholder>
                  <w:docPart w:val="3444BA40508640A294B48AB61B4CFAFE"/>
                </w:placeholder>
                <w:showingPlcHdr/>
              </w:sdtPr>
              <w:sdtEndPr/>
              <w:sdtContent>
                <w:r w:rsidR="00C64BAF" w:rsidRPr="00BA331F">
                  <w:t xml:space="preserve">           </w:t>
                </w:r>
              </w:sdtContent>
            </w:sdt>
          </w:p>
        </w:tc>
      </w:tr>
    </w:tbl>
    <w:p w14:paraId="002E8B12" w14:textId="77777777" w:rsidR="00B67903" w:rsidRDefault="00B67903" w:rsidP="00C64BAF">
      <w:pPr>
        <w:pStyle w:val="TACbodyformlargespaceabove"/>
      </w:pPr>
      <w:r w:rsidRPr="00CD7941">
        <w:t>Treatment strategies</w:t>
      </w:r>
    </w:p>
    <w:tbl>
      <w:tblPr>
        <w:tblStyle w:val="TableGrid"/>
        <w:tblW w:w="0" w:type="auto"/>
        <w:tblLook w:val="04A0" w:firstRow="1" w:lastRow="0" w:firstColumn="1" w:lastColumn="0" w:noHBand="0" w:noVBand="1"/>
      </w:tblPr>
      <w:tblGrid>
        <w:gridCol w:w="9622"/>
      </w:tblGrid>
      <w:tr w:rsidR="00C64BAF" w14:paraId="22DDB026" w14:textId="77777777" w:rsidTr="004D64ED">
        <w:trPr>
          <w:trHeight w:val="1588"/>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779B7B7F" w14:textId="77777777" w:rsidR="00C64BAF" w:rsidRDefault="000E1086" w:rsidP="00957429">
            <w:pPr>
              <w:pStyle w:val="TACbodyform"/>
            </w:pPr>
            <w:sdt>
              <w:sdtPr>
                <w:rPr>
                  <w:lang w:eastAsia="en-AU"/>
                </w:rPr>
                <w:alias w:val="Details"/>
                <w:tag w:val="Details"/>
                <w:id w:val="744996722"/>
                <w:placeholder>
                  <w:docPart w:val="7FA58785F54D4B55ACECFFC7A2A92FAB"/>
                </w:placeholder>
                <w:showingPlcHdr/>
              </w:sdtPr>
              <w:sdtEndPr/>
              <w:sdtContent>
                <w:r w:rsidR="00C64BAF" w:rsidRPr="000F541E">
                  <w:rPr>
                    <w:lang w:eastAsia="en-AU"/>
                  </w:rPr>
                  <w:t xml:space="preserve">                                  </w:t>
                </w:r>
              </w:sdtContent>
            </w:sdt>
          </w:p>
        </w:tc>
      </w:tr>
    </w:tbl>
    <w:p w14:paraId="4B3D9318" w14:textId="77777777" w:rsidR="00C64BAF" w:rsidRDefault="00B67903" w:rsidP="00C64BAF">
      <w:pPr>
        <w:pStyle w:val="TACbodyformlargespaceabove"/>
      </w:pPr>
      <w:r w:rsidRPr="00CD7941">
        <w:t>Self-management strategies</w:t>
      </w:r>
    </w:p>
    <w:p w14:paraId="7CB58CB7" w14:textId="7B218049" w:rsidR="00B67903" w:rsidRDefault="00B67903" w:rsidP="00C64BAF">
      <w:pPr>
        <w:pStyle w:val="TACbodyformbeforetextbox"/>
      </w:pPr>
      <w:r w:rsidRPr="00CD7941">
        <w:t xml:space="preserve">Include an </w:t>
      </w:r>
      <w:proofErr w:type="spellStart"/>
      <w:r w:rsidRPr="00CD7941">
        <w:t>itemised</w:t>
      </w:r>
      <w:proofErr w:type="spellEnd"/>
      <w:r w:rsidRPr="00CD7941">
        <w:t xml:space="preserve"> list of all therapy support items you have provided to the client to assist with their rehabilitation needs.</w:t>
      </w:r>
    </w:p>
    <w:tbl>
      <w:tblPr>
        <w:tblStyle w:val="TableGrid"/>
        <w:tblW w:w="0" w:type="auto"/>
        <w:tblLook w:val="04A0" w:firstRow="1" w:lastRow="0" w:firstColumn="1" w:lastColumn="0" w:noHBand="0" w:noVBand="1"/>
      </w:tblPr>
      <w:tblGrid>
        <w:gridCol w:w="9622"/>
      </w:tblGrid>
      <w:tr w:rsidR="00C64BAF" w14:paraId="5F95C32B" w14:textId="77777777" w:rsidTr="004D64ED">
        <w:trPr>
          <w:trHeight w:val="1742"/>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61B4795" w14:textId="77777777" w:rsidR="00C64BAF" w:rsidRDefault="000E1086" w:rsidP="00957429">
            <w:pPr>
              <w:pStyle w:val="TACbodyform"/>
            </w:pPr>
            <w:sdt>
              <w:sdtPr>
                <w:rPr>
                  <w:lang w:eastAsia="en-AU"/>
                </w:rPr>
                <w:alias w:val="Details"/>
                <w:tag w:val="Details"/>
                <w:id w:val="402497927"/>
                <w:placeholder>
                  <w:docPart w:val="777299AB5CEA4B4DAF36FB657BB42A5E"/>
                </w:placeholder>
                <w:showingPlcHdr/>
              </w:sdtPr>
              <w:sdtEndPr/>
              <w:sdtContent>
                <w:r w:rsidR="00C64BAF" w:rsidRPr="000F541E">
                  <w:rPr>
                    <w:lang w:eastAsia="en-AU"/>
                  </w:rPr>
                  <w:t xml:space="preserve">                                  </w:t>
                </w:r>
              </w:sdtContent>
            </w:sdt>
          </w:p>
        </w:tc>
      </w:tr>
    </w:tbl>
    <w:p w14:paraId="767F4623" w14:textId="3F84A19C" w:rsidR="00B67903" w:rsidRPr="00CD7941" w:rsidRDefault="00B67903" w:rsidP="0045636E">
      <w:pPr>
        <w:pStyle w:val="TACbodyformbeforeandaftertextbox"/>
        <w:tabs>
          <w:tab w:val="left" w:pos="7230"/>
        </w:tabs>
      </w:pPr>
      <w:r w:rsidRPr="00CD7941">
        <w:rPr>
          <w:b/>
        </w:rPr>
        <w:t>Proposed treatment plan</w:t>
      </w:r>
      <w:r w:rsidR="0045636E" w:rsidRPr="0045636E">
        <w:t xml:space="preserve"> </w:t>
      </w:r>
      <w:r w:rsidR="0045636E">
        <w:tab/>
      </w:r>
      <w:r w:rsidR="0045636E" w:rsidRPr="0045636E">
        <w:t>Anticipated</w:t>
      </w:r>
      <w:r w:rsidR="0045636E" w:rsidRPr="00CD7941">
        <w:t xml:space="preserve"> discharge date</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8"/>
        <w:gridCol w:w="567"/>
        <w:gridCol w:w="510"/>
        <w:gridCol w:w="567"/>
        <w:gridCol w:w="1191"/>
        <w:gridCol w:w="1134"/>
        <w:gridCol w:w="283"/>
        <w:gridCol w:w="1276"/>
        <w:gridCol w:w="770"/>
        <w:gridCol w:w="1473"/>
      </w:tblGrid>
      <w:tr w:rsidR="0045636E" w:rsidRPr="00CD7941" w14:paraId="342A51CE" w14:textId="77777777" w:rsidTr="00A24F66">
        <w:tc>
          <w:tcPr>
            <w:tcW w:w="1868" w:type="dxa"/>
            <w:tcBorders>
              <w:top w:val="nil"/>
              <w:left w:val="nil"/>
              <w:bottom w:val="nil"/>
              <w:right w:val="single" w:sz="4" w:space="0" w:color="auto"/>
            </w:tcBorders>
          </w:tcPr>
          <w:p w14:paraId="0BB2A1FB" w14:textId="77777777" w:rsidR="00B67903" w:rsidRPr="00CD7941" w:rsidRDefault="00B67903" w:rsidP="00957429">
            <w:pPr>
              <w:pStyle w:val="TACbodyform"/>
              <w:spacing w:before="60" w:after="60"/>
            </w:pPr>
            <w:r w:rsidRPr="00CD7941">
              <w:t>Total no. of services</w:t>
            </w:r>
          </w:p>
        </w:tc>
        <w:tc>
          <w:tcPr>
            <w:tcW w:w="567" w:type="dxa"/>
            <w:tcBorders>
              <w:left w:val="single" w:sz="4" w:space="0" w:color="auto"/>
              <w:right w:val="single" w:sz="4" w:space="0" w:color="auto"/>
            </w:tcBorders>
          </w:tcPr>
          <w:p w14:paraId="5EFCD7FF" w14:textId="6FCEFB61" w:rsidR="00B67903" w:rsidRPr="00CD7941" w:rsidRDefault="000E1086" w:rsidP="00684F7B">
            <w:pPr>
              <w:pStyle w:val="TACbodyform"/>
              <w:spacing w:before="60" w:after="60"/>
              <w:jc w:val="center"/>
              <w:rPr>
                <w:lang w:val="en-AU"/>
              </w:rPr>
            </w:pPr>
            <w:sdt>
              <w:sdtPr>
                <w:rPr>
                  <w:lang w:eastAsia="en-AU"/>
                </w:rPr>
                <w:alias w:val="Number"/>
                <w:tag w:val="Number"/>
                <w:id w:val="-1029096623"/>
                <w:placeholder>
                  <w:docPart w:val="837C8839C66142DC94D387B7E18A0E3C"/>
                </w:placeholder>
                <w:showingPlcHdr/>
              </w:sdtPr>
              <w:sdtEndPr/>
              <w:sdtContent>
                <w:r w:rsidR="00684F7B" w:rsidRPr="00BA331F">
                  <w:t xml:space="preserve">       </w:t>
                </w:r>
              </w:sdtContent>
            </w:sdt>
          </w:p>
        </w:tc>
        <w:tc>
          <w:tcPr>
            <w:tcW w:w="510" w:type="dxa"/>
            <w:tcBorders>
              <w:top w:val="nil"/>
              <w:left w:val="single" w:sz="4" w:space="0" w:color="auto"/>
              <w:bottom w:val="nil"/>
              <w:right w:val="single" w:sz="4" w:space="0" w:color="auto"/>
            </w:tcBorders>
          </w:tcPr>
          <w:p w14:paraId="24F74C39" w14:textId="77777777" w:rsidR="00B67903" w:rsidRPr="00CD7941" w:rsidRDefault="00B67903" w:rsidP="00957429">
            <w:pPr>
              <w:pStyle w:val="TACbodyform"/>
              <w:spacing w:before="60" w:after="60"/>
            </w:pPr>
            <w:r w:rsidRPr="00CD7941">
              <w:t xml:space="preserve"> over </w:t>
            </w:r>
          </w:p>
        </w:tc>
        <w:tc>
          <w:tcPr>
            <w:tcW w:w="567" w:type="dxa"/>
            <w:tcBorders>
              <w:left w:val="single" w:sz="4" w:space="0" w:color="auto"/>
              <w:right w:val="single" w:sz="4" w:space="0" w:color="auto"/>
            </w:tcBorders>
          </w:tcPr>
          <w:p w14:paraId="3E33E07A" w14:textId="5AB7E415" w:rsidR="00B67903" w:rsidRPr="00CD7941" w:rsidRDefault="000E1086" w:rsidP="00684F7B">
            <w:pPr>
              <w:pStyle w:val="TACbodyform"/>
            </w:pPr>
            <w:sdt>
              <w:sdtPr>
                <w:rPr>
                  <w:lang w:eastAsia="en-AU"/>
                </w:rPr>
                <w:alias w:val="Number"/>
                <w:tag w:val="Number"/>
                <w:id w:val="1664816529"/>
                <w:placeholder>
                  <w:docPart w:val="15C8F5702E6A407398CE87176737B37D"/>
                </w:placeholder>
                <w:showingPlcHdr/>
              </w:sdtPr>
              <w:sdtEndPr/>
              <w:sdtContent>
                <w:r w:rsidR="00684F7B" w:rsidRPr="00BA331F">
                  <w:t xml:space="preserve">       </w:t>
                </w:r>
              </w:sdtContent>
            </w:sdt>
          </w:p>
        </w:tc>
        <w:tc>
          <w:tcPr>
            <w:tcW w:w="1191" w:type="dxa"/>
            <w:tcBorders>
              <w:top w:val="nil"/>
              <w:left w:val="single" w:sz="4" w:space="0" w:color="auto"/>
              <w:bottom w:val="nil"/>
              <w:right w:val="single" w:sz="4" w:space="0" w:color="auto"/>
            </w:tcBorders>
          </w:tcPr>
          <w:p w14:paraId="673783E1" w14:textId="361AE646" w:rsidR="00B67903" w:rsidRPr="00CD7941" w:rsidRDefault="00B67903" w:rsidP="00957429">
            <w:pPr>
              <w:pStyle w:val="TACbodyform"/>
              <w:spacing w:before="60" w:after="60"/>
            </w:pPr>
            <w:r w:rsidRPr="00CD7941">
              <w:t xml:space="preserve"> weeks from</w:t>
            </w:r>
          </w:p>
        </w:tc>
        <w:tc>
          <w:tcPr>
            <w:tcW w:w="1134" w:type="dxa"/>
            <w:tcBorders>
              <w:left w:val="single" w:sz="4" w:space="0" w:color="auto"/>
              <w:right w:val="single" w:sz="4" w:space="0" w:color="auto"/>
            </w:tcBorders>
          </w:tcPr>
          <w:p w14:paraId="57CB4D97" w14:textId="31B2E65A" w:rsidR="00B67903" w:rsidRPr="00CD7941" w:rsidRDefault="000E1086" w:rsidP="00A24F66">
            <w:pPr>
              <w:pStyle w:val="TACbodyform"/>
              <w:spacing w:before="60" w:after="60"/>
              <w:jc w:val="center"/>
              <w:rPr>
                <w:lang w:val="en-AU"/>
              </w:rPr>
            </w:pPr>
            <w:sdt>
              <w:sdtPr>
                <w:rPr>
                  <w:lang w:eastAsia="en-AU"/>
                </w:rPr>
                <w:alias w:val="DD"/>
                <w:tag w:val="DD"/>
                <w:id w:val="1270581250"/>
                <w:placeholder>
                  <w:docPart w:val="BFE3E5155F8149648689749667D70622"/>
                </w:placeholder>
                <w:showingPlcHdr/>
              </w:sdtPr>
              <w:sdtEndPr/>
              <w:sdtContent>
                <w:r w:rsidR="00A24F66" w:rsidRPr="00EA3769">
                  <w:t xml:space="preserve">  </w:t>
                </w:r>
                <w:r w:rsidR="00A24F66">
                  <w:t xml:space="preserve">  </w:t>
                </w:r>
              </w:sdtContent>
            </w:sdt>
            <w:r w:rsidR="00A24F66">
              <w:rPr>
                <w:lang w:eastAsia="en-AU"/>
              </w:rPr>
              <w:t xml:space="preserve">/ </w:t>
            </w:r>
            <w:sdt>
              <w:sdtPr>
                <w:rPr>
                  <w:lang w:eastAsia="en-AU"/>
                </w:rPr>
                <w:alias w:val="MM"/>
                <w:tag w:val="MM"/>
                <w:id w:val="371886279"/>
                <w:placeholder>
                  <w:docPart w:val="ACB4767019DF4F9D8FAECDC1C1664A04"/>
                </w:placeholder>
                <w:showingPlcHdr/>
              </w:sdtPr>
              <w:sdtEndPr/>
              <w:sdtContent>
                <w:r w:rsidR="00A24F66" w:rsidRPr="00EA3769">
                  <w:t xml:space="preserve"> </w:t>
                </w:r>
                <w:r w:rsidR="00A24F66">
                  <w:t xml:space="preserve"> </w:t>
                </w:r>
                <w:r w:rsidR="00A24F66" w:rsidRPr="00EA3769">
                  <w:t xml:space="preserve"> </w:t>
                </w:r>
              </w:sdtContent>
            </w:sdt>
            <w:r w:rsidR="00A24F66">
              <w:rPr>
                <w:lang w:eastAsia="en-AU"/>
              </w:rPr>
              <w:t xml:space="preserve">/ </w:t>
            </w:r>
            <w:sdt>
              <w:sdtPr>
                <w:rPr>
                  <w:lang w:eastAsia="en-AU"/>
                </w:rPr>
                <w:alias w:val="YYYY"/>
                <w:tag w:val="YYYY"/>
                <w:id w:val="-1855877736"/>
                <w:placeholder>
                  <w:docPart w:val="9105A27218DD49B4B7CB106A84E55BE9"/>
                </w:placeholder>
                <w:showingPlcHdr/>
              </w:sdtPr>
              <w:sdtEndPr/>
              <w:sdtContent>
                <w:r w:rsidR="00A24F66">
                  <w:t xml:space="preserve">    </w:t>
                </w:r>
                <w:r w:rsidR="00A24F66" w:rsidRPr="00EA3769">
                  <w:t xml:space="preserve">  </w:t>
                </w:r>
              </w:sdtContent>
            </w:sdt>
          </w:p>
        </w:tc>
        <w:tc>
          <w:tcPr>
            <w:tcW w:w="283" w:type="dxa"/>
            <w:tcBorders>
              <w:top w:val="nil"/>
              <w:left w:val="single" w:sz="4" w:space="0" w:color="auto"/>
              <w:bottom w:val="nil"/>
              <w:right w:val="single" w:sz="4" w:space="0" w:color="auto"/>
            </w:tcBorders>
          </w:tcPr>
          <w:p w14:paraId="2D6C878D" w14:textId="77777777" w:rsidR="00B67903" w:rsidRPr="00CD7941" w:rsidRDefault="00B67903" w:rsidP="00957429">
            <w:pPr>
              <w:pStyle w:val="TACbodyform"/>
              <w:spacing w:before="60" w:after="60"/>
            </w:pPr>
            <w:r w:rsidRPr="00CD7941">
              <w:t xml:space="preserve"> to </w:t>
            </w:r>
          </w:p>
        </w:tc>
        <w:tc>
          <w:tcPr>
            <w:tcW w:w="1276" w:type="dxa"/>
            <w:tcBorders>
              <w:left w:val="single" w:sz="4" w:space="0" w:color="auto"/>
              <w:right w:val="single" w:sz="4" w:space="0" w:color="auto"/>
            </w:tcBorders>
          </w:tcPr>
          <w:p w14:paraId="37990311" w14:textId="516A596A" w:rsidR="00B67903" w:rsidRPr="00CD7941" w:rsidRDefault="000E1086" w:rsidP="00A24F66">
            <w:pPr>
              <w:pStyle w:val="TACbodyform"/>
              <w:spacing w:before="60" w:after="60"/>
              <w:jc w:val="center"/>
              <w:rPr>
                <w:lang w:val="en-AU"/>
              </w:rPr>
            </w:pPr>
            <w:sdt>
              <w:sdtPr>
                <w:rPr>
                  <w:lang w:eastAsia="en-AU"/>
                </w:rPr>
                <w:alias w:val="DD"/>
                <w:tag w:val="DD"/>
                <w:id w:val="-994029915"/>
                <w:placeholder>
                  <w:docPart w:val="7095967B57DC46CDA80848B7AB58385B"/>
                </w:placeholder>
                <w:showingPlcHdr/>
              </w:sdtPr>
              <w:sdtEndPr/>
              <w:sdtContent>
                <w:r w:rsidR="00A24F66" w:rsidRPr="00EA3769">
                  <w:t xml:space="preserve">  </w:t>
                </w:r>
                <w:r w:rsidR="00A24F66">
                  <w:t xml:space="preserve">  </w:t>
                </w:r>
              </w:sdtContent>
            </w:sdt>
            <w:r w:rsidR="00A24F66">
              <w:rPr>
                <w:lang w:eastAsia="en-AU"/>
              </w:rPr>
              <w:t xml:space="preserve">/ </w:t>
            </w:r>
            <w:sdt>
              <w:sdtPr>
                <w:rPr>
                  <w:lang w:eastAsia="en-AU"/>
                </w:rPr>
                <w:alias w:val="MM"/>
                <w:tag w:val="MM"/>
                <w:id w:val="1820616958"/>
                <w:placeholder>
                  <w:docPart w:val="6657D16D067F4A1F8FDC8AB70A925150"/>
                </w:placeholder>
                <w:showingPlcHdr/>
              </w:sdtPr>
              <w:sdtEndPr/>
              <w:sdtContent>
                <w:r w:rsidR="00A24F66" w:rsidRPr="00EA3769">
                  <w:t xml:space="preserve"> </w:t>
                </w:r>
                <w:r w:rsidR="00A24F66">
                  <w:t xml:space="preserve"> </w:t>
                </w:r>
                <w:r w:rsidR="00A24F66" w:rsidRPr="00EA3769">
                  <w:t xml:space="preserve"> </w:t>
                </w:r>
              </w:sdtContent>
            </w:sdt>
            <w:r w:rsidR="00A24F66">
              <w:rPr>
                <w:lang w:eastAsia="en-AU"/>
              </w:rPr>
              <w:t xml:space="preserve">/ </w:t>
            </w:r>
            <w:sdt>
              <w:sdtPr>
                <w:rPr>
                  <w:lang w:eastAsia="en-AU"/>
                </w:rPr>
                <w:alias w:val="YYYY"/>
                <w:tag w:val="YYYY"/>
                <w:id w:val="747078298"/>
                <w:placeholder>
                  <w:docPart w:val="E283DFFCD3254C759BD568E2BC1908B0"/>
                </w:placeholder>
                <w:showingPlcHdr/>
              </w:sdtPr>
              <w:sdtEndPr/>
              <w:sdtContent>
                <w:r w:rsidR="00A24F66">
                  <w:t xml:space="preserve">    </w:t>
                </w:r>
                <w:r w:rsidR="00A24F66" w:rsidRPr="00EA3769">
                  <w:t xml:space="preserve">  </w:t>
                </w:r>
              </w:sdtContent>
            </w:sdt>
          </w:p>
        </w:tc>
        <w:tc>
          <w:tcPr>
            <w:tcW w:w="770" w:type="dxa"/>
            <w:tcBorders>
              <w:top w:val="nil"/>
              <w:left w:val="single" w:sz="4" w:space="0" w:color="auto"/>
              <w:bottom w:val="nil"/>
              <w:right w:val="single" w:sz="4" w:space="0" w:color="auto"/>
            </w:tcBorders>
          </w:tcPr>
          <w:p w14:paraId="04176AA9" w14:textId="77777777" w:rsidR="00B67903" w:rsidRPr="00CD7941" w:rsidRDefault="00B67903" w:rsidP="00957429">
            <w:pPr>
              <w:pStyle w:val="TACbodyform"/>
              <w:spacing w:before="60" w:after="60"/>
              <w:rPr>
                <w:lang w:val="en-AU"/>
              </w:rPr>
            </w:pPr>
          </w:p>
        </w:tc>
        <w:tc>
          <w:tcPr>
            <w:tcW w:w="1473" w:type="dxa"/>
            <w:tcBorders>
              <w:left w:val="single" w:sz="4" w:space="0" w:color="auto"/>
              <w:right w:val="single" w:sz="4" w:space="0" w:color="auto"/>
            </w:tcBorders>
          </w:tcPr>
          <w:p w14:paraId="116393D0" w14:textId="12BFD4CC" w:rsidR="00B67903" w:rsidRPr="00CD7941" w:rsidRDefault="000E1086" w:rsidP="00A24F66">
            <w:pPr>
              <w:pStyle w:val="TACbodyform"/>
              <w:spacing w:before="60" w:after="60"/>
              <w:jc w:val="center"/>
              <w:rPr>
                <w:lang w:val="en-AU"/>
              </w:rPr>
            </w:pPr>
            <w:sdt>
              <w:sdtPr>
                <w:rPr>
                  <w:lang w:eastAsia="en-AU"/>
                </w:rPr>
                <w:alias w:val="DD"/>
                <w:tag w:val="DD"/>
                <w:id w:val="-1374683030"/>
                <w:placeholder>
                  <w:docPart w:val="9CCCBF79F6CC46249652ECB75706FFB2"/>
                </w:placeholder>
                <w:showingPlcHdr/>
              </w:sdtPr>
              <w:sdtEndPr/>
              <w:sdtContent>
                <w:r w:rsidR="00A24F66" w:rsidRPr="00EA3769">
                  <w:t xml:space="preserve">  </w:t>
                </w:r>
                <w:r w:rsidR="00A24F66">
                  <w:t xml:space="preserve">  </w:t>
                </w:r>
              </w:sdtContent>
            </w:sdt>
            <w:r w:rsidR="00A24F66">
              <w:rPr>
                <w:lang w:eastAsia="en-AU"/>
              </w:rPr>
              <w:t xml:space="preserve">/ </w:t>
            </w:r>
            <w:sdt>
              <w:sdtPr>
                <w:rPr>
                  <w:lang w:eastAsia="en-AU"/>
                </w:rPr>
                <w:alias w:val="MM"/>
                <w:tag w:val="MM"/>
                <w:id w:val="573548174"/>
                <w:placeholder>
                  <w:docPart w:val="7B83AEF8F7D04004841A52CF0001E627"/>
                </w:placeholder>
                <w:showingPlcHdr/>
              </w:sdtPr>
              <w:sdtEndPr/>
              <w:sdtContent>
                <w:r w:rsidR="00A24F66" w:rsidRPr="00EA3769">
                  <w:t xml:space="preserve"> </w:t>
                </w:r>
                <w:r w:rsidR="00A24F66">
                  <w:t xml:space="preserve"> </w:t>
                </w:r>
                <w:r w:rsidR="00A24F66" w:rsidRPr="00EA3769">
                  <w:t xml:space="preserve"> </w:t>
                </w:r>
              </w:sdtContent>
            </w:sdt>
            <w:r w:rsidR="00A24F66">
              <w:rPr>
                <w:lang w:eastAsia="en-AU"/>
              </w:rPr>
              <w:t xml:space="preserve">/ </w:t>
            </w:r>
            <w:sdt>
              <w:sdtPr>
                <w:rPr>
                  <w:lang w:eastAsia="en-AU"/>
                </w:rPr>
                <w:alias w:val="YYYY"/>
                <w:tag w:val="YYYY"/>
                <w:id w:val="-41596984"/>
                <w:placeholder>
                  <w:docPart w:val="35870CD1061045FB8D92EF66B4FA1E5A"/>
                </w:placeholder>
                <w:showingPlcHdr/>
              </w:sdtPr>
              <w:sdtEndPr/>
              <w:sdtContent>
                <w:r w:rsidR="00A24F66">
                  <w:t xml:space="preserve">    </w:t>
                </w:r>
                <w:r w:rsidR="00A24F66" w:rsidRPr="00EA3769">
                  <w:t xml:space="preserve">  </w:t>
                </w:r>
              </w:sdtContent>
            </w:sdt>
          </w:p>
        </w:tc>
      </w:tr>
    </w:tbl>
    <w:p w14:paraId="51D40F28" w14:textId="59AD6AC9" w:rsidR="00354E80" w:rsidRPr="003B6EC4" w:rsidRDefault="00354E80" w:rsidP="003B6EC4">
      <w:pPr>
        <w:pStyle w:val="TACbodyformlargespaceabove"/>
      </w:pPr>
      <w:r w:rsidRPr="00354E80">
        <w:t>Allied Health Assistance (for physiotherapy)</w:t>
      </w:r>
    </w:p>
    <w:tbl>
      <w:tblPr>
        <w:tblStyle w:val="TACcleartable"/>
        <w:tblW w:w="5000" w:type="pct"/>
        <w:tblLook w:val="04A0" w:firstRow="1" w:lastRow="0" w:firstColumn="1" w:lastColumn="0" w:noHBand="0" w:noVBand="1"/>
      </w:tblPr>
      <w:tblGrid>
        <w:gridCol w:w="6003"/>
        <w:gridCol w:w="851"/>
        <w:gridCol w:w="2778"/>
      </w:tblGrid>
      <w:tr w:rsidR="00B4496F" w14:paraId="2CCF9FBF" w14:textId="77777777" w:rsidTr="001F2C88">
        <w:trPr>
          <w:trHeight w:val="283"/>
        </w:trPr>
        <w:tc>
          <w:tcPr>
            <w:tcW w:w="6008" w:type="dxa"/>
          </w:tcPr>
          <w:p w14:paraId="5EA25050" w14:textId="264F4F79" w:rsidR="003B6EC4" w:rsidRPr="003B6EC4" w:rsidRDefault="003B6EC4" w:rsidP="003B6EC4">
            <w:pPr>
              <w:pStyle w:val="TACbodyform"/>
            </w:pPr>
            <w:r w:rsidRPr="00354E80">
              <w:t xml:space="preserve">Are you recommending Allied Health Assistance for this person? </w:t>
            </w:r>
          </w:p>
        </w:tc>
        <w:tc>
          <w:tcPr>
            <w:tcW w:w="851" w:type="dxa"/>
          </w:tcPr>
          <w:p w14:paraId="13EFE94D" w14:textId="33A03BD0" w:rsidR="003B6EC4" w:rsidRDefault="000E1086" w:rsidP="00957429">
            <w:pPr>
              <w:pStyle w:val="TACbodyform"/>
            </w:pPr>
            <w:sdt>
              <w:sdtPr>
                <w:id w:val="1600679019"/>
                <w14:checkbox>
                  <w14:checked w14:val="0"/>
                  <w14:checkedState w14:val="2612" w14:font="MS Gothic"/>
                  <w14:uncheckedState w14:val="2610" w14:font="MS Gothic"/>
                </w14:checkbox>
              </w:sdtPr>
              <w:sdtEndPr/>
              <w:sdtContent>
                <w:r w:rsidR="003B6EC4" w:rsidRPr="00CD7941">
                  <w:rPr>
                    <w:rFonts w:hint="eastAsia"/>
                  </w:rPr>
                  <w:t>☐</w:t>
                </w:r>
              </w:sdtContent>
            </w:sdt>
            <w:r w:rsidR="003B6EC4" w:rsidRPr="00CD7941">
              <w:t xml:space="preserve"> </w:t>
            </w:r>
            <w:r w:rsidR="003B6EC4">
              <w:t xml:space="preserve"> Yes</w:t>
            </w:r>
          </w:p>
        </w:tc>
        <w:tc>
          <w:tcPr>
            <w:tcW w:w="2780" w:type="dxa"/>
          </w:tcPr>
          <w:p w14:paraId="75D5F973" w14:textId="6BA93A65" w:rsidR="003B6EC4" w:rsidRDefault="000E1086" w:rsidP="00957429">
            <w:pPr>
              <w:pStyle w:val="TACbodyform"/>
            </w:pPr>
            <w:sdt>
              <w:sdtPr>
                <w:id w:val="-1729288439"/>
                <w14:checkbox>
                  <w14:checked w14:val="0"/>
                  <w14:checkedState w14:val="2612" w14:font="MS Gothic"/>
                  <w14:uncheckedState w14:val="2610" w14:font="MS Gothic"/>
                </w14:checkbox>
              </w:sdtPr>
              <w:sdtEndPr/>
              <w:sdtContent>
                <w:r w:rsidR="003B6EC4" w:rsidRPr="00CD7941">
                  <w:rPr>
                    <w:rFonts w:hint="eastAsia"/>
                  </w:rPr>
                  <w:t>☐</w:t>
                </w:r>
              </w:sdtContent>
            </w:sdt>
            <w:r w:rsidR="003B6EC4" w:rsidRPr="00CD7941">
              <w:t xml:space="preserve"> </w:t>
            </w:r>
            <w:r w:rsidR="003B6EC4">
              <w:t xml:space="preserve"> No</w:t>
            </w:r>
          </w:p>
        </w:tc>
      </w:tr>
    </w:tbl>
    <w:p w14:paraId="3F0BD0DD" w14:textId="3ACDE996" w:rsidR="00354E80" w:rsidRDefault="00354E80" w:rsidP="004F4C59">
      <w:pPr>
        <w:pStyle w:val="Mediumgapbetweenfields"/>
      </w:pPr>
    </w:p>
    <w:tbl>
      <w:tblPr>
        <w:tblStyle w:val="TACcleartable"/>
        <w:tblW w:w="4984" w:type="pct"/>
        <w:tblLook w:val="04A0" w:firstRow="1" w:lastRow="0" w:firstColumn="1" w:lastColumn="0" w:noHBand="0" w:noVBand="1"/>
      </w:tblPr>
      <w:tblGrid>
        <w:gridCol w:w="5923"/>
        <w:gridCol w:w="1750"/>
        <w:gridCol w:w="680"/>
        <w:gridCol w:w="794"/>
        <w:gridCol w:w="454"/>
      </w:tblGrid>
      <w:tr w:rsidR="007D5B53" w14:paraId="3E2A098C" w14:textId="62B40A53" w:rsidTr="00A83C8D">
        <w:tc>
          <w:tcPr>
            <w:tcW w:w="5923" w:type="dxa"/>
          </w:tcPr>
          <w:p w14:paraId="747F9D58" w14:textId="56536AB0" w:rsidR="007D5B53" w:rsidRPr="003B6EC4" w:rsidRDefault="007122A1" w:rsidP="00957429">
            <w:pPr>
              <w:pStyle w:val="TACbodyform"/>
            </w:pPr>
            <w:proofErr w:type="gramStart"/>
            <w:r w:rsidRPr="007122A1">
              <w:t>Are</w:t>
            </w:r>
            <w:proofErr w:type="gramEnd"/>
            <w:r w:rsidRPr="007122A1">
              <w:t xml:space="preserve"> you recommending </w:t>
            </w:r>
            <w:proofErr w:type="gramStart"/>
            <w:r w:rsidRPr="007122A1">
              <w:t>a Grade</w:t>
            </w:r>
            <w:proofErr w:type="gramEnd"/>
            <w:r w:rsidRPr="007122A1">
              <w:t xml:space="preserve"> 1, 2, or 3 Allied Health Assistant?</w:t>
            </w:r>
          </w:p>
        </w:tc>
        <w:tc>
          <w:tcPr>
            <w:tcW w:w="1750" w:type="dxa"/>
          </w:tcPr>
          <w:p w14:paraId="7B7558C9" w14:textId="1226B8CE" w:rsidR="007D5B53" w:rsidRPr="003B6EC4" w:rsidRDefault="00C271CA" w:rsidP="007D5B53">
            <w:pPr>
              <w:pStyle w:val="TACFormtabletext"/>
              <w:jc w:val="right"/>
            </w:pPr>
            <w:r>
              <w:t xml:space="preserve">Tick </w:t>
            </w:r>
            <w:r w:rsidR="007D5B53">
              <w:t>AHA Grade</w:t>
            </w:r>
          </w:p>
        </w:tc>
        <w:tc>
          <w:tcPr>
            <w:tcW w:w="680" w:type="dxa"/>
          </w:tcPr>
          <w:p w14:paraId="5FDC236F" w14:textId="7DC2A2ED" w:rsidR="007D5B53" w:rsidRDefault="000E1086" w:rsidP="00957429">
            <w:pPr>
              <w:pStyle w:val="TACbodyform"/>
            </w:pPr>
            <w:sdt>
              <w:sdtPr>
                <w:id w:val="854771597"/>
                <w14:checkbox>
                  <w14:checked w14:val="0"/>
                  <w14:checkedState w14:val="2612" w14:font="MS Gothic"/>
                  <w14:uncheckedState w14:val="2610" w14:font="MS Gothic"/>
                </w14:checkbox>
              </w:sdtPr>
              <w:sdtEndPr/>
              <w:sdtContent>
                <w:r w:rsidR="001F2C88">
                  <w:rPr>
                    <w:rFonts w:ascii="MS Gothic" w:eastAsia="MS Gothic" w:hAnsi="MS Gothic" w:hint="eastAsia"/>
                  </w:rPr>
                  <w:t>☐</w:t>
                </w:r>
              </w:sdtContent>
            </w:sdt>
            <w:r w:rsidR="007D5B53" w:rsidRPr="00CD7941">
              <w:t xml:space="preserve"> </w:t>
            </w:r>
            <w:r w:rsidR="007D5B53">
              <w:t xml:space="preserve"> 1</w:t>
            </w:r>
          </w:p>
        </w:tc>
        <w:tc>
          <w:tcPr>
            <w:tcW w:w="794" w:type="dxa"/>
          </w:tcPr>
          <w:p w14:paraId="1B484274" w14:textId="3A54038C" w:rsidR="007D5B53" w:rsidRDefault="000E1086" w:rsidP="00957429">
            <w:pPr>
              <w:pStyle w:val="TACbodyform"/>
            </w:pPr>
            <w:sdt>
              <w:sdtPr>
                <w:id w:val="-657300104"/>
                <w14:checkbox>
                  <w14:checked w14:val="0"/>
                  <w14:checkedState w14:val="2612" w14:font="MS Gothic"/>
                  <w14:uncheckedState w14:val="2610" w14:font="MS Gothic"/>
                </w14:checkbox>
              </w:sdtPr>
              <w:sdtEndPr/>
              <w:sdtContent>
                <w:r w:rsidR="001F2C88">
                  <w:rPr>
                    <w:rFonts w:ascii="MS Gothic" w:eastAsia="MS Gothic" w:hAnsi="MS Gothic" w:hint="eastAsia"/>
                  </w:rPr>
                  <w:t>☐</w:t>
                </w:r>
              </w:sdtContent>
            </w:sdt>
            <w:r w:rsidR="007D5B53" w:rsidRPr="00CD7941">
              <w:t xml:space="preserve"> </w:t>
            </w:r>
            <w:r w:rsidR="007D5B53">
              <w:t xml:space="preserve"> 2</w:t>
            </w:r>
          </w:p>
        </w:tc>
        <w:tc>
          <w:tcPr>
            <w:tcW w:w="454" w:type="dxa"/>
          </w:tcPr>
          <w:p w14:paraId="2FFCEF37" w14:textId="420E59B7" w:rsidR="007D5B53" w:rsidRPr="00CD7941" w:rsidRDefault="000E1086" w:rsidP="00957429">
            <w:pPr>
              <w:pStyle w:val="TACbodyform"/>
            </w:pPr>
            <w:sdt>
              <w:sdtPr>
                <w:id w:val="-116446396"/>
                <w14:checkbox>
                  <w14:checked w14:val="0"/>
                  <w14:checkedState w14:val="2612" w14:font="MS Gothic"/>
                  <w14:uncheckedState w14:val="2610" w14:font="MS Gothic"/>
                </w14:checkbox>
              </w:sdtPr>
              <w:sdtEndPr/>
              <w:sdtContent>
                <w:r w:rsidR="001F2C88">
                  <w:rPr>
                    <w:rFonts w:ascii="MS Gothic" w:eastAsia="MS Gothic" w:hAnsi="MS Gothic" w:hint="eastAsia"/>
                  </w:rPr>
                  <w:t>☐</w:t>
                </w:r>
              </w:sdtContent>
            </w:sdt>
            <w:r w:rsidR="007D5B53" w:rsidRPr="00CD7941">
              <w:t xml:space="preserve"> </w:t>
            </w:r>
            <w:r w:rsidR="007D5B53">
              <w:t xml:space="preserve"> 3</w:t>
            </w:r>
          </w:p>
        </w:tc>
      </w:tr>
    </w:tbl>
    <w:p w14:paraId="335488DD" w14:textId="0509C3E2" w:rsidR="00354E80" w:rsidRDefault="00354E80" w:rsidP="005D0FAF">
      <w:pPr>
        <w:pStyle w:val="TACbodyformbeforeandaftertextbox"/>
      </w:pPr>
      <w:r w:rsidRPr="005D0FAF">
        <w:rPr>
          <w:b/>
          <w:bCs/>
        </w:rPr>
        <w:t>If so</w:t>
      </w:r>
      <w:r w:rsidRPr="00354E80">
        <w:t xml:space="preserve">, please outline the Allied Health Assistant’s name, grade, and any </w:t>
      </w:r>
      <w:proofErr w:type="spellStart"/>
      <w:r w:rsidRPr="00354E80">
        <w:t>specialisations</w:t>
      </w:r>
      <w:proofErr w:type="spellEnd"/>
      <w:r w:rsidRPr="00354E80">
        <w:t>. Please outline the number of hours recommended and why this service delegation is recommended.</w:t>
      </w:r>
    </w:p>
    <w:tbl>
      <w:tblPr>
        <w:tblStyle w:val="TableGrid"/>
        <w:tblW w:w="0" w:type="auto"/>
        <w:tblLook w:val="04A0" w:firstRow="1" w:lastRow="0" w:firstColumn="1" w:lastColumn="0" w:noHBand="0" w:noVBand="1"/>
      </w:tblPr>
      <w:tblGrid>
        <w:gridCol w:w="9622"/>
      </w:tblGrid>
      <w:tr w:rsidR="005D0FAF" w14:paraId="24540043" w14:textId="77777777" w:rsidTr="004D64ED">
        <w:trPr>
          <w:trHeight w:val="1643"/>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0AC12A4" w14:textId="77777777" w:rsidR="005D0FAF" w:rsidRDefault="000E1086" w:rsidP="00957429">
            <w:pPr>
              <w:pStyle w:val="TACbodyform"/>
            </w:pPr>
            <w:sdt>
              <w:sdtPr>
                <w:rPr>
                  <w:lang w:eastAsia="en-AU"/>
                </w:rPr>
                <w:alias w:val="Details"/>
                <w:tag w:val="Details"/>
                <w:id w:val="1182862735"/>
                <w:placeholder>
                  <w:docPart w:val="B6BB48276E244029970B61794BE4F7FD"/>
                </w:placeholder>
                <w:showingPlcHdr/>
              </w:sdtPr>
              <w:sdtEndPr/>
              <w:sdtContent>
                <w:r w:rsidR="005D0FAF" w:rsidRPr="000F541E">
                  <w:rPr>
                    <w:lang w:eastAsia="en-AU"/>
                  </w:rPr>
                  <w:t xml:space="preserve">                                  </w:t>
                </w:r>
              </w:sdtContent>
            </w:sdt>
          </w:p>
        </w:tc>
      </w:tr>
    </w:tbl>
    <w:p w14:paraId="072DC375" w14:textId="1F48498D" w:rsidR="005D0FAF" w:rsidRDefault="00354E80" w:rsidP="00A83C8D">
      <w:pPr>
        <w:pStyle w:val="TACbodyformbeforeandaftertextbox"/>
      </w:pPr>
      <w:r w:rsidRPr="00354E80">
        <w:t>Please attach a program of activity/treatment plan for the Grade 2 or 3 Allied Health Assistant, outlining their duties and how they will support the client to achieve their TAC-</w:t>
      </w:r>
      <w:r w:rsidRPr="005D0FAF">
        <w:t>approved</w:t>
      </w:r>
      <w:r w:rsidRPr="00354E80">
        <w:t xml:space="preserve"> goal.</w:t>
      </w:r>
      <w:r w:rsidR="00A83C8D">
        <w:t xml:space="preserve"> </w:t>
      </w:r>
    </w:p>
    <w:tbl>
      <w:tblPr>
        <w:tblStyle w:val="TACcleartable"/>
        <w:tblW w:w="0" w:type="auto"/>
        <w:tblLook w:val="04A0" w:firstRow="1" w:lastRow="0" w:firstColumn="1" w:lastColumn="0" w:noHBand="0" w:noVBand="1"/>
      </w:tblPr>
      <w:tblGrid>
        <w:gridCol w:w="283"/>
        <w:gridCol w:w="9206"/>
      </w:tblGrid>
      <w:tr w:rsidR="005D0FAF" w14:paraId="2503E24A" w14:textId="77777777" w:rsidTr="005D0FAF">
        <w:sdt>
          <w:sdtPr>
            <w:rPr>
              <w:rFonts w:eastAsia="Times New Roman" w:cs="Times New Roman"/>
            </w:rPr>
            <w:id w:val="446350707"/>
            <w14:checkbox>
              <w14:checked w14:val="0"/>
              <w14:checkedState w14:val="2612" w14:font="MS Gothic"/>
              <w14:uncheckedState w14:val="2610" w14:font="MS Gothic"/>
            </w14:checkbox>
          </w:sdtPr>
          <w:sdtEndPr/>
          <w:sdtContent>
            <w:tc>
              <w:tcPr>
                <w:tcW w:w="283" w:type="dxa"/>
              </w:tcPr>
              <w:p w14:paraId="3B44A490" w14:textId="21996E3F" w:rsidR="005D0FAF" w:rsidRDefault="005D0FAF" w:rsidP="005D0FAF">
                <w:pPr>
                  <w:pStyle w:val="TACbodyform"/>
                </w:pPr>
                <w:r w:rsidRPr="005D0FAF">
                  <w:rPr>
                    <w:rFonts w:ascii="MS Gothic" w:eastAsia="Times New Roman" w:hAnsi="MS Gothic" w:cs="Times New Roman" w:hint="eastAsia"/>
                  </w:rPr>
                  <w:t>☐</w:t>
                </w:r>
              </w:p>
            </w:tc>
          </w:sdtContent>
        </w:sdt>
        <w:tc>
          <w:tcPr>
            <w:tcW w:w="9206" w:type="dxa"/>
          </w:tcPr>
          <w:p w14:paraId="536A030D" w14:textId="1A27CF99" w:rsidR="005D0FAF" w:rsidRDefault="005D0FAF" w:rsidP="00C872BD">
            <w:pPr>
              <w:pStyle w:val="TACbodyform"/>
              <w:keepLines/>
            </w:pPr>
            <w:r w:rsidRPr="00354E80">
              <w:t xml:space="preserve">As the delegating and supervising Allied Health Professional, I can confirm that the Allied Health Assistant has the appropriate qualifications and experience to deliver Allied Health Services </w:t>
            </w:r>
            <w:proofErr w:type="gramStart"/>
            <w:r w:rsidRPr="00354E80">
              <w:t>at</w:t>
            </w:r>
            <w:proofErr w:type="gramEnd"/>
            <w:r w:rsidRPr="00354E80">
              <w:t xml:space="preserve"> the grade I have indicated above. I have confirmed that the Allied Health Assistant is covered under my insurance and/or holds the appropriate insurance independently. I understand that I or the Allied Health Assistance provider can only bill for Allied Health Assistance hours under the Allied Health Assistance fee schedule, at the Grade the TAC client requires</w:t>
            </w:r>
            <w:r>
              <w:t>.</w:t>
            </w:r>
          </w:p>
        </w:tc>
      </w:tr>
    </w:tbl>
    <w:p w14:paraId="04DC5EAB" w14:textId="137D062C" w:rsidR="00FE4F6A" w:rsidRPr="00086ED8" w:rsidRDefault="00086ED8" w:rsidP="00086ED8">
      <w:pPr>
        <w:pStyle w:val="TACbodyformbeforeandaftertextbox"/>
        <w:rPr>
          <w:b/>
          <w:bCs/>
        </w:rPr>
      </w:pPr>
      <w:r w:rsidRPr="00086ED8">
        <w:rPr>
          <w:b/>
          <w:bCs/>
        </w:rPr>
        <w:t>T</w:t>
      </w:r>
      <w:r w:rsidR="00AF2FD0" w:rsidRPr="00086ED8">
        <w:rPr>
          <w:b/>
          <w:bCs/>
        </w:rPr>
        <w:t xml:space="preserve">reating </w:t>
      </w:r>
      <w:proofErr w:type="gramStart"/>
      <w:r w:rsidR="00AF2FD0" w:rsidRPr="00086ED8">
        <w:rPr>
          <w:b/>
          <w:bCs/>
        </w:rPr>
        <w:t>practitioner’s</w:t>
      </w:r>
      <w:proofErr w:type="gramEnd"/>
      <w:r w:rsidR="00AF2FD0" w:rsidRPr="00086ED8">
        <w:rPr>
          <w:b/>
          <w:bCs/>
        </w:rPr>
        <w:t xml:space="preserve"> details </w:t>
      </w: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4227"/>
        <w:gridCol w:w="2969"/>
      </w:tblGrid>
      <w:tr w:rsidR="00AC14E4" w:rsidRPr="007A3AD7" w14:paraId="2442EFFA" w14:textId="6B05991D" w:rsidTr="000E26DE">
        <w:trPr>
          <w:trHeight w:val="1408"/>
        </w:trPr>
        <w:tc>
          <w:tcPr>
            <w:tcW w:w="2436" w:type="dxa"/>
            <w:tcBorders>
              <w:top w:val="nil"/>
              <w:left w:val="nil"/>
              <w:bottom w:val="nil"/>
              <w:right w:val="single" w:sz="4" w:space="0" w:color="1E2850" w:themeColor="accent2"/>
            </w:tcBorders>
            <w:hideMark/>
          </w:tcPr>
          <w:p w14:paraId="3E0F79C7" w14:textId="3CA9861E" w:rsidR="002D5374" w:rsidRDefault="002D5374" w:rsidP="002D5374">
            <w:pPr>
              <w:pStyle w:val="TACbodyform"/>
            </w:pPr>
            <w:r w:rsidRPr="00CD7941">
              <w:t>Provider name, employer, address and phone</w:t>
            </w:r>
          </w:p>
          <w:p w14:paraId="6A90AEDE" w14:textId="0FD6FD44" w:rsidR="00AC14E4" w:rsidRPr="002D5374" w:rsidRDefault="002D5374" w:rsidP="000E26DE">
            <w:pPr>
              <w:pStyle w:val="TACinstructiontext"/>
              <w:rPr>
                <w:i/>
                <w:iCs/>
              </w:rPr>
            </w:pPr>
            <w:r w:rsidRPr="00CD7941">
              <w:t>(</w:t>
            </w:r>
            <w:r w:rsidRPr="00CD7941">
              <w:rPr>
                <w:i/>
                <w:iCs/>
              </w:rPr>
              <w:t xml:space="preserve">Use practice stamp </w:t>
            </w:r>
            <w:r w:rsidR="00BD2682">
              <w:rPr>
                <w:i/>
                <w:iCs/>
              </w:rPr>
              <w:br/>
            </w:r>
            <w:r w:rsidRPr="00CD7941">
              <w:rPr>
                <w:i/>
                <w:iCs/>
              </w:rPr>
              <w:t>where possible)</w:t>
            </w:r>
          </w:p>
        </w:tc>
        <w:tc>
          <w:tcPr>
            <w:tcW w:w="422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B9167AB" w14:textId="40B62EA9" w:rsidR="00AC14E4" w:rsidRPr="007A3AD7" w:rsidRDefault="00AC14E4" w:rsidP="000E26DE">
            <w:pPr>
              <w:pStyle w:val="TACFormtabletext"/>
              <w:rPr>
                <w:lang w:eastAsia="en-AU"/>
              </w:rPr>
            </w:pPr>
          </w:p>
        </w:tc>
        <w:tc>
          <w:tcPr>
            <w:tcW w:w="2969" w:type="dxa"/>
            <w:tcBorders>
              <w:top w:val="nil"/>
              <w:left w:val="single" w:sz="4" w:space="0" w:color="1E2850" w:themeColor="accent2"/>
              <w:bottom w:val="nil"/>
              <w:right w:val="nil"/>
            </w:tcBorders>
          </w:tcPr>
          <w:p w14:paraId="50CFD96E" w14:textId="77777777" w:rsidR="00AC14E4" w:rsidRDefault="00AC14E4" w:rsidP="000E26DE">
            <w:pPr>
              <w:pStyle w:val="TACFormtabletext"/>
              <w:rPr>
                <w:lang w:eastAsia="en-AU"/>
              </w:rPr>
            </w:pPr>
          </w:p>
        </w:tc>
      </w:tr>
    </w:tbl>
    <w:p w14:paraId="39215AB7" w14:textId="6641EB59" w:rsidR="007A3AD7" w:rsidRDefault="007A3AD7" w:rsidP="00AC14E4">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4227"/>
        <w:gridCol w:w="2969"/>
      </w:tblGrid>
      <w:tr w:rsidR="000E26DE" w:rsidRPr="007A3AD7" w14:paraId="3C57AD5D" w14:textId="77777777" w:rsidTr="000E26DE">
        <w:trPr>
          <w:trHeight w:val="1124"/>
        </w:trPr>
        <w:tc>
          <w:tcPr>
            <w:tcW w:w="2436" w:type="dxa"/>
            <w:tcBorders>
              <w:top w:val="nil"/>
              <w:left w:val="nil"/>
              <w:bottom w:val="nil"/>
              <w:right w:val="single" w:sz="4" w:space="0" w:color="1E2850" w:themeColor="accent2"/>
            </w:tcBorders>
            <w:hideMark/>
          </w:tcPr>
          <w:p w14:paraId="5135054A" w14:textId="77777777" w:rsidR="00291ECD" w:rsidRDefault="00291ECD" w:rsidP="00291ECD">
            <w:pPr>
              <w:pStyle w:val="TACbodyform"/>
            </w:pPr>
            <w:r w:rsidRPr="00CD7941">
              <w:t xml:space="preserve">Treating </w:t>
            </w:r>
            <w:proofErr w:type="gramStart"/>
            <w:r w:rsidRPr="00CD7941">
              <w:t>practitioner’s</w:t>
            </w:r>
            <w:proofErr w:type="gramEnd"/>
            <w:r w:rsidRPr="00CD7941">
              <w:t xml:space="preserve"> signature </w:t>
            </w:r>
          </w:p>
          <w:p w14:paraId="37DE05C9" w14:textId="18215134" w:rsidR="000E26DE" w:rsidRPr="000E26DE" w:rsidRDefault="00291ECD" w:rsidP="00291ECD">
            <w:pPr>
              <w:pStyle w:val="TACinstructiontext"/>
              <w:rPr>
                <w:rFonts w:ascii="Times New Roman" w:hAnsi="Times New Roman" w:cs="Times New Roman"/>
                <w:sz w:val="24"/>
                <w:szCs w:val="24"/>
              </w:rPr>
            </w:pPr>
            <w:r w:rsidRPr="00CD7941">
              <w:t>(Insert jpg/</w:t>
            </w:r>
            <w:proofErr w:type="spellStart"/>
            <w:r w:rsidRPr="00CD7941">
              <w:t>png</w:t>
            </w:r>
            <w:proofErr w:type="spellEnd"/>
            <w:r w:rsidRPr="00CD7941">
              <w:t xml:space="preserve"> of signature or print and sign by hand)</w:t>
            </w:r>
          </w:p>
        </w:tc>
        <w:sdt>
          <w:sdtPr>
            <w:rPr>
              <w:rFonts w:cs="Arial"/>
              <w:color w:val="auto"/>
              <w:szCs w:val="15"/>
              <w:lang w:val="en-AU" w:eastAsia="en-AU"/>
            </w:rPr>
            <w:alias w:val="Signature"/>
            <w:tag w:val="Signature"/>
            <w:id w:val="-1888550229"/>
            <w:showingPlcHdr/>
            <w:picture/>
          </w:sdtPr>
          <w:sdtEndPr/>
          <w:sdtContent>
            <w:tc>
              <w:tcPr>
                <w:tcW w:w="422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B90B627" w14:textId="77777777" w:rsidR="000E26DE" w:rsidRPr="007A3AD7" w:rsidRDefault="000E26DE" w:rsidP="0015284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0AA2A793" wp14:editId="3AC72E84">
                      <wp:extent cx="2519015" cy="54428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722" cy="577280"/>
                              </a:xfrm>
                              <a:prstGeom prst="rect">
                                <a:avLst/>
                              </a:prstGeom>
                              <a:noFill/>
                              <a:ln>
                                <a:noFill/>
                              </a:ln>
                            </pic:spPr>
                          </pic:pic>
                        </a:graphicData>
                      </a:graphic>
                    </wp:inline>
                  </w:drawing>
                </w:r>
              </w:p>
            </w:tc>
          </w:sdtContent>
        </w:sdt>
        <w:tc>
          <w:tcPr>
            <w:tcW w:w="2969" w:type="dxa"/>
            <w:tcBorders>
              <w:top w:val="nil"/>
              <w:left w:val="single" w:sz="4" w:space="0" w:color="1E2850" w:themeColor="accent2"/>
              <w:bottom w:val="nil"/>
              <w:right w:val="nil"/>
            </w:tcBorders>
          </w:tcPr>
          <w:p w14:paraId="59A8D09B" w14:textId="77777777" w:rsidR="000E26DE" w:rsidRDefault="000E26DE" w:rsidP="000E26DE">
            <w:pPr>
              <w:pStyle w:val="TACFormtabletext"/>
              <w:rPr>
                <w:lang w:eastAsia="en-AU"/>
              </w:rPr>
            </w:pPr>
          </w:p>
        </w:tc>
      </w:tr>
    </w:tbl>
    <w:p w14:paraId="10DA54DE" w14:textId="77777777" w:rsidR="000E26DE" w:rsidRDefault="000E26DE" w:rsidP="00AC14E4">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969"/>
      </w:tblGrid>
      <w:tr w:rsidR="000E26DE" w:rsidRPr="007A3AD7" w14:paraId="64DFE860" w14:textId="77777777" w:rsidTr="000E26DE">
        <w:trPr>
          <w:trHeight w:val="369"/>
        </w:trPr>
        <w:tc>
          <w:tcPr>
            <w:tcW w:w="2410" w:type="dxa"/>
            <w:tcBorders>
              <w:top w:val="nil"/>
              <w:left w:val="nil"/>
              <w:bottom w:val="nil"/>
              <w:right w:val="single" w:sz="4" w:space="0" w:color="1E2850" w:themeColor="accent2"/>
            </w:tcBorders>
            <w:hideMark/>
          </w:tcPr>
          <w:p w14:paraId="1131F425" w14:textId="3636EA5A" w:rsidR="000E26DE" w:rsidRPr="007A3AD7" w:rsidRDefault="00291ECD" w:rsidP="000E26DE">
            <w:pPr>
              <w:pStyle w:val="TACbodyform"/>
              <w:rPr>
                <w:lang w:val="en-AU" w:eastAsia="en-AU"/>
              </w:rPr>
            </w:pPr>
            <w:r w:rsidRPr="00CD7941">
              <w:t>Availability for discussion</w:t>
            </w:r>
          </w:p>
        </w:tc>
        <w:tc>
          <w:tcPr>
            <w:tcW w:w="425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46FF0A1" w14:textId="7F4F583C" w:rsidR="000E26DE" w:rsidRPr="007A3AD7" w:rsidRDefault="000E1086" w:rsidP="00152847">
            <w:pPr>
              <w:tabs>
                <w:tab w:val="left" w:pos="284"/>
              </w:tabs>
              <w:spacing w:before="30" w:after="30" w:line="240" w:lineRule="atLeast"/>
              <w:ind w:left="108" w:right="108"/>
              <w:rPr>
                <w:rFonts w:cs="Arial"/>
                <w:color w:val="auto"/>
                <w:szCs w:val="15"/>
                <w:lang w:val="en-AU" w:eastAsia="en-AU"/>
              </w:rPr>
            </w:pPr>
            <w:sdt>
              <w:sdtPr>
                <w:rPr>
                  <w:lang w:eastAsia="en-AU"/>
                </w:rPr>
                <w:alias w:val="Availability for discussion"/>
                <w:tag w:val="Availability for discussion"/>
                <w:id w:val="-1060247116"/>
                <w:placeholder>
                  <w:docPart w:val="0204D2641F1D4DC2AE82B472D0F6835D"/>
                </w:placeholder>
                <w:showingPlcHdr/>
              </w:sdtPr>
              <w:sdtEndPr/>
              <w:sdtContent>
                <w:r w:rsidR="00F2079E" w:rsidRPr="000F541E">
                  <w:rPr>
                    <w:lang w:eastAsia="en-AU"/>
                  </w:rPr>
                  <w:t xml:space="preserve">                                  </w:t>
                </w:r>
              </w:sdtContent>
            </w:sdt>
          </w:p>
        </w:tc>
        <w:tc>
          <w:tcPr>
            <w:tcW w:w="2969" w:type="dxa"/>
            <w:tcBorders>
              <w:top w:val="nil"/>
              <w:left w:val="single" w:sz="4" w:space="0" w:color="1E2850" w:themeColor="accent2"/>
              <w:bottom w:val="nil"/>
              <w:right w:val="nil"/>
            </w:tcBorders>
          </w:tcPr>
          <w:p w14:paraId="156F2B61" w14:textId="77777777" w:rsidR="000E26DE" w:rsidRDefault="000E26DE" w:rsidP="00152847">
            <w:pPr>
              <w:tabs>
                <w:tab w:val="left" w:pos="284"/>
              </w:tabs>
              <w:spacing w:before="30" w:after="30" w:line="240" w:lineRule="atLeast"/>
              <w:ind w:left="108" w:right="108"/>
              <w:rPr>
                <w:rFonts w:cs="Arial"/>
                <w:color w:val="auto"/>
                <w:szCs w:val="15"/>
                <w:lang w:val="en-AU" w:eastAsia="en-AU"/>
              </w:rPr>
            </w:pPr>
          </w:p>
        </w:tc>
      </w:tr>
    </w:tbl>
    <w:p w14:paraId="353519BD" w14:textId="77777777" w:rsidR="000E26DE" w:rsidRPr="006E44A5" w:rsidRDefault="000E26DE" w:rsidP="00AC14E4">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5096"/>
      </w:tblGrid>
      <w:tr w:rsidR="00AC14E4" w:rsidRPr="007A3AD7" w14:paraId="1444496B" w14:textId="1A4408C2" w:rsidTr="000E26DE">
        <w:trPr>
          <w:trHeight w:val="369"/>
        </w:trPr>
        <w:tc>
          <w:tcPr>
            <w:tcW w:w="2410" w:type="dxa"/>
            <w:tcBorders>
              <w:top w:val="nil"/>
              <w:left w:val="nil"/>
              <w:bottom w:val="nil"/>
              <w:right w:val="single" w:sz="4" w:space="0" w:color="1E2850" w:themeColor="accent2"/>
            </w:tcBorders>
            <w:hideMark/>
          </w:tcPr>
          <w:p w14:paraId="4FA1FF10" w14:textId="77777777" w:rsidR="00AC14E4" w:rsidRPr="007A3AD7" w:rsidRDefault="00AC14E4" w:rsidP="000E26DE">
            <w:pPr>
              <w:pStyle w:val="TACbodyform"/>
              <w:rPr>
                <w:lang w:val="en-AU" w:eastAsia="en-AU"/>
              </w:rPr>
            </w:pPr>
            <w:r w:rsidRPr="007A3AD7">
              <w:rPr>
                <w:lang w:val="en-AU" w:eastAsia="en-AU"/>
              </w:rPr>
              <w:t>Date</w:t>
            </w:r>
          </w:p>
        </w:tc>
        <w:tc>
          <w:tcPr>
            <w:tcW w:w="21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4C2E7D3" w14:textId="77777777" w:rsidR="00AC14E4" w:rsidRPr="007A3AD7" w:rsidRDefault="000E1086"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B79D9E5305F4C3B9D93A74CA2131262"/>
                </w:placeholder>
                <w:showingPlcHdr/>
              </w:sdtPr>
              <w:sdtEndPr/>
              <w:sdtContent>
                <w:r w:rsidR="00AC14E4" w:rsidRPr="007A3AD7">
                  <w:rPr>
                    <w:rFonts w:cs="Arial"/>
                    <w:color w:val="auto"/>
                    <w:szCs w:val="15"/>
                    <w:lang w:val="en-AU"/>
                  </w:rPr>
                  <w:t xml:space="preserve">       </w:t>
                </w:r>
              </w:sdtContent>
            </w:sdt>
            <w:r w:rsidR="00AC14E4" w:rsidRPr="007A3AD7">
              <w:rPr>
                <w:rFonts w:cs="Arial"/>
                <w:color w:val="auto"/>
                <w:szCs w:val="15"/>
                <w:lang w:val="en-AU"/>
              </w:rPr>
              <w:t xml:space="preserve"> /</w:t>
            </w:r>
            <w:r w:rsidR="00AC14E4"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63782A30F45405F956F3B3A1DB2F25F"/>
                </w:placeholder>
                <w:showingPlcHdr/>
              </w:sdtPr>
              <w:sdtEndPr/>
              <w:sdtContent>
                <w:r w:rsidR="00AC14E4" w:rsidRPr="007A3AD7">
                  <w:rPr>
                    <w:rFonts w:cs="Arial"/>
                    <w:color w:val="auto"/>
                    <w:szCs w:val="15"/>
                    <w:lang w:val="en-AU"/>
                  </w:rPr>
                  <w:t xml:space="preserve">       </w:t>
                </w:r>
              </w:sdtContent>
            </w:sdt>
            <w:r w:rsidR="00AC14E4" w:rsidRPr="007A3AD7">
              <w:rPr>
                <w:rFonts w:cs="Arial"/>
                <w:color w:val="auto"/>
                <w:szCs w:val="15"/>
                <w:lang w:val="en-AU"/>
              </w:rPr>
              <w:t xml:space="preserve"> /</w:t>
            </w:r>
            <w:r w:rsidR="00AC14E4"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AC8DCB8472834CD8A9EA828273EAA759"/>
                </w:placeholder>
                <w:showingPlcHdr/>
              </w:sdtPr>
              <w:sdtEndPr/>
              <w:sdtContent>
                <w:r w:rsidR="00AC14E4" w:rsidRPr="007A3AD7">
                  <w:rPr>
                    <w:rFonts w:cs="Arial"/>
                    <w:color w:val="auto"/>
                    <w:szCs w:val="15"/>
                    <w:lang w:val="en-AU"/>
                  </w:rPr>
                  <w:t xml:space="preserve">           </w:t>
                </w:r>
              </w:sdtContent>
            </w:sdt>
          </w:p>
        </w:tc>
        <w:tc>
          <w:tcPr>
            <w:tcW w:w="5096" w:type="dxa"/>
            <w:tcBorders>
              <w:top w:val="nil"/>
              <w:left w:val="single" w:sz="4" w:space="0" w:color="1E2850" w:themeColor="accent2"/>
              <w:bottom w:val="nil"/>
              <w:right w:val="nil"/>
            </w:tcBorders>
          </w:tcPr>
          <w:p w14:paraId="3F10A8DC" w14:textId="77777777" w:rsidR="00AC14E4" w:rsidRDefault="00AC14E4" w:rsidP="007A3AD7">
            <w:pPr>
              <w:tabs>
                <w:tab w:val="left" w:pos="284"/>
              </w:tabs>
              <w:spacing w:before="30" w:after="30" w:line="240" w:lineRule="atLeast"/>
              <w:ind w:left="108" w:right="108"/>
              <w:rPr>
                <w:rFonts w:cs="Arial"/>
                <w:color w:val="auto"/>
                <w:szCs w:val="15"/>
                <w:lang w:val="en-AU" w:eastAsia="en-AU"/>
              </w:rPr>
            </w:pPr>
          </w:p>
        </w:tc>
      </w:tr>
    </w:tbl>
    <w:p w14:paraId="0C657C80" w14:textId="77777777" w:rsidR="00D179E3" w:rsidRPr="00CD7941" w:rsidRDefault="00D179E3" w:rsidP="0058356E">
      <w:pPr>
        <w:pStyle w:val="TACbodyformlargespaceabove"/>
      </w:pPr>
      <w:r w:rsidRPr="00CD7941">
        <w:t>Acknowledgement</w:t>
      </w:r>
    </w:p>
    <w:p w14:paraId="2C65E43D" w14:textId="77777777" w:rsidR="00D179E3" w:rsidRPr="00CD7941" w:rsidRDefault="00D179E3" w:rsidP="00D179E3">
      <w:pPr>
        <w:pStyle w:val="TACbodyform"/>
        <w:spacing w:before="60" w:after="60"/>
      </w:pPr>
      <w:r w:rsidRPr="00CD7941">
        <w:t xml:space="preserve">I have discussed this treatment plan with my </w:t>
      </w:r>
      <w:proofErr w:type="gramStart"/>
      <w:r w:rsidRPr="00CD7941">
        <w:t>patient</w:t>
      </w:r>
      <w:proofErr w:type="gramEnd"/>
      <w:r w:rsidRPr="00CD7941">
        <w:t xml:space="preserve"> and I agree to discuss this plan with members of the TAC Clinical Panel as required. I understand that I can only bill the TAC for treatment that is directly related to my patient’s transport accident.</w:t>
      </w:r>
    </w:p>
    <w:p w14:paraId="5BF1B24E" w14:textId="77777777" w:rsidR="00D179E3" w:rsidRPr="00CD7941" w:rsidRDefault="00D179E3" w:rsidP="0058356E">
      <w:pPr>
        <w:pStyle w:val="TACbodyformlargespaceabove"/>
      </w:pPr>
      <w:r w:rsidRPr="00CD7941">
        <w:t>Privacy</w:t>
      </w:r>
    </w:p>
    <w:p w14:paraId="62523260" w14:textId="5FA3FC31" w:rsidR="00D179E3" w:rsidRPr="00CD7941" w:rsidRDefault="00D179E3" w:rsidP="00D179E3">
      <w:pPr>
        <w:pStyle w:val="TACbodyform"/>
        <w:spacing w:before="60" w:after="60"/>
      </w:pPr>
      <w:r w:rsidRPr="00CD7941">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9" w:history="1">
        <w:r w:rsidRPr="00CD7941">
          <w:rPr>
            <w:rStyle w:val="Hyperlink"/>
          </w:rPr>
          <w:t>tac.vic.gov.au</w:t>
        </w:r>
      </w:hyperlink>
      <w:r w:rsidR="007F3A22">
        <w:t>.</w:t>
      </w:r>
    </w:p>
    <w:sectPr w:rsidR="00D179E3" w:rsidRPr="00CD7941" w:rsidSect="00AB3DC7">
      <w:headerReference w:type="default" r:id="rId20"/>
      <w:footerReference w:type="default" r:id="rId21"/>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9004E" w14:textId="77777777" w:rsidR="00FB22D9" w:rsidRDefault="00FB22D9" w:rsidP="002238B5">
      <w:pPr>
        <w:spacing w:after="0"/>
      </w:pPr>
      <w:r>
        <w:separator/>
      </w:r>
    </w:p>
    <w:p w14:paraId="702D592B" w14:textId="77777777" w:rsidR="00FB22D9" w:rsidRDefault="00FB22D9"/>
  </w:endnote>
  <w:endnote w:type="continuationSeparator" w:id="0">
    <w:p w14:paraId="4949BEB6" w14:textId="77777777" w:rsidR="00FB22D9" w:rsidRDefault="00FB22D9" w:rsidP="002238B5">
      <w:pPr>
        <w:spacing w:after="0"/>
      </w:pPr>
      <w:r>
        <w:continuationSeparator/>
      </w:r>
    </w:p>
    <w:p w14:paraId="2D2631DF" w14:textId="77777777" w:rsidR="00FB22D9" w:rsidRDefault="00FB22D9"/>
  </w:endnote>
  <w:endnote w:type="continuationNotice" w:id="1">
    <w:p w14:paraId="0B54FFDB" w14:textId="77777777" w:rsidR="00FB22D9" w:rsidRDefault="00FB22D9">
      <w:pPr>
        <w:spacing w:after="0"/>
      </w:pPr>
    </w:p>
    <w:p w14:paraId="56E831A0" w14:textId="77777777" w:rsidR="00FB22D9" w:rsidRDefault="00FB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1915" w14:textId="77777777" w:rsidR="000E1086" w:rsidRDefault="000E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8E63" w14:textId="77777777" w:rsidR="000E1086" w:rsidRDefault="000E1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648A73E0" w:rsidR="000D0416" w:rsidRDefault="000E1086"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B71619" w:rsidRPr="00B71619">
      <w:rPr>
        <w:b/>
        <w:bCs/>
      </w:rPr>
      <w:t>TAC Allied health treatment and recovery plan</w:t>
    </w:r>
  </w:p>
  <w:p w14:paraId="5D8A0817" w14:textId="6F9875CC" w:rsidR="00AF5142" w:rsidRDefault="00F40C05" w:rsidP="00254F7D">
    <w:pPr>
      <w:pStyle w:val="Footer"/>
      <w:tabs>
        <w:tab w:val="clear" w:pos="4320"/>
        <w:tab w:val="clear" w:pos="10376"/>
        <w:tab w:val="right" w:pos="10490"/>
      </w:tabs>
      <w:jc w:val="right"/>
    </w:pPr>
    <w:r w:rsidRPr="00F40C05">
      <w:rPr>
        <w:sz w:val="12"/>
        <w:szCs w:val="12"/>
      </w:rPr>
      <w:t>AHTRP</w:t>
    </w:r>
    <w:r w:rsidR="00DF2CDD">
      <w:rPr>
        <w:sz w:val="12"/>
        <w:szCs w:val="12"/>
      </w:rPr>
      <w:t xml:space="preserve">   </w:t>
    </w:r>
    <w:r w:rsidR="00EF4E07">
      <w:rPr>
        <w:sz w:val="12"/>
        <w:szCs w:val="12"/>
      </w:rPr>
      <w:t>0</w:t>
    </w:r>
    <w:r w:rsidR="00BA27E3">
      <w:rPr>
        <w:sz w:val="12"/>
        <w:szCs w:val="12"/>
      </w:rPr>
      <w:t>5</w:t>
    </w:r>
    <w:r w:rsidR="00EF4E07">
      <w:rPr>
        <w:sz w:val="12"/>
        <w:szCs w:val="12"/>
      </w:rPr>
      <w:t>/2</w:t>
    </w:r>
    <w:r w:rsidR="00906BFD">
      <w:rPr>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3A5F" w14:textId="77777777" w:rsidR="00FB22D9" w:rsidRDefault="00FB22D9" w:rsidP="002238B5">
      <w:pPr>
        <w:spacing w:after="0"/>
      </w:pPr>
      <w:r>
        <w:separator/>
      </w:r>
    </w:p>
    <w:p w14:paraId="4DA31D30" w14:textId="77777777" w:rsidR="00FB22D9" w:rsidRDefault="00FB22D9"/>
  </w:footnote>
  <w:footnote w:type="continuationSeparator" w:id="0">
    <w:p w14:paraId="6DE40BD4" w14:textId="77777777" w:rsidR="00FB22D9" w:rsidRDefault="00FB22D9" w:rsidP="002238B5">
      <w:pPr>
        <w:spacing w:after="0"/>
      </w:pPr>
      <w:r>
        <w:continuationSeparator/>
      </w:r>
    </w:p>
    <w:p w14:paraId="60A6A725" w14:textId="77777777" w:rsidR="00FB22D9" w:rsidRDefault="00FB22D9"/>
  </w:footnote>
  <w:footnote w:type="continuationNotice" w:id="1">
    <w:p w14:paraId="32B45723" w14:textId="77777777" w:rsidR="00FB22D9" w:rsidRDefault="00FB22D9">
      <w:pPr>
        <w:spacing w:after="0"/>
      </w:pPr>
    </w:p>
    <w:p w14:paraId="4B7FAC10" w14:textId="77777777" w:rsidR="00FB22D9" w:rsidRDefault="00FB2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84EE" w14:textId="77777777" w:rsidR="000E1086" w:rsidRDefault="000E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49E56E0D" w:rsidR="00615BA5" w:rsidRPr="00B13EFE" w:rsidRDefault="00A600E3" w:rsidP="00CB16D1">
          <w:pPr>
            <w:pStyle w:val="TACMAINHEADING"/>
            <w:rPr>
              <w:sz w:val="36"/>
              <w:szCs w:val="36"/>
            </w:rPr>
          </w:pPr>
          <w:r w:rsidRPr="00A600E3">
            <w:rPr>
              <w:sz w:val="36"/>
              <w:szCs w:val="36"/>
            </w:rPr>
            <w:t>Allied</w:t>
          </w:r>
          <w:r>
            <w:rPr>
              <w:sz w:val="36"/>
              <w:szCs w:val="36"/>
            </w:rPr>
            <w:t xml:space="preserve"> </w:t>
          </w:r>
          <w:r w:rsidRPr="00A600E3">
            <w:rPr>
              <w:sz w:val="36"/>
              <w:szCs w:val="36"/>
            </w:rPr>
            <w:t>health</w:t>
          </w:r>
          <w:r>
            <w:rPr>
              <w:sz w:val="36"/>
              <w:szCs w:val="36"/>
            </w:rPr>
            <w:t xml:space="preserve"> </w:t>
          </w:r>
          <w:r w:rsidRPr="00A600E3">
            <w:rPr>
              <w:sz w:val="36"/>
              <w:szCs w:val="36"/>
            </w:rPr>
            <w:t>treatment</w:t>
          </w:r>
          <w:r>
            <w:rPr>
              <w:sz w:val="36"/>
              <w:szCs w:val="36"/>
            </w:rPr>
            <w:t xml:space="preserve"> </w:t>
          </w:r>
          <w:r w:rsidRPr="00A600E3">
            <w:rPr>
              <w:sz w:val="36"/>
              <w:szCs w:val="36"/>
            </w:rPr>
            <w:t>and</w:t>
          </w:r>
          <w:r>
            <w:rPr>
              <w:sz w:val="36"/>
              <w:szCs w:val="36"/>
            </w:rPr>
            <w:t xml:space="preserve"> </w:t>
          </w:r>
          <w:r w:rsidRPr="00A600E3">
            <w:rPr>
              <w:sz w:val="36"/>
              <w:szCs w:val="36"/>
            </w:rPr>
            <w:t>recovery</w:t>
          </w:r>
          <w:r>
            <w:rPr>
              <w:sz w:val="36"/>
              <w:szCs w:val="36"/>
            </w:rPr>
            <w:t xml:space="preserve"> </w:t>
          </w:r>
          <w:r w:rsidRPr="00A600E3">
            <w:rPr>
              <w:sz w:val="36"/>
              <w:szCs w:val="36"/>
            </w:rPr>
            <w:t>plan</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752"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6704"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B0C4" w14:textId="77777777" w:rsidR="000E1086" w:rsidRDefault="000E1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60800"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6"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1"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4"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7"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5"/>
  </w:num>
  <w:num w:numId="2" w16cid:durableId="1537695769">
    <w:abstractNumId w:val="18"/>
  </w:num>
  <w:num w:numId="3" w16cid:durableId="1257904006">
    <w:abstractNumId w:val="11"/>
  </w:num>
  <w:num w:numId="4" w16cid:durableId="1631784138">
    <w:abstractNumId w:val="10"/>
  </w:num>
  <w:num w:numId="5" w16cid:durableId="804473650">
    <w:abstractNumId w:val="16"/>
  </w:num>
  <w:num w:numId="6" w16cid:durableId="1379427151">
    <w:abstractNumId w:val="6"/>
  </w:num>
  <w:num w:numId="7" w16cid:durableId="1895237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17"/>
  </w:num>
  <w:num w:numId="9" w16cid:durableId="7099">
    <w:abstractNumId w:val="4"/>
  </w:num>
  <w:num w:numId="10" w16cid:durableId="2021466756">
    <w:abstractNumId w:val="3"/>
  </w:num>
  <w:num w:numId="11" w16cid:durableId="1585339343">
    <w:abstractNumId w:val="12"/>
  </w:num>
  <w:num w:numId="12" w16cid:durableId="384839520">
    <w:abstractNumId w:val="8"/>
  </w:num>
  <w:num w:numId="13" w16cid:durableId="1732539018">
    <w:abstractNumId w:val="7"/>
  </w:num>
  <w:num w:numId="14" w16cid:durableId="733504369">
    <w:abstractNumId w:val="2"/>
  </w:num>
  <w:num w:numId="15" w16cid:durableId="1770852866">
    <w:abstractNumId w:val="21"/>
  </w:num>
  <w:num w:numId="16" w16cid:durableId="277879032">
    <w:abstractNumId w:val="9"/>
  </w:num>
  <w:num w:numId="17" w16cid:durableId="1084259223">
    <w:abstractNumId w:val="20"/>
  </w:num>
  <w:num w:numId="18" w16cid:durableId="605429609">
    <w:abstractNumId w:val="0"/>
  </w:num>
  <w:num w:numId="19" w16cid:durableId="1198816507">
    <w:abstractNumId w:val="14"/>
  </w:num>
  <w:num w:numId="20" w16cid:durableId="1569655338">
    <w:abstractNumId w:val="0"/>
  </w:num>
  <w:num w:numId="21" w16cid:durableId="1898853464">
    <w:abstractNumId w:val="1"/>
  </w:num>
  <w:num w:numId="22" w16cid:durableId="1888956539">
    <w:abstractNumId w:val="13"/>
  </w:num>
  <w:num w:numId="23" w16cid:durableId="1164320836">
    <w:abstractNumId w:val="5"/>
  </w:num>
  <w:num w:numId="24" w16cid:durableId="4153991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B9C"/>
    <w:rsid w:val="00001A21"/>
    <w:rsid w:val="00001C92"/>
    <w:rsid w:val="0000211C"/>
    <w:rsid w:val="00002283"/>
    <w:rsid w:val="00002672"/>
    <w:rsid w:val="00002AC0"/>
    <w:rsid w:val="00002B2E"/>
    <w:rsid w:val="0000431D"/>
    <w:rsid w:val="0000440C"/>
    <w:rsid w:val="00007051"/>
    <w:rsid w:val="000079AD"/>
    <w:rsid w:val="00007D1E"/>
    <w:rsid w:val="00010C6B"/>
    <w:rsid w:val="00012CC9"/>
    <w:rsid w:val="00013D0B"/>
    <w:rsid w:val="0001459C"/>
    <w:rsid w:val="000148EC"/>
    <w:rsid w:val="00014D7A"/>
    <w:rsid w:val="0001606D"/>
    <w:rsid w:val="00016163"/>
    <w:rsid w:val="00021136"/>
    <w:rsid w:val="0002169E"/>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162F"/>
    <w:rsid w:val="00063A94"/>
    <w:rsid w:val="00064137"/>
    <w:rsid w:val="00071E2C"/>
    <w:rsid w:val="00071F08"/>
    <w:rsid w:val="00071F51"/>
    <w:rsid w:val="00072D6D"/>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452"/>
    <w:rsid w:val="00084D0F"/>
    <w:rsid w:val="00084FCC"/>
    <w:rsid w:val="00085851"/>
    <w:rsid w:val="00085928"/>
    <w:rsid w:val="00085D01"/>
    <w:rsid w:val="00086407"/>
    <w:rsid w:val="00086621"/>
    <w:rsid w:val="00086B3B"/>
    <w:rsid w:val="00086ED8"/>
    <w:rsid w:val="000871EF"/>
    <w:rsid w:val="000904EE"/>
    <w:rsid w:val="0009056B"/>
    <w:rsid w:val="000905D2"/>
    <w:rsid w:val="00090B9D"/>
    <w:rsid w:val="000917B4"/>
    <w:rsid w:val="00091F52"/>
    <w:rsid w:val="00093E72"/>
    <w:rsid w:val="0009583A"/>
    <w:rsid w:val="000959D0"/>
    <w:rsid w:val="00095F5C"/>
    <w:rsid w:val="00096C39"/>
    <w:rsid w:val="00096CF9"/>
    <w:rsid w:val="00097A75"/>
    <w:rsid w:val="000A27BD"/>
    <w:rsid w:val="000A6079"/>
    <w:rsid w:val="000A6732"/>
    <w:rsid w:val="000A6C22"/>
    <w:rsid w:val="000A7434"/>
    <w:rsid w:val="000B02A5"/>
    <w:rsid w:val="000B148A"/>
    <w:rsid w:val="000B1A00"/>
    <w:rsid w:val="000B2C2B"/>
    <w:rsid w:val="000B3DED"/>
    <w:rsid w:val="000B3E70"/>
    <w:rsid w:val="000B43AB"/>
    <w:rsid w:val="000B4CE1"/>
    <w:rsid w:val="000B6DEB"/>
    <w:rsid w:val="000B71FC"/>
    <w:rsid w:val="000C1065"/>
    <w:rsid w:val="000C124D"/>
    <w:rsid w:val="000C1964"/>
    <w:rsid w:val="000C4A1A"/>
    <w:rsid w:val="000C64F9"/>
    <w:rsid w:val="000C6693"/>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086"/>
    <w:rsid w:val="000E1E7D"/>
    <w:rsid w:val="000E26DE"/>
    <w:rsid w:val="000E286E"/>
    <w:rsid w:val="000E3474"/>
    <w:rsid w:val="000E3A07"/>
    <w:rsid w:val="000E467C"/>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11E"/>
    <w:rsid w:val="001058A9"/>
    <w:rsid w:val="00105C5B"/>
    <w:rsid w:val="00106B4F"/>
    <w:rsid w:val="00110932"/>
    <w:rsid w:val="00110F33"/>
    <w:rsid w:val="00113147"/>
    <w:rsid w:val="00115A35"/>
    <w:rsid w:val="00115B59"/>
    <w:rsid w:val="00117A87"/>
    <w:rsid w:val="00117DEE"/>
    <w:rsid w:val="00120442"/>
    <w:rsid w:val="00120AF4"/>
    <w:rsid w:val="00121CC9"/>
    <w:rsid w:val="00123F01"/>
    <w:rsid w:val="0012494B"/>
    <w:rsid w:val="00124E23"/>
    <w:rsid w:val="00126008"/>
    <w:rsid w:val="001271DE"/>
    <w:rsid w:val="00127EE2"/>
    <w:rsid w:val="00130D34"/>
    <w:rsid w:val="00132253"/>
    <w:rsid w:val="00132A82"/>
    <w:rsid w:val="00132EDB"/>
    <w:rsid w:val="0013388D"/>
    <w:rsid w:val="00133DCF"/>
    <w:rsid w:val="00134271"/>
    <w:rsid w:val="001347C5"/>
    <w:rsid w:val="00134CAF"/>
    <w:rsid w:val="00134F52"/>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503AE"/>
    <w:rsid w:val="00151EFA"/>
    <w:rsid w:val="00152697"/>
    <w:rsid w:val="00152830"/>
    <w:rsid w:val="001531EF"/>
    <w:rsid w:val="001534B5"/>
    <w:rsid w:val="00153BB3"/>
    <w:rsid w:val="00155FC4"/>
    <w:rsid w:val="00156FAC"/>
    <w:rsid w:val="00157161"/>
    <w:rsid w:val="00157C0C"/>
    <w:rsid w:val="00157EE9"/>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36B5"/>
    <w:rsid w:val="0019565B"/>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5A2F"/>
    <w:rsid w:val="001D60B0"/>
    <w:rsid w:val="001D73EC"/>
    <w:rsid w:val="001D74EB"/>
    <w:rsid w:val="001D7631"/>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EF8"/>
    <w:rsid w:val="001F1FB4"/>
    <w:rsid w:val="001F2133"/>
    <w:rsid w:val="001F2C88"/>
    <w:rsid w:val="001F3289"/>
    <w:rsid w:val="001F4009"/>
    <w:rsid w:val="001F585A"/>
    <w:rsid w:val="001F5E8E"/>
    <w:rsid w:val="001F6F9F"/>
    <w:rsid w:val="002000DD"/>
    <w:rsid w:val="002009FF"/>
    <w:rsid w:val="00201A6E"/>
    <w:rsid w:val="00201C16"/>
    <w:rsid w:val="00202D49"/>
    <w:rsid w:val="0020344E"/>
    <w:rsid w:val="00203A96"/>
    <w:rsid w:val="00204400"/>
    <w:rsid w:val="00205FD3"/>
    <w:rsid w:val="00206A6A"/>
    <w:rsid w:val="002108C1"/>
    <w:rsid w:val="00210CC3"/>
    <w:rsid w:val="00211A1D"/>
    <w:rsid w:val="00212A1B"/>
    <w:rsid w:val="00212B98"/>
    <w:rsid w:val="002158E5"/>
    <w:rsid w:val="00215AAB"/>
    <w:rsid w:val="00217693"/>
    <w:rsid w:val="0022195A"/>
    <w:rsid w:val="00221A2C"/>
    <w:rsid w:val="0022219D"/>
    <w:rsid w:val="0022265A"/>
    <w:rsid w:val="00222B66"/>
    <w:rsid w:val="002238B5"/>
    <w:rsid w:val="00224328"/>
    <w:rsid w:val="002251A4"/>
    <w:rsid w:val="00225515"/>
    <w:rsid w:val="00225D92"/>
    <w:rsid w:val="00225F94"/>
    <w:rsid w:val="002266E1"/>
    <w:rsid w:val="002271B2"/>
    <w:rsid w:val="002279F5"/>
    <w:rsid w:val="00227B58"/>
    <w:rsid w:val="00227F57"/>
    <w:rsid w:val="00230496"/>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C46"/>
    <w:rsid w:val="00241C8C"/>
    <w:rsid w:val="002421A6"/>
    <w:rsid w:val="0024342E"/>
    <w:rsid w:val="00243C13"/>
    <w:rsid w:val="00243CD7"/>
    <w:rsid w:val="00245D72"/>
    <w:rsid w:val="00245E6E"/>
    <w:rsid w:val="00246035"/>
    <w:rsid w:val="00246474"/>
    <w:rsid w:val="002467D4"/>
    <w:rsid w:val="00246F09"/>
    <w:rsid w:val="00251622"/>
    <w:rsid w:val="00251E99"/>
    <w:rsid w:val="0025378F"/>
    <w:rsid w:val="00254EA1"/>
    <w:rsid w:val="00254F7D"/>
    <w:rsid w:val="002558A1"/>
    <w:rsid w:val="00255ADA"/>
    <w:rsid w:val="00260CD2"/>
    <w:rsid w:val="00260E4B"/>
    <w:rsid w:val="00261E89"/>
    <w:rsid w:val="00262424"/>
    <w:rsid w:val="002644AB"/>
    <w:rsid w:val="002649C2"/>
    <w:rsid w:val="00264D03"/>
    <w:rsid w:val="00267AB8"/>
    <w:rsid w:val="0027254C"/>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18EE"/>
    <w:rsid w:val="00282341"/>
    <w:rsid w:val="0028337F"/>
    <w:rsid w:val="002836B9"/>
    <w:rsid w:val="0028513A"/>
    <w:rsid w:val="002860A9"/>
    <w:rsid w:val="00286CD4"/>
    <w:rsid w:val="002905BE"/>
    <w:rsid w:val="00291E2A"/>
    <w:rsid w:val="00291ECD"/>
    <w:rsid w:val="00292533"/>
    <w:rsid w:val="00292B11"/>
    <w:rsid w:val="002933EF"/>
    <w:rsid w:val="00293D07"/>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880"/>
    <w:rsid w:val="002C32A9"/>
    <w:rsid w:val="002C43DD"/>
    <w:rsid w:val="002C47C1"/>
    <w:rsid w:val="002C5169"/>
    <w:rsid w:val="002C5306"/>
    <w:rsid w:val="002C53A6"/>
    <w:rsid w:val="002C5FB2"/>
    <w:rsid w:val="002C7001"/>
    <w:rsid w:val="002C7812"/>
    <w:rsid w:val="002D06A9"/>
    <w:rsid w:val="002D1966"/>
    <w:rsid w:val="002D1BB0"/>
    <w:rsid w:val="002D1C22"/>
    <w:rsid w:val="002D1D8E"/>
    <w:rsid w:val="002D2F22"/>
    <w:rsid w:val="002D3484"/>
    <w:rsid w:val="002D3F22"/>
    <w:rsid w:val="002D4563"/>
    <w:rsid w:val="002D5374"/>
    <w:rsid w:val="002D728F"/>
    <w:rsid w:val="002D7575"/>
    <w:rsid w:val="002D7AE1"/>
    <w:rsid w:val="002E025E"/>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5D4"/>
    <w:rsid w:val="002F6C17"/>
    <w:rsid w:val="002F7AA7"/>
    <w:rsid w:val="002F7C9C"/>
    <w:rsid w:val="002F7ECB"/>
    <w:rsid w:val="00300180"/>
    <w:rsid w:val="003007FE"/>
    <w:rsid w:val="00300B33"/>
    <w:rsid w:val="00301397"/>
    <w:rsid w:val="00302086"/>
    <w:rsid w:val="003032F0"/>
    <w:rsid w:val="00303DF5"/>
    <w:rsid w:val="003057F6"/>
    <w:rsid w:val="00305FD5"/>
    <w:rsid w:val="003071FB"/>
    <w:rsid w:val="00307262"/>
    <w:rsid w:val="003073C8"/>
    <w:rsid w:val="0030769D"/>
    <w:rsid w:val="003122DA"/>
    <w:rsid w:val="003128AF"/>
    <w:rsid w:val="00314446"/>
    <w:rsid w:val="00314678"/>
    <w:rsid w:val="003153E9"/>
    <w:rsid w:val="0031694F"/>
    <w:rsid w:val="0031762B"/>
    <w:rsid w:val="00317D2B"/>
    <w:rsid w:val="003209F9"/>
    <w:rsid w:val="00321AFD"/>
    <w:rsid w:val="00321D28"/>
    <w:rsid w:val="0032274B"/>
    <w:rsid w:val="003241C8"/>
    <w:rsid w:val="00324388"/>
    <w:rsid w:val="003243AA"/>
    <w:rsid w:val="00324BCF"/>
    <w:rsid w:val="00324D64"/>
    <w:rsid w:val="00324F3C"/>
    <w:rsid w:val="00325189"/>
    <w:rsid w:val="00325BD7"/>
    <w:rsid w:val="00325CBE"/>
    <w:rsid w:val="00326BA2"/>
    <w:rsid w:val="00327657"/>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6D1"/>
    <w:rsid w:val="00352DB8"/>
    <w:rsid w:val="003538F3"/>
    <w:rsid w:val="00354C55"/>
    <w:rsid w:val="00354E80"/>
    <w:rsid w:val="0035604E"/>
    <w:rsid w:val="003567CF"/>
    <w:rsid w:val="00356AF9"/>
    <w:rsid w:val="00360913"/>
    <w:rsid w:val="00360FBB"/>
    <w:rsid w:val="00361716"/>
    <w:rsid w:val="00361AC7"/>
    <w:rsid w:val="00361DF7"/>
    <w:rsid w:val="00362AEA"/>
    <w:rsid w:val="003646D2"/>
    <w:rsid w:val="003658EF"/>
    <w:rsid w:val="00366AC6"/>
    <w:rsid w:val="00366B6F"/>
    <w:rsid w:val="003676F6"/>
    <w:rsid w:val="00367AC4"/>
    <w:rsid w:val="003718A9"/>
    <w:rsid w:val="00372B88"/>
    <w:rsid w:val="003737EE"/>
    <w:rsid w:val="00373EA1"/>
    <w:rsid w:val="00374C22"/>
    <w:rsid w:val="00375CBC"/>
    <w:rsid w:val="003777C7"/>
    <w:rsid w:val="003800B3"/>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24E5"/>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3E83"/>
    <w:rsid w:val="003B4003"/>
    <w:rsid w:val="003B54EB"/>
    <w:rsid w:val="003B5549"/>
    <w:rsid w:val="003B648A"/>
    <w:rsid w:val="003B69F4"/>
    <w:rsid w:val="003B6EC4"/>
    <w:rsid w:val="003B6F4F"/>
    <w:rsid w:val="003B737D"/>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9F1"/>
    <w:rsid w:val="003E4712"/>
    <w:rsid w:val="003E7D1E"/>
    <w:rsid w:val="003E7D7C"/>
    <w:rsid w:val="003E7E21"/>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4D04"/>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375A8"/>
    <w:rsid w:val="00441E44"/>
    <w:rsid w:val="004421F4"/>
    <w:rsid w:val="004428E8"/>
    <w:rsid w:val="004431EB"/>
    <w:rsid w:val="004462C5"/>
    <w:rsid w:val="004478F7"/>
    <w:rsid w:val="00450032"/>
    <w:rsid w:val="00450884"/>
    <w:rsid w:val="00450B86"/>
    <w:rsid w:val="00451D8D"/>
    <w:rsid w:val="00452350"/>
    <w:rsid w:val="004523D7"/>
    <w:rsid w:val="0045251A"/>
    <w:rsid w:val="0045355B"/>
    <w:rsid w:val="004541C6"/>
    <w:rsid w:val="00454A07"/>
    <w:rsid w:val="004552C1"/>
    <w:rsid w:val="0045556E"/>
    <w:rsid w:val="0045567E"/>
    <w:rsid w:val="00455892"/>
    <w:rsid w:val="0045636E"/>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77638"/>
    <w:rsid w:val="0047797B"/>
    <w:rsid w:val="0048058D"/>
    <w:rsid w:val="00480C81"/>
    <w:rsid w:val="004812E2"/>
    <w:rsid w:val="00481B20"/>
    <w:rsid w:val="004821B7"/>
    <w:rsid w:val="0048351F"/>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B8D"/>
    <w:rsid w:val="004C1045"/>
    <w:rsid w:val="004C1364"/>
    <w:rsid w:val="004C17BA"/>
    <w:rsid w:val="004C3481"/>
    <w:rsid w:val="004C4CCA"/>
    <w:rsid w:val="004C61F8"/>
    <w:rsid w:val="004C645B"/>
    <w:rsid w:val="004C749C"/>
    <w:rsid w:val="004D0064"/>
    <w:rsid w:val="004D071C"/>
    <w:rsid w:val="004D0944"/>
    <w:rsid w:val="004D42F6"/>
    <w:rsid w:val="004D44AE"/>
    <w:rsid w:val="004D4D62"/>
    <w:rsid w:val="004D5C6A"/>
    <w:rsid w:val="004D64ED"/>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4F4C59"/>
    <w:rsid w:val="004F4CDB"/>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FB9"/>
    <w:rsid w:val="00521069"/>
    <w:rsid w:val="005218B0"/>
    <w:rsid w:val="00521D89"/>
    <w:rsid w:val="0052205B"/>
    <w:rsid w:val="005223CC"/>
    <w:rsid w:val="00524A8D"/>
    <w:rsid w:val="00527AC7"/>
    <w:rsid w:val="005318DB"/>
    <w:rsid w:val="00531E7D"/>
    <w:rsid w:val="00532239"/>
    <w:rsid w:val="005323CB"/>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25E"/>
    <w:rsid w:val="00544561"/>
    <w:rsid w:val="005445DC"/>
    <w:rsid w:val="005446A4"/>
    <w:rsid w:val="00544F4B"/>
    <w:rsid w:val="0054645A"/>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2944"/>
    <w:rsid w:val="005637C1"/>
    <w:rsid w:val="00565E7C"/>
    <w:rsid w:val="00567301"/>
    <w:rsid w:val="00567FD8"/>
    <w:rsid w:val="00570582"/>
    <w:rsid w:val="00570979"/>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2EA7"/>
    <w:rsid w:val="0058356E"/>
    <w:rsid w:val="00584603"/>
    <w:rsid w:val="005847E0"/>
    <w:rsid w:val="00584D89"/>
    <w:rsid w:val="00586174"/>
    <w:rsid w:val="00586A7E"/>
    <w:rsid w:val="00586F68"/>
    <w:rsid w:val="005870B7"/>
    <w:rsid w:val="005875A3"/>
    <w:rsid w:val="0059031F"/>
    <w:rsid w:val="005910F3"/>
    <w:rsid w:val="0059172A"/>
    <w:rsid w:val="0059172E"/>
    <w:rsid w:val="0059182E"/>
    <w:rsid w:val="00592C25"/>
    <w:rsid w:val="00595228"/>
    <w:rsid w:val="005952B6"/>
    <w:rsid w:val="005963C5"/>
    <w:rsid w:val="005964E1"/>
    <w:rsid w:val="00596508"/>
    <w:rsid w:val="005A16A8"/>
    <w:rsid w:val="005A2425"/>
    <w:rsid w:val="005A29DE"/>
    <w:rsid w:val="005A3A28"/>
    <w:rsid w:val="005A4843"/>
    <w:rsid w:val="005A4B7A"/>
    <w:rsid w:val="005A5569"/>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161B"/>
    <w:rsid w:val="005C238B"/>
    <w:rsid w:val="005C26B2"/>
    <w:rsid w:val="005C29F1"/>
    <w:rsid w:val="005C359D"/>
    <w:rsid w:val="005C3EE3"/>
    <w:rsid w:val="005C4481"/>
    <w:rsid w:val="005C55F7"/>
    <w:rsid w:val="005C6D29"/>
    <w:rsid w:val="005C7123"/>
    <w:rsid w:val="005C759D"/>
    <w:rsid w:val="005D0A48"/>
    <w:rsid w:val="005D0FAF"/>
    <w:rsid w:val="005D1B97"/>
    <w:rsid w:val="005D1CCC"/>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F00CB"/>
    <w:rsid w:val="005F17D9"/>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55E7"/>
    <w:rsid w:val="00626933"/>
    <w:rsid w:val="00627A5D"/>
    <w:rsid w:val="00630881"/>
    <w:rsid w:val="00631337"/>
    <w:rsid w:val="00631A54"/>
    <w:rsid w:val="00631AB8"/>
    <w:rsid w:val="00633CFE"/>
    <w:rsid w:val="00634C1C"/>
    <w:rsid w:val="00635103"/>
    <w:rsid w:val="00635764"/>
    <w:rsid w:val="00635DE1"/>
    <w:rsid w:val="00635DE4"/>
    <w:rsid w:val="00635F8C"/>
    <w:rsid w:val="00636E6E"/>
    <w:rsid w:val="006405D5"/>
    <w:rsid w:val="006415CF"/>
    <w:rsid w:val="006418E3"/>
    <w:rsid w:val="00641ABF"/>
    <w:rsid w:val="00641C6C"/>
    <w:rsid w:val="0064269A"/>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491"/>
    <w:rsid w:val="00654663"/>
    <w:rsid w:val="00655A22"/>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06E"/>
    <w:rsid w:val="0068026D"/>
    <w:rsid w:val="0068199B"/>
    <w:rsid w:val="006822EB"/>
    <w:rsid w:val="0068298F"/>
    <w:rsid w:val="00683090"/>
    <w:rsid w:val="0068386D"/>
    <w:rsid w:val="00684A16"/>
    <w:rsid w:val="00684F7B"/>
    <w:rsid w:val="006852FB"/>
    <w:rsid w:val="006857AF"/>
    <w:rsid w:val="00685993"/>
    <w:rsid w:val="0068624C"/>
    <w:rsid w:val="00686AB1"/>
    <w:rsid w:val="00686BA8"/>
    <w:rsid w:val="006874AC"/>
    <w:rsid w:val="006920FB"/>
    <w:rsid w:val="00693587"/>
    <w:rsid w:val="00693905"/>
    <w:rsid w:val="0069494C"/>
    <w:rsid w:val="00694AFF"/>
    <w:rsid w:val="00695DEC"/>
    <w:rsid w:val="00696239"/>
    <w:rsid w:val="006971F6"/>
    <w:rsid w:val="006A0954"/>
    <w:rsid w:val="006A0B09"/>
    <w:rsid w:val="006A0F93"/>
    <w:rsid w:val="006A178E"/>
    <w:rsid w:val="006A283D"/>
    <w:rsid w:val="006A4825"/>
    <w:rsid w:val="006A4EBA"/>
    <w:rsid w:val="006A5473"/>
    <w:rsid w:val="006A5A10"/>
    <w:rsid w:val="006A5A80"/>
    <w:rsid w:val="006A647E"/>
    <w:rsid w:val="006A7112"/>
    <w:rsid w:val="006A72E3"/>
    <w:rsid w:val="006A72F4"/>
    <w:rsid w:val="006B0015"/>
    <w:rsid w:val="006B00C1"/>
    <w:rsid w:val="006B08C1"/>
    <w:rsid w:val="006B15F2"/>
    <w:rsid w:val="006B25AF"/>
    <w:rsid w:val="006B25F8"/>
    <w:rsid w:val="006B2D3F"/>
    <w:rsid w:val="006B3DFD"/>
    <w:rsid w:val="006B44F9"/>
    <w:rsid w:val="006B5143"/>
    <w:rsid w:val="006B7FA5"/>
    <w:rsid w:val="006C135D"/>
    <w:rsid w:val="006C1868"/>
    <w:rsid w:val="006C1F93"/>
    <w:rsid w:val="006C242D"/>
    <w:rsid w:val="006C25CC"/>
    <w:rsid w:val="006C3451"/>
    <w:rsid w:val="006C35A7"/>
    <w:rsid w:val="006C379C"/>
    <w:rsid w:val="006C37B7"/>
    <w:rsid w:val="006C469C"/>
    <w:rsid w:val="006C47B4"/>
    <w:rsid w:val="006C48E9"/>
    <w:rsid w:val="006C5B1D"/>
    <w:rsid w:val="006C6ABA"/>
    <w:rsid w:val="006D0C6F"/>
    <w:rsid w:val="006D1062"/>
    <w:rsid w:val="006D1834"/>
    <w:rsid w:val="006D2D53"/>
    <w:rsid w:val="006D4BFE"/>
    <w:rsid w:val="006D6F48"/>
    <w:rsid w:val="006D7F29"/>
    <w:rsid w:val="006E0141"/>
    <w:rsid w:val="006E1206"/>
    <w:rsid w:val="006E1D36"/>
    <w:rsid w:val="006E3130"/>
    <w:rsid w:val="006E3920"/>
    <w:rsid w:val="006E39BE"/>
    <w:rsid w:val="006E44A5"/>
    <w:rsid w:val="006E5511"/>
    <w:rsid w:val="006E5759"/>
    <w:rsid w:val="006E7314"/>
    <w:rsid w:val="006E75CE"/>
    <w:rsid w:val="006F033A"/>
    <w:rsid w:val="006F3D73"/>
    <w:rsid w:val="006F607F"/>
    <w:rsid w:val="007000FE"/>
    <w:rsid w:val="007001B3"/>
    <w:rsid w:val="007012CB"/>
    <w:rsid w:val="0070160F"/>
    <w:rsid w:val="007021FB"/>
    <w:rsid w:val="00702B53"/>
    <w:rsid w:val="0070368C"/>
    <w:rsid w:val="0070490A"/>
    <w:rsid w:val="0070493D"/>
    <w:rsid w:val="00704946"/>
    <w:rsid w:val="00704D65"/>
    <w:rsid w:val="0070701C"/>
    <w:rsid w:val="00707758"/>
    <w:rsid w:val="00710C89"/>
    <w:rsid w:val="00711837"/>
    <w:rsid w:val="00711B1A"/>
    <w:rsid w:val="007122A1"/>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2B22"/>
    <w:rsid w:val="00733033"/>
    <w:rsid w:val="00734454"/>
    <w:rsid w:val="0073555B"/>
    <w:rsid w:val="00736337"/>
    <w:rsid w:val="00736637"/>
    <w:rsid w:val="00740285"/>
    <w:rsid w:val="00740A1F"/>
    <w:rsid w:val="00740CF1"/>
    <w:rsid w:val="00741931"/>
    <w:rsid w:val="00741A07"/>
    <w:rsid w:val="007423B2"/>
    <w:rsid w:val="00742CA4"/>
    <w:rsid w:val="00744E30"/>
    <w:rsid w:val="00746EC0"/>
    <w:rsid w:val="0074742F"/>
    <w:rsid w:val="00747FC1"/>
    <w:rsid w:val="00750E80"/>
    <w:rsid w:val="00751790"/>
    <w:rsid w:val="0075268C"/>
    <w:rsid w:val="00752867"/>
    <w:rsid w:val="007548DF"/>
    <w:rsid w:val="00754D49"/>
    <w:rsid w:val="0075641F"/>
    <w:rsid w:val="00756F70"/>
    <w:rsid w:val="00757D3E"/>
    <w:rsid w:val="0076085A"/>
    <w:rsid w:val="00761629"/>
    <w:rsid w:val="00761FAF"/>
    <w:rsid w:val="00763350"/>
    <w:rsid w:val="0076341F"/>
    <w:rsid w:val="00763C06"/>
    <w:rsid w:val="00763E69"/>
    <w:rsid w:val="0076495A"/>
    <w:rsid w:val="0076552A"/>
    <w:rsid w:val="00766523"/>
    <w:rsid w:val="00770D16"/>
    <w:rsid w:val="00770D39"/>
    <w:rsid w:val="0077136F"/>
    <w:rsid w:val="007716B6"/>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2F41"/>
    <w:rsid w:val="007C3F13"/>
    <w:rsid w:val="007C5443"/>
    <w:rsid w:val="007C54B5"/>
    <w:rsid w:val="007C5C61"/>
    <w:rsid w:val="007C6198"/>
    <w:rsid w:val="007C6BEE"/>
    <w:rsid w:val="007C74BB"/>
    <w:rsid w:val="007D020A"/>
    <w:rsid w:val="007D0BED"/>
    <w:rsid w:val="007D16F8"/>
    <w:rsid w:val="007D1A90"/>
    <w:rsid w:val="007D1B75"/>
    <w:rsid w:val="007D39B6"/>
    <w:rsid w:val="007D3F64"/>
    <w:rsid w:val="007D59B9"/>
    <w:rsid w:val="007D5B53"/>
    <w:rsid w:val="007D5C81"/>
    <w:rsid w:val="007D5D15"/>
    <w:rsid w:val="007D70C9"/>
    <w:rsid w:val="007D742E"/>
    <w:rsid w:val="007E4E4B"/>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3A22"/>
    <w:rsid w:val="007F48A0"/>
    <w:rsid w:val="007F4C8F"/>
    <w:rsid w:val="007F51CF"/>
    <w:rsid w:val="007F6606"/>
    <w:rsid w:val="007F797F"/>
    <w:rsid w:val="008000AF"/>
    <w:rsid w:val="0080056A"/>
    <w:rsid w:val="00802545"/>
    <w:rsid w:val="008040BE"/>
    <w:rsid w:val="0080410D"/>
    <w:rsid w:val="00804B44"/>
    <w:rsid w:val="00804F7B"/>
    <w:rsid w:val="00806861"/>
    <w:rsid w:val="00806E7F"/>
    <w:rsid w:val="00807B11"/>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403"/>
    <w:rsid w:val="008238DD"/>
    <w:rsid w:val="00824740"/>
    <w:rsid w:val="00825FEA"/>
    <w:rsid w:val="008262F1"/>
    <w:rsid w:val="0082747D"/>
    <w:rsid w:val="00830F94"/>
    <w:rsid w:val="00831090"/>
    <w:rsid w:val="0083208B"/>
    <w:rsid w:val="00833647"/>
    <w:rsid w:val="008350E0"/>
    <w:rsid w:val="008355EB"/>
    <w:rsid w:val="008368D1"/>
    <w:rsid w:val="008402B1"/>
    <w:rsid w:val="00840487"/>
    <w:rsid w:val="00840D5E"/>
    <w:rsid w:val="00841A28"/>
    <w:rsid w:val="00843C01"/>
    <w:rsid w:val="00844B57"/>
    <w:rsid w:val="008452C2"/>
    <w:rsid w:val="00845431"/>
    <w:rsid w:val="00845FB0"/>
    <w:rsid w:val="00847127"/>
    <w:rsid w:val="00847305"/>
    <w:rsid w:val="008477AA"/>
    <w:rsid w:val="00851A78"/>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613B"/>
    <w:rsid w:val="00866421"/>
    <w:rsid w:val="008668B3"/>
    <w:rsid w:val="00871771"/>
    <w:rsid w:val="0087199C"/>
    <w:rsid w:val="008719B2"/>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1631"/>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65B4"/>
    <w:rsid w:val="008B65B8"/>
    <w:rsid w:val="008B7809"/>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6D08"/>
    <w:rsid w:val="008D79F2"/>
    <w:rsid w:val="008D7D22"/>
    <w:rsid w:val="008E03DA"/>
    <w:rsid w:val="008E1178"/>
    <w:rsid w:val="008E11A3"/>
    <w:rsid w:val="008E1376"/>
    <w:rsid w:val="008E1A68"/>
    <w:rsid w:val="008E1A97"/>
    <w:rsid w:val="008E2249"/>
    <w:rsid w:val="008E226D"/>
    <w:rsid w:val="008E2D35"/>
    <w:rsid w:val="008E40C2"/>
    <w:rsid w:val="008E44BF"/>
    <w:rsid w:val="008E5AA6"/>
    <w:rsid w:val="008E74A6"/>
    <w:rsid w:val="008F001B"/>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B5F"/>
    <w:rsid w:val="00902FD7"/>
    <w:rsid w:val="00903E80"/>
    <w:rsid w:val="00905929"/>
    <w:rsid w:val="0090606F"/>
    <w:rsid w:val="00906578"/>
    <w:rsid w:val="00906BFD"/>
    <w:rsid w:val="00907752"/>
    <w:rsid w:val="0090787B"/>
    <w:rsid w:val="009102D1"/>
    <w:rsid w:val="0091044B"/>
    <w:rsid w:val="00910592"/>
    <w:rsid w:val="00910602"/>
    <w:rsid w:val="00910CD2"/>
    <w:rsid w:val="00911766"/>
    <w:rsid w:val="00912AF2"/>
    <w:rsid w:val="00912DC9"/>
    <w:rsid w:val="00912E83"/>
    <w:rsid w:val="0091446F"/>
    <w:rsid w:val="00914DD3"/>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6C"/>
    <w:rsid w:val="009303A9"/>
    <w:rsid w:val="009303AC"/>
    <w:rsid w:val="00930677"/>
    <w:rsid w:val="009319A8"/>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A05"/>
    <w:rsid w:val="00942FAB"/>
    <w:rsid w:val="00942FCC"/>
    <w:rsid w:val="00943FA7"/>
    <w:rsid w:val="00944A8B"/>
    <w:rsid w:val="0094557F"/>
    <w:rsid w:val="009457D9"/>
    <w:rsid w:val="00945CA1"/>
    <w:rsid w:val="00946455"/>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7AD"/>
    <w:rsid w:val="00970990"/>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F2F"/>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6662"/>
    <w:rsid w:val="009C66DF"/>
    <w:rsid w:val="009C7E40"/>
    <w:rsid w:val="009C7F53"/>
    <w:rsid w:val="009D1D8B"/>
    <w:rsid w:val="009D1F70"/>
    <w:rsid w:val="009D42CD"/>
    <w:rsid w:val="009D49AC"/>
    <w:rsid w:val="009D5378"/>
    <w:rsid w:val="009D56CD"/>
    <w:rsid w:val="009D629F"/>
    <w:rsid w:val="009E1797"/>
    <w:rsid w:val="009E3731"/>
    <w:rsid w:val="009E37FE"/>
    <w:rsid w:val="009E502B"/>
    <w:rsid w:val="009E5EDD"/>
    <w:rsid w:val="009F01DD"/>
    <w:rsid w:val="009F02C1"/>
    <w:rsid w:val="009F0C2C"/>
    <w:rsid w:val="009F1F6F"/>
    <w:rsid w:val="009F21A9"/>
    <w:rsid w:val="009F5892"/>
    <w:rsid w:val="009F5AE4"/>
    <w:rsid w:val="009F605C"/>
    <w:rsid w:val="009F682B"/>
    <w:rsid w:val="009F6EEC"/>
    <w:rsid w:val="009F7DCD"/>
    <w:rsid w:val="00A014F3"/>
    <w:rsid w:val="00A01678"/>
    <w:rsid w:val="00A01E6C"/>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276"/>
    <w:rsid w:val="00A17735"/>
    <w:rsid w:val="00A17F3C"/>
    <w:rsid w:val="00A20BCA"/>
    <w:rsid w:val="00A20C03"/>
    <w:rsid w:val="00A217AD"/>
    <w:rsid w:val="00A2203E"/>
    <w:rsid w:val="00A2265A"/>
    <w:rsid w:val="00A23065"/>
    <w:rsid w:val="00A238F7"/>
    <w:rsid w:val="00A247EB"/>
    <w:rsid w:val="00A24C74"/>
    <w:rsid w:val="00A24F66"/>
    <w:rsid w:val="00A253D7"/>
    <w:rsid w:val="00A263F3"/>
    <w:rsid w:val="00A26E63"/>
    <w:rsid w:val="00A26EFD"/>
    <w:rsid w:val="00A2713C"/>
    <w:rsid w:val="00A279B2"/>
    <w:rsid w:val="00A27D78"/>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154"/>
    <w:rsid w:val="00A51844"/>
    <w:rsid w:val="00A52423"/>
    <w:rsid w:val="00A532ED"/>
    <w:rsid w:val="00A53944"/>
    <w:rsid w:val="00A54F41"/>
    <w:rsid w:val="00A57D3C"/>
    <w:rsid w:val="00A57D71"/>
    <w:rsid w:val="00A600E3"/>
    <w:rsid w:val="00A60322"/>
    <w:rsid w:val="00A603F8"/>
    <w:rsid w:val="00A60D37"/>
    <w:rsid w:val="00A61D7C"/>
    <w:rsid w:val="00A6208E"/>
    <w:rsid w:val="00A62DF9"/>
    <w:rsid w:val="00A63BDE"/>
    <w:rsid w:val="00A63D90"/>
    <w:rsid w:val="00A644EF"/>
    <w:rsid w:val="00A64689"/>
    <w:rsid w:val="00A64994"/>
    <w:rsid w:val="00A65101"/>
    <w:rsid w:val="00A658B2"/>
    <w:rsid w:val="00A65FDA"/>
    <w:rsid w:val="00A661D8"/>
    <w:rsid w:val="00A6662D"/>
    <w:rsid w:val="00A67731"/>
    <w:rsid w:val="00A701F9"/>
    <w:rsid w:val="00A70E4C"/>
    <w:rsid w:val="00A7110B"/>
    <w:rsid w:val="00A717EB"/>
    <w:rsid w:val="00A72499"/>
    <w:rsid w:val="00A72543"/>
    <w:rsid w:val="00A72A12"/>
    <w:rsid w:val="00A72E39"/>
    <w:rsid w:val="00A73106"/>
    <w:rsid w:val="00A750C8"/>
    <w:rsid w:val="00A753C6"/>
    <w:rsid w:val="00A75B67"/>
    <w:rsid w:val="00A75DFF"/>
    <w:rsid w:val="00A770CB"/>
    <w:rsid w:val="00A777CD"/>
    <w:rsid w:val="00A80403"/>
    <w:rsid w:val="00A80561"/>
    <w:rsid w:val="00A80900"/>
    <w:rsid w:val="00A80B55"/>
    <w:rsid w:val="00A815EC"/>
    <w:rsid w:val="00A81D04"/>
    <w:rsid w:val="00A81ECC"/>
    <w:rsid w:val="00A83728"/>
    <w:rsid w:val="00A83C8D"/>
    <w:rsid w:val="00A8613F"/>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349"/>
    <w:rsid w:val="00AA316B"/>
    <w:rsid w:val="00AA479D"/>
    <w:rsid w:val="00AA4EB7"/>
    <w:rsid w:val="00AA4F18"/>
    <w:rsid w:val="00AA5A3F"/>
    <w:rsid w:val="00AA79C6"/>
    <w:rsid w:val="00AB0182"/>
    <w:rsid w:val="00AB1C59"/>
    <w:rsid w:val="00AB1D49"/>
    <w:rsid w:val="00AB1DB9"/>
    <w:rsid w:val="00AB21FF"/>
    <w:rsid w:val="00AB23EA"/>
    <w:rsid w:val="00AB3134"/>
    <w:rsid w:val="00AB3DC7"/>
    <w:rsid w:val="00AB417F"/>
    <w:rsid w:val="00AB4D06"/>
    <w:rsid w:val="00AB5B0A"/>
    <w:rsid w:val="00AB6584"/>
    <w:rsid w:val="00AB7C51"/>
    <w:rsid w:val="00AC06D1"/>
    <w:rsid w:val="00AC0D76"/>
    <w:rsid w:val="00AC14E4"/>
    <w:rsid w:val="00AC15C1"/>
    <w:rsid w:val="00AC1BC2"/>
    <w:rsid w:val="00AC1F42"/>
    <w:rsid w:val="00AC306E"/>
    <w:rsid w:val="00AC3CF4"/>
    <w:rsid w:val="00AC61A2"/>
    <w:rsid w:val="00AC6802"/>
    <w:rsid w:val="00AC7965"/>
    <w:rsid w:val="00AC7C80"/>
    <w:rsid w:val="00AC7DE5"/>
    <w:rsid w:val="00AD17AF"/>
    <w:rsid w:val="00AD1C6B"/>
    <w:rsid w:val="00AD1F9E"/>
    <w:rsid w:val="00AD1FDF"/>
    <w:rsid w:val="00AD2D66"/>
    <w:rsid w:val="00AD48D9"/>
    <w:rsid w:val="00AD4E49"/>
    <w:rsid w:val="00AD5EDE"/>
    <w:rsid w:val="00AD620C"/>
    <w:rsid w:val="00AD68D5"/>
    <w:rsid w:val="00AD7379"/>
    <w:rsid w:val="00AD7457"/>
    <w:rsid w:val="00AE02A0"/>
    <w:rsid w:val="00AE04EE"/>
    <w:rsid w:val="00AE064B"/>
    <w:rsid w:val="00AE0DE7"/>
    <w:rsid w:val="00AE1714"/>
    <w:rsid w:val="00AE1BA0"/>
    <w:rsid w:val="00AE2F93"/>
    <w:rsid w:val="00AE3A8F"/>
    <w:rsid w:val="00AE49C5"/>
    <w:rsid w:val="00AE4CC2"/>
    <w:rsid w:val="00AE568C"/>
    <w:rsid w:val="00AE5CA5"/>
    <w:rsid w:val="00AE6DD6"/>
    <w:rsid w:val="00AE7864"/>
    <w:rsid w:val="00AE7927"/>
    <w:rsid w:val="00AE7F46"/>
    <w:rsid w:val="00AF05CC"/>
    <w:rsid w:val="00AF1139"/>
    <w:rsid w:val="00AF2FD0"/>
    <w:rsid w:val="00AF3F2D"/>
    <w:rsid w:val="00AF40A4"/>
    <w:rsid w:val="00AF5142"/>
    <w:rsid w:val="00AF672F"/>
    <w:rsid w:val="00AF74ED"/>
    <w:rsid w:val="00AF7D49"/>
    <w:rsid w:val="00B00378"/>
    <w:rsid w:val="00B00B7E"/>
    <w:rsid w:val="00B00B8A"/>
    <w:rsid w:val="00B01106"/>
    <w:rsid w:val="00B0119D"/>
    <w:rsid w:val="00B01270"/>
    <w:rsid w:val="00B02185"/>
    <w:rsid w:val="00B03A77"/>
    <w:rsid w:val="00B04F3E"/>
    <w:rsid w:val="00B050FC"/>
    <w:rsid w:val="00B0525F"/>
    <w:rsid w:val="00B0596B"/>
    <w:rsid w:val="00B05D70"/>
    <w:rsid w:val="00B1005F"/>
    <w:rsid w:val="00B11A9E"/>
    <w:rsid w:val="00B129D6"/>
    <w:rsid w:val="00B1348C"/>
    <w:rsid w:val="00B13A31"/>
    <w:rsid w:val="00B13A69"/>
    <w:rsid w:val="00B13CE7"/>
    <w:rsid w:val="00B13EFE"/>
    <w:rsid w:val="00B14F47"/>
    <w:rsid w:val="00B15303"/>
    <w:rsid w:val="00B16154"/>
    <w:rsid w:val="00B1685D"/>
    <w:rsid w:val="00B16BF7"/>
    <w:rsid w:val="00B1752B"/>
    <w:rsid w:val="00B1762F"/>
    <w:rsid w:val="00B17AC4"/>
    <w:rsid w:val="00B20227"/>
    <w:rsid w:val="00B2061B"/>
    <w:rsid w:val="00B20FEA"/>
    <w:rsid w:val="00B212BC"/>
    <w:rsid w:val="00B22325"/>
    <w:rsid w:val="00B23122"/>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496F"/>
    <w:rsid w:val="00B4510F"/>
    <w:rsid w:val="00B45975"/>
    <w:rsid w:val="00B46817"/>
    <w:rsid w:val="00B473C8"/>
    <w:rsid w:val="00B47D4B"/>
    <w:rsid w:val="00B501B6"/>
    <w:rsid w:val="00B51833"/>
    <w:rsid w:val="00B51B33"/>
    <w:rsid w:val="00B52099"/>
    <w:rsid w:val="00B53539"/>
    <w:rsid w:val="00B53858"/>
    <w:rsid w:val="00B54315"/>
    <w:rsid w:val="00B54A68"/>
    <w:rsid w:val="00B554A0"/>
    <w:rsid w:val="00B56C28"/>
    <w:rsid w:val="00B60906"/>
    <w:rsid w:val="00B61C38"/>
    <w:rsid w:val="00B6239E"/>
    <w:rsid w:val="00B63261"/>
    <w:rsid w:val="00B63D3B"/>
    <w:rsid w:val="00B63EC0"/>
    <w:rsid w:val="00B64452"/>
    <w:rsid w:val="00B64E1F"/>
    <w:rsid w:val="00B6544C"/>
    <w:rsid w:val="00B65C97"/>
    <w:rsid w:val="00B66EA1"/>
    <w:rsid w:val="00B67903"/>
    <w:rsid w:val="00B67BB7"/>
    <w:rsid w:val="00B67E08"/>
    <w:rsid w:val="00B67F15"/>
    <w:rsid w:val="00B706D2"/>
    <w:rsid w:val="00B71619"/>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4F7E"/>
    <w:rsid w:val="00B85046"/>
    <w:rsid w:val="00B85148"/>
    <w:rsid w:val="00B85756"/>
    <w:rsid w:val="00B85966"/>
    <w:rsid w:val="00B90034"/>
    <w:rsid w:val="00B90A6A"/>
    <w:rsid w:val="00B90EB0"/>
    <w:rsid w:val="00B9180B"/>
    <w:rsid w:val="00B920EF"/>
    <w:rsid w:val="00B933EB"/>
    <w:rsid w:val="00B9431C"/>
    <w:rsid w:val="00B949C3"/>
    <w:rsid w:val="00B94DE7"/>
    <w:rsid w:val="00B95957"/>
    <w:rsid w:val="00B95E14"/>
    <w:rsid w:val="00B97266"/>
    <w:rsid w:val="00BA27E3"/>
    <w:rsid w:val="00BA3702"/>
    <w:rsid w:val="00BA3FA6"/>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46FA"/>
    <w:rsid w:val="00BC50EE"/>
    <w:rsid w:val="00BC6D98"/>
    <w:rsid w:val="00BC713B"/>
    <w:rsid w:val="00BC7823"/>
    <w:rsid w:val="00BD2682"/>
    <w:rsid w:val="00BD43CA"/>
    <w:rsid w:val="00BD48BB"/>
    <w:rsid w:val="00BD4B89"/>
    <w:rsid w:val="00BD500C"/>
    <w:rsid w:val="00BD5F99"/>
    <w:rsid w:val="00BD6083"/>
    <w:rsid w:val="00BD6178"/>
    <w:rsid w:val="00BD61F5"/>
    <w:rsid w:val="00BD62B4"/>
    <w:rsid w:val="00BD6497"/>
    <w:rsid w:val="00BD70AC"/>
    <w:rsid w:val="00BD7739"/>
    <w:rsid w:val="00BE146C"/>
    <w:rsid w:val="00BE3115"/>
    <w:rsid w:val="00BE370B"/>
    <w:rsid w:val="00BE3C89"/>
    <w:rsid w:val="00BF1164"/>
    <w:rsid w:val="00BF14F4"/>
    <w:rsid w:val="00BF1B3E"/>
    <w:rsid w:val="00BF2DDB"/>
    <w:rsid w:val="00BF3A0C"/>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71CA"/>
    <w:rsid w:val="00C278EE"/>
    <w:rsid w:val="00C27BD0"/>
    <w:rsid w:val="00C31423"/>
    <w:rsid w:val="00C322EC"/>
    <w:rsid w:val="00C33842"/>
    <w:rsid w:val="00C35233"/>
    <w:rsid w:val="00C352E3"/>
    <w:rsid w:val="00C365AF"/>
    <w:rsid w:val="00C37E76"/>
    <w:rsid w:val="00C408FC"/>
    <w:rsid w:val="00C4216E"/>
    <w:rsid w:val="00C421A8"/>
    <w:rsid w:val="00C42329"/>
    <w:rsid w:val="00C42505"/>
    <w:rsid w:val="00C43470"/>
    <w:rsid w:val="00C436A6"/>
    <w:rsid w:val="00C43A86"/>
    <w:rsid w:val="00C45C74"/>
    <w:rsid w:val="00C47574"/>
    <w:rsid w:val="00C47966"/>
    <w:rsid w:val="00C506E2"/>
    <w:rsid w:val="00C50ABA"/>
    <w:rsid w:val="00C52D3E"/>
    <w:rsid w:val="00C56B25"/>
    <w:rsid w:val="00C56E3A"/>
    <w:rsid w:val="00C5745B"/>
    <w:rsid w:val="00C57D42"/>
    <w:rsid w:val="00C610F7"/>
    <w:rsid w:val="00C613D1"/>
    <w:rsid w:val="00C6288F"/>
    <w:rsid w:val="00C62CF9"/>
    <w:rsid w:val="00C62E39"/>
    <w:rsid w:val="00C64070"/>
    <w:rsid w:val="00C645F0"/>
    <w:rsid w:val="00C648E7"/>
    <w:rsid w:val="00C64A5B"/>
    <w:rsid w:val="00C64BAF"/>
    <w:rsid w:val="00C65338"/>
    <w:rsid w:val="00C65CE9"/>
    <w:rsid w:val="00C6704B"/>
    <w:rsid w:val="00C67F6B"/>
    <w:rsid w:val="00C70521"/>
    <w:rsid w:val="00C70942"/>
    <w:rsid w:val="00C71234"/>
    <w:rsid w:val="00C71A6C"/>
    <w:rsid w:val="00C72232"/>
    <w:rsid w:val="00C7223B"/>
    <w:rsid w:val="00C7244D"/>
    <w:rsid w:val="00C7284B"/>
    <w:rsid w:val="00C741B7"/>
    <w:rsid w:val="00C745DD"/>
    <w:rsid w:val="00C74972"/>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2BD"/>
    <w:rsid w:val="00C87B75"/>
    <w:rsid w:val="00C9106A"/>
    <w:rsid w:val="00C92058"/>
    <w:rsid w:val="00C92323"/>
    <w:rsid w:val="00C9241C"/>
    <w:rsid w:val="00C926B1"/>
    <w:rsid w:val="00C92AA6"/>
    <w:rsid w:val="00C92C4D"/>
    <w:rsid w:val="00C94196"/>
    <w:rsid w:val="00C94569"/>
    <w:rsid w:val="00C949F3"/>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5F8C"/>
    <w:rsid w:val="00CA69F7"/>
    <w:rsid w:val="00CA6E15"/>
    <w:rsid w:val="00CA6E79"/>
    <w:rsid w:val="00CA7351"/>
    <w:rsid w:val="00CB0CA4"/>
    <w:rsid w:val="00CB16D1"/>
    <w:rsid w:val="00CB1E3C"/>
    <w:rsid w:val="00CB247B"/>
    <w:rsid w:val="00CB2FA6"/>
    <w:rsid w:val="00CB37D1"/>
    <w:rsid w:val="00CB4A58"/>
    <w:rsid w:val="00CB4C58"/>
    <w:rsid w:val="00CB4F23"/>
    <w:rsid w:val="00CB5646"/>
    <w:rsid w:val="00CB5E6D"/>
    <w:rsid w:val="00CB6CAC"/>
    <w:rsid w:val="00CB7693"/>
    <w:rsid w:val="00CB771C"/>
    <w:rsid w:val="00CC03CB"/>
    <w:rsid w:val="00CC0C52"/>
    <w:rsid w:val="00CC0C8F"/>
    <w:rsid w:val="00CC11F7"/>
    <w:rsid w:val="00CC1C38"/>
    <w:rsid w:val="00CC1FB7"/>
    <w:rsid w:val="00CC2996"/>
    <w:rsid w:val="00CC4C7C"/>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941"/>
    <w:rsid w:val="00CD7C6A"/>
    <w:rsid w:val="00CD7F52"/>
    <w:rsid w:val="00CE070E"/>
    <w:rsid w:val="00CE0FB3"/>
    <w:rsid w:val="00CE5B75"/>
    <w:rsid w:val="00CE7174"/>
    <w:rsid w:val="00CF10EE"/>
    <w:rsid w:val="00CF11C4"/>
    <w:rsid w:val="00CF1272"/>
    <w:rsid w:val="00CF14F3"/>
    <w:rsid w:val="00CF1F27"/>
    <w:rsid w:val="00CF2749"/>
    <w:rsid w:val="00CF455E"/>
    <w:rsid w:val="00CF6047"/>
    <w:rsid w:val="00CF6619"/>
    <w:rsid w:val="00CF6994"/>
    <w:rsid w:val="00CF7400"/>
    <w:rsid w:val="00D02658"/>
    <w:rsid w:val="00D03348"/>
    <w:rsid w:val="00D0495A"/>
    <w:rsid w:val="00D05A08"/>
    <w:rsid w:val="00D074DC"/>
    <w:rsid w:val="00D07C3C"/>
    <w:rsid w:val="00D07FD0"/>
    <w:rsid w:val="00D10D59"/>
    <w:rsid w:val="00D11303"/>
    <w:rsid w:val="00D11617"/>
    <w:rsid w:val="00D11934"/>
    <w:rsid w:val="00D12ACF"/>
    <w:rsid w:val="00D12DF4"/>
    <w:rsid w:val="00D135F0"/>
    <w:rsid w:val="00D170EE"/>
    <w:rsid w:val="00D178C3"/>
    <w:rsid w:val="00D179E3"/>
    <w:rsid w:val="00D20714"/>
    <w:rsid w:val="00D216A2"/>
    <w:rsid w:val="00D21D65"/>
    <w:rsid w:val="00D23220"/>
    <w:rsid w:val="00D2338F"/>
    <w:rsid w:val="00D23AFE"/>
    <w:rsid w:val="00D241F7"/>
    <w:rsid w:val="00D263FD"/>
    <w:rsid w:val="00D2678C"/>
    <w:rsid w:val="00D305BB"/>
    <w:rsid w:val="00D3141E"/>
    <w:rsid w:val="00D31DBA"/>
    <w:rsid w:val="00D32CE2"/>
    <w:rsid w:val="00D34294"/>
    <w:rsid w:val="00D35A12"/>
    <w:rsid w:val="00D365E8"/>
    <w:rsid w:val="00D36F6C"/>
    <w:rsid w:val="00D37BFC"/>
    <w:rsid w:val="00D41128"/>
    <w:rsid w:val="00D415C7"/>
    <w:rsid w:val="00D41DA0"/>
    <w:rsid w:val="00D42288"/>
    <w:rsid w:val="00D429A3"/>
    <w:rsid w:val="00D42DEB"/>
    <w:rsid w:val="00D4310A"/>
    <w:rsid w:val="00D44176"/>
    <w:rsid w:val="00D4420B"/>
    <w:rsid w:val="00D4432A"/>
    <w:rsid w:val="00D5051C"/>
    <w:rsid w:val="00D50B21"/>
    <w:rsid w:val="00D50E0D"/>
    <w:rsid w:val="00D51428"/>
    <w:rsid w:val="00D51695"/>
    <w:rsid w:val="00D51AF1"/>
    <w:rsid w:val="00D52102"/>
    <w:rsid w:val="00D52E13"/>
    <w:rsid w:val="00D534EC"/>
    <w:rsid w:val="00D53E2F"/>
    <w:rsid w:val="00D5429A"/>
    <w:rsid w:val="00D543AC"/>
    <w:rsid w:val="00D55568"/>
    <w:rsid w:val="00D55FF1"/>
    <w:rsid w:val="00D6040A"/>
    <w:rsid w:val="00D60E40"/>
    <w:rsid w:val="00D614B2"/>
    <w:rsid w:val="00D618B6"/>
    <w:rsid w:val="00D62186"/>
    <w:rsid w:val="00D63451"/>
    <w:rsid w:val="00D63C3D"/>
    <w:rsid w:val="00D64770"/>
    <w:rsid w:val="00D6543B"/>
    <w:rsid w:val="00D65479"/>
    <w:rsid w:val="00D65B7B"/>
    <w:rsid w:val="00D660AD"/>
    <w:rsid w:val="00D67B8C"/>
    <w:rsid w:val="00D67FF3"/>
    <w:rsid w:val="00D7090F"/>
    <w:rsid w:val="00D7095C"/>
    <w:rsid w:val="00D7229B"/>
    <w:rsid w:val="00D727C2"/>
    <w:rsid w:val="00D74624"/>
    <w:rsid w:val="00D763E9"/>
    <w:rsid w:val="00D804C1"/>
    <w:rsid w:val="00D81176"/>
    <w:rsid w:val="00D81AE1"/>
    <w:rsid w:val="00D823DF"/>
    <w:rsid w:val="00D825DA"/>
    <w:rsid w:val="00D82813"/>
    <w:rsid w:val="00D82C58"/>
    <w:rsid w:val="00D82DF3"/>
    <w:rsid w:val="00D833AE"/>
    <w:rsid w:val="00D834E5"/>
    <w:rsid w:val="00D83568"/>
    <w:rsid w:val="00D836E0"/>
    <w:rsid w:val="00D837A2"/>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F3C"/>
    <w:rsid w:val="00DA11BA"/>
    <w:rsid w:val="00DA1675"/>
    <w:rsid w:val="00DA56AB"/>
    <w:rsid w:val="00DA5DCE"/>
    <w:rsid w:val="00DA7C7D"/>
    <w:rsid w:val="00DB1297"/>
    <w:rsid w:val="00DB6146"/>
    <w:rsid w:val="00DB7114"/>
    <w:rsid w:val="00DB730B"/>
    <w:rsid w:val="00DB7B31"/>
    <w:rsid w:val="00DC149B"/>
    <w:rsid w:val="00DC2D37"/>
    <w:rsid w:val="00DC3B35"/>
    <w:rsid w:val="00DC4983"/>
    <w:rsid w:val="00DC50BE"/>
    <w:rsid w:val="00DC68E0"/>
    <w:rsid w:val="00DC71CB"/>
    <w:rsid w:val="00DC7CCE"/>
    <w:rsid w:val="00DD0860"/>
    <w:rsid w:val="00DD08DE"/>
    <w:rsid w:val="00DD0E0A"/>
    <w:rsid w:val="00DD2F02"/>
    <w:rsid w:val="00DD57EE"/>
    <w:rsid w:val="00DD5879"/>
    <w:rsid w:val="00DD5AFD"/>
    <w:rsid w:val="00DD6797"/>
    <w:rsid w:val="00DD7167"/>
    <w:rsid w:val="00DD7275"/>
    <w:rsid w:val="00DE0023"/>
    <w:rsid w:val="00DE026E"/>
    <w:rsid w:val="00DE0523"/>
    <w:rsid w:val="00DE599A"/>
    <w:rsid w:val="00DE5AC5"/>
    <w:rsid w:val="00DE6F93"/>
    <w:rsid w:val="00DE7069"/>
    <w:rsid w:val="00DE71A3"/>
    <w:rsid w:val="00DE7FD3"/>
    <w:rsid w:val="00DF0F12"/>
    <w:rsid w:val="00DF2A22"/>
    <w:rsid w:val="00DF2CDD"/>
    <w:rsid w:val="00DF3AA4"/>
    <w:rsid w:val="00DF406E"/>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1DA2"/>
    <w:rsid w:val="00E03478"/>
    <w:rsid w:val="00E03B25"/>
    <w:rsid w:val="00E04C1A"/>
    <w:rsid w:val="00E0591B"/>
    <w:rsid w:val="00E06B17"/>
    <w:rsid w:val="00E07561"/>
    <w:rsid w:val="00E076A2"/>
    <w:rsid w:val="00E07789"/>
    <w:rsid w:val="00E10216"/>
    <w:rsid w:val="00E1075E"/>
    <w:rsid w:val="00E11BBA"/>
    <w:rsid w:val="00E1349D"/>
    <w:rsid w:val="00E134E6"/>
    <w:rsid w:val="00E142E4"/>
    <w:rsid w:val="00E14801"/>
    <w:rsid w:val="00E149E7"/>
    <w:rsid w:val="00E1645F"/>
    <w:rsid w:val="00E166F6"/>
    <w:rsid w:val="00E16FAF"/>
    <w:rsid w:val="00E174AC"/>
    <w:rsid w:val="00E20103"/>
    <w:rsid w:val="00E21810"/>
    <w:rsid w:val="00E222A7"/>
    <w:rsid w:val="00E22985"/>
    <w:rsid w:val="00E22D9B"/>
    <w:rsid w:val="00E234C9"/>
    <w:rsid w:val="00E23A2E"/>
    <w:rsid w:val="00E242CB"/>
    <w:rsid w:val="00E25261"/>
    <w:rsid w:val="00E27B03"/>
    <w:rsid w:val="00E300C8"/>
    <w:rsid w:val="00E30BB1"/>
    <w:rsid w:val="00E30C4F"/>
    <w:rsid w:val="00E319F4"/>
    <w:rsid w:val="00E31DDA"/>
    <w:rsid w:val="00E31F74"/>
    <w:rsid w:val="00E321C3"/>
    <w:rsid w:val="00E348B1"/>
    <w:rsid w:val="00E35C9D"/>
    <w:rsid w:val="00E35D21"/>
    <w:rsid w:val="00E361FB"/>
    <w:rsid w:val="00E378C9"/>
    <w:rsid w:val="00E404C5"/>
    <w:rsid w:val="00E40D11"/>
    <w:rsid w:val="00E42E60"/>
    <w:rsid w:val="00E440D6"/>
    <w:rsid w:val="00E44592"/>
    <w:rsid w:val="00E449EB"/>
    <w:rsid w:val="00E44F7C"/>
    <w:rsid w:val="00E457CB"/>
    <w:rsid w:val="00E458F3"/>
    <w:rsid w:val="00E4659D"/>
    <w:rsid w:val="00E46646"/>
    <w:rsid w:val="00E47958"/>
    <w:rsid w:val="00E511C8"/>
    <w:rsid w:val="00E51A44"/>
    <w:rsid w:val="00E52EA1"/>
    <w:rsid w:val="00E53455"/>
    <w:rsid w:val="00E53774"/>
    <w:rsid w:val="00E5380D"/>
    <w:rsid w:val="00E53BA3"/>
    <w:rsid w:val="00E550A9"/>
    <w:rsid w:val="00E57346"/>
    <w:rsid w:val="00E60EB6"/>
    <w:rsid w:val="00E611CF"/>
    <w:rsid w:val="00E620AC"/>
    <w:rsid w:val="00E63BF8"/>
    <w:rsid w:val="00E6459C"/>
    <w:rsid w:val="00E645FA"/>
    <w:rsid w:val="00E659E0"/>
    <w:rsid w:val="00E6611B"/>
    <w:rsid w:val="00E671E2"/>
    <w:rsid w:val="00E67319"/>
    <w:rsid w:val="00E703C7"/>
    <w:rsid w:val="00E704AD"/>
    <w:rsid w:val="00E7217C"/>
    <w:rsid w:val="00E72789"/>
    <w:rsid w:val="00E73F04"/>
    <w:rsid w:val="00E75B48"/>
    <w:rsid w:val="00E76ADD"/>
    <w:rsid w:val="00E76C9F"/>
    <w:rsid w:val="00E76FBC"/>
    <w:rsid w:val="00E7740A"/>
    <w:rsid w:val="00E77BDF"/>
    <w:rsid w:val="00E77EC6"/>
    <w:rsid w:val="00E80772"/>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A0D90"/>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369"/>
    <w:rsid w:val="00EB12DE"/>
    <w:rsid w:val="00EB179B"/>
    <w:rsid w:val="00EB1AAB"/>
    <w:rsid w:val="00EB1ABD"/>
    <w:rsid w:val="00EB3300"/>
    <w:rsid w:val="00EB3BC8"/>
    <w:rsid w:val="00EB45D8"/>
    <w:rsid w:val="00EB4B70"/>
    <w:rsid w:val="00EB6546"/>
    <w:rsid w:val="00EB68B3"/>
    <w:rsid w:val="00EB6AA3"/>
    <w:rsid w:val="00EB722C"/>
    <w:rsid w:val="00EB770E"/>
    <w:rsid w:val="00EB7D7A"/>
    <w:rsid w:val="00EC041F"/>
    <w:rsid w:val="00EC0696"/>
    <w:rsid w:val="00EC0B20"/>
    <w:rsid w:val="00EC1623"/>
    <w:rsid w:val="00EC1FDE"/>
    <w:rsid w:val="00EC320B"/>
    <w:rsid w:val="00EC38F3"/>
    <w:rsid w:val="00EC3A3A"/>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5F1"/>
    <w:rsid w:val="00EE30B3"/>
    <w:rsid w:val="00EE31C9"/>
    <w:rsid w:val="00EE4FBA"/>
    <w:rsid w:val="00EE76A6"/>
    <w:rsid w:val="00EF10C0"/>
    <w:rsid w:val="00EF2190"/>
    <w:rsid w:val="00EF3492"/>
    <w:rsid w:val="00EF3928"/>
    <w:rsid w:val="00EF4275"/>
    <w:rsid w:val="00EF4E07"/>
    <w:rsid w:val="00EF5A1D"/>
    <w:rsid w:val="00EF675D"/>
    <w:rsid w:val="00EF6843"/>
    <w:rsid w:val="00F00104"/>
    <w:rsid w:val="00F01814"/>
    <w:rsid w:val="00F02030"/>
    <w:rsid w:val="00F02AD3"/>
    <w:rsid w:val="00F02D1B"/>
    <w:rsid w:val="00F043C5"/>
    <w:rsid w:val="00F0456C"/>
    <w:rsid w:val="00F04CA7"/>
    <w:rsid w:val="00F05F91"/>
    <w:rsid w:val="00F05FD3"/>
    <w:rsid w:val="00F06026"/>
    <w:rsid w:val="00F0630F"/>
    <w:rsid w:val="00F06A85"/>
    <w:rsid w:val="00F072D0"/>
    <w:rsid w:val="00F074FD"/>
    <w:rsid w:val="00F07F93"/>
    <w:rsid w:val="00F11643"/>
    <w:rsid w:val="00F116D7"/>
    <w:rsid w:val="00F12044"/>
    <w:rsid w:val="00F12CDC"/>
    <w:rsid w:val="00F13797"/>
    <w:rsid w:val="00F1455E"/>
    <w:rsid w:val="00F15C44"/>
    <w:rsid w:val="00F15E79"/>
    <w:rsid w:val="00F16416"/>
    <w:rsid w:val="00F16638"/>
    <w:rsid w:val="00F16DDE"/>
    <w:rsid w:val="00F1743B"/>
    <w:rsid w:val="00F200E4"/>
    <w:rsid w:val="00F202B1"/>
    <w:rsid w:val="00F2079E"/>
    <w:rsid w:val="00F21877"/>
    <w:rsid w:val="00F21CC2"/>
    <w:rsid w:val="00F246DD"/>
    <w:rsid w:val="00F25323"/>
    <w:rsid w:val="00F263A6"/>
    <w:rsid w:val="00F30AC0"/>
    <w:rsid w:val="00F31300"/>
    <w:rsid w:val="00F317BC"/>
    <w:rsid w:val="00F31823"/>
    <w:rsid w:val="00F31BD6"/>
    <w:rsid w:val="00F31BE9"/>
    <w:rsid w:val="00F33F74"/>
    <w:rsid w:val="00F341E1"/>
    <w:rsid w:val="00F34242"/>
    <w:rsid w:val="00F3640D"/>
    <w:rsid w:val="00F3686E"/>
    <w:rsid w:val="00F368A0"/>
    <w:rsid w:val="00F36B01"/>
    <w:rsid w:val="00F37D89"/>
    <w:rsid w:val="00F40058"/>
    <w:rsid w:val="00F40208"/>
    <w:rsid w:val="00F40C05"/>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31E"/>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388"/>
    <w:rsid w:val="00F76A15"/>
    <w:rsid w:val="00F76CB2"/>
    <w:rsid w:val="00F77B89"/>
    <w:rsid w:val="00F808F9"/>
    <w:rsid w:val="00F80EDB"/>
    <w:rsid w:val="00F8154D"/>
    <w:rsid w:val="00F82C05"/>
    <w:rsid w:val="00F83ADC"/>
    <w:rsid w:val="00F845B6"/>
    <w:rsid w:val="00F86778"/>
    <w:rsid w:val="00F8737A"/>
    <w:rsid w:val="00F876E2"/>
    <w:rsid w:val="00F87D22"/>
    <w:rsid w:val="00F87D58"/>
    <w:rsid w:val="00F93978"/>
    <w:rsid w:val="00F93B71"/>
    <w:rsid w:val="00F97F44"/>
    <w:rsid w:val="00FA09DA"/>
    <w:rsid w:val="00FA0B6F"/>
    <w:rsid w:val="00FA2C13"/>
    <w:rsid w:val="00FA2D5A"/>
    <w:rsid w:val="00FA394C"/>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2D9"/>
    <w:rsid w:val="00FB236D"/>
    <w:rsid w:val="00FB246C"/>
    <w:rsid w:val="00FB37A0"/>
    <w:rsid w:val="00FB4467"/>
    <w:rsid w:val="00FB47EF"/>
    <w:rsid w:val="00FB5356"/>
    <w:rsid w:val="00FB60D3"/>
    <w:rsid w:val="00FB703F"/>
    <w:rsid w:val="00FB74F5"/>
    <w:rsid w:val="00FC2B63"/>
    <w:rsid w:val="00FC2D15"/>
    <w:rsid w:val="00FC2D9C"/>
    <w:rsid w:val="00FC3335"/>
    <w:rsid w:val="00FC3D54"/>
    <w:rsid w:val="00FC506C"/>
    <w:rsid w:val="00FC53BC"/>
    <w:rsid w:val="00FC6078"/>
    <w:rsid w:val="00FC6FEA"/>
    <w:rsid w:val="00FC71FC"/>
    <w:rsid w:val="00FD1CF8"/>
    <w:rsid w:val="00FD222F"/>
    <w:rsid w:val="00FD34E9"/>
    <w:rsid w:val="00FD4176"/>
    <w:rsid w:val="00FD4237"/>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103B"/>
    <w:rsid w:val="00FF2081"/>
    <w:rsid w:val="00FF3B98"/>
    <w:rsid w:val="00FF405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0FAF"/>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E72789"/>
    <w:rPr>
      <w:rFonts w:ascii="Arial" w:hAnsi="Arial"/>
      <w:b/>
      <w:bCs/>
      <w:color w:val="0091DA" w:themeColor="accent1"/>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2649C2"/>
    <w:pPr>
      <w:spacing w:after="0" w:line="160" w:lineRule="atLeast"/>
    </w:pPr>
    <w:rPr>
      <w:rFonts w:asciiTheme="minorHAnsi" w:hAnsiTheme="minorHAnsi"/>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nhideWhenUsed/>
    <w:rsid w:val="00235FC0"/>
    <w:rPr>
      <w:szCs w:val="20"/>
    </w:rPr>
  </w:style>
  <w:style w:type="character" w:customStyle="1" w:styleId="CommentTextChar">
    <w:name w:val="Comment Text Char"/>
    <w:basedOn w:val="DefaultParagraphFont"/>
    <w:link w:val="CommentText"/>
    <w:rsid w:val="00235FC0"/>
    <w:rPr>
      <w:rFonts w:ascii="Arial" w:hAnsi="Arial"/>
      <w:color w:val="000000" w:themeColor="text1"/>
      <w:sz w:val="20"/>
      <w:szCs w:val="20"/>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tac.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C3568B" w:rsidP="00C3568B">
          <w:pPr>
            <w:pStyle w:val="128458AAAC63462DA0B210BE32A85A8B7"/>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C3568B" w:rsidP="00C3568B">
          <w:pPr>
            <w:pStyle w:val="1D0905FC9AEA47908CF051AAEE6E3A4A7"/>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C3568B" w:rsidP="00C3568B">
          <w:pPr>
            <w:pStyle w:val="45F0B07957204D1DA5CCAD0C763D6B427"/>
          </w:pPr>
          <w:r>
            <w:rPr>
              <w:lang w:eastAsia="en-AU"/>
            </w:rPr>
            <w:t xml:space="preserve">                                  </w:t>
          </w:r>
        </w:p>
      </w:docPartBody>
    </w:docPart>
    <w:docPart>
      <w:docPartPr>
        <w:name w:val="6868F85643284B249B32A256FFB758C8"/>
        <w:category>
          <w:name w:val="General"/>
          <w:gallery w:val="placeholder"/>
        </w:category>
        <w:types>
          <w:type w:val="bbPlcHdr"/>
        </w:types>
        <w:behaviors>
          <w:behavior w:val="content"/>
        </w:behaviors>
        <w:guid w:val="{B2F1382F-944F-46E1-819D-7717C2C15A04}"/>
      </w:docPartPr>
      <w:docPartBody>
        <w:p w:rsidR="00BF7C71" w:rsidRDefault="00C3568B" w:rsidP="00D1167E">
          <w:pPr>
            <w:pStyle w:val="6868F85643284B249B32A256FFB758C8"/>
          </w:pPr>
          <w:r w:rsidRPr="00EA3769">
            <w:t xml:space="preserve">  </w:t>
          </w:r>
          <w:r>
            <w:t xml:space="preserve">   </w:t>
          </w:r>
          <w:r w:rsidRPr="00EA3769">
            <w:t xml:space="preserve">  </w:t>
          </w:r>
        </w:p>
      </w:docPartBody>
    </w:docPart>
    <w:docPart>
      <w:docPartPr>
        <w:name w:val="FC302BCC520044AB8EB161A7171257E6"/>
        <w:category>
          <w:name w:val="General"/>
          <w:gallery w:val="placeholder"/>
        </w:category>
        <w:types>
          <w:type w:val="bbPlcHdr"/>
        </w:types>
        <w:behaviors>
          <w:behavior w:val="content"/>
        </w:behaviors>
        <w:guid w:val="{5271332E-919E-4797-9603-C348885E120C}"/>
      </w:docPartPr>
      <w:docPartBody>
        <w:p w:rsidR="00BF7C71" w:rsidRDefault="00C3568B" w:rsidP="00D1167E">
          <w:pPr>
            <w:pStyle w:val="FC302BCC520044AB8EB161A7171257E6"/>
          </w:pPr>
          <w:r w:rsidRPr="00EA3769">
            <w:t xml:space="preserve">  </w:t>
          </w:r>
          <w:r>
            <w:t xml:space="preserve">   </w:t>
          </w:r>
          <w:r w:rsidRPr="00EA3769">
            <w:t xml:space="preserve">  </w:t>
          </w:r>
        </w:p>
      </w:docPartBody>
    </w:docPart>
    <w:docPart>
      <w:docPartPr>
        <w:name w:val="3FFA2673ADBB4B068F78E623E2A05E59"/>
        <w:category>
          <w:name w:val="General"/>
          <w:gallery w:val="placeholder"/>
        </w:category>
        <w:types>
          <w:type w:val="bbPlcHdr"/>
        </w:types>
        <w:behaviors>
          <w:behavior w:val="content"/>
        </w:behaviors>
        <w:guid w:val="{A8498C09-EC5A-4FE3-9295-0F9D74EB2DE7}"/>
      </w:docPartPr>
      <w:docPartBody>
        <w:p w:rsidR="00BF7C71" w:rsidRDefault="00C3568B" w:rsidP="00D1167E">
          <w:pPr>
            <w:pStyle w:val="3FFA2673ADBB4B068F78E623E2A05E59"/>
          </w:pPr>
          <w:r w:rsidRPr="00EA3769">
            <w:t xml:space="preserve">  </w:t>
          </w:r>
          <w:r>
            <w:t xml:space="preserve">       </w:t>
          </w:r>
          <w:r w:rsidRPr="00EA3769">
            <w:t xml:space="preserve">  </w:t>
          </w:r>
        </w:p>
      </w:docPartBody>
    </w:docPart>
    <w:docPart>
      <w:docPartPr>
        <w:name w:val="71D16F8033D5471C9B06590421B3CDC6"/>
        <w:category>
          <w:name w:val="General"/>
          <w:gallery w:val="placeholder"/>
        </w:category>
        <w:types>
          <w:type w:val="bbPlcHdr"/>
        </w:types>
        <w:behaviors>
          <w:behavior w:val="content"/>
        </w:behaviors>
        <w:guid w:val="{3138F87A-C2ED-4B81-97FF-25105DAC4D26}"/>
      </w:docPartPr>
      <w:docPartBody>
        <w:p w:rsidR="00215145" w:rsidRDefault="00C3568B" w:rsidP="00BD5612">
          <w:pPr>
            <w:pStyle w:val="71D16F8033D5471C9B06590421B3CDC6"/>
          </w:pPr>
          <w:r w:rsidRPr="00EA3769">
            <w:t xml:space="preserve">  </w:t>
          </w:r>
          <w:r>
            <w:t xml:space="preserve">   </w:t>
          </w:r>
          <w:r w:rsidRPr="00EA3769">
            <w:t xml:space="preserve">  </w:t>
          </w:r>
        </w:p>
      </w:docPartBody>
    </w:docPart>
    <w:docPart>
      <w:docPartPr>
        <w:name w:val="9CC73EFC792B4CA8B61221A2D65611F8"/>
        <w:category>
          <w:name w:val="General"/>
          <w:gallery w:val="placeholder"/>
        </w:category>
        <w:types>
          <w:type w:val="bbPlcHdr"/>
        </w:types>
        <w:behaviors>
          <w:behavior w:val="content"/>
        </w:behaviors>
        <w:guid w:val="{B757B486-3A54-4126-BC64-4BAEFFBD646A}"/>
      </w:docPartPr>
      <w:docPartBody>
        <w:p w:rsidR="00215145" w:rsidRDefault="00C3568B" w:rsidP="00BD5612">
          <w:pPr>
            <w:pStyle w:val="9CC73EFC792B4CA8B61221A2D65611F8"/>
          </w:pPr>
          <w:r w:rsidRPr="00EA3769">
            <w:t xml:space="preserve">  </w:t>
          </w:r>
          <w:r>
            <w:t xml:space="preserve">   </w:t>
          </w:r>
          <w:r w:rsidRPr="00EA3769">
            <w:t xml:space="preserve">  </w:t>
          </w:r>
        </w:p>
      </w:docPartBody>
    </w:docPart>
    <w:docPart>
      <w:docPartPr>
        <w:name w:val="012C1936FE554FA6BCCA919EF9201E2A"/>
        <w:category>
          <w:name w:val="General"/>
          <w:gallery w:val="placeholder"/>
        </w:category>
        <w:types>
          <w:type w:val="bbPlcHdr"/>
        </w:types>
        <w:behaviors>
          <w:behavior w:val="content"/>
        </w:behaviors>
        <w:guid w:val="{4483CD44-DA04-4F8E-8EAA-688F22582481}"/>
      </w:docPartPr>
      <w:docPartBody>
        <w:p w:rsidR="00215145" w:rsidRDefault="00C3568B" w:rsidP="00BD5612">
          <w:pPr>
            <w:pStyle w:val="012C1936FE554FA6BCCA919EF9201E2A"/>
          </w:pPr>
          <w:r w:rsidRPr="00EA3769">
            <w:t xml:space="preserve">  </w:t>
          </w:r>
          <w:r>
            <w:t xml:space="preserve">       </w:t>
          </w:r>
          <w:r w:rsidRPr="00EA3769">
            <w:t xml:space="preserve">  </w:t>
          </w:r>
        </w:p>
      </w:docPartBody>
    </w:docPart>
    <w:docPart>
      <w:docPartPr>
        <w:name w:val="4B79D9E5305F4C3B9D93A74CA2131262"/>
        <w:category>
          <w:name w:val="General"/>
          <w:gallery w:val="placeholder"/>
        </w:category>
        <w:types>
          <w:type w:val="bbPlcHdr"/>
        </w:types>
        <w:behaviors>
          <w:behavior w:val="content"/>
        </w:behaviors>
        <w:guid w:val="{A0AB114D-12A5-42CD-AEBB-4924704EF14F}"/>
      </w:docPartPr>
      <w:docPartBody>
        <w:p w:rsidR="0048060C" w:rsidRDefault="00C3568B" w:rsidP="00C3568B">
          <w:pPr>
            <w:pStyle w:val="4B79D9E5305F4C3B9D93A74CA21312627"/>
          </w:pPr>
          <w:r w:rsidRPr="007A3AD7">
            <w:rPr>
              <w:rFonts w:cs="Arial"/>
              <w:color w:val="auto"/>
              <w:szCs w:val="15"/>
              <w:lang w:val="en-AU"/>
            </w:rPr>
            <w:t xml:space="preserve">       </w:t>
          </w:r>
        </w:p>
      </w:docPartBody>
    </w:docPart>
    <w:docPart>
      <w:docPartPr>
        <w:name w:val="B63782A30F45405F956F3B3A1DB2F25F"/>
        <w:category>
          <w:name w:val="General"/>
          <w:gallery w:val="placeholder"/>
        </w:category>
        <w:types>
          <w:type w:val="bbPlcHdr"/>
        </w:types>
        <w:behaviors>
          <w:behavior w:val="content"/>
        </w:behaviors>
        <w:guid w:val="{F6D017DB-FBB3-42F6-81D9-D401220AFD64}"/>
      </w:docPartPr>
      <w:docPartBody>
        <w:p w:rsidR="0048060C" w:rsidRDefault="00C3568B" w:rsidP="00C3568B">
          <w:pPr>
            <w:pStyle w:val="B63782A30F45405F956F3B3A1DB2F25F7"/>
          </w:pPr>
          <w:r w:rsidRPr="007A3AD7">
            <w:rPr>
              <w:rFonts w:cs="Arial"/>
              <w:color w:val="auto"/>
              <w:szCs w:val="15"/>
              <w:lang w:val="en-AU"/>
            </w:rPr>
            <w:t xml:space="preserve">       </w:t>
          </w:r>
        </w:p>
      </w:docPartBody>
    </w:docPart>
    <w:docPart>
      <w:docPartPr>
        <w:name w:val="AC8DCB8472834CD8A9EA828273EAA759"/>
        <w:category>
          <w:name w:val="General"/>
          <w:gallery w:val="placeholder"/>
        </w:category>
        <w:types>
          <w:type w:val="bbPlcHdr"/>
        </w:types>
        <w:behaviors>
          <w:behavior w:val="content"/>
        </w:behaviors>
        <w:guid w:val="{5FCFA4A9-EDF9-4D73-9C7F-9DD6B8C7A61F}"/>
      </w:docPartPr>
      <w:docPartBody>
        <w:p w:rsidR="0048060C" w:rsidRDefault="00C3568B" w:rsidP="00C3568B">
          <w:pPr>
            <w:pStyle w:val="AC8DCB8472834CD8A9EA828273EAA7597"/>
          </w:pPr>
          <w:r w:rsidRPr="007A3AD7">
            <w:rPr>
              <w:rFonts w:cs="Arial"/>
              <w:color w:val="auto"/>
              <w:szCs w:val="15"/>
              <w:lang w:val="en-AU"/>
            </w:rPr>
            <w:t xml:space="preserve">           </w:t>
          </w:r>
        </w:p>
      </w:docPartBody>
    </w:docPart>
    <w:docPart>
      <w:docPartPr>
        <w:name w:val="29980AAB0703419CAF176D176BE3FF2C"/>
        <w:category>
          <w:name w:val="General"/>
          <w:gallery w:val="placeholder"/>
        </w:category>
        <w:types>
          <w:type w:val="bbPlcHdr"/>
        </w:types>
        <w:behaviors>
          <w:behavior w:val="content"/>
        </w:behaviors>
        <w:guid w:val="{6E3AD040-CDDD-46BE-91C2-3FD122ECA7B5}"/>
      </w:docPartPr>
      <w:docPartBody>
        <w:p w:rsidR="00EC63F9" w:rsidRDefault="00C3568B" w:rsidP="00C3568B">
          <w:pPr>
            <w:pStyle w:val="29980AAB0703419CAF176D176BE3FF2C1"/>
          </w:pPr>
          <w:r w:rsidRPr="000F541E">
            <w:rPr>
              <w:lang w:eastAsia="en-AU"/>
            </w:rPr>
            <w:t xml:space="preserve">                                  </w:t>
          </w:r>
        </w:p>
      </w:docPartBody>
    </w:docPart>
    <w:docPart>
      <w:docPartPr>
        <w:name w:val="7D4F3C274720406A8A94662DC301AC3B"/>
        <w:category>
          <w:name w:val="General"/>
          <w:gallery w:val="placeholder"/>
        </w:category>
        <w:types>
          <w:type w:val="bbPlcHdr"/>
        </w:types>
        <w:behaviors>
          <w:behavior w:val="content"/>
        </w:behaviors>
        <w:guid w:val="{F1DC95D6-353D-41D7-9ED2-64AE4D19919A}"/>
      </w:docPartPr>
      <w:docPartBody>
        <w:p w:rsidR="00EC63F9" w:rsidRDefault="00C3568B" w:rsidP="00C3568B">
          <w:pPr>
            <w:pStyle w:val="7D4F3C274720406A8A94662DC301AC3B"/>
          </w:pPr>
          <w:r w:rsidRPr="000F541E">
            <w:rPr>
              <w:lang w:eastAsia="en-AU"/>
            </w:rPr>
            <w:t xml:space="preserve">                 </w:t>
          </w:r>
        </w:p>
      </w:docPartBody>
    </w:docPart>
    <w:docPart>
      <w:docPartPr>
        <w:name w:val="710AD2C9916047ACAF7085DD24D54143"/>
        <w:category>
          <w:name w:val="General"/>
          <w:gallery w:val="placeholder"/>
        </w:category>
        <w:types>
          <w:type w:val="bbPlcHdr"/>
        </w:types>
        <w:behaviors>
          <w:behavior w:val="content"/>
        </w:behaviors>
        <w:guid w:val="{4ED0847D-F193-423C-83FB-A8380034B630}"/>
      </w:docPartPr>
      <w:docPartBody>
        <w:p w:rsidR="00EC63F9" w:rsidRDefault="00C3568B" w:rsidP="00C3568B">
          <w:pPr>
            <w:pStyle w:val="710AD2C9916047ACAF7085DD24D54143"/>
          </w:pPr>
          <w:r w:rsidRPr="00EA3769">
            <w:t xml:space="preserve">  </w:t>
          </w:r>
          <w:r>
            <w:t xml:space="preserve">  </w:t>
          </w:r>
        </w:p>
      </w:docPartBody>
    </w:docPart>
    <w:docPart>
      <w:docPartPr>
        <w:name w:val="CF22D06A1304434E943420180E27F9A0"/>
        <w:category>
          <w:name w:val="General"/>
          <w:gallery w:val="placeholder"/>
        </w:category>
        <w:types>
          <w:type w:val="bbPlcHdr"/>
        </w:types>
        <w:behaviors>
          <w:behavior w:val="content"/>
        </w:behaviors>
        <w:guid w:val="{8ACBF2F7-355B-49F6-A5C0-0B1B8CED7BB2}"/>
      </w:docPartPr>
      <w:docPartBody>
        <w:p w:rsidR="00EC63F9" w:rsidRDefault="00C3568B" w:rsidP="00C3568B">
          <w:pPr>
            <w:pStyle w:val="CF22D06A1304434E943420180E27F9A0"/>
          </w:pPr>
          <w:r w:rsidRPr="00EA3769">
            <w:t xml:space="preserve"> </w:t>
          </w:r>
          <w:r>
            <w:t xml:space="preserve"> </w:t>
          </w:r>
          <w:r w:rsidRPr="00EA3769">
            <w:t xml:space="preserve"> </w:t>
          </w:r>
        </w:p>
      </w:docPartBody>
    </w:docPart>
    <w:docPart>
      <w:docPartPr>
        <w:name w:val="9ACCCF2C62964254AA22279184D5F9F1"/>
        <w:category>
          <w:name w:val="General"/>
          <w:gallery w:val="placeholder"/>
        </w:category>
        <w:types>
          <w:type w:val="bbPlcHdr"/>
        </w:types>
        <w:behaviors>
          <w:behavior w:val="content"/>
        </w:behaviors>
        <w:guid w:val="{39A8CF6A-C6ED-4EED-9EC0-71FF86140FBF}"/>
      </w:docPartPr>
      <w:docPartBody>
        <w:p w:rsidR="00EC63F9" w:rsidRDefault="00C3568B" w:rsidP="00C3568B">
          <w:pPr>
            <w:pStyle w:val="9ACCCF2C62964254AA22279184D5F9F1"/>
          </w:pPr>
          <w:r>
            <w:t xml:space="preserve">    </w:t>
          </w:r>
          <w:r w:rsidRPr="00EA3769">
            <w:t xml:space="preserve">  </w:t>
          </w:r>
        </w:p>
      </w:docPartBody>
    </w:docPart>
    <w:docPart>
      <w:docPartPr>
        <w:name w:val="14AB629DE03A4ED8B14AA91F022291F8"/>
        <w:category>
          <w:name w:val="General"/>
          <w:gallery w:val="placeholder"/>
        </w:category>
        <w:types>
          <w:type w:val="bbPlcHdr"/>
        </w:types>
        <w:behaviors>
          <w:behavior w:val="content"/>
        </w:behaviors>
        <w:guid w:val="{E625DD12-5D73-4830-AA04-0092DC4B41AB}"/>
      </w:docPartPr>
      <w:docPartBody>
        <w:p w:rsidR="00EC63F9" w:rsidRDefault="00C3568B" w:rsidP="00C3568B">
          <w:pPr>
            <w:pStyle w:val="14AB629DE03A4ED8B14AA91F022291F8"/>
          </w:pPr>
          <w:r w:rsidRPr="00EA3769">
            <w:t xml:space="preserve">  </w:t>
          </w:r>
          <w:r>
            <w:t xml:space="preserve">   </w:t>
          </w:r>
          <w:r w:rsidRPr="00EA3769">
            <w:t xml:space="preserve">  </w:t>
          </w:r>
        </w:p>
      </w:docPartBody>
    </w:docPart>
    <w:docPart>
      <w:docPartPr>
        <w:name w:val="C7C1BF379F3E4819B9E035EA19566EF7"/>
        <w:category>
          <w:name w:val="General"/>
          <w:gallery w:val="placeholder"/>
        </w:category>
        <w:types>
          <w:type w:val="bbPlcHdr"/>
        </w:types>
        <w:behaviors>
          <w:behavior w:val="content"/>
        </w:behaviors>
        <w:guid w:val="{111BAE68-ED55-4189-A247-E5248FF98871}"/>
      </w:docPartPr>
      <w:docPartBody>
        <w:p w:rsidR="00EC63F9" w:rsidRDefault="00C3568B" w:rsidP="00C3568B">
          <w:pPr>
            <w:pStyle w:val="C7C1BF379F3E4819B9E035EA19566EF7"/>
          </w:pPr>
          <w:r w:rsidRPr="00BF5B51">
            <w:t xml:space="preserve">    </w:t>
          </w:r>
        </w:p>
      </w:docPartBody>
    </w:docPart>
    <w:docPart>
      <w:docPartPr>
        <w:name w:val="BC17C1297003410489F99E480C210C32"/>
        <w:category>
          <w:name w:val="General"/>
          <w:gallery w:val="placeholder"/>
        </w:category>
        <w:types>
          <w:type w:val="bbPlcHdr"/>
        </w:types>
        <w:behaviors>
          <w:behavior w:val="content"/>
        </w:behaviors>
        <w:guid w:val="{ED8112F7-FC6B-4BA3-9458-232AB6CF27B0}"/>
      </w:docPartPr>
      <w:docPartBody>
        <w:p w:rsidR="00EC63F9" w:rsidRDefault="00C3568B" w:rsidP="00C3568B">
          <w:pPr>
            <w:pStyle w:val="BC17C1297003410489F99E480C210C32"/>
          </w:pPr>
          <w:r w:rsidRPr="00BF5B51">
            <w:t xml:space="preserve">   </w:t>
          </w:r>
        </w:p>
      </w:docPartBody>
    </w:docPart>
    <w:docPart>
      <w:docPartPr>
        <w:name w:val="C1036DAE796446BD88DF77533D284A07"/>
        <w:category>
          <w:name w:val="General"/>
          <w:gallery w:val="placeholder"/>
        </w:category>
        <w:types>
          <w:type w:val="bbPlcHdr"/>
        </w:types>
        <w:behaviors>
          <w:behavior w:val="content"/>
        </w:behaviors>
        <w:guid w:val="{D2CD5C04-E170-48B1-9E3D-D8BC27C82BE5}"/>
      </w:docPartPr>
      <w:docPartBody>
        <w:p w:rsidR="00EC63F9" w:rsidRDefault="00C3568B" w:rsidP="00C3568B">
          <w:pPr>
            <w:pStyle w:val="C1036DAE796446BD88DF77533D284A07"/>
          </w:pPr>
          <w:r w:rsidRPr="00BF5B51">
            <w:t xml:space="preserve">      </w:t>
          </w:r>
        </w:p>
      </w:docPartBody>
    </w:docPart>
    <w:docPart>
      <w:docPartPr>
        <w:name w:val="9672EA941F754CD8B8C73B0FBBC9A536"/>
        <w:category>
          <w:name w:val="General"/>
          <w:gallery w:val="placeholder"/>
        </w:category>
        <w:types>
          <w:type w:val="bbPlcHdr"/>
        </w:types>
        <w:behaviors>
          <w:behavior w:val="content"/>
        </w:behaviors>
        <w:guid w:val="{73FC743F-7AB4-40E0-B12F-7D370BBB42BE}"/>
      </w:docPartPr>
      <w:docPartBody>
        <w:p w:rsidR="00EC63F9" w:rsidRDefault="00C3568B" w:rsidP="00C3568B">
          <w:pPr>
            <w:pStyle w:val="9672EA941F754CD8B8C73B0FBBC9A536"/>
          </w:pPr>
          <w:r w:rsidRPr="000117FC">
            <w:t xml:space="preserve">       </w:t>
          </w:r>
        </w:p>
      </w:docPartBody>
    </w:docPart>
    <w:docPart>
      <w:docPartPr>
        <w:name w:val="C501F6A6EE414588A9F97748A46402CC"/>
        <w:category>
          <w:name w:val="General"/>
          <w:gallery w:val="placeholder"/>
        </w:category>
        <w:types>
          <w:type w:val="bbPlcHdr"/>
        </w:types>
        <w:behaviors>
          <w:behavior w:val="content"/>
        </w:behaviors>
        <w:guid w:val="{76E5B351-C714-4C16-A247-874C91C2F025}"/>
      </w:docPartPr>
      <w:docPartBody>
        <w:p w:rsidR="00EC63F9" w:rsidRDefault="00C3568B" w:rsidP="00C3568B">
          <w:pPr>
            <w:pStyle w:val="C501F6A6EE414588A9F97748A46402CC"/>
          </w:pPr>
          <w:r w:rsidRPr="00375120">
            <w:t xml:space="preserve">    </w:t>
          </w:r>
        </w:p>
      </w:docPartBody>
    </w:docPart>
    <w:docPart>
      <w:docPartPr>
        <w:name w:val="0C4647B53F51479EA1274A986A6E7E85"/>
        <w:category>
          <w:name w:val="General"/>
          <w:gallery w:val="placeholder"/>
        </w:category>
        <w:types>
          <w:type w:val="bbPlcHdr"/>
        </w:types>
        <w:behaviors>
          <w:behavior w:val="content"/>
        </w:behaviors>
        <w:guid w:val="{3895DBF1-9A58-4578-9E6A-511E184ECBEF}"/>
      </w:docPartPr>
      <w:docPartBody>
        <w:p w:rsidR="00EC63F9" w:rsidRDefault="00C3568B" w:rsidP="00C3568B">
          <w:pPr>
            <w:pStyle w:val="0C4647B53F51479EA1274A986A6E7E85"/>
          </w:pPr>
          <w:r w:rsidRPr="00375120">
            <w:t xml:space="preserve">   </w:t>
          </w:r>
        </w:p>
      </w:docPartBody>
    </w:docPart>
    <w:docPart>
      <w:docPartPr>
        <w:name w:val="BB279D8C4EED4CB7ADC1F8097C9EF74E"/>
        <w:category>
          <w:name w:val="General"/>
          <w:gallery w:val="placeholder"/>
        </w:category>
        <w:types>
          <w:type w:val="bbPlcHdr"/>
        </w:types>
        <w:behaviors>
          <w:behavior w:val="content"/>
        </w:behaviors>
        <w:guid w:val="{71A0C072-39AE-4DE7-A5EC-47E9B5F0BDEA}"/>
      </w:docPartPr>
      <w:docPartBody>
        <w:p w:rsidR="00EC63F9" w:rsidRDefault="00C3568B" w:rsidP="00C3568B">
          <w:pPr>
            <w:pStyle w:val="BB279D8C4EED4CB7ADC1F8097C9EF74E"/>
          </w:pPr>
          <w:r w:rsidRPr="00375120">
            <w:t xml:space="preserve">      </w:t>
          </w:r>
        </w:p>
      </w:docPartBody>
    </w:docPart>
    <w:docPart>
      <w:docPartPr>
        <w:name w:val="E8CC90D6999B4F75B83B72DFE096F216"/>
        <w:category>
          <w:name w:val="General"/>
          <w:gallery w:val="placeholder"/>
        </w:category>
        <w:types>
          <w:type w:val="bbPlcHdr"/>
        </w:types>
        <w:behaviors>
          <w:behavior w:val="content"/>
        </w:behaviors>
        <w:guid w:val="{9363AE60-5C55-4995-B44B-1ECFAECDF84C}"/>
      </w:docPartPr>
      <w:docPartBody>
        <w:p w:rsidR="00EC63F9" w:rsidRDefault="00C3568B" w:rsidP="00C3568B">
          <w:pPr>
            <w:pStyle w:val="E8CC90D6999B4F75B83B72DFE096F216"/>
          </w:pPr>
          <w:r w:rsidRPr="000117FC">
            <w:t xml:space="preserve">       </w:t>
          </w:r>
        </w:p>
      </w:docPartBody>
    </w:docPart>
    <w:docPart>
      <w:docPartPr>
        <w:name w:val="602EF802C1A44EBEAE0FAB4ED94292B3"/>
        <w:category>
          <w:name w:val="General"/>
          <w:gallery w:val="placeholder"/>
        </w:category>
        <w:types>
          <w:type w:val="bbPlcHdr"/>
        </w:types>
        <w:behaviors>
          <w:behavior w:val="content"/>
        </w:behaviors>
        <w:guid w:val="{772398AD-8A1E-476B-B986-69B9C557001B}"/>
      </w:docPartPr>
      <w:docPartBody>
        <w:p w:rsidR="00EC63F9" w:rsidRDefault="00C3568B" w:rsidP="00C3568B">
          <w:pPr>
            <w:pStyle w:val="602EF802C1A44EBEAE0FAB4ED94292B3"/>
          </w:pPr>
          <w:r w:rsidRPr="00431518">
            <w:t xml:space="preserve">    </w:t>
          </w:r>
        </w:p>
      </w:docPartBody>
    </w:docPart>
    <w:docPart>
      <w:docPartPr>
        <w:name w:val="88E43CB4DB0249DCAB3A62C7261285A5"/>
        <w:category>
          <w:name w:val="General"/>
          <w:gallery w:val="placeholder"/>
        </w:category>
        <w:types>
          <w:type w:val="bbPlcHdr"/>
        </w:types>
        <w:behaviors>
          <w:behavior w:val="content"/>
        </w:behaviors>
        <w:guid w:val="{9328D441-EF52-494D-AE84-605D2CCE24A7}"/>
      </w:docPartPr>
      <w:docPartBody>
        <w:p w:rsidR="00EC63F9" w:rsidRDefault="00C3568B" w:rsidP="00C3568B">
          <w:pPr>
            <w:pStyle w:val="88E43CB4DB0249DCAB3A62C7261285A5"/>
          </w:pPr>
          <w:r w:rsidRPr="00431518">
            <w:t xml:space="preserve">   </w:t>
          </w:r>
        </w:p>
      </w:docPartBody>
    </w:docPart>
    <w:docPart>
      <w:docPartPr>
        <w:name w:val="AFCC8F4DAFA841FFACA1E5E7F292ED4C"/>
        <w:category>
          <w:name w:val="General"/>
          <w:gallery w:val="placeholder"/>
        </w:category>
        <w:types>
          <w:type w:val="bbPlcHdr"/>
        </w:types>
        <w:behaviors>
          <w:behavior w:val="content"/>
        </w:behaviors>
        <w:guid w:val="{2FCCD78B-87E1-41B3-9FC0-71D94439DB04}"/>
      </w:docPartPr>
      <w:docPartBody>
        <w:p w:rsidR="00EC63F9" w:rsidRDefault="00C3568B" w:rsidP="00C3568B">
          <w:pPr>
            <w:pStyle w:val="AFCC8F4DAFA841FFACA1E5E7F292ED4C"/>
          </w:pPr>
          <w:r w:rsidRPr="00431518">
            <w:t xml:space="preserve">      </w:t>
          </w:r>
        </w:p>
      </w:docPartBody>
    </w:docPart>
    <w:docPart>
      <w:docPartPr>
        <w:name w:val="4D12A0BC328B495EB46DFADB4A9B2E2C"/>
        <w:category>
          <w:name w:val="General"/>
          <w:gallery w:val="placeholder"/>
        </w:category>
        <w:types>
          <w:type w:val="bbPlcHdr"/>
        </w:types>
        <w:behaviors>
          <w:behavior w:val="content"/>
        </w:behaviors>
        <w:guid w:val="{0B0437B0-1727-4E3E-8C9D-C23F2FC735F5}"/>
      </w:docPartPr>
      <w:docPartBody>
        <w:p w:rsidR="00EC63F9" w:rsidRDefault="00C3568B" w:rsidP="00C3568B">
          <w:pPr>
            <w:pStyle w:val="4D12A0BC328B495EB46DFADB4A9B2E2C"/>
          </w:pPr>
          <w:r w:rsidRPr="00D63E4E">
            <w:t xml:space="preserve">       </w:t>
          </w:r>
        </w:p>
      </w:docPartBody>
    </w:docPart>
    <w:docPart>
      <w:docPartPr>
        <w:name w:val="8A66D35961934440B2402B3FE5D20CFE"/>
        <w:category>
          <w:name w:val="General"/>
          <w:gallery w:val="placeholder"/>
        </w:category>
        <w:types>
          <w:type w:val="bbPlcHdr"/>
        </w:types>
        <w:behaviors>
          <w:behavior w:val="content"/>
        </w:behaviors>
        <w:guid w:val="{9233CB48-80EF-42D5-99D6-7169E8517F55}"/>
      </w:docPartPr>
      <w:docPartBody>
        <w:p w:rsidR="00EC63F9" w:rsidRDefault="00C3568B" w:rsidP="00C3568B">
          <w:pPr>
            <w:pStyle w:val="8A66D35961934440B2402B3FE5D20CFE"/>
          </w:pPr>
          <w:r w:rsidRPr="000F541E">
            <w:rPr>
              <w:lang w:eastAsia="en-AU"/>
            </w:rPr>
            <w:t xml:space="preserve">                 </w:t>
          </w:r>
        </w:p>
      </w:docPartBody>
    </w:docPart>
    <w:docPart>
      <w:docPartPr>
        <w:name w:val="A40687D3DB8B48F7A1FE81418C6E0104"/>
        <w:category>
          <w:name w:val="General"/>
          <w:gallery w:val="placeholder"/>
        </w:category>
        <w:types>
          <w:type w:val="bbPlcHdr"/>
        </w:types>
        <w:behaviors>
          <w:behavior w:val="content"/>
        </w:behaviors>
        <w:guid w:val="{84CCC513-AB5B-4D18-993A-5FE81B3B5BA5}"/>
      </w:docPartPr>
      <w:docPartBody>
        <w:p w:rsidR="00EC63F9" w:rsidRDefault="00C3568B" w:rsidP="00C3568B">
          <w:pPr>
            <w:pStyle w:val="A40687D3DB8B48F7A1FE81418C6E0104"/>
          </w:pPr>
          <w:r w:rsidRPr="00EA3769">
            <w:t xml:space="preserve">  </w:t>
          </w:r>
          <w:r>
            <w:t xml:space="preserve">  </w:t>
          </w:r>
        </w:p>
      </w:docPartBody>
    </w:docPart>
    <w:docPart>
      <w:docPartPr>
        <w:name w:val="31522B5341434DF8AC996CD5056B96D4"/>
        <w:category>
          <w:name w:val="General"/>
          <w:gallery w:val="placeholder"/>
        </w:category>
        <w:types>
          <w:type w:val="bbPlcHdr"/>
        </w:types>
        <w:behaviors>
          <w:behavior w:val="content"/>
        </w:behaviors>
        <w:guid w:val="{5A17CA22-709D-4565-8637-2E573571153B}"/>
      </w:docPartPr>
      <w:docPartBody>
        <w:p w:rsidR="00EC63F9" w:rsidRDefault="00C3568B" w:rsidP="00C3568B">
          <w:pPr>
            <w:pStyle w:val="31522B5341434DF8AC996CD5056B96D4"/>
          </w:pPr>
          <w:r w:rsidRPr="00EA3769">
            <w:t xml:space="preserve"> </w:t>
          </w:r>
          <w:r>
            <w:t xml:space="preserve"> </w:t>
          </w:r>
          <w:r w:rsidRPr="00EA3769">
            <w:t xml:space="preserve"> </w:t>
          </w:r>
        </w:p>
      </w:docPartBody>
    </w:docPart>
    <w:docPart>
      <w:docPartPr>
        <w:name w:val="F94A96204376478EB5685F748C82066D"/>
        <w:category>
          <w:name w:val="General"/>
          <w:gallery w:val="placeholder"/>
        </w:category>
        <w:types>
          <w:type w:val="bbPlcHdr"/>
        </w:types>
        <w:behaviors>
          <w:behavior w:val="content"/>
        </w:behaviors>
        <w:guid w:val="{5AC6DEC8-9624-4BEB-9852-CFC1E550A4F1}"/>
      </w:docPartPr>
      <w:docPartBody>
        <w:p w:rsidR="00EC63F9" w:rsidRDefault="00C3568B" w:rsidP="00C3568B">
          <w:pPr>
            <w:pStyle w:val="F94A96204376478EB5685F748C82066D"/>
          </w:pPr>
          <w:r>
            <w:t xml:space="preserve">    </w:t>
          </w:r>
          <w:r w:rsidRPr="00EA3769">
            <w:t xml:space="preserve">  </w:t>
          </w:r>
        </w:p>
      </w:docPartBody>
    </w:docPart>
    <w:docPart>
      <w:docPartPr>
        <w:name w:val="6AA7F763795F470B944787AEC3E432D0"/>
        <w:category>
          <w:name w:val="General"/>
          <w:gallery w:val="placeholder"/>
        </w:category>
        <w:types>
          <w:type w:val="bbPlcHdr"/>
        </w:types>
        <w:behaviors>
          <w:behavior w:val="content"/>
        </w:behaviors>
        <w:guid w:val="{D76F22A2-BC43-4C58-BADB-3BF54C8617F8}"/>
      </w:docPartPr>
      <w:docPartBody>
        <w:p w:rsidR="00EC63F9" w:rsidRDefault="00C3568B" w:rsidP="00C3568B">
          <w:pPr>
            <w:pStyle w:val="6AA7F763795F470B944787AEC3E432D0"/>
          </w:pPr>
          <w:r w:rsidRPr="00EA3769">
            <w:t xml:space="preserve">  </w:t>
          </w:r>
          <w:r>
            <w:t xml:space="preserve">   </w:t>
          </w:r>
          <w:r w:rsidRPr="00EA3769">
            <w:t xml:space="preserve">  </w:t>
          </w:r>
        </w:p>
      </w:docPartBody>
    </w:docPart>
    <w:docPart>
      <w:docPartPr>
        <w:name w:val="9FA876EDCC114879BF4956B388CD4B02"/>
        <w:category>
          <w:name w:val="General"/>
          <w:gallery w:val="placeholder"/>
        </w:category>
        <w:types>
          <w:type w:val="bbPlcHdr"/>
        </w:types>
        <w:behaviors>
          <w:behavior w:val="content"/>
        </w:behaviors>
        <w:guid w:val="{B74D4BB2-8A85-4CE5-95CD-04727CA40C62}"/>
      </w:docPartPr>
      <w:docPartBody>
        <w:p w:rsidR="00EC63F9" w:rsidRDefault="00C3568B" w:rsidP="00C3568B">
          <w:pPr>
            <w:pStyle w:val="9FA876EDCC114879BF4956B388CD4B02"/>
          </w:pPr>
          <w:r w:rsidRPr="00BF5B51">
            <w:t xml:space="preserve">    </w:t>
          </w:r>
        </w:p>
      </w:docPartBody>
    </w:docPart>
    <w:docPart>
      <w:docPartPr>
        <w:name w:val="F65925B050784F81A461C61B2C6EEC0F"/>
        <w:category>
          <w:name w:val="General"/>
          <w:gallery w:val="placeholder"/>
        </w:category>
        <w:types>
          <w:type w:val="bbPlcHdr"/>
        </w:types>
        <w:behaviors>
          <w:behavior w:val="content"/>
        </w:behaviors>
        <w:guid w:val="{AD180C1E-3B70-411A-B357-4F9BC7D81DF9}"/>
      </w:docPartPr>
      <w:docPartBody>
        <w:p w:rsidR="00EC63F9" w:rsidRDefault="00C3568B" w:rsidP="00C3568B">
          <w:pPr>
            <w:pStyle w:val="F65925B050784F81A461C61B2C6EEC0F"/>
          </w:pPr>
          <w:r w:rsidRPr="00BF5B51">
            <w:t xml:space="preserve">   </w:t>
          </w:r>
        </w:p>
      </w:docPartBody>
    </w:docPart>
    <w:docPart>
      <w:docPartPr>
        <w:name w:val="192174ABE2CB4747A47B2868ED9F3B45"/>
        <w:category>
          <w:name w:val="General"/>
          <w:gallery w:val="placeholder"/>
        </w:category>
        <w:types>
          <w:type w:val="bbPlcHdr"/>
        </w:types>
        <w:behaviors>
          <w:behavior w:val="content"/>
        </w:behaviors>
        <w:guid w:val="{85A06036-D33B-4BC0-89E4-4EE195B8D06D}"/>
      </w:docPartPr>
      <w:docPartBody>
        <w:p w:rsidR="00EC63F9" w:rsidRDefault="00C3568B" w:rsidP="00C3568B">
          <w:pPr>
            <w:pStyle w:val="192174ABE2CB4747A47B2868ED9F3B45"/>
          </w:pPr>
          <w:r w:rsidRPr="00BF5B51">
            <w:t xml:space="preserve">      </w:t>
          </w:r>
        </w:p>
      </w:docPartBody>
    </w:docPart>
    <w:docPart>
      <w:docPartPr>
        <w:name w:val="73E4F79B800F4B2BBA15EE9A14421D08"/>
        <w:category>
          <w:name w:val="General"/>
          <w:gallery w:val="placeholder"/>
        </w:category>
        <w:types>
          <w:type w:val="bbPlcHdr"/>
        </w:types>
        <w:behaviors>
          <w:behavior w:val="content"/>
        </w:behaviors>
        <w:guid w:val="{17D6C992-136E-4699-A4E5-5FB33B1811D5}"/>
      </w:docPartPr>
      <w:docPartBody>
        <w:p w:rsidR="00EC63F9" w:rsidRDefault="00C3568B" w:rsidP="00C3568B">
          <w:pPr>
            <w:pStyle w:val="73E4F79B800F4B2BBA15EE9A14421D08"/>
          </w:pPr>
          <w:r w:rsidRPr="000117FC">
            <w:t xml:space="preserve">       </w:t>
          </w:r>
        </w:p>
      </w:docPartBody>
    </w:docPart>
    <w:docPart>
      <w:docPartPr>
        <w:name w:val="AA47A40B63C140C58AE3AA5FF67EC85B"/>
        <w:category>
          <w:name w:val="General"/>
          <w:gallery w:val="placeholder"/>
        </w:category>
        <w:types>
          <w:type w:val="bbPlcHdr"/>
        </w:types>
        <w:behaviors>
          <w:behavior w:val="content"/>
        </w:behaviors>
        <w:guid w:val="{44F43FBD-87BC-4A67-8C71-22C96330A679}"/>
      </w:docPartPr>
      <w:docPartBody>
        <w:p w:rsidR="00EC63F9" w:rsidRDefault="00C3568B" w:rsidP="00C3568B">
          <w:pPr>
            <w:pStyle w:val="AA47A40B63C140C58AE3AA5FF67EC85B"/>
          </w:pPr>
          <w:r w:rsidRPr="00375120">
            <w:t xml:space="preserve">    </w:t>
          </w:r>
        </w:p>
      </w:docPartBody>
    </w:docPart>
    <w:docPart>
      <w:docPartPr>
        <w:name w:val="3A07C969F6C3486881B3905B8C3C618B"/>
        <w:category>
          <w:name w:val="General"/>
          <w:gallery w:val="placeholder"/>
        </w:category>
        <w:types>
          <w:type w:val="bbPlcHdr"/>
        </w:types>
        <w:behaviors>
          <w:behavior w:val="content"/>
        </w:behaviors>
        <w:guid w:val="{23C8905D-3943-4817-AD12-760982269454}"/>
      </w:docPartPr>
      <w:docPartBody>
        <w:p w:rsidR="00EC63F9" w:rsidRDefault="00C3568B" w:rsidP="00C3568B">
          <w:pPr>
            <w:pStyle w:val="3A07C969F6C3486881B3905B8C3C618B"/>
          </w:pPr>
          <w:r w:rsidRPr="00375120">
            <w:t xml:space="preserve">   </w:t>
          </w:r>
        </w:p>
      </w:docPartBody>
    </w:docPart>
    <w:docPart>
      <w:docPartPr>
        <w:name w:val="89E6C47D22E64DC5AD2F303E75F832DE"/>
        <w:category>
          <w:name w:val="General"/>
          <w:gallery w:val="placeholder"/>
        </w:category>
        <w:types>
          <w:type w:val="bbPlcHdr"/>
        </w:types>
        <w:behaviors>
          <w:behavior w:val="content"/>
        </w:behaviors>
        <w:guid w:val="{32F0F009-4337-4318-8604-F339EA393EDC}"/>
      </w:docPartPr>
      <w:docPartBody>
        <w:p w:rsidR="00EC63F9" w:rsidRDefault="00C3568B" w:rsidP="00C3568B">
          <w:pPr>
            <w:pStyle w:val="89E6C47D22E64DC5AD2F303E75F832DE"/>
          </w:pPr>
          <w:r w:rsidRPr="00375120">
            <w:t xml:space="preserve">      </w:t>
          </w:r>
        </w:p>
      </w:docPartBody>
    </w:docPart>
    <w:docPart>
      <w:docPartPr>
        <w:name w:val="AF7FDE3694E74CFFB4ED92BA99A9EF24"/>
        <w:category>
          <w:name w:val="General"/>
          <w:gallery w:val="placeholder"/>
        </w:category>
        <w:types>
          <w:type w:val="bbPlcHdr"/>
        </w:types>
        <w:behaviors>
          <w:behavior w:val="content"/>
        </w:behaviors>
        <w:guid w:val="{FADB4CA6-97BD-4033-9E64-8A4C35215226}"/>
      </w:docPartPr>
      <w:docPartBody>
        <w:p w:rsidR="00EC63F9" w:rsidRDefault="00C3568B" w:rsidP="00C3568B">
          <w:pPr>
            <w:pStyle w:val="AF7FDE3694E74CFFB4ED92BA99A9EF24"/>
          </w:pPr>
          <w:r w:rsidRPr="000117FC">
            <w:t xml:space="preserve">       </w:t>
          </w:r>
        </w:p>
      </w:docPartBody>
    </w:docPart>
    <w:docPart>
      <w:docPartPr>
        <w:name w:val="8A103AC2CB2640398C26615BF05D9C84"/>
        <w:category>
          <w:name w:val="General"/>
          <w:gallery w:val="placeholder"/>
        </w:category>
        <w:types>
          <w:type w:val="bbPlcHdr"/>
        </w:types>
        <w:behaviors>
          <w:behavior w:val="content"/>
        </w:behaviors>
        <w:guid w:val="{07418322-1444-40C5-A6A2-08CF5E68BF73}"/>
      </w:docPartPr>
      <w:docPartBody>
        <w:p w:rsidR="00EC63F9" w:rsidRDefault="00C3568B" w:rsidP="00C3568B">
          <w:pPr>
            <w:pStyle w:val="8A103AC2CB2640398C26615BF05D9C84"/>
          </w:pPr>
          <w:r w:rsidRPr="00431518">
            <w:t xml:space="preserve">    </w:t>
          </w:r>
        </w:p>
      </w:docPartBody>
    </w:docPart>
    <w:docPart>
      <w:docPartPr>
        <w:name w:val="C7D0F9D7838A4BE58EF8DDD85D0E315F"/>
        <w:category>
          <w:name w:val="General"/>
          <w:gallery w:val="placeholder"/>
        </w:category>
        <w:types>
          <w:type w:val="bbPlcHdr"/>
        </w:types>
        <w:behaviors>
          <w:behavior w:val="content"/>
        </w:behaviors>
        <w:guid w:val="{85606F07-E72F-4D19-9C7A-1E3F3C68277D}"/>
      </w:docPartPr>
      <w:docPartBody>
        <w:p w:rsidR="00EC63F9" w:rsidRDefault="00C3568B" w:rsidP="00C3568B">
          <w:pPr>
            <w:pStyle w:val="C7D0F9D7838A4BE58EF8DDD85D0E315F"/>
          </w:pPr>
          <w:r w:rsidRPr="00431518">
            <w:t xml:space="preserve">   </w:t>
          </w:r>
        </w:p>
      </w:docPartBody>
    </w:docPart>
    <w:docPart>
      <w:docPartPr>
        <w:name w:val="2C9A7D50453B43EEBA239EE4CA9C6120"/>
        <w:category>
          <w:name w:val="General"/>
          <w:gallery w:val="placeholder"/>
        </w:category>
        <w:types>
          <w:type w:val="bbPlcHdr"/>
        </w:types>
        <w:behaviors>
          <w:behavior w:val="content"/>
        </w:behaviors>
        <w:guid w:val="{1994F573-1F1D-4AB8-BE39-601A25CB8E7B}"/>
      </w:docPartPr>
      <w:docPartBody>
        <w:p w:rsidR="00EC63F9" w:rsidRDefault="00C3568B" w:rsidP="00C3568B">
          <w:pPr>
            <w:pStyle w:val="2C9A7D50453B43EEBA239EE4CA9C6120"/>
          </w:pPr>
          <w:r w:rsidRPr="00431518">
            <w:t xml:space="preserve">      </w:t>
          </w:r>
        </w:p>
      </w:docPartBody>
    </w:docPart>
    <w:docPart>
      <w:docPartPr>
        <w:name w:val="C36FDE03D7C243DE810C25A346E1AD2B"/>
        <w:category>
          <w:name w:val="General"/>
          <w:gallery w:val="placeholder"/>
        </w:category>
        <w:types>
          <w:type w:val="bbPlcHdr"/>
        </w:types>
        <w:behaviors>
          <w:behavior w:val="content"/>
        </w:behaviors>
        <w:guid w:val="{CC3351F9-359C-4FE5-9481-1C88B0951F65}"/>
      </w:docPartPr>
      <w:docPartBody>
        <w:p w:rsidR="00EC63F9" w:rsidRDefault="00C3568B" w:rsidP="00C3568B">
          <w:pPr>
            <w:pStyle w:val="C36FDE03D7C243DE810C25A346E1AD2B"/>
          </w:pPr>
          <w:r w:rsidRPr="00D63E4E">
            <w:t xml:space="preserve">       </w:t>
          </w:r>
        </w:p>
      </w:docPartBody>
    </w:docPart>
    <w:docPart>
      <w:docPartPr>
        <w:name w:val="6AEA5DA0DCF045618127FEA1910C4113"/>
        <w:category>
          <w:name w:val="General"/>
          <w:gallery w:val="placeholder"/>
        </w:category>
        <w:types>
          <w:type w:val="bbPlcHdr"/>
        </w:types>
        <w:behaviors>
          <w:behavior w:val="content"/>
        </w:behaviors>
        <w:guid w:val="{474BD938-0FBD-4DA0-B6BB-B1C257B1AB53}"/>
      </w:docPartPr>
      <w:docPartBody>
        <w:p w:rsidR="00EC63F9" w:rsidRDefault="00C3568B" w:rsidP="00C3568B">
          <w:pPr>
            <w:pStyle w:val="6AEA5DA0DCF045618127FEA1910C4113"/>
          </w:pPr>
          <w:r w:rsidRPr="000F541E">
            <w:rPr>
              <w:lang w:eastAsia="en-AU"/>
            </w:rPr>
            <w:t xml:space="preserve">                 </w:t>
          </w:r>
        </w:p>
      </w:docPartBody>
    </w:docPart>
    <w:docPart>
      <w:docPartPr>
        <w:name w:val="2245F1C8DF644EA084EE0B5C8F455D9B"/>
        <w:category>
          <w:name w:val="General"/>
          <w:gallery w:val="placeholder"/>
        </w:category>
        <w:types>
          <w:type w:val="bbPlcHdr"/>
        </w:types>
        <w:behaviors>
          <w:behavior w:val="content"/>
        </w:behaviors>
        <w:guid w:val="{95F62EDF-750A-4A3D-85F9-497E3BADF334}"/>
      </w:docPartPr>
      <w:docPartBody>
        <w:p w:rsidR="00EC63F9" w:rsidRDefault="00C3568B" w:rsidP="00C3568B">
          <w:pPr>
            <w:pStyle w:val="2245F1C8DF644EA084EE0B5C8F455D9B"/>
          </w:pPr>
          <w:r w:rsidRPr="00EA3769">
            <w:t xml:space="preserve">  </w:t>
          </w:r>
          <w:r>
            <w:t xml:space="preserve">  </w:t>
          </w:r>
        </w:p>
      </w:docPartBody>
    </w:docPart>
    <w:docPart>
      <w:docPartPr>
        <w:name w:val="A67FDD7307AB4E6D8ECD36FE8E046D2A"/>
        <w:category>
          <w:name w:val="General"/>
          <w:gallery w:val="placeholder"/>
        </w:category>
        <w:types>
          <w:type w:val="bbPlcHdr"/>
        </w:types>
        <w:behaviors>
          <w:behavior w:val="content"/>
        </w:behaviors>
        <w:guid w:val="{2EF70E52-3C3F-4A88-8289-1ED6A953C734}"/>
      </w:docPartPr>
      <w:docPartBody>
        <w:p w:rsidR="00EC63F9" w:rsidRDefault="00C3568B" w:rsidP="00C3568B">
          <w:pPr>
            <w:pStyle w:val="A67FDD7307AB4E6D8ECD36FE8E046D2A"/>
          </w:pPr>
          <w:r w:rsidRPr="00EA3769">
            <w:t xml:space="preserve"> </w:t>
          </w:r>
          <w:r>
            <w:t xml:space="preserve"> </w:t>
          </w:r>
          <w:r w:rsidRPr="00EA3769">
            <w:t xml:space="preserve"> </w:t>
          </w:r>
        </w:p>
      </w:docPartBody>
    </w:docPart>
    <w:docPart>
      <w:docPartPr>
        <w:name w:val="588CE09477294A54B36B4B1F82C6334C"/>
        <w:category>
          <w:name w:val="General"/>
          <w:gallery w:val="placeholder"/>
        </w:category>
        <w:types>
          <w:type w:val="bbPlcHdr"/>
        </w:types>
        <w:behaviors>
          <w:behavior w:val="content"/>
        </w:behaviors>
        <w:guid w:val="{AAA6EA2A-DDD8-470A-A2CF-48311B0255D8}"/>
      </w:docPartPr>
      <w:docPartBody>
        <w:p w:rsidR="00EC63F9" w:rsidRDefault="00C3568B" w:rsidP="00C3568B">
          <w:pPr>
            <w:pStyle w:val="588CE09477294A54B36B4B1F82C6334C"/>
          </w:pPr>
          <w:r>
            <w:t xml:space="preserve">    </w:t>
          </w:r>
          <w:r w:rsidRPr="00EA3769">
            <w:t xml:space="preserve">  </w:t>
          </w:r>
        </w:p>
      </w:docPartBody>
    </w:docPart>
    <w:docPart>
      <w:docPartPr>
        <w:name w:val="B5274E8103294A2CB26EA4D6F920301D"/>
        <w:category>
          <w:name w:val="General"/>
          <w:gallery w:val="placeholder"/>
        </w:category>
        <w:types>
          <w:type w:val="bbPlcHdr"/>
        </w:types>
        <w:behaviors>
          <w:behavior w:val="content"/>
        </w:behaviors>
        <w:guid w:val="{2D33C896-B6F1-4EFE-BBEA-DE48BE791DA5}"/>
      </w:docPartPr>
      <w:docPartBody>
        <w:p w:rsidR="00EC63F9" w:rsidRDefault="00C3568B" w:rsidP="00C3568B">
          <w:pPr>
            <w:pStyle w:val="B5274E8103294A2CB26EA4D6F920301D"/>
          </w:pPr>
          <w:r w:rsidRPr="00EA3769">
            <w:t xml:space="preserve">  </w:t>
          </w:r>
          <w:r>
            <w:t xml:space="preserve">   </w:t>
          </w:r>
          <w:r w:rsidRPr="00EA3769">
            <w:t xml:space="preserve">  </w:t>
          </w:r>
        </w:p>
      </w:docPartBody>
    </w:docPart>
    <w:docPart>
      <w:docPartPr>
        <w:name w:val="72346517C50D4EFF980323326B53314C"/>
        <w:category>
          <w:name w:val="General"/>
          <w:gallery w:val="placeholder"/>
        </w:category>
        <w:types>
          <w:type w:val="bbPlcHdr"/>
        </w:types>
        <w:behaviors>
          <w:behavior w:val="content"/>
        </w:behaviors>
        <w:guid w:val="{46A6F852-9AE0-4E67-8902-C0D370DD7012}"/>
      </w:docPartPr>
      <w:docPartBody>
        <w:p w:rsidR="00EC63F9" w:rsidRDefault="00C3568B" w:rsidP="00C3568B">
          <w:pPr>
            <w:pStyle w:val="72346517C50D4EFF980323326B53314C"/>
          </w:pPr>
          <w:r w:rsidRPr="000F541E">
            <w:rPr>
              <w:lang w:eastAsia="en-AU"/>
            </w:rPr>
            <w:t xml:space="preserve">                 </w:t>
          </w:r>
        </w:p>
      </w:docPartBody>
    </w:docPart>
    <w:docPart>
      <w:docPartPr>
        <w:name w:val="15B1A5AA73394672B8A2B1CEBEFC14A1"/>
        <w:category>
          <w:name w:val="General"/>
          <w:gallery w:val="placeholder"/>
        </w:category>
        <w:types>
          <w:type w:val="bbPlcHdr"/>
        </w:types>
        <w:behaviors>
          <w:behavior w:val="content"/>
        </w:behaviors>
        <w:guid w:val="{FA7B5304-E792-42AA-A303-B298E3762D28}"/>
      </w:docPartPr>
      <w:docPartBody>
        <w:p w:rsidR="00EC63F9" w:rsidRDefault="00C3568B" w:rsidP="00C3568B">
          <w:pPr>
            <w:pStyle w:val="15B1A5AA73394672B8A2B1CEBEFC14A1"/>
          </w:pPr>
          <w:r w:rsidRPr="000F541E">
            <w:rPr>
              <w:lang w:eastAsia="en-AU"/>
            </w:rPr>
            <w:t xml:space="preserve">                                  </w:t>
          </w:r>
        </w:p>
      </w:docPartBody>
    </w:docPart>
    <w:docPart>
      <w:docPartPr>
        <w:name w:val="5416F7BF190B4AEABBB11CCE5A7E5B7C"/>
        <w:category>
          <w:name w:val="General"/>
          <w:gallery w:val="placeholder"/>
        </w:category>
        <w:types>
          <w:type w:val="bbPlcHdr"/>
        </w:types>
        <w:behaviors>
          <w:behavior w:val="content"/>
        </w:behaviors>
        <w:guid w:val="{151E37D6-15D0-4611-A9A3-392AF1BE8F8B}"/>
      </w:docPartPr>
      <w:docPartBody>
        <w:p w:rsidR="00EC63F9" w:rsidRDefault="00C3568B" w:rsidP="00C3568B">
          <w:pPr>
            <w:pStyle w:val="5416F7BF190B4AEABBB11CCE5A7E5B7C"/>
          </w:pPr>
          <w:r w:rsidRPr="00AC0BED">
            <w:t xml:space="preserve">                            </w:t>
          </w:r>
        </w:p>
      </w:docPartBody>
    </w:docPart>
    <w:docPart>
      <w:docPartPr>
        <w:name w:val="F3D813201B0843BF8888C1BD39DBB97F"/>
        <w:category>
          <w:name w:val="General"/>
          <w:gallery w:val="placeholder"/>
        </w:category>
        <w:types>
          <w:type w:val="bbPlcHdr"/>
        </w:types>
        <w:behaviors>
          <w:behavior w:val="content"/>
        </w:behaviors>
        <w:guid w:val="{790AE6EA-69F7-4DB7-8141-37D4F88B340B}"/>
      </w:docPartPr>
      <w:docPartBody>
        <w:p w:rsidR="00EC63F9" w:rsidRDefault="00C3568B" w:rsidP="00C3568B">
          <w:pPr>
            <w:pStyle w:val="F3D813201B0843BF8888C1BD39DBB97F"/>
          </w:pPr>
          <w:r w:rsidRPr="00EA3769">
            <w:t xml:space="preserve">  </w:t>
          </w:r>
          <w:r>
            <w:t xml:space="preserve">   </w:t>
          </w:r>
          <w:r w:rsidRPr="00EA3769">
            <w:t xml:space="preserve">  </w:t>
          </w:r>
        </w:p>
      </w:docPartBody>
    </w:docPart>
    <w:docPart>
      <w:docPartPr>
        <w:name w:val="EBA3F4D4F62349EFBB688CDB2D5FBC1B"/>
        <w:category>
          <w:name w:val="General"/>
          <w:gallery w:val="placeholder"/>
        </w:category>
        <w:types>
          <w:type w:val="bbPlcHdr"/>
        </w:types>
        <w:behaviors>
          <w:behavior w:val="content"/>
        </w:behaviors>
        <w:guid w:val="{1F9BBFDB-3432-4774-AC12-DA7ED4C7ED79}"/>
      </w:docPartPr>
      <w:docPartBody>
        <w:p w:rsidR="00EC63F9" w:rsidRDefault="00C3568B" w:rsidP="00C3568B">
          <w:pPr>
            <w:pStyle w:val="EBA3F4D4F62349EFBB688CDB2D5FBC1B"/>
          </w:pPr>
          <w:r w:rsidRPr="00EA3769">
            <w:t xml:space="preserve">  </w:t>
          </w:r>
          <w:r>
            <w:t xml:space="preserve">   </w:t>
          </w:r>
          <w:r w:rsidRPr="00EA3769">
            <w:t xml:space="preserve">  </w:t>
          </w:r>
        </w:p>
      </w:docPartBody>
    </w:docPart>
    <w:docPart>
      <w:docPartPr>
        <w:name w:val="84DAEC8C7685450FA1D4F854D2CC3011"/>
        <w:category>
          <w:name w:val="General"/>
          <w:gallery w:val="placeholder"/>
        </w:category>
        <w:types>
          <w:type w:val="bbPlcHdr"/>
        </w:types>
        <w:behaviors>
          <w:behavior w:val="content"/>
        </w:behaviors>
        <w:guid w:val="{7C986E6E-08CA-474F-9999-0078873831D3}"/>
      </w:docPartPr>
      <w:docPartBody>
        <w:p w:rsidR="00EC63F9" w:rsidRDefault="00C3568B" w:rsidP="00C3568B">
          <w:pPr>
            <w:pStyle w:val="84DAEC8C7685450FA1D4F854D2CC3011"/>
          </w:pPr>
          <w:r w:rsidRPr="00EA3769">
            <w:t xml:space="preserve">  </w:t>
          </w:r>
          <w:r>
            <w:t xml:space="preserve">       </w:t>
          </w:r>
          <w:r w:rsidRPr="00EA3769">
            <w:t xml:space="preserve">  </w:t>
          </w:r>
        </w:p>
      </w:docPartBody>
    </w:docPart>
    <w:docPart>
      <w:docPartPr>
        <w:name w:val="38B42140F6564BD3A2366743B68265C9"/>
        <w:category>
          <w:name w:val="General"/>
          <w:gallery w:val="placeholder"/>
        </w:category>
        <w:types>
          <w:type w:val="bbPlcHdr"/>
        </w:types>
        <w:behaviors>
          <w:behavior w:val="content"/>
        </w:behaviors>
        <w:guid w:val="{DB10BE44-204F-4411-8B79-0F25822DFB5E}"/>
      </w:docPartPr>
      <w:docPartBody>
        <w:p w:rsidR="00EC63F9" w:rsidRDefault="00C3568B" w:rsidP="00C3568B">
          <w:pPr>
            <w:pStyle w:val="38B42140F6564BD3A2366743B68265C9"/>
          </w:pPr>
          <w:r w:rsidRPr="000F541E">
            <w:rPr>
              <w:lang w:eastAsia="en-AU"/>
            </w:rPr>
            <w:t xml:space="preserve">                                  </w:t>
          </w:r>
        </w:p>
      </w:docPartBody>
    </w:docPart>
    <w:docPart>
      <w:docPartPr>
        <w:name w:val="C4BEA651E9474FC4A22DCFB3F5F052F7"/>
        <w:category>
          <w:name w:val="General"/>
          <w:gallery w:val="placeholder"/>
        </w:category>
        <w:types>
          <w:type w:val="bbPlcHdr"/>
        </w:types>
        <w:behaviors>
          <w:behavior w:val="content"/>
        </w:behaviors>
        <w:guid w:val="{D73596B7-7429-497D-9E46-F063BF7006F6}"/>
      </w:docPartPr>
      <w:docPartBody>
        <w:p w:rsidR="00EC63F9" w:rsidRDefault="00C3568B" w:rsidP="00C3568B">
          <w:pPr>
            <w:pStyle w:val="C4BEA651E9474FC4A22DCFB3F5F052F7"/>
          </w:pPr>
          <w:r w:rsidRPr="00AC0BED">
            <w:t xml:space="preserve">                            </w:t>
          </w:r>
        </w:p>
      </w:docPartBody>
    </w:docPart>
    <w:docPart>
      <w:docPartPr>
        <w:name w:val="73ED251CD33E412F93CC1BD585ADD18A"/>
        <w:category>
          <w:name w:val="General"/>
          <w:gallery w:val="placeholder"/>
        </w:category>
        <w:types>
          <w:type w:val="bbPlcHdr"/>
        </w:types>
        <w:behaviors>
          <w:behavior w:val="content"/>
        </w:behaviors>
        <w:guid w:val="{6C8502F6-83A5-442B-AD98-96E32A122CDE}"/>
      </w:docPartPr>
      <w:docPartBody>
        <w:p w:rsidR="00EC63F9" w:rsidRDefault="00C3568B" w:rsidP="00C3568B">
          <w:pPr>
            <w:pStyle w:val="73ED251CD33E412F93CC1BD585ADD18A"/>
          </w:pPr>
          <w:r w:rsidRPr="000F541E">
            <w:rPr>
              <w:lang w:eastAsia="en-AU"/>
            </w:rPr>
            <w:t xml:space="preserve">                                  </w:t>
          </w:r>
        </w:p>
      </w:docPartBody>
    </w:docPart>
    <w:docPart>
      <w:docPartPr>
        <w:name w:val="E0E12128FFF044CE95E8F138D39619D2"/>
        <w:category>
          <w:name w:val="General"/>
          <w:gallery w:val="placeholder"/>
        </w:category>
        <w:types>
          <w:type w:val="bbPlcHdr"/>
        </w:types>
        <w:behaviors>
          <w:behavior w:val="content"/>
        </w:behaviors>
        <w:guid w:val="{8FF208CB-94A9-4C73-A435-B15178D0D309}"/>
      </w:docPartPr>
      <w:docPartBody>
        <w:p w:rsidR="00EC63F9" w:rsidRDefault="00C3568B" w:rsidP="00C3568B">
          <w:pPr>
            <w:pStyle w:val="E0E12128FFF044CE95E8F138D39619D2"/>
          </w:pPr>
          <w:r w:rsidRPr="00EA3769">
            <w:t xml:space="preserve">  </w:t>
          </w:r>
          <w:r>
            <w:t xml:space="preserve">   </w:t>
          </w:r>
          <w:r w:rsidRPr="00EA3769">
            <w:t xml:space="preserve">  </w:t>
          </w:r>
        </w:p>
      </w:docPartBody>
    </w:docPart>
    <w:docPart>
      <w:docPartPr>
        <w:name w:val="6566C794D6E64F9CAA6335D8CF75AB5F"/>
        <w:category>
          <w:name w:val="General"/>
          <w:gallery w:val="placeholder"/>
        </w:category>
        <w:types>
          <w:type w:val="bbPlcHdr"/>
        </w:types>
        <w:behaviors>
          <w:behavior w:val="content"/>
        </w:behaviors>
        <w:guid w:val="{B507D9DA-DFC1-4735-A398-2B918EBF0321}"/>
      </w:docPartPr>
      <w:docPartBody>
        <w:p w:rsidR="00EC63F9" w:rsidRDefault="00C3568B" w:rsidP="00C3568B">
          <w:pPr>
            <w:pStyle w:val="6566C794D6E64F9CAA6335D8CF75AB5F"/>
          </w:pPr>
          <w:r w:rsidRPr="00EA3769">
            <w:t xml:space="preserve">  </w:t>
          </w:r>
          <w:r>
            <w:t xml:space="preserve">   </w:t>
          </w:r>
          <w:r w:rsidRPr="00EA3769">
            <w:t xml:space="preserve">  </w:t>
          </w:r>
        </w:p>
      </w:docPartBody>
    </w:docPart>
    <w:docPart>
      <w:docPartPr>
        <w:name w:val="95E5D2FF523D4A039B644444029C31A2"/>
        <w:category>
          <w:name w:val="General"/>
          <w:gallery w:val="placeholder"/>
        </w:category>
        <w:types>
          <w:type w:val="bbPlcHdr"/>
        </w:types>
        <w:behaviors>
          <w:behavior w:val="content"/>
        </w:behaviors>
        <w:guid w:val="{605411EE-8832-451C-8896-F5741B77AF09}"/>
      </w:docPartPr>
      <w:docPartBody>
        <w:p w:rsidR="00EC63F9" w:rsidRDefault="00C3568B" w:rsidP="00C3568B">
          <w:pPr>
            <w:pStyle w:val="95E5D2FF523D4A039B644444029C31A2"/>
          </w:pPr>
          <w:r w:rsidRPr="00EA3769">
            <w:t xml:space="preserve">  </w:t>
          </w:r>
          <w:r>
            <w:t xml:space="preserve">       </w:t>
          </w:r>
          <w:r w:rsidRPr="00EA3769">
            <w:t xml:space="preserve">  </w:t>
          </w:r>
        </w:p>
      </w:docPartBody>
    </w:docPart>
    <w:docPart>
      <w:docPartPr>
        <w:name w:val="365752E15F4F4CE289C30D331CC570B5"/>
        <w:category>
          <w:name w:val="General"/>
          <w:gallery w:val="placeholder"/>
        </w:category>
        <w:types>
          <w:type w:val="bbPlcHdr"/>
        </w:types>
        <w:behaviors>
          <w:behavior w:val="content"/>
        </w:behaviors>
        <w:guid w:val="{6BEF7150-9851-4C7C-B6B6-D1EE891B3FA8}"/>
      </w:docPartPr>
      <w:docPartBody>
        <w:p w:rsidR="00EC63F9" w:rsidRDefault="00C3568B" w:rsidP="00C3568B">
          <w:pPr>
            <w:pStyle w:val="365752E15F4F4CE289C30D331CC570B5"/>
          </w:pPr>
          <w:r w:rsidRPr="00AC0BED">
            <w:t xml:space="preserve">                            </w:t>
          </w:r>
        </w:p>
      </w:docPartBody>
    </w:docPart>
    <w:docPart>
      <w:docPartPr>
        <w:name w:val="4248B278FE4D48609C24B94437E33006"/>
        <w:category>
          <w:name w:val="General"/>
          <w:gallery w:val="placeholder"/>
        </w:category>
        <w:types>
          <w:type w:val="bbPlcHdr"/>
        </w:types>
        <w:behaviors>
          <w:behavior w:val="content"/>
        </w:behaviors>
        <w:guid w:val="{4DD7F220-E778-443D-A0B1-EECF77CB527F}"/>
      </w:docPartPr>
      <w:docPartBody>
        <w:p w:rsidR="00EC63F9" w:rsidRDefault="00C3568B" w:rsidP="00C3568B">
          <w:pPr>
            <w:pStyle w:val="4248B278FE4D48609C24B94437E33006"/>
          </w:pPr>
          <w:r w:rsidRPr="000F541E">
            <w:rPr>
              <w:lang w:eastAsia="en-AU"/>
            </w:rPr>
            <w:t xml:space="preserve">                                  </w:t>
          </w:r>
        </w:p>
      </w:docPartBody>
    </w:docPart>
    <w:docPart>
      <w:docPartPr>
        <w:name w:val="EE65D443A1D041B3B4E433C9E038EE95"/>
        <w:category>
          <w:name w:val="General"/>
          <w:gallery w:val="placeholder"/>
        </w:category>
        <w:types>
          <w:type w:val="bbPlcHdr"/>
        </w:types>
        <w:behaviors>
          <w:behavior w:val="content"/>
        </w:behaviors>
        <w:guid w:val="{F2E667E3-0ABD-45A1-86BB-DDA657C72A2F}"/>
      </w:docPartPr>
      <w:docPartBody>
        <w:p w:rsidR="00EC63F9" w:rsidRDefault="00C3568B" w:rsidP="00C3568B">
          <w:pPr>
            <w:pStyle w:val="EE65D443A1D041B3B4E433C9E038EE95"/>
          </w:pPr>
          <w:r w:rsidRPr="00EA3769">
            <w:t xml:space="preserve">  </w:t>
          </w:r>
          <w:r>
            <w:t xml:space="preserve">   </w:t>
          </w:r>
          <w:r w:rsidRPr="00EA3769">
            <w:t xml:space="preserve">  </w:t>
          </w:r>
        </w:p>
      </w:docPartBody>
    </w:docPart>
    <w:docPart>
      <w:docPartPr>
        <w:name w:val="5A13571966F641518301216C1CF117D7"/>
        <w:category>
          <w:name w:val="General"/>
          <w:gallery w:val="placeholder"/>
        </w:category>
        <w:types>
          <w:type w:val="bbPlcHdr"/>
        </w:types>
        <w:behaviors>
          <w:behavior w:val="content"/>
        </w:behaviors>
        <w:guid w:val="{F2F0DB31-75D9-4478-9D09-098728B6E092}"/>
      </w:docPartPr>
      <w:docPartBody>
        <w:p w:rsidR="00EC63F9" w:rsidRDefault="00C3568B" w:rsidP="00C3568B">
          <w:pPr>
            <w:pStyle w:val="5A13571966F641518301216C1CF117D7"/>
          </w:pPr>
          <w:r w:rsidRPr="00EA3769">
            <w:t xml:space="preserve">  </w:t>
          </w:r>
          <w:r>
            <w:t xml:space="preserve">   </w:t>
          </w:r>
          <w:r w:rsidRPr="00EA3769">
            <w:t xml:space="preserve">  </w:t>
          </w:r>
        </w:p>
      </w:docPartBody>
    </w:docPart>
    <w:docPart>
      <w:docPartPr>
        <w:name w:val="EA5CB4B4894D4102A8141305E89F2312"/>
        <w:category>
          <w:name w:val="General"/>
          <w:gallery w:val="placeholder"/>
        </w:category>
        <w:types>
          <w:type w:val="bbPlcHdr"/>
        </w:types>
        <w:behaviors>
          <w:behavior w:val="content"/>
        </w:behaviors>
        <w:guid w:val="{1B74222C-72E8-4F53-B22A-22695AAB6E4B}"/>
      </w:docPartPr>
      <w:docPartBody>
        <w:p w:rsidR="00EC63F9" w:rsidRDefault="00C3568B" w:rsidP="00C3568B">
          <w:pPr>
            <w:pStyle w:val="EA5CB4B4894D4102A8141305E89F2312"/>
          </w:pPr>
          <w:r w:rsidRPr="00EA3769">
            <w:t xml:space="preserve">  </w:t>
          </w:r>
          <w:r>
            <w:t xml:space="preserve">       </w:t>
          </w:r>
          <w:r w:rsidRPr="00EA3769">
            <w:t xml:space="preserve">  </w:t>
          </w:r>
        </w:p>
      </w:docPartBody>
    </w:docPart>
    <w:docPart>
      <w:docPartPr>
        <w:name w:val="EFAC0E12A3CB4C3EA388906A500A0426"/>
        <w:category>
          <w:name w:val="General"/>
          <w:gallery w:val="placeholder"/>
        </w:category>
        <w:types>
          <w:type w:val="bbPlcHdr"/>
        </w:types>
        <w:behaviors>
          <w:behavior w:val="content"/>
        </w:behaviors>
        <w:guid w:val="{8AF0FF2C-2275-4850-9DF4-1F9EA9F01B83}"/>
      </w:docPartPr>
      <w:docPartBody>
        <w:p w:rsidR="00EC63F9" w:rsidRDefault="00C3568B" w:rsidP="00C3568B">
          <w:pPr>
            <w:pStyle w:val="EFAC0E12A3CB4C3EA388906A500A0426"/>
          </w:pPr>
          <w:r w:rsidRPr="00AC0BED">
            <w:t xml:space="preserve">                            </w:t>
          </w:r>
        </w:p>
      </w:docPartBody>
    </w:docPart>
    <w:docPart>
      <w:docPartPr>
        <w:name w:val="701F10AA2D9A4A258669D5DB90A5E865"/>
        <w:category>
          <w:name w:val="General"/>
          <w:gallery w:val="placeholder"/>
        </w:category>
        <w:types>
          <w:type w:val="bbPlcHdr"/>
        </w:types>
        <w:behaviors>
          <w:behavior w:val="content"/>
        </w:behaviors>
        <w:guid w:val="{12DC5080-A67A-4337-9419-740886EBA2AE}"/>
      </w:docPartPr>
      <w:docPartBody>
        <w:p w:rsidR="00EC63F9" w:rsidRDefault="00C3568B" w:rsidP="00C3568B">
          <w:pPr>
            <w:pStyle w:val="701F10AA2D9A4A258669D5DB90A5E865"/>
          </w:pPr>
          <w:r w:rsidRPr="000F541E">
            <w:rPr>
              <w:lang w:eastAsia="en-AU"/>
            </w:rPr>
            <w:t xml:space="preserve">                                  </w:t>
          </w:r>
        </w:p>
      </w:docPartBody>
    </w:docPart>
    <w:docPart>
      <w:docPartPr>
        <w:name w:val="8D8378EF9EC44485A5B868530042F90B"/>
        <w:category>
          <w:name w:val="General"/>
          <w:gallery w:val="placeholder"/>
        </w:category>
        <w:types>
          <w:type w:val="bbPlcHdr"/>
        </w:types>
        <w:behaviors>
          <w:behavior w:val="content"/>
        </w:behaviors>
        <w:guid w:val="{DD8F7E91-FB3E-4B36-AD72-B1FBCDDA8D56}"/>
      </w:docPartPr>
      <w:docPartBody>
        <w:p w:rsidR="00EC63F9" w:rsidRDefault="00C3568B" w:rsidP="00C3568B">
          <w:pPr>
            <w:pStyle w:val="8D8378EF9EC44485A5B868530042F90B"/>
          </w:pPr>
          <w:r w:rsidRPr="00EA3769">
            <w:t xml:space="preserve">  </w:t>
          </w:r>
          <w:r>
            <w:t xml:space="preserve">   </w:t>
          </w:r>
          <w:r w:rsidRPr="00EA3769">
            <w:t xml:space="preserve">  </w:t>
          </w:r>
        </w:p>
      </w:docPartBody>
    </w:docPart>
    <w:docPart>
      <w:docPartPr>
        <w:name w:val="DF778F3D96AF4A7097BD47CE55CF529A"/>
        <w:category>
          <w:name w:val="General"/>
          <w:gallery w:val="placeholder"/>
        </w:category>
        <w:types>
          <w:type w:val="bbPlcHdr"/>
        </w:types>
        <w:behaviors>
          <w:behavior w:val="content"/>
        </w:behaviors>
        <w:guid w:val="{034E51D0-F89E-4BE9-97DC-4E4A8FC28F74}"/>
      </w:docPartPr>
      <w:docPartBody>
        <w:p w:rsidR="00EC63F9" w:rsidRDefault="00C3568B" w:rsidP="00C3568B">
          <w:pPr>
            <w:pStyle w:val="DF778F3D96AF4A7097BD47CE55CF529A"/>
          </w:pPr>
          <w:r w:rsidRPr="00EA3769">
            <w:t xml:space="preserve">  </w:t>
          </w:r>
          <w:r>
            <w:t xml:space="preserve">   </w:t>
          </w:r>
          <w:r w:rsidRPr="00EA3769">
            <w:t xml:space="preserve">  </w:t>
          </w:r>
        </w:p>
      </w:docPartBody>
    </w:docPart>
    <w:docPart>
      <w:docPartPr>
        <w:name w:val="3444BA40508640A294B48AB61B4CFAFE"/>
        <w:category>
          <w:name w:val="General"/>
          <w:gallery w:val="placeholder"/>
        </w:category>
        <w:types>
          <w:type w:val="bbPlcHdr"/>
        </w:types>
        <w:behaviors>
          <w:behavior w:val="content"/>
        </w:behaviors>
        <w:guid w:val="{31A5A650-6713-46FE-AEF2-18E34E419982}"/>
      </w:docPartPr>
      <w:docPartBody>
        <w:p w:rsidR="00EC63F9" w:rsidRDefault="00C3568B" w:rsidP="00C3568B">
          <w:pPr>
            <w:pStyle w:val="3444BA40508640A294B48AB61B4CFAFE"/>
          </w:pPr>
          <w:r w:rsidRPr="00EA3769">
            <w:t xml:space="preserve">  </w:t>
          </w:r>
          <w:r>
            <w:t xml:space="preserve">       </w:t>
          </w:r>
          <w:r w:rsidRPr="00EA3769">
            <w:t xml:space="preserve">  </w:t>
          </w:r>
        </w:p>
      </w:docPartBody>
    </w:docPart>
    <w:docPart>
      <w:docPartPr>
        <w:name w:val="7FA58785F54D4B55ACECFFC7A2A92FAB"/>
        <w:category>
          <w:name w:val="General"/>
          <w:gallery w:val="placeholder"/>
        </w:category>
        <w:types>
          <w:type w:val="bbPlcHdr"/>
        </w:types>
        <w:behaviors>
          <w:behavior w:val="content"/>
        </w:behaviors>
        <w:guid w:val="{6D3F5F09-69E7-4B31-BA08-84FC6754D04B}"/>
      </w:docPartPr>
      <w:docPartBody>
        <w:p w:rsidR="00EC63F9" w:rsidRDefault="00C3568B" w:rsidP="00C3568B">
          <w:pPr>
            <w:pStyle w:val="7FA58785F54D4B55ACECFFC7A2A92FAB"/>
          </w:pPr>
          <w:r w:rsidRPr="000F541E">
            <w:rPr>
              <w:lang w:eastAsia="en-AU"/>
            </w:rPr>
            <w:t xml:space="preserve">                                  </w:t>
          </w:r>
        </w:p>
      </w:docPartBody>
    </w:docPart>
    <w:docPart>
      <w:docPartPr>
        <w:name w:val="777299AB5CEA4B4DAF36FB657BB42A5E"/>
        <w:category>
          <w:name w:val="General"/>
          <w:gallery w:val="placeholder"/>
        </w:category>
        <w:types>
          <w:type w:val="bbPlcHdr"/>
        </w:types>
        <w:behaviors>
          <w:behavior w:val="content"/>
        </w:behaviors>
        <w:guid w:val="{E81A4429-2C51-410C-8F73-A0DE0EF84896}"/>
      </w:docPartPr>
      <w:docPartBody>
        <w:p w:rsidR="00EC63F9" w:rsidRDefault="00C3568B" w:rsidP="00C3568B">
          <w:pPr>
            <w:pStyle w:val="777299AB5CEA4B4DAF36FB657BB42A5E"/>
          </w:pPr>
          <w:r w:rsidRPr="000F541E">
            <w:rPr>
              <w:lang w:eastAsia="en-AU"/>
            </w:rPr>
            <w:t xml:space="preserve">                                  </w:t>
          </w:r>
        </w:p>
      </w:docPartBody>
    </w:docPart>
    <w:docPart>
      <w:docPartPr>
        <w:name w:val="BFE3E5155F8149648689749667D70622"/>
        <w:category>
          <w:name w:val="General"/>
          <w:gallery w:val="placeholder"/>
        </w:category>
        <w:types>
          <w:type w:val="bbPlcHdr"/>
        </w:types>
        <w:behaviors>
          <w:behavior w:val="content"/>
        </w:behaviors>
        <w:guid w:val="{33B12713-43D6-4860-B3C7-72C81F3418E1}"/>
      </w:docPartPr>
      <w:docPartBody>
        <w:p w:rsidR="00EC63F9" w:rsidRDefault="00C3568B" w:rsidP="00C3568B">
          <w:pPr>
            <w:pStyle w:val="BFE3E5155F8149648689749667D70622"/>
          </w:pPr>
          <w:r w:rsidRPr="00EA3769">
            <w:t xml:space="preserve">  </w:t>
          </w:r>
          <w:r>
            <w:t xml:space="preserve">  </w:t>
          </w:r>
        </w:p>
      </w:docPartBody>
    </w:docPart>
    <w:docPart>
      <w:docPartPr>
        <w:name w:val="ACB4767019DF4F9D8FAECDC1C1664A04"/>
        <w:category>
          <w:name w:val="General"/>
          <w:gallery w:val="placeholder"/>
        </w:category>
        <w:types>
          <w:type w:val="bbPlcHdr"/>
        </w:types>
        <w:behaviors>
          <w:behavior w:val="content"/>
        </w:behaviors>
        <w:guid w:val="{011F9F2B-49FC-4AB4-99BA-2D66B589D513}"/>
      </w:docPartPr>
      <w:docPartBody>
        <w:p w:rsidR="00EC63F9" w:rsidRDefault="00C3568B" w:rsidP="00C3568B">
          <w:pPr>
            <w:pStyle w:val="ACB4767019DF4F9D8FAECDC1C1664A04"/>
          </w:pPr>
          <w:r w:rsidRPr="00EA3769">
            <w:t xml:space="preserve"> </w:t>
          </w:r>
          <w:r>
            <w:t xml:space="preserve"> </w:t>
          </w:r>
          <w:r w:rsidRPr="00EA3769">
            <w:t xml:space="preserve"> </w:t>
          </w:r>
        </w:p>
      </w:docPartBody>
    </w:docPart>
    <w:docPart>
      <w:docPartPr>
        <w:name w:val="9105A27218DD49B4B7CB106A84E55BE9"/>
        <w:category>
          <w:name w:val="General"/>
          <w:gallery w:val="placeholder"/>
        </w:category>
        <w:types>
          <w:type w:val="bbPlcHdr"/>
        </w:types>
        <w:behaviors>
          <w:behavior w:val="content"/>
        </w:behaviors>
        <w:guid w:val="{AE9D576A-FB5F-4462-BB81-1EEF3DF523A4}"/>
      </w:docPartPr>
      <w:docPartBody>
        <w:p w:rsidR="00EC63F9" w:rsidRDefault="00C3568B" w:rsidP="00C3568B">
          <w:pPr>
            <w:pStyle w:val="9105A27218DD49B4B7CB106A84E55BE9"/>
          </w:pPr>
          <w:r>
            <w:t xml:space="preserve">    </w:t>
          </w:r>
          <w:r w:rsidRPr="00EA3769">
            <w:t xml:space="preserve">  </w:t>
          </w:r>
        </w:p>
      </w:docPartBody>
    </w:docPart>
    <w:docPart>
      <w:docPartPr>
        <w:name w:val="7095967B57DC46CDA80848B7AB58385B"/>
        <w:category>
          <w:name w:val="General"/>
          <w:gallery w:val="placeholder"/>
        </w:category>
        <w:types>
          <w:type w:val="bbPlcHdr"/>
        </w:types>
        <w:behaviors>
          <w:behavior w:val="content"/>
        </w:behaviors>
        <w:guid w:val="{196AD6C8-0D68-4769-852F-8F4DBD637D77}"/>
      </w:docPartPr>
      <w:docPartBody>
        <w:p w:rsidR="00EC63F9" w:rsidRDefault="00C3568B" w:rsidP="00C3568B">
          <w:pPr>
            <w:pStyle w:val="7095967B57DC46CDA80848B7AB58385B"/>
          </w:pPr>
          <w:r w:rsidRPr="00EA3769">
            <w:t xml:space="preserve">  </w:t>
          </w:r>
          <w:r>
            <w:t xml:space="preserve">  </w:t>
          </w:r>
        </w:p>
      </w:docPartBody>
    </w:docPart>
    <w:docPart>
      <w:docPartPr>
        <w:name w:val="6657D16D067F4A1F8FDC8AB70A925150"/>
        <w:category>
          <w:name w:val="General"/>
          <w:gallery w:val="placeholder"/>
        </w:category>
        <w:types>
          <w:type w:val="bbPlcHdr"/>
        </w:types>
        <w:behaviors>
          <w:behavior w:val="content"/>
        </w:behaviors>
        <w:guid w:val="{0B14B058-34A4-4319-8BB7-D996CB4948D0}"/>
      </w:docPartPr>
      <w:docPartBody>
        <w:p w:rsidR="00EC63F9" w:rsidRDefault="00C3568B" w:rsidP="00C3568B">
          <w:pPr>
            <w:pStyle w:val="6657D16D067F4A1F8FDC8AB70A925150"/>
          </w:pPr>
          <w:r w:rsidRPr="00EA3769">
            <w:t xml:space="preserve"> </w:t>
          </w:r>
          <w:r>
            <w:t xml:space="preserve"> </w:t>
          </w:r>
          <w:r w:rsidRPr="00EA3769">
            <w:t xml:space="preserve"> </w:t>
          </w:r>
        </w:p>
      </w:docPartBody>
    </w:docPart>
    <w:docPart>
      <w:docPartPr>
        <w:name w:val="E283DFFCD3254C759BD568E2BC1908B0"/>
        <w:category>
          <w:name w:val="General"/>
          <w:gallery w:val="placeholder"/>
        </w:category>
        <w:types>
          <w:type w:val="bbPlcHdr"/>
        </w:types>
        <w:behaviors>
          <w:behavior w:val="content"/>
        </w:behaviors>
        <w:guid w:val="{AE232A37-AB5F-477B-96F8-F9410177FCC4}"/>
      </w:docPartPr>
      <w:docPartBody>
        <w:p w:rsidR="00EC63F9" w:rsidRDefault="00C3568B" w:rsidP="00C3568B">
          <w:pPr>
            <w:pStyle w:val="E283DFFCD3254C759BD568E2BC1908B0"/>
          </w:pPr>
          <w:r>
            <w:t xml:space="preserve">    </w:t>
          </w:r>
          <w:r w:rsidRPr="00EA3769">
            <w:t xml:space="preserve">  </w:t>
          </w:r>
        </w:p>
      </w:docPartBody>
    </w:docPart>
    <w:docPart>
      <w:docPartPr>
        <w:name w:val="9CCCBF79F6CC46249652ECB75706FFB2"/>
        <w:category>
          <w:name w:val="General"/>
          <w:gallery w:val="placeholder"/>
        </w:category>
        <w:types>
          <w:type w:val="bbPlcHdr"/>
        </w:types>
        <w:behaviors>
          <w:behavior w:val="content"/>
        </w:behaviors>
        <w:guid w:val="{BF13D455-0110-49EE-94F6-8DED163546A9}"/>
      </w:docPartPr>
      <w:docPartBody>
        <w:p w:rsidR="00EC63F9" w:rsidRDefault="00C3568B" w:rsidP="00C3568B">
          <w:pPr>
            <w:pStyle w:val="9CCCBF79F6CC46249652ECB75706FFB2"/>
          </w:pPr>
          <w:r w:rsidRPr="00EA3769">
            <w:t xml:space="preserve">  </w:t>
          </w:r>
          <w:r>
            <w:t xml:space="preserve">  </w:t>
          </w:r>
        </w:p>
      </w:docPartBody>
    </w:docPart>
    <w:docPart>
      <w:docPartPr>
        <w:name w:val="7B83AEF8F7D04004841A52CF0001E627"/>
        <w:category>
          <w:name w:val="General"/>
          <w:gallery w:val="placeholder"/>
        </w:category>
        <w:types>
          <w:type w:val="bbPlcHdr"/>
        </w:types>
        <w:behaviors>
          <w:behavior w:val="content"/>
        </w:behaviors>
        <w:guid w:val="{6C263CE5-577E-442B-85CE-CAA74265CF50}"/>
      </w:docPartPr>
      <w:docPartBody>
        <w:p w:rsidR="00EC63F9" w:rsidRDefault="00C3568B" w:rsidP="00C3568B">
          <w:pPr>
            <w:pStyle w:val="7B83AEF8F7D04004841A52CF0001E627"/>
          </w:pPr>
          <w:r w:rsidRPr="00EA3769">
            <w:t xml:space="preserve"> </w:t>
          </w:r>
          <w:r>
            <w:t xml:space="preserve"> </w:t>
          </w:r>
          <w:r w:rsidRPr="00EA3769">
            <w:t xml:space="preserve"> </w:t>
          </w:r>
        </w:p>
      </w:docPartBody>
    </w:docPart>
    <w:docPart>
      <w:docPartPr>
        <w:name w:val="35870CD1061045FB8D92EF66B4FA1E5A"/>
        <w:category>
          <w:name w:val="General"/>
          <w:gallery w:val="placeholder"/>
        </w:category>
        <w:types>
          <w:type w:val="bbPlcHdr"/>
        </w:types>
        <w:behaviors>
          <w:behavior w:val="content"/>
        </w:behaviors>
        <w:guid w:val="{E0FB868F-B62D-4C9B-A281-67359992CFFF}"/>
      </w:docPartPr>
      <w:docPartBody>
        <w:p w:rsidR="00EC63F9" w:rsidRDefault="00C3568B" w:rsidP="00C3568B">
          <w:pPr>
            <w:pStyle w:val="35870CD1061045FB8D92EF66B4FA1E5A"/>
          </w:pPr>
          <w:r>
            <w:t xml:space="preserve">    </w:t>
          </w:r>
          <w:r w:rsidRPr="00EA3769">
            <w:t xml:space="preserve">  </w:t>
          </w:r>
        </w:p>
      </w:docPartBody>
    </w:docPart>
    <w:docPart>
      <w:docPartPr>
        <w:name w:val="837C8839C66142DC94D387B7E18A0E3C"/>
        <w:category>
          <w:name w:val="General"/>
          <w:gallery w:val="placeholder"/>
        </w:category>
        <w:types>
          <w:type w:val="bbPlcHdr"/>
        </w:types>
        <w:behaviors>
          <w:behavior w:val="content"/>
        </w:behaviors>
        <w:guid w:val="{A0A07515-940D-4B2E-9793-9E182A95B58F}"/>
      </w:docPartPr>
      <w:docPartBody>
        <w:p w:rsidR="00EC63F9" w:rsidRDefault="00C3568B" w:rsidP="00C3568B">
          <w:pPr>
            <w:pStyle w:val="837C8839C66142DC94D387B7E18A0E3C"/>
          </w:pPr>
          <w:r w:rsidRPr="00EA3769">
            <w:t xml:space="preserve">  </w:t>
          </w:r>
          <w:r>
            <w:t xml:space="preserve">   </w:t>
          </w:r>
          <w:r w:rsidRPr="00EA3769">
            <w:t xml:space="preserve">  </w:t>
          </w:r>
        </w:p>
      </w:docPartBody>
    </w:docPart>
    <w:docPart>
      <w:docPartPr>
        <w:name w:val="15C8F5702E6A407398CE87176737B37D"/>
        <w:category>
          <w:name w:val="General"/>
          <w:gallery w:val="placeholder"/>
        </w:category>
        <w:types>
          <w:type w:val="bbPlcHdr"/>
        </w:types>
        <w:behaviors>
          <w:behavior w:val="content"/>
        </w:behaviors>
        <w:guid w:val="{EAB7FA02-5C4B-40F4-8177-1A9C7D7E07E5}"/>
      </w:docPartPr>
      <w:docPartBody>
        <w:p w:rsidR="00EC63F9" w:rsidRDefault="00C3568B" w:rsidP="00C3568B">
          <w:pPr>
            <w:pStyle w:val="15C8F5702E6A407398CE87176737B37D"/>
          </w:pPr>
          <w:r w:rsidRPr="00EA3769">
            <w:t xml:space="preserve">  </w:t>
          </w:r>
          <w:r>
            <w:t xml:space="preserve">   </w:t>
          </w:r>
          <w:r w:rsidRPr="00EA3769">
            <w:t xml:space="preserve">  </w:t>
          </w:r>
        </w:p>
      </w:docPartBody>
    </w:docPart>
    <w:docPart>
      <w:docPartPr>
        <w:name w:val="8B3E1363EEEB40E9840556FDC5940427"/>
        <w:category>
          <w:name w:val="General"/>
          <w:gallery w:val="placeholder"/>
        </w:category>
        <w:types>
          <w:type w:val="bbPlcHdr"/>
        </w:types>
        <w:behaviors>
          <w:behavior w:val="content"/>
        </w:behaviors>
        <w:guid w:val="{505C9D5F-E9B0-4A07-93BC-39754FE73101}"/>
      </w:docPartPr>
      <w:docPartBody>
        <w:p w:rsidR="00EC63F9" w:rsidRDefault="00C3568B" w:rsidP="00C3568B">
          <w:pPr>
            <w:pStyle w:val="8B3E1363EEEB40E9840556FDC5940427"/>
          </w:pPr>
          <w:r>
            <w:rPr>
              <w:lang w:eastAsia="en-AU"/>
            </w:rPr>
            <w:t xml:space="preserve">                                  </w:t>
          </w:r>
        </w:p>
      </w:docPartBody>
    </w:docPart>
    <w:docPart>
      <w:docPartPr>
        <w:name w:val="0204D2641F1D4DC2AE82B472D0F6835D"/>
        <w:category>
          <w:name w:val="General"/>
          <w:gallery w:val="placeholder"/>
        </w:category>
        <w:types>
          <w:type w:val="bbPlcHdr"/>
        </w:types>
        <w:behaviors>
          <w:behavior w:val="content"/>
        </w:behaviors>
        <w:guid w:val="{F1FE9F75-DFEB-4FDE-B901-B9E44238E645}"/>
      </w:docPartPr>
      <w:docPartBody>
        <w:p w:rsidR="00EC63F9" w:rsidRDefault="00C3568B" w:rsidP="00C3568B">
          <w:pPr>
            <w:pStyle w:val="0204D2641F1D4DC2AE82B472D0F6835D"/>
          </w:pPr>
          <w:r w:rsidRPr="000F541E">
            <w:rPr>
              <w:lang w:eastAsia="en-AU"/>
            </w:rPr>
            <w:t xml:space="preserve">                                  </w:t>
          </w:r>
        </w:p>
      </w:docPartBody>
    </w:docPart>
    <w:docPart>
      <w:docPartPr>
        <w:name w:val="B6BB48276E244029970B61794BE4F7FD"/>
        <w:category>
          <w:name w:val="General"/>
          <w:gallery w:val="placeholder"/>
        </w:category>
        <w:types>
          <w:type w:val="bbPlcHdr"/>
        </w:types>
        <w:behaviors>
          <w:behavior w:val="content"/>
        </w:behaviors>
        <w:guid w:val="{21CDDBCD-6759-416B-AD30-DE92BAD52693}"/>
      </w:docPartPr>
      <w:docPartBody>
        <w:p w:rsidR="00EC63F9" w:rsidRDefault="00C3568B" w:rsidP="00C3568B">
          <w:pPr>
            <w:pStyle w:val="B6BB48276E244029970B61794BE4F7FD"/>
          </w:pPr>
          <w:r w:rsidRPr="000F541E">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22B3"/>
    <w:rsid w:val="0004323A"/>
    <w:rsid w:val="000573F8"/>
    <w:rsid w:val="00067FA7"/>
    <w:rsid w:val="00094212"/>
    <w:rsid w:val="00095B09"/>
    <w:rsid w:val="000A4543"/>
    <w:rsid w:val="000C6049"/>
    <w:rsid w:val="000F7B77"/>
    <w:rsid w:val="00107CEF"/>
    <w:rsid w:val="00120CDD"/>
    <w:rsid w:val="001A7E66"/>
    <w:rsid w:val="001B36B3"/>
    <w:rsid w:val="001C53CF"/>
    <w:rsid w:val="002148D7"/>
    <w:rsid w:val="00215145"/>
    <w:rsid w:val="00230496"/>
    <w:rsid w:val="002515EE"/>
    <w:rsid w:val="0026685B"/>
    <w:rsid w:val="00275DAC"/>
    <w:rsid w:val="002923B2"/>
    <w:rsid w:val="002925A9"/>
    <w:rsid w:val="00297618"/>
    <w:rsid w:val="002A0F88"/>
    <w:rsid w:val="002A2C2B"/>
    <w:rsid w:val="002B0B29"/>
    <w:rsid w:val="00305E41"/>
    <w:rsid w:val="00341334"/>
    <w:rsid w:val="00346B4F"/>
    <w:rsid w:val="003471F4"/>
    <w:rsid w:val="0036164E"/>
    <w:rsid w:val="0036249F"/>
    <w:rsid w:val="00371417"/>
    <w:rsid w:val="003727D7"/>
    <w:rsid w:val="00380403"/>
    <w:rsid w:val="003B3E83"/>
    <w:rsid w:val="003C7270"/>
    <w:rsid w:val="003E1E19"/>
    <w:rsid w:val="003F37C8"/>
    <w:rsid w:val="003F79CC"/>
    <w:rsid w:val="00405F66"/>
    <w:rsid w:val="00406A4B"/>
    <w:rsid w:val="004115F2"/>
    <w:rsid w:val="00424D04"/>
    <w:rsid w:val="004375A8"/>
    <w:rsid w:val="0044430E"/>
    <w:rsid w:val="00450B86"/>
    <w:rsid w:val="00454252"/>
    <w:rsid w:val="0045511C"/>
    <w:rsid w:val="0048060C"/>
    <w:rsid w:val="00491556"/>
    <w:rsid w:val="004E046A"/>
    <w:rsid w:val="005264D5"/>
    <w:rsid w:val="00542774"/>
    <w:rsid w:val="00544B53"/>
    <w:rsid w:val="00570979"/>
    <w:rsid w:val="00577936"/>
    <w:rsid w:val="0059182E"/>
    <w:rsid w:val="00591C30"/>
    <w:rsid w:val="005E5CFB"/>
    <w:rsid w:val="006357E0"/>
    <w:rsid w:val="0067330A"/>
    <w:rsid w:val="0068304B"/>
    <w:rsid w:val="00691131"/>
    <w:rsid w:val="00693905"/>
    <w:rsid w:val="006A4EBA"/>
    <w:rsid w:val="006C265A"/>
    <w:rsid w:val="006D4CAE"/>
    <w:rsid w:val="006D5B7C"/>
    <w:rsid w:val="00732386"/>
    <w:rsid w:val="00761F8B"/>
    <w:rsid w:val="007623A2"/>
    <w:rsid w:val="00790AC5"/>
    <w:rsid w:val="007B48CB"/>
    <w:rsid w:val="007C4DAC"/>
    <w:rsid w:val="007C5F42"/>
    <w:rsid w:val="007E51CA"/>
    <w:rsid w:val="008008E4"/>
    <w:rsid w:val="008151B5"/>
    <w:rsid w:val="008505DD"/>
    <w:rsid w:val="008B0C89"/>
    <w:rsid w:val="008D0987"/>
    <w:rsid w:val="008F7601"/>
    <w:rsid w:val="009323B0"/>
    <w:rsid w:val="00965BA7"/>
    <w:rsid w:val="0096798F"/>
    <w:rsid w:val="00981989"/>
    <w:rsid w:val="00996A80"/>
    <w:rsid w:val="009A522A"/>
    <w:rsid w:val="009B3346"/>
    <w:rsid w:val="009E1B7B"/>
    <w:rsid w:val="009E20D7"/>
    <w:rsid w:val="009F56DB"/>
    <w:rsid w:val="00A06DDB"/>
    <w:rsid w:val="00A11E83"/>
    <w:rsid w:val="00A1260C"/>
    <w:rsid w:val="00A13749"/>
    <w:rsid w:val="00A54F41"/>
    <w:rsid w:val="00A557B1"/>
    <w:rsid w:val="00A5597B"/>
    <w:rsid w:val="00A770CB"/>
    <w:rsid w:val="00AE57B4"/>
    <w:rsid w:val="00AE7367"/>
    <w:rsid w:val="00B035CC"/>
    <w:rsid w:val="00B13A31"/>
    <w:rsid w:val="00B13B7F"/>
    <w:rsid w:val="00B34C24"/>
    <w:rsid w:val="00B543F3"/>
    <w:rsid w:val="00B57E3B"/>
    <w:rsid w:val="00B95677"/>
    <w:rsid w:val="00B9778F"/>
    <w:rsid w:val="00BB3C85"/>
    <w:rsid w:val="00BC3857"/>
    <w:rsid w:val="00BD5612"/>
    <w:rsid w:val="00BF7C71"/>
    <w:rsid w:val="00C35499"/>
    <w:rsid w:val="00C3568B"/>
    <w:rsid w:val="00C358D2"/>
    <w:rsid w:val="00C7244D"/>
    <w:rsid w:val="00C8678A"/>
    <w:rsid w:val="00C954FE"/>
    <w:rsid w:val="00CC4240"/>
    <w:rsid w:val="00CE3B54"/>
    <w:rsid w:val="00D01809"/>
    <w:rsid w:val="00D02175"/>
    <w:rsid w:val="00D05011"/>
    <w:rsid w:val="00D1167E"/>
    <w:rsid w:val="00D451A5"/>
    <w:rsid w:val="00D46C1B"/>
    <w:rsid w:val="00D837A2"/>
    <w:rsid w:val="00DB3328"/>
    <w:rsid w:val="00DD1F13"/>
    <w:rsid w:val="00DD2933"/>
    <w:rsid w:val="00DF7C3A"/>
    <w:rsid w:val="00E170AC"/>
    <w:rsid w:val="00E23541"/>
    <w:rsid w:val="00E40BBA"/>
    <w:rsid w:val="00E518A4"/>
    <w:rsid w:val="00E73A73"/>
    <w:rsid w:val="00EA1493"/>
    <w:rsid w:val="00EC2EFA"/>
    <w:rsid w:val="00EC342B"/>
    <w:rsid w:val="00EC42CF"/>
    <w:rsid w:val="00EC63F9"/>
    <w:rsid w:val="00F015CF"/>
    <w:rsid w:val="00F16416"/>
    <w:rsid w:val="00F25C21"/>
    <w:rsid w:val="00F511CE"/>
    <w:rsid w:val="00F669ED"/>
    <w:rsid w:val="00F774BE"/>
    <w:rsid w:val="00F876E5"/>
    <w:rsid w:val="00FB0BDE"/>
    <w:rsid w:val="00FC6E06"/>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8B"/>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6868F85643284B249B32A256FFB758C8">
    <w:name w:val="6868F85643284B249B32A256FFB758C8"/>
    <w:rsid w:val="00D1167E"/>
    <w:rPr>
      <w:lang w:val="en-AU" w:eastAsia="en-AU"/>
    </w:rPr>
  </w:style>
  <w:style w:type="paragraph" w:customStyle="1" w:styleId="FC302BCC520044AB8EB161A7171257E6">
    <w:name w:val="FC302BCC520044AB8EB161A7171257E6"/>
    <w:rsid w:val="00D1167E"/>
    <w:rPr>
      <w:lang w:val="en-AU" w:eastAsia="en-AU"/>
    </w:rPr>
  </w:style>
  <w:style w:type="paragraph" w:customStyle="1" w:styleId="3FFA2673ADBB4B068F78E623E2A05E59">
    <w:name w:val="3FFA2673ADBB4B068F78E623E2A05E59"/>
    <w:rsid w:val="00D1167E"/>
    <w:rPr>
      <w:lang w:val="en-AU" w:eastAsia="en-AU"/>
    </w:rPr>
  </w:style>
  <w:style w:type="paragraph" w:customStyle="1" w:styleId="71D16F8033D5471C9B06590421B3CDC6">
    <w:name w:val="71D16F8033D5471C9B06590421B3CDC6"/>
    <w:rsid w:val="00BD5612"/>
    <w:rPr>
      <w:lang w:val="en-AU" w:eastAsia="en-AU"/>
    </w:rPr>
  </w:style>
  <w:style w:type="paragraph" w:customStyle="1" w:styleId="9CC73EFC792B4CA8B61221A2D65611F8">
    <w:name w:val="9CC73EFC792B4CA8B61221A2D65611F8"/>
    <w:rsid w:val="00BD5612"/>
    <w:rPr>
      <w:lang w:val="en-AU" w:eastAsia="en-AU"/>
    </w:rPr>
  </w:style>
  <w:style w:type="paragraph" w:customStyle="1" w:styleId="012C1936FE554FA6BCCA919EF9201E2A">
    <w:name w:val="012C1936FE554FA6BCCA919EF9201E2A"/>
    <w:rsid w:val="00BD5612"/>
    <w:rPr>
      <w:lang w:val="en-AU" w:eastAsia="en-AU"/>
    </w:rPr>
  </w:style>
  <w:style w:type="paragraph" w:customStyle="1" w:styleId="128458AAAC63462DA0B210BE32A85A8B7">
    <w:name w:val="128458AAAC63462DA0B210BE32A85A8B7"/>
    <w:rsid w:val="00C3568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7">
    <w:name w:val="1D0905FC9AEA47908CF051AAEE6E3A4A7"/>
    <w:rsid w:val="00C3568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7">
    <w:name w:val="45F0B07957204D1DA5CCAD0C763D6B427"/>
    <w:rsid w:val="00C3568B"/>
    <w:pPr>
      <w:tabs>
        <w:tab w:val="left" w:pos="284"/>
      </w:tabs>
      <w:spacing w:before="30" w:after="30" w:line="240" w:lineRule="atLeast"/>
      <w:ind w:left="108" w:right="108"/>
    </w:pPr>
    <w:rPr>
      <w:rFonts w:ascii="Arial" w:hAnsi="Arial" w:cs="Arial"/>
      <w:sz w:val="20"/>
      <w:szCs w:val="15"/>
      <w:lang w:val="en-AU"/>
    </w:rPr>
  </w:style>
  <w:style w:type="paragraph" w:customStyle="1" w:styleId="29980AAB0703419CAF176D176BE3FF2C1">
    <w:name w:val="29980AAB0703419CAF176D176BE3FF2C1"/>
    <w:rsid w:val="00C3568B"/>
    <w:pPr>
      <w:spacing w:before="60" w:after="60" w:line="260" w:lineRule="atLeast"/>
    </w:pPr>
    <w:rPr>
      <w:color w:val="000000" w:themeColor="text1"/>
      <w:sz w:val="20"/>
      <w:szCs w:val="16"/>
    </w:rPr>
  </w:style>
  <w:style w:type="paragraph" w:customStyle="1" w:styleId="4B79D9E5305F4C3B9D93A74CA21312627">
    <w:name w:val="4B79D9E5305F4C3B9D93A74CA21312627"/>
    <w:rsid w:val="00C3568B"/>
    <w:pPr>
      <w:spacing w:after="60" w:line="240" w:lineRule="auto"/>
    </w:pPr>
    <w:rPr>
      <w:rFonts w:ascii="Arial" w:hAnsi="Arial"/>
      <w:color w:val="000000" w:themeColor="text1"/>
      <w:sz w:val="20"/>
      <w:szCs w:val="16"/>
    </w:rPr>
  </w:style>
  <w:style w:type="paragraph" w:customStyle="1" w:styleId="B63782A30F45405F956F3B3A1DB2F25F7">
    <w:name w:val="B63782A30F45405F956F3B3A1DB2F25F7"/>
    <w:rsid w:val="00C3568B"/>
    <w:pPr>
      <w:spacing w:after="60" w:line="240" w:lineRule="auto"/>
    </w:pPr>
    <w:rPr>
      <w:rFonts w:ascii="Arial" w:hAnsi="Arial"/>
      <w:color w:val="000000" w:themeColor="text1"/>
      <w:sz w:val="20"/>
      <w:szCs w:val="16"/>
    </w:rPr>
  </w:style>
  <w:style w:type="paragraph" w:customStyle="1" w:styleId="AC8DCB8472834CD8A9EA828273EAA7597">
    <w:name w:val="AC8DCB8472834CD8A9EA828273EAA7597"/>
    <w:rsid w:val="00C3568B"/>
    <w:pPr>
      <w:spacing w:after="60" w:line="240" w:lineRule="auto"/>
    </w:pPr>
    <w:rPr>
      <w:rFonts w:ascii="Arial" w:hAnsi="Arial"/>
      <w:color w:val="000000" w:themeColor="text1"/>
      <w:sz w:val="20"/>
      <w:szCs w:val="16"/>
    </w:rPr>
  </w:style>
  <w:style w:type="paragraph" w:customStyle="1" w:styleId="7D4F3C274720406A8A94662DC301AC3B">
    <w:name w:val="7D4F3C274720406A8A94662DC301AC3B"/>
    <w:rsid w:val="00C3568B"/>
    <w:pPr>
      <w:spacing w:line="278" w:lineRule="auto"/>
    </w:pPr>
    <w:rPr>
      <w:kern w:val="2"/>
      <w:sz w:val="24"/>
      <w:szCs w:val="24"/>
      <w14:ligatures w14:val="standardContextual"/>
    </w:rPr>
  </w:style>
  <w:style w:type="paragraph" w:customStyle="1" w:styleId="710AD2C9916047ACAF7085DD24D54143">
    <w:name w:val="710AD2C9916047ACAF7085DD24D54143"/>
    <w:rsid w:val="00C3568B"/>
    <w:pPr>
      <w:spacing w:line="278" w:lineRule="auto"/>
    </w:pPr>
    <w:rPr>
      <w:kern w:val="2"/>
      <w:sz w:val="24"/>
      <w:szCs w:val="24"/>
      <w14:ligatures w14:val="standardContextual"/>
    </w:rPr>
  </w:style>
  <w:style w:type="paragraph" w:customStyle="1" w:styleId="CF22D06A1304434E943420180E27F9A0">
    <w:name w:val="CF22D06A1304434E943420180E27F9A0"/>
    <w:rsid w:val="00C3568B"/>
    <w:pPr>
      <w:spacing w:line="278" w:lineRule="auto"/>
    </w:pPr>
    <w:rPr>
      <w:kern w:val="2"/>
      <w:sz w:val="24"/>
      <w:szCs w:val="24"/>
      <w14:ligatures w14:val="standardContextual"/>
    </w:rPr>
  </w:style>
  <w:style w:type="paragraph" w:customStyle="1" w:styleId="9ACCCF2C62964254AA22279184D5F9F1">
    <w:name w:val="9ACCCF2C62964254AA22279184D5F9F1"/>
    <w:rsid w:val="00C3568B"/>
    <w:pPr>
      <w:spacing w:line="278" w:lineRule="auto"/>
    </w:pPr>
    <w:rPr>
      <w:kern w:val="2"/>
      <w:sz w:val="24"/>
      <w:szCs w:val="24"/>
      <w14:ligatures w14:val="standardContextual"/>
    </w:rPr>
  </w:style>
  <w:style w:type="paragraph" w:customStyle="1" w:styleId="14AB629DE03A4ED8B14AA91F022291F8">
    <w:name w:val="14AB629DE03A4ED8B14AA91F022291F8"/>
    <w:rsid w:val="00C3568B"/>
    <w:pPr>
      <w:spacing w:line="278" w:lineRule="auto"/>
    </w:pPr>
    <w:rPr>
      <w:kern w:val="2"/>
      <w:sz w:val="24"/>
      <w:szCs w:val="24"/>
      <w14:ligatures w14:val="standardContextual"/>
    </w:rPr>
  </w:style>
  <w:style w:type="paragraph" w:customStyle="1" w:styleId="C7C1BF379F3E4819B9E035EA19566EF7">
    <w:name w:val="C7C1BF379F3E4819B9E035EA19566EF7"/>
    <w:rsid w:val="00C3568B"/>
    <w:pPr>
      <w:spacing w:line="278" w:lineRule="auto"/>
    </w:pPr>
    <w:rPr>
      <w:kern w:val="2"/>
      <w:sz w:val="24"/>
      <w:szCs w:val="24"/>
      <w14:ligatures w14:val="standardContextual"/>
    </w:rPr>
  </w:style>
  <w:style w:type="paragraph" w:customStyle="1" w:styleId="BC17C1297003410489F99E480C210C32">
    <w:name w:val="BC17C1297003410489F99E480C210C32"/>
    <w:rsid w:val="00C3568B"/>
    <w:pPr>
      <w:spacing w:line="278" w:lineRule="auto"/>
    </w:pPr>
    <w:rPr>
      <w:kern w:val="2"/>
      <w:sz w:val="24"/>
      <w:szCs w:val="24"/>
      <w14:ligatures w14:val="standardContextual"/>
    </w:rPr>
  </w:style>
  <w:style w:type="paragraph" w:customStyle="1" w:styleId="C1036DAE796446BD88DF77533D284A07">
    <w:name w:val="C1036DAE796446BD88DF77533D284A07"/>
    <w:rsid w:val="00C3568B"/>
    <w:pPr>
      <w:spacing w:line="278" w:lineRule="auto"/>
    </w:pPr>
    <w:rPr>
      <w:kern w:val="2"/>
      <w:sz w:val="24"/>
      <w:szCs w:val="24"/>
      <w14:ligatures w14:val="standardContextual"/>
    </w:rPr>
  </w:style>
  <w:style w:type="paragraph" w:customStyle="1" w:styleId="9672EA941F754CD8B8C73B0FBBC9A536">
    <w:name w:val="9672EA941F754CD8B8C73B0FBBC9A536"/>
    <w:rsid w:val="00C3568B"/>
    <w:pPr>
      <w:spacing w:line="278" w:lineRule="auto"/>
    </w:pPr>
    <w:rPr>
      <w:kern w:val="2"/>
      <w:sz w:val="24"/>
      <w:szCs w:val="24"/>
      <w14:ligatures w14:val="standardContextual"/>
    </w:rPr>
  </w:style>
  <w:style w:type="paragraph" w:customStyle="1" w:styleId="C501F6A6EE414588A9F97748A46402CC">
    <w:name w:val="C501F6A6EE414588A9F97748A46402CC"/>
    <w:rsid w:val="00C3568B"/>
    <w:pPr>
      <w:spacing w:line="278" w:lineRule="auto"/>
    </w:pPr>
    <w:rPr>
      <w:kern w:val="2"/>
      <w:sz w:val="24"/>
      <w:szCs w:val="24"/>
      <w14:ligatures w14:val="standardContextual"/>
    </w:rPr>
  </w:style>
  <w:style w:type="paragraph" w:customStyle="1" w:styleId="0C4647B53F51479EA1274A986A6E7E85">
    <w:name w:val="0C4647B53F51479EA1274A986A6E7E85"/>
    <w:rsid w:val="00C3568B"/>
    <w:pPr>
      <w:spacing w:line="278" w:lineRule="auto"/>
    </w:pPr>
    <w:rPr>
      <w:kern w:val="2"/>
      <w:sz w:val="24"/>
      <w:szCs w:val="24"/>
      <w14:ligatures w14:val="standardContextual"/>
    </w:rPr>
  </w:style>
  <w:style w:type="paragraph" w:customStyle="1" w:styleId="BB279D8C4EED4CB7ADC1F8097C9EF74E">
    <w:name w:val="BB279D8C4EED4CB7ADC1F8097C9EF74E"/>
    <w:rsid w:val="00C3568B"/>
    <w:pPr>
      <w:spacing w:line="278" w:lineRule="auto"/>
    </w:pPr>
    <w:rPr>
      <w:kern w:val="2"/>
      <w:sz w:val="24"/>
      <w:szCs w:val="24"/>
      <w14:ligatures w14:val="standardContextual"/>
    </w:rPr>
  </w:style>
  <w:style w:type="paragraph" w:customStyle="1" w:styleId="E8CC90D6999B4F75B83B72DFE096F216">
    <w:name w:val="E8CC90D6999B4F75B83B72DFE096F216"/>
    <w:rsid w:val="00C3568B"/>
    <w:pPr>
      <w:spacing w:line="278" w:lineRule="auto"/>
    </w:pPr>
    <w:rPr>
      <w:kern w:val="2"/>
      <w:sz w:val="24"/>
      <w:szCs w:val="24"/>
      <w14:ligatures w14:val="standardContextual"/>
    </w:rPr>
  </w:style>
  <w:style w:type="paragraph" w:customStyle="1" w:styleId="602EF802C1A44EBEAE0FAB4ED94292B3">
    <w:name w:val="602EF802C1A44EBEAE0FAB4ED94292B3"/>
    <w:rsid w:val="00C3568B"/>
    <w:pPr>
      <w:spacing w:line="278" w:lineRule="auto"/>
    </w:pPr>
    <w:rPr>
      <w:kern w:val="2"/>
      <w:sz w:val="24"/>
      <w:szCs w:val="24"/>
      <w14:ligatures w14:val="standardContextual"/>
    </w:rPr>
  </w:style>
  <w:style w:type="paragraph" w:customStyle="1" w:styleId="88E43CB4DB0249DCAB3A62C7261285A5">
    <w:name w:val="88E43CB4DB0249DCAB3A62C7261285A5"/>
    <w:rsid w:val="00C3568B"/>
    <w:pPr>
      <w:spacing w:line="278" w:lineRule="auto"/>
    </w:pPr>
    <w:rPr>
      <w:kern w:val="2"/>
      <w:sz w:val="24"/>
      <w:szCs w:val="24"/>
      <w14:ligatures w14:val="standardContextual"/>
    </w:rPr>
  </w:style>
  <w:style w:type="paragraph" w:customStyle="1" w:styleId="AFCC8F4DAFA841FFACA1E5E7F292ED4C">
    <w:name w:val="AFCC8F4DAFA841FFACA1E5E7F292ED4C"/>
    <w:rsid w:val="00C3568B"/>
    <w:pPr>
      <w:spacing w:line="278" w:lineRule="auto"/>
    </w:pPr>
    <w:rPr>
      <w:kern w:val="2"/>
      <w:sz w:val="24"/>
      <w:szCs w:val="24"/>
      <w14:ligatures w14:val="standardContextual"/>
    </w:rPr>
  </w:style>
  <w:style w:type="paragraph" w:customStyle="1" w:styleId="4D12A0BC328B495EB46DFADB4A9B2E2C">
    <w:name w:val="4D12A0BC328B495EB46DFADB4A9B2E2C"/>
    <w:rsid w:val="00C3568B"/>
    <w:pPr>
      <w:spacing w:line="278" w:lineRule="auto"/>
    </w:pPr>
    <w:rPr>
      <w:kern w:val="2"/>
      <w:sz w:val="24"/>
      <w:szCs w:val="24"/>
      <w14:ligatures w14:val="standardContextual"/>
    </w:rPr>
  </w:style>
  <w:style w:type="paragraph" w:customStyle="1" w:styleId="8A66D35961934440B2402B3FE5D20CFE">
    <w:name w:val="8A66D35961934440B2402B3FE5D20CFE"/>
    <w:rsid w:val="00C3568B"/>
    <w:pPr>
      <w:spacing w:line="278" w:lineRule="auto"/>
    </w:pPr>
    <w:rPr>
      <w:kern w:val="2"/>
      <w:sz w:val="24"/>
      <w:szCs w:val="24"/>
      <w14:ligatures w14:val="standardContextual"/>
    </w:rPr>
  </w:style>
  <w:style w:type="paragraph" w:customStyle="1" w:styleId="A40687D3DB8B48F7A1FE81418C6E0104">
    <w:name w:val="A40687D3DB8B48F7A1FE81418C6E0104"/>
    <w:rsid w:val="00C3568B"/>
    <w:pPr>
      <w:spacing w:line="278" w:lineRule="auto"/>
    </w:pPr>
    <w:rPr>
      <w:kern w:val="2"/>
      <w:sz w:val="24"/>
      <w:szCs w:val="24"/>
      <w14:ligatures w14:val="standardContextual"/>
    </w:rPr>
  </w:style>
  <w:style w:type="paragraph" w:customStyle="1" w:styleId="31522B5341434DF8AC996CD5056B96D4">
    <w:name w:val="31522B5341434DF8AC996CD5056B96D4"/>
    <w:rsid w:val="00C3568B"/>
    <w:pPr>
      <w:spacing w:line="278" w:lineRule="auto"/>
    </w:pPr>
    <w:rPr>
      <w:kern w:val="2"/>
      <w:sz w:val="24"/>
      <w:szCs w:val="24"/>
      <w14:ligatures w14:val="standardContextual"/>
    </w:rPr>
  </w:style>
  <w:style w:type="paragraph" w:customStyle="1" w:styleId="F94A96204376478EB5685F748C82066D">
    <w:name w:val="F94A96204376478EB5685F748C82066D"/>
    <w:rsid w:val="00C3568B"/>
    <w:pPr>
      <w:spacing w:line="278" w:lineRule="auto"/>
    </w:pPr>
    <w:rPr>
      <w:kern w:val="2"/>
      <w:sz w:val="24"/>
      <w:szCs w:val="24"/>
      <w14:ligatures w14:val="standardContextual"/>
    </w:rPr>
  </w:style>
  <w:style w:type="paragraph" w:customStyle="1" w:styleId="6AA7F763795F470B944787AEC3E432D0">
    <w:name w:val="6AA7F763795F470B944787AEC3E432D0"/>
    <w:rsid w:val="00C3568B"/>
    <w:pPr>
      <w:spacing w:line="278" w:lineRule="auto"/>
    </w:pPr>
    <w:rPr>
      <w:kern w:val="2"/>
      <w:sz w:val="24"/>
      <w:szCs w:val="24"/>
      <w14:ligatures w14:val="standardContextual"/>
    </w:rPr>
  </w:style>
  <w:style w:type="paragraph" w:customStyle="1" w:styleId="9FA876EDCC114879BF4956B388CD4B02">
    <w:name w:val="9FA876EDCC114879BF4956B388CD4B02"/>
    <w:rsid w:val="00C3568B"/>
    <w:pPr>
      <w:spacing w:line="278" w:lineRule="auto"/>
    </w:pPr>
    <w:rPr>
      <w:kern w:val="2"/>
      <w:sz w:val="24"/>
      <w:szCs w:val="24"/>
      <w14:ligatures w14:val="standardContextual"/>
    </w:rPr>
  </w:style>
  <w:style w:type="paragraph" w:customStyle="1" w:styleId="F65925B050784F81A461C61B2C6EEC0F">
    <w:name w:val="F65925B050784F81A461C61B2C6EEC0F"/>
    <w:rsid w:val="00C3568B"/>
    <w:pPr>
      <w:spacing w:line="278" w:lineRule="auto"/>
    </w:pPr>
    <w:rPr>
      <w:kern w:val="2"/>
      <w:sz w:val="24"/>
      <w:szCs w:val="24"/>
      <w14:ligatures w14:val="standardContextual"/>
    </w:rPr>
  </w:style>
  <w:style w:type="paragraph" w:customStyle="1" w:styleId="192174ABE2CB4747A47B2868ED9F3B45">
    <w:name w:val="192174ABE2CB4747A47B2868ED9F3B45"/>
    <w:rsid w:val="00C3568B"/>
    <w:pPr>
      <w:spacing w:line="278" w:lineRule="auto"/>
    </w:pPr>
    <w:rPr>
      <w:kern w:val="2"/>
      <w:sz w:val="24"/>
      <w:szCs w:val="24"/>
      <w14:ligatures w14:val="standardContextual"/>
    </w:rPr>
  </w:style>
  <w:style w:type="paragraph" w:customStyle="1" w:styleId="73E4F79B800F4B2BBA15EE9A14421D08">
    <w:name w:val="73E4F79B800F4B2BBA15EE9A14421D08"/>
    <w:rsid w:val="00C3568B"/>
    <w:pPr>
      <w:spacing w:line="278" w:lineRule="auto"/>
    </w:pPr>
    <w:rPr>
      <w:kern w:val="2"/>
      <w:sz w:val="24"/>
      <w:szCs w:val="24"/>
      <w14:ligatures w14:val="standardContextual"/>
    </w:rPr>
  </w:style>
  <w:style w:type="paragraph" w:customStyle="1" w:styleId="AA47A40B63C140C58AE3AA5FF67EC85B">
    <w:name w:val="AA47A40B63C140C58AE3AA5FF67EC85B"/>
    <w:rsid w:val="00C3568B"/>
    <w:pPr>
      <w:spacing w:line="278" w:lineRule="auto"/>
    </w:pPr>
    <w:rPr>
      <w:kern w:val="2"/>
      <w:sz w:val="24"/>
      <w:szCs w:val="24"/>
      <w14:ligatures w14:val="standardContextual"/>
    </w:rPr>
  </w:style>
  <w:style w:type="paragraph" w:customStyle="1" w:styleId="3A07C969F6C3486881B3905B8C3C618B">
    <w:name w:val="3A07C969F6C3486881B3905B8C3C618B"/>
    <w:rsid w:val="00C3568B"/>
    <w:pPr>
      <w:spacing w:line="278" w:lineRule="auto"/>
    </w:pPr>
    <w:rPr>
      <w:kern w:val="2"/>
      <w:sz w:val="24"/>
      <w:szCs w:val="24"/>
      <w14:ligatures w14:val="standardContextual"/>
    </w:rPr>
  </w:style>
  <w:style w:type="paragraph" w:customStyle="1" w:styleId="89E6C47D22E64DC5AD2F303E75F832DE">
    <w:name w:val="89E6C47D22E64DC5AD2F303E75F832DE"/>
    <w:rsid w:val="00C3568B"/>
    <w:pPr>
      <w:spacing w:line="278" w:lineRule="auto"/>
    </w:pPr>
    <w:rPr>
      <w:kern w:val="2"/>
      <w:sz w:val="24"/>
      <w:szCs w:val="24"/>
      <w14:ligatures w14:val="standardContextual"/>
    </w:rPr>
  </w:style>
  <w:style w:type="paragraph" w:customStyle="1" w:styleId="AF7FDE3694E74CFFB4ED92BA99A9EF24">
    <w:name w:val="AF7FDE3694E74CFFB4ED92BA99A9EF24"/>
    <w:rsid w:val="00C3568B"/>
    <w:pPr>
      <w:spacing w:line="278" w:lineRule="auto"/>
    </w:pPr>
    <w:rPr>
      <w:kern w:val="2"/>
      <w:sz w:val="24"/>
      <w:szCs w:val="24"/>
      <w14:ligatures w14:val="standardContextual"/>
    </w:rPr>
  </w:style>
  <w:style w:type="paragraph" w:customStyle="1" w:styleId="8A103AC2CB2640398C26615BF05D9C84">
    <w:name w:val="8A103AC2CB2640398C26615BF05D9C84"/>
    <w:rsid w:val="00C3568B"/>
    <w:pPr>
      <w:spacing w:line="278" w:lineRule="auto"/>
    </w:pPr>
    <w:rPr>
      <w:kern w:val="2"/>
      <w:sz w:val="24"/>
      <w:szCs w:val="24"/>
      <w14:ligatures w14:val="standardContextual"/>
    </w:rPr>
  </w:style>
  <w:style w:type="paragraph" w:customStyle="1" w:styleId="C7D0F9D7838A4BE58EF8DDD85D0E315F">
    <w:name w:val="C7D0F9D7838A4BE58EF8DDD85D0E315F"/>
    <w:rsid w:val="00C3568B"/>
    <w:pPr>
      <w:spacing w:line="278" w:lineRule="auto"/>
    </w:pPr>
    <w:rPr>
      <w:kern w:val="2"/>
      <w:sz w:val="24"/>
      <w:szCs w:val="24"/>
      <w14:ligatures w14:val="standardContextual"/>
    </w:rPr>
  </w:style>
  <w:style w:type="paragraph" w:customStyle="1" w:styleId="2C9A7D50453B43EEBA239EE4CA9C6120">
    <w:name w:val="2C9A7D50453B43EEBA239EE4CA9C6120"/>
    <w:rsid w:val="00C3568B"/>
    <w:pPr>
      <w:spacing w:line="278" w:lineRule="auto"/>
    </w:pPr>
    <w:rPr>
      <w:kern w:val="2"/>
      <w:sz w:val="24"/>
      <w:szCs w:val="24"/>
      <w14:ligatures w14:val="standardContextual"/>
    </w:rPr>
  </w:style>
  <w:style w:type="paragraph" w:customStyle="1" w:styleId="C36FDE03D7C243DE810C25A346E1AD2B">
    <w:name w:val="C36FDE03D7C243DE810C25A346E1AD2B"/>
    <w:rsid w:val="00C3568B"/>
    <w:pPr>
      <w:spacing w:line="278" w:lineRule="auto"/>
    </w:pPr>
    <w:rPr>
      <w:kern w:val="2"/>
      <w:sz w:val="24"/>
      <w:szCs w:val="24"/>
      <w14:ligatures w14:val="standardContextual"/>
    </w:rPr>
  </w:style>
  <w:style w:type="paragraph" w:customStyle="1" w:styleId="6AEA5DA0DCF045618127FEA1910C4113">
    <w:name w:val="6AEA5DA0DCF045618127FEA1910C4113"/>
    <w:rsid w:val="00C3568B"/>
    <w:pPr>
      <w:spacing w:line="278" w:lineRule="auto"/>
    </w:pPr>
    <w:rPr>
      <w:kern w:val="2"/>
      <w:sz w:val="24"/>
      <w:szCs w:val="24"/>
      <w14:ligatures w14:val="standardContextual"/>
    </w:rPr>
  </w:style>
  <w:style w:type="paragraph" w:customStyle="1" w:styleId="2245F1C8DF644EA084EE0B5C8F455D9B">
    <w:name w:val="2245F1C8DF644EA084EE0B5C8F455D9B"/>
    <w:rsid w:val="00C3568B"/>
    <w:pPr>
      <w:spacing w:line="278" w:lineRule="auto"/>
    </w:pPr>
    <w:rPr>
      <w:kern w:val="2"/>
      <w:sz w:val="24"/>
      <w:szCs w:val="24"/>
      <w14:ligatures w14:val="standardContextual"/>
    </w:rPr>
  </w:style>
  <w:style w:type="paragraph" w:customStyle="1" w:styleId="A67FDD7307AB4E6D8ECD36FE8E046D2A">
    <w:name w:val="A67FDD7307AB4E6D8ECD36FE8E046D2A"/>
    <w:rsid w:val="00C3568B"/>
    <w:pPr>
      <w:spacing w:line="278" w:lineRule="auto"/>
    </w:pPr>
    <w:rPr>
      <w:kern w:val="2"/>
      <w:sz w:val="24"/>
      <w:szCs w:val="24"/>
      <w14:ligatures w14:val="standardContextual"/>
    </w:rPr>
  </w:style>
  <w:style w:type="paragraph" w:customStyle="1" w:styleId="588CE09477294A54B36B4B1F82C6334C">
    <w:name w:val="588CE09477294A54B36B4B1F82C6334C"/>
    <w:rsid w:val="00C3568B"/>
    <w:pPr>
      <w:spacing w:line="278" w:lineRule="auto"/>
    </w:pPr>
    <w:rPr>
      <w:kern w:val="2"/>
      <w:sz w:val="24"/>
      <w:szCs w:val="24"/>
      <w14:ligatures w14:val="standardContextual"/>
    </w:rPr>
  </w:style>
  <w:style w:type="paragraph" w:customStyle="1" w:styleId="B5274E8103294A2CB26EA4D6F920301D">
    <w:name w:val="B5274E8103294A2CB26EA4D6F920301D"/>
    <w:rsid w:val="00C3568B"/>
    <w:pPr>
      <w:spacing w:line="278" w:lineRule="auto"/>
    </w:pPr>
    <w:rPr>
      <w:kern w:val="2"/>
      <w:sz w:val="24"/>
      <w:szCs w:val="24"/>
      <w14:ligatures w14:val="standardContextual"/>
    </w:rPr>
  </w:style>
  <w:style w:type="paragraph" w:customStyle="1" w:styleId="72346517C50D4EFF980323326B53314C">
    <w:name w:val="72346517C50D4EFF980323326B53314C"/>
    <w:rsid w:val="00C3568B"/>
    <w:pPr>
      <w:spacing w:line="278" w:lineRule="auto"/>
    </w:pPr>
    <w:rPr>
      <w:kern w:val="2"/>
      <w:sz w:val="24"/>
      <w:szCs w:val="24"/>
      <w14:ligatures w14:val="standardContextual"/>
    </w:rPr>
  </w:style>
  <w:style w:type="paragraph" w:customStyle="1" w:styleId="15B1A5AA73394672B8A2B1CEBEFC14A1">
    <w:name w:val="15B1A5AA73394672B8A2B1CEBEFC14A1"/>
    <w:rsid w:val="00C3568B"/>
    <w:pPr>
      <w:spacing w:line="278" w:lineRule="auto"/>
    </w:pPr>
    <w:rPr>
      <w:kern w:val="2"/>
      <w:sz w:val="24"/>
      <w:szCs w:val="24"/>
      <w14:ligatures w14:val="standardContextual"/>
    </w:rPr>
  </w:style>
  <w:style w:type="paragraph" w:customStyle="1" w:styleId="5416F7BF190B4AEABBB11CCE5A7E5B7C">
    <w:name w:val="5416F7BF190B4AEABBB11CCE5A7E5B7C"/>
    <w:rsid w:val="00C3568B"/>
    <w:pPr>
      <w:spacing w:line="278" w:lineRule="auto"/>
    </w:pPr>
    <w:rPr>
      <w:kern w:val="2"/>
      <w:sz w:val="24"/>
      <w:szCs w:val="24"/>
      <w14:ligatures w14:val="standardContextual"/>
    </w:rPr>
  </w:style>
  <w:style w:type="paragraph" w:customStyle="1" w:styleId="F3D813201B0843BF8888C1BD39DBB97F">
    <w:name w:val="F3D813201B0843BF8888C1BD39DBB97F"/>
    <w:rsid w:val="00C3568B"/>
    <w:pPr>
      <w:spacing w:line="278" w:lineRule="auto"/>
    </w:pPr>
    <w:rPr>
      <w:kern w:val="2"/>
      <w:sz w:val="24"/>
      <w:szCs w:val="24"/>
      <w14:ligatures w14:val="standardContextual"/>
    </w:rPr>
  </w:style>
  <w:style w:type="paragraph" w:customStyle="1" w:styleId="EBA3F4D4F62349EFBB688CDB2D5FBC1B">
    <w:name w:val="EBA3F4D4F62349EFBB688CDB2D5FBC1B"/>
    <w:rsid w:val="00C3568B"/>
    <w:pPr>
      <w:spacing w:line="278" w:lineRule="auto"/>
    </w:pPr>
    <w:rPr>
      <w:kern w:val="2"/>
      <w:sz w:val="24"/>
      <w:szCs w:val="24"/>
      <w14:ligatures w14:val="standardContextual"/>
    </w:rPr>
  </w:style>
  <w:style w:type="paragraph" w:customStyle="1" w:styleId="84DAEC8C7685450FA1D4F854D2CC3011">
    <w:name w:val="84DAEC8C7685450FA1D4F854D2CC3011"/>
    <w:rsid w:val="00C3568B"/>
    <w:pPr>
      <w:spacing w:line="278" w:lineRule="auto"/>
    </w:pPr>
    <w:rPr>
      <w:kern w:val="2"/>
      <w:sz w:val="24"/>
      <w:szCs w:val="24"/>
      <w14:ligatures w14:val="standardContextual"/>
    </w:rPr>
  </w:style>
  <w:style w:type="paragraph" w:customStyle="1" w:styleId="38B42140F6564BD3A2366743B68265C9">
    <w:name w:val="38B42140F6564BD3A2366743B68265C9"/>
    <w:rsid w:val="00C3568B"/>
    <w:pPr>
      <w:spacing w:line="278" w:lineRule="auto"/>
    </w:pPr>
    <w:rPr>
      <w:kern w:val="2"/>
      <w:sz w:val="24"/>
      <w:szCs w:val="24"/>
      <w14:ligatures w14:val="standardContextual"/>
    </w:rPr>
  </w:style>
  <w:style w:type="paragraph" w:customStyle="1" w:styleId="C4BEA651E9474FC4A22DCFB3F5F052F7">
    <w:name w:val="C4BEA651E9474FC4A22DCFB3F5F052F7"/>
    <w:rsid w:val="00C3568B"/>
    <w:pPr>
      <w:spacing w:line="278" w:lineRule="auto"/>
    </w:pPr>
    <w:rPr>
      <w:kern w:val="2"/>
      <w:sz w:val="24"/>
      <w:szCs w:val="24"/>
      <w14:ligatures w14:val="standardContextual"/>
    </w:rPr>
  </w:style>
  <w:style w:type="paragraph" w:customStyle="1" w:styleId="73ED251CD33E412F93CC1BD585ADD18A">
    <w:name w:val="73ED251CD33E412F93CC1BD585ADD18A"/>
    <w:rsid w:val="00C3568B"/>
    <w:pPr>
      <w:spacing w:line="278" w:lineRule="auto"/>
    </w:pPr>
    <w:rPr>
      <w:kern w:val="2"/>
      <w:sz w:val="24"/>
      <w:szCs w:val="24"/>
      <w14:ligatures w14:val="standardContextual"/>
    </w:rPr>
  </w:style>
  <w:style w:type="paragraph" w:customStyle="1" w:styleId="E0E12128FFF044CE95E8F138D39619D2">
    <w:name w:val="E0E12128FFF044CE95E8F138D39619D2"/>
    <w:rsid w:val="00C3568B"/>
    <w:pPr>
      <w:spacing w:line="278" w:lineRule="auto"/>
    </w:pPr>
    <w:rPr>
      <w:kern w:val="2"/>
      <w:sz w:val="24"/>
      <w:szCs w:val="24"/>
      <w14:ligatures w14:val="standardContextual"/>
    </w:rPr>
  </w:style>
  <w:style w:type="paragraph" w:customStyle="1" w:styleId="6566C794D6E64F9CAA6335D8CF75AB5F">
    <w:name w:val="6566C794D6E64F9CAA6335D8CF75AB5F"/>
    <w:rsid w:val="00C3568B"/>
    <w:pPr>
      <w:spacing w:line="278" w:lineRule="auto"/>
    </w:pPr>
    <w:rPr>
      <w:kern w:val="2"/>
      <w:sz w:val="24"/>
      <w:szCs w:val="24"/>
      <w14:ligatures w14:val="standardContextual"/>
    </w:rPr>
  </w:style>
  <w:style w:type="paragraph" w:customStyle="1" w:styleId="95E5D2FF523D4A039B644444029C31A2">
    <w:name w:val="95E5D2FF523D4A039B644444029C31A2"/>
    <w:rsid w:val="00C3568B"/>
    <w:pPr>
      <w:spacing w:line="278" w:lineRule="auto"/>
    </w:pPr>
    <w:rPr>
      <w:kern w:val="2"/>
      <w:sz w:val="24"/>
      <w:szCs w:val="24"/>
      <w14:ligatures w14:val="standardContextual"/>
    </w:rPr>
  </w:style>
  <w:style w:type="paragraph" w:customStyle="1" w:styleId="365752E15F4F4CE289C30D331CC570B5">
    <w:name w:val="365752E15F4F4CE289C30D331CC570B5"/>
    <w:rsid w:val="00C3568B"/>
    <w:pPr>
      <w:spacing w:line="278" w:lineRule="auto"/>
    </w:pPr>
    <w:rPr>
      <w:kern w:val="2"/>
      <w:sz w:val="24"/>
      <w:szCs w:val="24"/>
      <w14:ligatures w14:val="standardContextual"/>
    </w:rPr>
  </w:style>
  <w:style w:type="paragraph" w:customStyle="1" w:styleId="4248B278FE4D48609C24B94437E33006">
    <w:name w:val="4248B278FE4D48609C24B94437E33006"/>
    <w:rsid w:val="00C3568B"/>
    <w:pPr>
      <w:spacing w:line="278" w:lineRule="auto"/>
    </w:pPr>
    <w:rPr>
      <w:kern w:val="2"/>
      <w:sz w:val="24"/>
      <w:szCs w:val="24"/>
      <w14:ligatures w14:val="standardContextual"/>
    </w:rPr>
  </w:style>
  <w:style w:type="paragraph" w:customStyle="1" w:styleId="EE65D443A1D041B3B4E433C9E038EE95">
    <w:name w:val="EE65D443A1D041B3B4E433C9E038EE95"/>
    <w:rsid w:val="00C3568B"/>
    <w:pPr>
      <w:spacing w:line="278" w:lineRule="auto"/>
    </w:pPr>
    <w:rPr>
      <w:kern w:val="2"/>
      <w:sz w:val="24"/>
      <w:szCs w:val="24"/>
      <w14:ligatures w14:val="standardContextual"/>
    </w:rPr>
  </w:style>
  <w:style w:type="paragraph" w:customStyle="1" w:styleId="5A13571966F641518301216C1CF117D7">
    <w:name w:val="5A13571966F641518301216C1CF117D7"/>
    <w:rsid w:val="00C3568B"/>
    <w:pPr>
      <w:spacing w:line="278" w:lineRule="auto"/>
    </w:pPr>
    <w:rPr>
      <w:kern w:val="2"/>
      <w:sz w:val="24"/>
      <w:szCs w:val="24"/>
      <w14:ligatures w14:val="standardContextual"/>
    </w:rPr>
  </w:style>
  <w:style w:type="paragraph" w:customStyle="1" w:styleId="EA5CB4B4894D4102A8141305E89F2312">
    <w:name w:val="EA5CB4B4894D4102A8141305E89F2312"/>
    <w:rsid w:val="00C3568B"/>
    <w:pPr>
      <w:spacing w:line="278" w:lineRule="auto"/>
    </w:pPr>
    <w:rPr>
      <w:kern w:val="2"/>
      <w:sz w:val="24"/>
      <w:szCs w:val="24"/>
      <w14:ligatures w14:val="standardContextual"/>
    </w:rPr>
  </w:style>
  <w:style w:type="paragraph" w:customStyle="1" w:styleId="EFAC0E12A3CB4C3EA388906A500A0426">
    <w:name w:val="EFAC0E12A3CB4C3EA388906A500A0426"/>
    <w:rsid w:val="00C3568B"/>
    <w:pPr>
      <w:spacing w:line="278" w:lineRule="auto"/>
    </w:pPr>
    <w:rPr>
      <w:kern w:val="2"/>
      <w:sz w:val="24"/>
      <w:szCs w:val="24"/>
      <w14:ligatures w14:val="standardContextual"/>
    </w:rPr>
  </w:style>
  <w:style w:type="paragraph" w:customStyle="1" w:styleId="701F10AA2D9A4A258669D5DB90A5E865">
    <w:name w:val="701F10AA2D9A4A258669D5DB90A5E865"/>
    <w:rsid w:val="00C3568B"/>
    <w:pPr>
      <w:spacing w:line="278" w:lineRule="auto"/>
    </w:pPr>
    <w:rPr>
      <w:kern w:val="2"/>
      <w:sz w:val="24"/>
      <w:szCs w:val="24"/>
      <w14:ligatures w14:val="standardContextual"/>
    </w:rPr>
  </w:style>
  <w:style w:type="paragraph" w:customStyle="1" w:styleId="8D8378EF9EC44485A5B868530042F90B">
    <w:name w:val="8D8378EF9EC44485A5B868530042F90B"/>
    <w:rsid w:val="00C3568B"/>
    <w:pPr>
      <w:spacing w:line="278" w:lineRule="auto"/>
    </w:pPr>
    <w:rPr>
      <w:kern w:val="2"/>
      <w:sz w:val="24"/>
      <w:szCs w:val="24"/>
      <w14:ligatures w14:val="standardContextual"/>
    </w:rPr>
  </w:style>
  <w:style w:type="paragraph" w:customStyle="1" w:styleId="DF778F3D96AF4A7097BD47CE55CF529A">
    <w:name w:val="DF778F3D96AF4A7097BD47CE55CF529A"/>
    <w:rsid w:val="00C3568B"/>
    <w:pPr>
      <w:spacing w:line="278" w:lineRule="auto"/>
    </w:pPr>
    <w:rPr>
      <w:kern w:val="2"/>
      <w:sz w:val="24"/>
      <w:szCs w:val="24"/>
      <w14:ligatures w14:val="standardContextual"/>
    </w:rPr>
  </w:style>
  <w:style w:type="paragraph" w:customStyle="1" w:styleId="3444BA40508640A294B48AB61B4CFAFE">
    <w:name w:val="3444BA40508640A294B48AB61B4CFAFE"/>
    <w:rsid w:val="00C3568B"/>
    <w:pPr>
      <w:spacing w:line="278" w:lineRule="auto"/>
    </w:pPr>
    <w:rPr>
      <w:kern w:val="2"/>
      <w:sz w:val="24"/>
      <w:szCs w:val="24"/>
      <w14:ligatures w14:val="standardContextual"/>
    </w:rPr>
  </w:style>
  <w:style w:type="paragraph" w:customStyle="1" w:styleId="7FA58785F54D4B55ACECFFC7A2A92FAB">
    <w:name w:val="7FA58785F54D4B55ACECFFC7A2A92FAB"/>
    <w:rsid w:val="00C3568B"/>
    <w:pPr>
      <w:spacing w:line="278" w:lineRule="auto"/>
    </w:pPr>
    <w:rPr>
      <w:kern w:val="2"/>
      <w:sz w:val="24"/>
      <w:szCs w:val="24"/>
      <w14:ligatures w14:val="standardContextual"/>
    </w:rPr>
  </w:style>
  <w:style w:type="paragraph" w:customStyle="1" w:styleId="777299AB5CEA4B4DAF36FB657BB42A5E">
    <w:name w:val="777299AB5CEA4B4DAF36FB657BB42A5E"/>
    <w:rsid w:val="00C3568B"/>
    <w:pPr>
      <w:spacing w:line="278" w:lineRule="auto"/>
    </w:pPr>
    <w:rPr>
      <w:kern w:val="2"/>
      <w:sz w:val="24"/>
      <w:szCs w:val="24"/>
      <w14:ligatures w14:val="standardContextual"/>
    </w:rPr>
  </w:style>
  <w:style w:type="paragraph" w:customStyle="1" w:styleId="BFE3E5155F8149648689749667D70622">
    <w:name w:val="BFE3E5155F8149648689749667D70622"/>
    <w:rsid w:val="00C3568B"/>
    <w:pPr>
      <w:spacing w:line="278" w:lineRule="auto"/>
    </w:pPr>
    <w:rPr>
      <w:kern w:val="2"/>
      <w:sz w:val="24"/>
      <w:szCs w:val="24"/>
      <w14:ligatures w14:val="standardContextual"/>
    </w:rPr>
  </w:style>
  <w:style w:type="paragraph" w:customStyle="1" w:styleId="ACB4767019DF4F9D8FAECDC1C1664A04">
    <w:name w:val="ACB4767019DF4F9D8FAECDC1C1664A04"/>
    <w:rsid w:val="00C3568B"/>
    <w:pPr>
      <w:spacing w:line="278" w:lineRule="auto"/>
    </w:pPr>
    <w:rPr>
      <w:kern w:val="2"/>
      <w:sz w:val="24"/>
      <w:szCs w:val="24"/>
      <w14:ligatures w14:val="standardContextual"/>
    </w:rPr>
  </w:style>
  <w:style w:type="paragraph" w:customStyle="1" w:styleId="9105A27218DD49B4B7CB106A84E55BE9">
    <w:name w:val="9105A27218DD49B4B7CB106A84E55BE9"/>
    <w:rsid w:val="00C3568B"/>
    <w:pPr>
      <w:spacing w:line="278" w:lineRule="auto"/>
    </w:pPr>
    <w:rPr>
      <w:kern w:val="2"/>
      <w:sz w:val="24"/>
      <w:szCs w:val="24"/>
      <w14:ligatures w14:val="standardContextual"/>
    </w:rPr>
  </w:style>
  <w:style w:type="paragraph" w:customStyle="1" w:styleId="7095967B57DC46CDA80848B7AB58385B">
    <w:name w:val="7095967B57DC46CDA80848B7AB58385B"/>
    <w:rsid w:val="00C3568B"/>
    <w:pPr>
      <w:spacing w:line="278" w:lineRule="auto"/>
    </w:pPr>
    <w:rPr>
      <w:kern w:val="2"/>
      <w:sz w:val="24"/>
      <w:szCs w:val="24"/>
      <w14:ligatures w14:val="standardContextual"/>
    </w:rPr>
  </w:style>
  <w:style w:type="paragraph" w:customStyle="1" w:styleId="6657D16D067F4A1F8FDC8AB70A925150">
    <w:name w:val="6657D16D067F4A1F8FDC8AB70A925150"/>
    <w:rsid w:val="00C3568B"/>
    <w:pPr>
      <w:spacing w:line="278" w:lineRule="auto"/>
    </w:pPr>
    <w:rPr>
      <w:kern w:val="2"/>
      <w:sz w:val="24"/>
      <w:szCs w:val="24"/>
      <w14:ligatures w14:val="standardContextual"/>
    </w:rPr>
  </w:style>
  <w:style w:type="paragraph" w:customStyle="1" w:styleId="E283DFFCD3254C759BD568E2BC1908B0">
    <w:name w:val="E283DFFCD3254C759BD568E2BC1908B0"/>
    <w:rsid w:val="00C3568B"/>
    <w:pPr>
      <w:spacing w:line="278" w:lineRule="auto"/>
    </w:pPr>
    <w:rPr>
      <w:kern w:val="2"/>
      <w:sz w:val="24"/>
      <w:szCs w:val="24"/>
      <w14:ligatures w14:val="standardContextual"/>
    </w:rPr>
  </w:style>
  <w:style w:type="paragraph" w:customStyle="1" w:styleId="9CCCBF79F6CC46249652ECB75706FFB2">
    <w:name w:val="9CCCBF79F6CC46249652ECB75706FFB2"/>
    <w:rsid w:val="00C3568B"/>
    <w:pPr>
      <w:spacing w:line="278" w:lineRule="auto"/>
    </w:pPr>
    <w:rPr>
      <w:kern w:val="2"/>
      <w:sz w:val="24"/>
      <w:szCs w:val="24"/>
      <w14:ligatures w14:val="standardContextual"/>
    </w:rPr>
  </w:style>
  <w:style w:type="paragraph" w:customStyle="1" w:styleId="7B83AEF8F7D04004841A52CF0001E627">
    <w:name w:val="7B83AEF8F7D04004841A52CF0001E627"/>
    <w:rsid w:val="00C3568B"/>
    <w:pPr>
      <w:spacing w:line="278" w:lineRule="auto"/>
    </w:pPr>
    <w:rPr>
      <w:kern w:val="2"/>
      <w:sz w:val="24"/>
      <w:szCs w:val="24"/>
      <w14:ligatures w14:val="standardContextual"/>
    </w:rPr>
  </w:style>
  <w:style w:type="paragraph" w:customStyle="1" w:styleId="35870CD1061045FB8D92EF66B4FA1E5A">
    <w:name w:val="35870CD1061045FB8D92EF66B4FA1E5A"/>
    <w:rsid w:val="00C3568B"/>
    <w:pPr>
      <w:spacing w:line="278" w:lineRule="auto"/>
    </w:pPr>
    <w:rPr>
      <w:kern w:val="2"/>
      <w:sz w:val="24"/>
      <w:szCs w:val="24"/>
      <w14:ligatures w14:val="standardContextual"/>
    </w:rPr>
  </w:style>
  <w:style w:type="paragraph" w:customStyle="1" w:styleId="837C8839C66142DC94D387B7E18A0E3C">
    <w:name w:val="837C8839C66142DC94D387B7E18A0E3C"/>
    <w:rsid w:val="00C3568B"/>
    <w:pPr>
      <w:spacing w:line="278" w:lineRule="auto"/>
    </w:pPr>
    <w:rPr>
      <w:kern w:val="2"/>
      <w:sz w:val="24"/>
      <w:szCs w:val="24"/>
      <w14:ligatures w14:val="standardContextual"/>
    </w:rPr>
  </w:style>
  <w:style w:type="paragraph" w:customStyle="1" w:styleId="15C8F5702E6A407398CE87176737B37D">
    <w:name w:val="15C8F5702E6A407398CE87176737B37D"/>
    <w:rsid w:val="00C3568B"/>
    <w:pPr>
      <w:spacing w:line="278" w:lineRule="auto"/>
    </w:pPr>
    <w:rPr>
      <w:kern w:val="2"/>
      <w:sz w:val="24"/>
      <w:szCs w:val="24"/>
      <w14:ligatures w14:val="standardContextual"/>
    </w:rPr>
  </w:style>
  <w:style w:type="paragraph" w:customStyle="1" w:styleId="8B3E1363EEEB40E9840556FDC5940427">
    <w:name w:val="8B3E1363EEEB40E9840556FDC5940427"/>
    <w:rsid w:val="00C3568B"/>
    <w:pPr>
      <w:spacing w:line="278" w:lineRule="auto"/>
    </w:pPr>
    <w:rPr>
      <w:kern w:val="2"/>
      <w:sz w:val="24"/>
      <w:szCs w:val="24"/>
      <w14:ligatures w14:val="standardContextual"/>
    </w:rPr>
  </w:style>
  <w:style w:type="paragraph" w:customStyle="1" w:styleId="0204D2641F1D4DC2AE82B472D0F6835D">
    <w:name w:val="0204D2641F1D4DC2AE82B472D0F6835D"/>
    <w:rsid w:val="00C3568B"/>
    <w:pPr>
      <w:spacing w:line="278" w:lineRule="auto"/>
    </w:pPr>
    <w:rPr>
      <w:kern w:val="2"/>
      <w:sz w:val="24"/>
      <w:szCs w:val="24"/>
      <w14:ligatures w14:val="standardContextual"/>
    </w:rPr>
  </w:style>
  <w:style w:type="paragraph" w:customStyle="1" w:styleId="B6BB48276E244029970B61794BE4F7FD">
    <w:name w:val="B6BB48276E244029970B61794BE4F7FD"/>
    <w:rsid w:val="00C3568B"/>
    <w:pPr>
      <w:spacing w:line="278" w:lineRule="auto"/>
    </w:pPr>
    <w:rPr>
      <w:kern w:val="2"/>
      <w:sz w:val="24"/>
      <w:szCs w:val="24"/>
      <w14:ligatures w14:val="standardContextual"/>
    </w:rPr>
  </w:style>
  <w:style w:type="paragraph" w:customStyle="1" w:styleId="7B55B21ADBF840D8988C88C59E5CF832">
    <w:name w:val="7B55B21ADBF840D8988C88C59E5CF832"/>
    <w:rsid w:val="00C356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adab0b02-990d-41ef-a356-abcd86a723c6"/>
    <ds:schemaRef ds:uri="d49e04de-269d-4762-a48f-702961fc1b87"/>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8B715FD1-6194-45FD-85A0-63FC25BB7C03}">
  <ds:schemaRefs>
    <ds:schemaRef ds:uri="http://www.w3.org/2001/XMLSchema"/>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AC Allied health treatment and recovery plan</vt:lpstr>
    </vt:vector>
  </TitlesOfParts>
  <Company>Transport Accident Commision</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Allied health treatment and recovery plan</dc:title>
  <dc:creator>Transport Accident Commision</dc:creator>
  <cp:keywords>TAC, Allied, health, treatment, recovery, plan</cp:keywords>
  <cp:lastModifiedBy>Bree Ford (TAC)</cp:lastModifiedBy>
  <cp:revision>2</cp:revision>
  <cp:lastPrinted>2021-05-18T00:51:00Z</cp:lastPrinted>
  <dcterms:created xsi:type="dcterms:W3CDTF">2025-05-27T00:04:00Z</dcterms:created>
  <dcterms:modified xsi:type="dcterms:W3CDTF">2025-05-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